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41C" w:rsidRPr="00BC641C" w:rsidRDefault="009B0A0B" w:rsidP="00B4398D">
      <w:pPr>
        <w:tabs>
          <w:tab w:val="left" w:pos="7200"/>
        </w:tabs>
        <w:ind w:right="-4"/>
        <w:jc w:val="both"/>
        <w:rPr>
          <w:rFonts w:ascii="Microsoft Tai Le" w:hAnsi="Microsoft Tai Le" w:cs="Microsoft Tai Le"/>
          <w:sz w:val="26"/>
          <w:szCs w:val="26"/>
        </w:rPr>
      </w:pPr>
      <w:r w:rsidRPr="007158D7">
        <w:rPr>
          <w:rFonts w:ascii="Microsoft Tai Le" w:eastAsia="Domine" w:hAnsi="Microsoft Tai Le" w:cs="Microsoft Tai Le"/>
          <w:b/>
          <w:sz w:val="26"/>
          <w:szCs w:val="26"/>
        </w:rPr>
        <w:t xml:space="preserve">ACTA DE LA </w:t>
      </w:r>
      <w:r w:rsidR="00BC641C">
        <w:rPr>
          <w:rFonts w:ascii="Microsoft Tai Le" w:eastAsia="Domine" w:hAnsi="Microsoft Tai Le" w:cs="Microsoft Tai Le"/>
          <w:b/>
          <w:sz w:val="26"/>
          <w:szCs w:val="26"/>
        </w:rPr>
        <w:t>VIGESIMA CUARTA</w:t>
      </w:r>
      <w:r w:rsidR="00146624" w:rsidRPr="007158D7">
        <w:rPr>
          <w:rFonts w:ascii="Microsoft Tai Le" w:eastAsia="Domine" w:hAnsi="Microsoft Tai Le" w:cs="Microsoft Tai Le"/>
          <w:b/>
          <w:sz w:val="26"/>
          <w:szCs w:val="26"/>
        </w:rPr>
        <w:t xml:space="preserve"> SESION </w:t>
      </w:r>
      <w:r w:rsidR="003D012D" w:rsidRPr="007158D7">
        <w:rPr>
          <w:rFonts w:ascii="Microsoft Tai Le" w:eastAsia="Domine" w:hAnsi="Microsoft Tai Le" w:cs="Microsoft Tai Le"/>
          <w:b/>
          <w:sz w:val="26"/>
          <w:szCs w:val="26"/>
        </w:rPr>
        <w:t>EXTRA</w:t>
      </w:r>
      <w:r w:rsidR="00DE0A6C" w:rsidRPr="007158D7">
        <w:rPr>
          <w:rFonts w:ascii="Microsoft Tai Le" w:eastAsia="Domine" w:hAnsi="Microsoft Tai Le" w:cs="Microsoft Tai Le"/>
          <w:b/>
          <w:sz w:val="26"/>
          <w:szCs w:val="26"/>
        </w:rPr>
        <w:t>ORDINARIA DEL HONORABLE</w:t>
      </w:r>
      <w:r w:rsidR="00146624" w:rsidRPr="007158D7">
        <w:rPr>
          <w:rFonts w:ascii="Microsoft Tai Le" w:eastAsia="Domine" w:hAnsi="Microsoft Tai Le" w:cs="Microsoft Tai Le"/>
          <w:b/>
          <w:sz w:val="26"/>
          <w:szCs w:val="26"/>
        </w:rPr>
        <w:t xml:space="preserve"> AYUNTAMIENTO CONSTITUCIONAL DEL MUNICIPIO DE GOMEZ FARIAS, JALISCO.</w:t>
      </w:r>
      <w:r w:rsidR="00146624" w:rsidRPr="007158D7">
        <w:rPr>
          <w:rFonts w:ascii="Microsoft Tai Le" w:eastAsia="Domine" w:hAnsi="Microsoft Tai Le" w:cs="Microsoft Tai Le"/>
          <w:sz w:val="26"/>
          <w:szCs w:val="26"/>
        </w:rPr>
        <w:t xml:space="preserve"> - - - - - - - - - - - - - - - - - - - - - - - - - - - - - - - - - - - - - - - - - - - - - - - - - - - - - - - - - - - - - - - - - - - - - </w:t>
      </w:r>
      <w:r w:rsidR="001832AD" w:rsidRPr="007158D7">
        <w:rPr>
          <w:rFonts w:ascii="Microsoft Tai Le" w:eastAsia="Domine" w:hAnsi="Microsoft Tai Le" w:cs="Microsoft Tai Le"/>
          <w:sz w:val="26"/>
          <w:szCs w:val="26"/>
        </w:rPr>
        <w:t>- - -</w:t>
      </w:r>
      <w:r w:rsidR="008C536E">
        <w:rPr>
          <w:rFonts w:ascii="Microsoft Tai Le" w:eastAsia="Domine" w:hAnsi="Microsoft Tai Le" w:cs="Microsoft Tai Le"/>
          <w:sz w:val="26"/>
          <w:szCs w:val="26"/>
        </w:rPr>
        <w:t>Siendo las catorce</w:t>
      </w:r>
      <w:r w:rsidR="00684D16">
        <w:rPr>
          <w:rFonts w:ascii="Microsoft Tai Le" w:eastAsia="Domine" w:hAnsi="Microsoft Tai Le" w:cs="Microsoft Tai Le"/>
          <w:sz w:val="26"/>
          <w:szCs w:val="26"/>
        </w:rPr>
        <w:t xml:space="preserve"> horas con </w:t>
      </w:r>
      <w:r w:rsidR="008C536E">
        <w:rPr>
          <w:rFonts w:ascii="Microsoft Tai Le" w:eastAsia="Domine" w:hAnsi="Microsoft Tai Le" w:cs="Microsoft Tai Le"/>
          <w:sz w:val="26"/>
          <w:szCs w:val="26"/>
        </w:rPr>
        <w:t>treinta y nueve</w:t>
      </w:r>
      <w:r w:rsidR="00A445F0" w:rsidRPr="007158D7">
        <w:rPr>
          <w:rFonts w:ascii="Microsoft Tai Le" w:eastAsia="Domine" w:hAnsi="Microsoft Tai Le" w:cs="Microsoft Tai Le"/>
          <w:sz w:val="26"/>
          <w:szCs w:val="26"/>
        </w:rPr>
        <w:t xml:space="preserve"> </w:t>
      </w:r>
      <w:r w:rsidR="007A791C" w:rsidRPr="007158D7">
        <w:rPr>
          <w:rFonts w:ascii="Microsoft Tai Le" w:eastAsia="Domine" w:hAnsi="Microsoft Tai Le" w:cs="Microsoft Tai Le"/>
          <w:sz w:val="26"/>
          <w:szCs w:val="26"/>
        </w:rPr>
        <w:t xml:space="preserve">minutos del día </w:t>
      </w:r>
      <w:r w:rsidR="00BC641C">
        <w:rPr>
          <w:rFonts w:ascii="Microsoft Tai Le" w:eastAsia="Domine" w:hAnsi="Microsoft Tai Le" w:cs="Microsoft Tai Le"/>
          <w:sz w:val="26"/>
          <w:szCs w:val="26"/>
        </w:rPr>
        <w:t>jueves cuatro</w:t>
      </w:r>
      <w:r w:rsidR="00AA1431" w:rsidRPr="007158D7">
        <w:rPr>
          <w:rFonts w:ascii="Microsoft Tai Le" w:eastAsia="Domine" w:hAnsi="Microsoft Tai Le" w:cs="Microsoft Tai Le"/>
          <w:sz w:val="26"/>
          <w:szCs w:val="26"/>
        </w:rPr>
        <w:t xml:space="preserve"> de </w:t>
      </w:r>
      <w:r w:rsidR="00BC641C">
        <w:rPr>
          <w:rFonts w:ascii="Microsoft Tai Le" w:eastAsia="Domine" w:hAnsi="Microsoft Tai Le" w:cs="Microsoft Tai Le"/>
          <w:sz w:val="26"/>
          <w:szCs w:val="26"/>
        </w:rPr>
        <w:t>marzo</w:t>
      </w:r>
      <w:r w:rsidR="00555A44">
        <w:rPr>
          <w:rFonts w:ascii="Microsoft Tai Le" w:eastAsia="Domine" w:hAnsi="Microsoft Tai Le" w:cs="Microsoft Tai Le"/>
          <w:sz w:val="26"/>
          <w:szCs w:val="26"/>
        </w:rPr>
        <w:t xml:space="preserve"> del año dos mil veintiuno</w:t>
      </w:r>
      <w:r w:rsidR="00FB74B8" w:rsidRPr="007158D7">
        <w:rPr>
          <w:rFonts w:ascii="Microsoft Tai Le" w:eastAsia="Domine" w:hAnsi="Microsoft Tai Le" w:cs="Microsoft Tai Le"/>
          <w:sz w:val="26"/>
          <w:szCs w:val="26"/>
        </w:rPr>
        <w:t>, previame</w:t>
      </w:r>
      <w:r w:rsidR="004D4DD4" w:rsidRPr="007158D7">
        <w:rPr>
          <w:rFonts w:ascii="Microsoft Tai Le" w:eastAsia="Domine" w:hAnsi="Microsoft Tai Le" w:cs="Microsoft Tai Le"/>
          <w:sz w:val="26"/>
          <w:szCs w:val="26"/>
        </w:rPr>
        <w:t>nte convocados y en apego</w:t>
      </w:r>
      <w:r w:rsidR="00FB74B8" w:rsidRPr="007158D7">
        <w:rPr>
          <w:rFonts w:ascii="Microsoft Tai Le" w:eastAsia="Domine" w:hAnsi="Microsoft Tai Le" w:cs="Microsoft Tai Le"/>
          <w:sz w:val="26"/>
          <w:szCs w:val="26"/>
        </w:rPr>
        <w:t xml:space="preserve"> </w:t>
      </w:r>
      <w:r w:rsidR="004D4DD4" w:rsidRPr="007158D7">
        <w:rPr>
          <w:rFonts w:ascii="Microsoft Tai Le" w:eastAsia="Domine" w:hAnsi="Microsoft Tai Le" w:cs="Microsoft Tai Le"/>
          <w:sz w:val="26"/>
          <w:szCs w:val="26"/>
        </w:rPr>
        <w:t xml:space="preserve">a la </w:t>
      </w:r>
      <w:r w:rsidR="00FB74B8" w:rsidRPr="007158D7">
        <w:rPr>
          <w:rFonts w:ascii="Microsoft Tai Le" w:eastAsia="Domine" w:hAnsi="Microsoft Tai Le" w:cs="Microsoft Tai Le"/>
          <w:sz w:val="26"/>
          <w:szCs w:val="26"/>
        </w:rPr>
        <w:t xml:space="preserve">autonomía Municipal estipulada en el Artículo 115 de la Constitución Política de  los Estados Unidos Mexicanos, se encuentran reunidos en el Recinto Oficial, los integrantes del H. Ayuntamiento Constitucional de Gómez Farías, Jalisco, </w:t>
      </w:r>
      <w:r w:rsidR="00555A44">
        <w:rPr>
          <w:rFonts w:ascii="Microsoft Tai Le" w:eastAsia="Domine" w:hAnsi="Microsoft Tai Le" w:cs="Microsoft Tai Le"/>
          <w:sz w:val="26"/>
          <w:szCs w:val="26"/>
        </w:rPr>
        <w:t xml:space="preserve">y vía remota </w:t>
      </w:r>
      <w:r w:rsidR="00FB74B8" w:rsidRPr="007158D7">
        <w:rPr>
          <w:rFonts w:ascii="Microsoft Tai Le" w:eastAsia="Domine" w:hAnsi="Microsoft Tai Le" w:cs="Microsoft Tai Le"/>
          <w:sz w:val="26"/>
          <w:szCs w:val="26"/>
        </w:rPr>
        <w:t xml:space="preserve">con el objeto de celebrar la </w:t>
      </w:r>
      <w:r w:rsidR="00BC641C">
        <w:rPr>
          <w:rFonts w:ascii="Microsoft Tai Le" w:eastAsia="Domine" w:hAnsi="Microsoft Tai Le" w:cs="Microsoft Tai Le"/>
          <w:sz w:val="26"/>
          <w:szCs w:val="26"/>
        </w:rPr>
        <w:t>Vigésima Cuarta</w:t>
      </w:r>
      <w:r w:rsidR="00FB74B8" w:rsidRPr="007158D7">
        <w:rPr>
          <w:rFonts w:ascii="Microsoft Tai Le" w:eastAsia="Domine" w:hAnsi="Microsoft Tai Le" w:cs="Microsoft Tai Le"/>
          <w:sz w:val="26"/>
          <w:szCs w:val="26"/>
        </w:rPr>
        <w:t xml:space="preserve"> Sesión Extraordinaria de Ayuntamiento, de acuerdo a lo dispuesto en el artículo 29 de la Ley del Gobierno y la Administración Pública Municipal del Estado de Jalisco, para lo cual la </w:t>
      </w:r>
      <w:r w:rsidR="00FB74B8" w:rsidRPr="007158D7">
        <w:rPr>
          <w:rFonts w:ascii="Microsoft Tai Le" w:eastAsia="Domine" w:hAnsi="Microsoft Tai Le" w:cs="Microsoft Tai Le"/>
          <w:b/>
          <w:sz w:val="26"/>
          <w:szCs w:val="26"/>
        </w:rPr>
        <w:t>C. Dra. Ariana Barajas Gálvez</w:t>
      </w:r>
      <w:r w:rsidR="00FB74B8" w:rsidRPr="007158D7">
        <w:rPr>
          <w:rFonts w:ascii="Microsoft Tai Le" w:eastAsia="Arimo" w:hAnsi="Microsoft Tai Le" w:cs="Microsoft Tai Le"/>
          <w:b/>
          <w:sz w:val="26"/>
          <w:szCs w:val="26"/>
        </w:rPr>
        <w:t xml:space="preserve">, Presidente Municipal Constitucional, </w:t>
      </w:r>
      <w:r w:rsidR="00FB74B8" w:rsidRPr="007158D7">
        <w:rPr>
          <w:rFonts w:ascii="Microsoft Tai Le" w:eastAsia="Arimo" w:hAnsi="Microsoft Tai Le" w:cs="Microsoft Tai Le"/>
          <w:sz w:val="26"/>
          <w:szCs w:val="26"/>
        </w:rPr>
        <w:t xml:space="preserve">solicita a la Secretario del Ayuntamiento, dé cuenta de la asistencia de los miembros del Cuerpo Edilicio, </w:t>
      </w:r>
      <w:r w:rsidR="00FB74B8" w:rsidRPr="007158D7">
        <w:rPr>
          <w:rFonts w:ascii="Microsoft Tai Le" w:eastAsia="Domine" w:hAnsi="Microsoft Tai Le" w:cs="Microsoft Tai Le"/>
          <w:sz w:val="26"/>
          <w:szCs w:val="26"/>
        </w:rPr>
        <w:t xml:space="preserve">reunidos en el Salón de Sesiones de la Presidencia Municipal, encontrándose presentes los siguientes: </w:t>
      </w:r>
      <w:r w:rsidR="00FB74B8" w:rsidRPr="007158D7">
        <w:rPr>
          <w:rFonts w:ascii="Microsoft Tai Le" w:eastAsia="Domine" w:hAnsi="Microsoft Tai Le" w:cs="Microsoft Tai Le"/>
          <w:b/>
          <w:sz w:val="26"/>
          <w:szCs w:val="26"/>
        </w:rPr>
        <w:t>Dra.</w:t>
      </w:r>
      <w:r w:rsidR="00FB74B8" w:rsidRPr="007158D7">
        <w:rPr>
          <w:rFonts w:ascii="Microsoft Tai Le" w:eastAsia="Domine" w:hAnsi="Microsoft Tai Le" w:cs="Microsoft Tai Le"/>
          <w:sz w:val="26"/>
          <w:szCs w:val="26"/>
        </w:rPr>
        <w:t xml:space="preserve"> </w:t>
      </w:r>
      <w:r w:rsidR="00FB74B8" w:rsidRPr="007158D7">
        <w:rPr>
          <w:rFonts w:ascii="Microsoft Tai Le" w:eastAsia="Domine" w:hAnsi="Microsoft Tai Le" w:cs="Microsoft Tai Le"/>
          <w:b/>
          <w:sz w:val="26"/>
          <w:szCs w:val="26"/>
        </w:rPr>
        <w:t>ARIANA BARAJAS GÁLVEZ</w:t>
      </w:r>
      <w:r w:rsidR="00FB74B8" w:rsidRPr="007158D7">
        <w:rPr>
          <w:rFonts w:ascii="Microsoft Tai Le" w:eastAsia="Domine" w:hAnsi="Microsoft Tai Le" w:cs="Microsoft Tai Le"/>
          <w:sz w:val="26"/>
          <w:szCs w:val="26"/>
        </w:rPr>
        <w:t>, Presidente Municipal Constitucional, los C.C. Regidores</w:t>
      </w:r>
      <w:r w:rsidR="00FB74B8" w:rsidRPr="007158D7">
        <w:rPr>
          <w:rFonts w:ascii="Microsoft Tai Le" w:eastAsia="Domine" w:hAnsi="Microsoft Tai Le" w:cs="Microsoft Tai Le"/>
          <w:b/>
          <w:sz w:val="26"/>
          <w:szCs w:val="26"/>
        </w:rPr>
        <w:t xml:space="preserve">, </w:t>
      </w:r>
      <w:r w:rsidR="006A6D69" w:rsidRPr="007158D7">
        <w:rPr>
          <w:rFonts w:ascii="Microsoft Tai Le" w:eastAsia="Domine" w:hAnsi="Microsoft Tai Le" w:cs="Microsoft Tai Le"/>
          <w:b/>
          <w:sz w:val="26"/>
          <w:szCs w:val="26"/>
        </w:rPr>
        <w:t xml:space="preserve">CARLOS GUZMAN GUTIERREZ, </w:t>
      </w:r>
      <w:r w:rsidR="00FB74B8" w:rsidRPr="007158D7">
        <w:rPr>
          <w:rFonts w:ascii="Microsoft Tai Le" w:eastAsia="Domine" w:hAnsi="Microsoft Tai Le" w:cs="Microsoft Tai Le"/>
          <w:b/>
          <w:sz w:val="26"/>
          <w:szCs w:val="26"/>
        </w:rPr>
        <w:t xml:space="preserve">MARÍA DE LA LUZ GASPAR CASAS, </w:t>
      </w:r>
      <w:r w:rsidR="00DB4EDD" w:rsidRPr="007158D7">
        <w:rPr>
          <w:rFonts w:ascii="Microsoft Tai Le" w:eastAsia="Domine" w:hAnsi="Microsoft Tai Le" w:cs="Microsoft Tai Le"/>
          <w:b/>
          <w:sz w:val="26"/>
          <w:szCs w:val="26"/>
        </w:rPr>
        <w:t xml:space="preserve">MARIA DEL ROSARIO JUAREZ CANO, </w:t>
      </w:r>
      <w:r w:rsidR="00FB74B8" w:rsidRPr="007158D7">
        <w:rPr>
          <w:rFonts w:ascii="Microsoft Tai Le" w:eastAsia="Domine" w:hAnsi="Microsoft Tai Le" w:cs="Microsoft Tai Le"/>
          <w:b/>
          <w:sz w:val="26"/>
          <w:szCs w:val="26"/>
        </w:rPr>
        <w:t xml:space="preserve">PEDRO JIMÉNEZ CANDELARIO, GUILLERMINA ROJAS DE LA CRUZ, VARINIA CECILIA CÁRDENAS RAMÍREZ, ANA GABRIELA LÓPEZ LUISJUAN, JUAN MANUEL GUZMÁN VALERIANO, JOSE JESÚS GARCÍA ELIZALDE </w:t>
      </w:r>
      <w:r w:rsidR="00FB74B8" w:rsidRPr="007158D7">
        <w:rPr>
          <w:rFonts w:ascii="Microsoft Tai Le" w:eastAsia="Domine" w:hAnsi="Microsoft Tai Le" w:cs="Microsoft Tai Le"/>
          <w:sz w:val="26"/>
          <w:szCs w:val="26"/>
        </w:rPr>
        <w:t xml:space="preserve">así como la </w:t>
      </w:r>
      <w:r w:rsidR="00241589" w:rsidRPr="007158D7">
        <w:rPr>
          <w:rFonts w:ascii="Microsoft Tai Le" w:eastAsia="Domine" w:hAnsi="Microsoft Tai Le" w:cs="Microsoft Tai Le"/>
          <w:b/>
          <w:sz w:val="26"/>
          <w:szCs w:val="26"/>
        </w:rPr>
        <w:t>ABOGADO</w:t>
      </w:r>
      <w:r w:rsidR="00FB74B8" w:rsidRPr="007158D7">
        <w:rPr>
          <w:rFonts w:ascii="Microsoft Tai Le" w:eastAsia="Domine" w:hAnsi="Microsoft Tai Le" w:cs="Microsoft Tai Le"/>
          <w:sz w:val="26"/>
          <w:szCs w:val="26"/>
        </w:rPr>
        <w:t xml:space="preserve"> </w:t>
      </w:r>
      <w:r w:rsidR="00FB74B8" w:rsidRPr="007158D7">
        <w:rPr>
          <w:rFonts w:ascii="Microsoft Tai Le" w:eastAsia="Domine" w:hAnsi="Microsoft Tai Le" w:cs="Microsoft Tai Le"/>
          <w:b/>
          <w:sz w:val="26"/>
          <w:szCs w:val="26"/>
        </w:rPr>
        <w:t>JORGE FELIX FREGOSO LOMELÍ</w:t>
      </w:r>
      <w:r w:rsidR="00FB74B8" w:rsidRPr="007158D7">
        <w:rPr>
          <w:rFonts w:ascii="Microsoft Tai Le" w:eastAsia="Domine" w:hAnsi="Microsoft Tai Le" w:cs="Microsoft Tai Le"/>
          <w:sz w:val="26"/>
          <w:szCs w:val="26"/>
        </w:rPr>
        <w:t xml:space="preserve">, </w:t>
      </w:r>
      <w:r w:rsidR="00E2471D" w:rsidRPr="007158D7">
        <w:rPr>
          <w:rFonts w:ascii="Microsoft Tai Le" w:eastAsia="Domine" w:hAnsi="Microsoft Tai Le" w:cs="Microsoft Tai Le"/>
          <w:sz w:val="26"/>
          <w:szCs w:val="26"/>
        </w:rPr>
        <w:t xml:space="preserve">Regidor y </w:t>
      </w:r>
      <w:r w:rsidR="00FB74B8" w:rsidRPr="007158D7">
        <w:rPr>
          <w:rFonts w:ascii="Microsoft Tai Le" w:eastAsia="Domine" w:hAnsi="Microsoft Tai Le" w:cs="Microsoft Tai Le"/>
          <w:sz w:val="26"/>
          <w:szCs w:val="26"/>
        </w:rPr>
        <w:t xml:space="preserve">Síndico Municipal y por último el </w:t>
      </w:r>
      <w:r w:rsidR="00E2471D" w:rsidRPr="007158D7">
        <w:rPr>
          <w:rFonts w:ascii="Microsoft Tai Le" w:eastAsia="Domine" w:hAnsi="Microsoft Tai Le" w:cs="Microsoft Tai Le"/>
          <w:b/>
          <w:sz w:val="26"/>
          <w:szCs w:val="26"/>
        </w:rPr>
        <w:t>ABOGADO</w:t>
      </w:r>
      <w:r w:rsidR="00FB74B8" w:rsidRPr="007158D7">
        <w:rPr>
          <w:rFonts w:ascii="Microsoft Tai Le" w:eastAsia="Domine" w:hAnsi="Microsoft Tai Le" w:cs="Microsoft Tai Le"/>
          <w:b/>
          <w:sz w:val="26"/>
          <w:szCs w:val="26"/>
        </w:rPr>
        <w:t xml:space="preserve"> JOSUÉ ULISES SOLANO JOAQUÍN</w:t>
      </w:r>
      <w:r w:rsidR="00FB74B8" w:rsidRPr="007158D7">
        <w:rPr>
          <w:rFonts w:ascii="Microsoft Tai Le" w:eastAsia="Domine" w:hAnsi="Microsoft Tai Le" w:cs="Microsoft Tai Le"/>
          <w:sz w:val="26"/>
          <w:szCs w:val="26"/>
        </w:rPr>
        <w:t xml:space="preserve"> en su carácter de Secretario General de Ayuntamiento, </w:t>
      </w:r>
      <w:r w:rsidR="00241589" w:rsidRPr="007158D7">
        <w:rPr>
          <w:rFonts w:ascii="Microsoft Tai Le" w:eastAsia="Domine" w:hAnsi="Microsoft Tai Le" w:cs="Microsoft Tai Le"/>
          <w:sz w:val="26"/>
          <w:szCs w:val="26"/>
        </w:rPr>
        <w:t>con lo anterior es que encuentra legalmente constituido el</w:t>
      </w:r>
      <w:r w:rsidR="00FB74B8" w:rsidRPr="007158D7">
        <w:rPr>
          <w:rFonts w:ascii="Microsoft Tai Le" w:eastAsia="Domine" w:hAnsi="Microsoft Tai Le" w:cs="Microsoft Tai Le"/>
          <w:sz w:val="26"/>
          <w:szCs w:val="26"/>
        </w:rPr>
        <w:t xml:space="preserve"> H. Cuerpo Edilicio del Ayuntamiento de la Admini</w:t>
      </w:r>
      <w:r w:rsidR="00241589" w:rsidRPr="007158D7">
        <w:rPr>
          <w:rFonts w:ascii="Microsoft Tai Le" w:eastAsia="Domine" w:hAnsi="Microsoft Tai Le" w:cs="Microsoft Tai Le"/>
          <w:sz w:val="26"/>
          <w:szCs w:val="26"/>
        </w:rPr>
        <w:t>stración Municipal 2018-2021, así</w:t>
      </w:r>
      <w:r w:rsidR="00FB74B8" w:rsidRPr="007158D7">
        <w:rPr>
          <w:rFonts w:ascii="Microsoft Tai Le" w:eastAsia="Domine" w:hAnsi="Microsoft Tai Le" w:cs="Microsoft Tai Le"/>
          <w:sz w:val="26"/>
          <w:szCs w:val="26"/>
        </w:rPr>
        <w:t xml:space="preserve"> declara abi</w:t>
      </w:r>
      <w:r w:rsidR="00241589" w:rsidRPr="007158D7">
        <w:rPr>
          <w:rFonts w:ascii="Microsoft Tai Le" w:eastAsia="Domine" w:hAnsi="Microsoft Tai Le" w:cs="Microsoft Tai Le"/>
          <w:sz w:val="26"/>
          <w:szCs w:val="26"/>
        </w:rPr>
        <w:t xml:space="preserve">erta ésta </w:t>
      </w:r>
      <w:r w:rsidR="00BC641C">
        <w:rPr>
          <w:rFonts w:ascii="Microsoft Tai Le" w:eastAsia="Domine" w:hAnsi="Microsoft Tai Le" w:cs="Microsoft Tai Le"/>
          <w:sz w:val="26"/>
          <w:szCs w:val="26"/>
        </w:rPr>
        <w:t>Vigésima Cuarta</w:t>
      </w:r>
      <w:r w:rsidR="00FE3092">
        <w:rPr>
          <w:rFonts w:ascii="Microsoft Tai Le" w:eastAsia="Domine" w:hAnsi="Microsoft Tai Le" w:cs="Microsoft Tai Le"/>
          <w:sz w:val="26"/>
          <w:szCs w:val="26"/>
        </w:rPr>
        <w:t xml:space="preserve"> </w:t>
      </w:r>
      <w:r w:rsidR="00FB74B8" w:rsidRPr="007158D7">
        <w:rPr>
          <w:rFonts w:ascii="Microsoft Tai Le" w:eastAsia="Domine" w:hAnsi="Microsoft Tai Le" w:cs="Microsoft Tai Le"/>
          <w:sz w:val="26"/>
          <w:szCs w:val="26"/>
        </w:rPr>
        <w:t>Sesión Extraordinaria correspondiente al día</w:t>
      </w:r>
      <w:r w:rsidR="00241589" w:rsidRPr="007158D7">
        <w:rPr>
          <w:rFonts w:ascii="Microsoft Tai Le" w:eastAsia="Domine" w:hAnsi="Microsoft Tai Le" w:cs="Microsoft Tai Le"/>
          <w:sz w:val="26"/>
          <w:szCs w:val="26"/>
        </w:rPr>
        <w:t xml:space="preserve"> </w:t>
      </w:r>
      <w:r w:rsidR="00BC641C">
        <w:rPr>
          <w:rFonts w:ascii="Microsoft Tai Le" w:eastAsia="Domine" w:hAnsi="Microsoft Tai Le" w:cs="Microsoft Tai Le"/>
          <w:sz w:val="26"/>
          <w:szCs w:val="26"/>
        </w:rPr>
        <w:t>cuatro de marzo</w:t>
      </w:r>
      <w:r w:rsidR="00555A44">
        <w:rPr>
          <w:rFonts w:ascii="Microsoft Tai Le" w:eastAsia="Domine" w:hAnsi="Microsoft Tai Le" w:cs="Microsoft Tai Le"/>
          <w:sz w:val="26"/>
          <w:szCs w:val="26"/>
        </w:rPr>
        <w:t xml:space="preserve"> del año dos mil veintiuno</w:t>
      </w:r>
      <w:r w:rsidR="00FB74B8" w:rsidRPr="007158D7">
        <w:rPr>
          <w:rFonts w:ascii="Microsoft Tai Le" w:eastAsia="Domine" w:hAnsi="Microsoft Tai Le" w:cs="Microsoft Tai Le"/>
          <w:sz w:val="26"/>
          <w:szCs w:val="26"/>
        </w:rPr>
        <w:t xml:space="preserve"> y válidos los acuerdos que en ella se tomen. </w:t>
      </w:r>
      <w:r w:rsidR="00F00664" w:rsidRPr="007158D7">
        <w:rPr>
          <w:rFonts w:ascii="Microsoft Tai Le" w:eastAsia="Domine" w:hAnsi="Microsoft Tai Le" w:cs="Microsoft Tai Le"/>
          <w:sz w:val="26"/>
          <w:szCs w:val="26"/>
        </w:rPr>
        <w:t>Para la presente sesión extraordinaria se hace la propuesta del siguiente:</w:t>
      </w:r>
      <w:r w:rsidR="00146624" w:rsidRPr="007158D7">
        <w:rPr>
          <w:rFonts w:ascii="Microsoft Tai Le" w:eastAsia="Domine" w:hAnsi="Microsoft Tai Le" w:cs="Microsoft Tai Le"/>
          <w:sz w:val="26"/>
          <w:szCs w:val="26"/>
        </w:rPr>
        <w:t xml:space="preserve">- - - - - - - - - - - - - - - - - - - - - - - - - - - - - - - - - - - - - - - - - - - - - - - - - - - </w:t>
      </w:r>
      <w:r w:rsidR="00BC641C">
        <w:rPr>
          <w:rFonts w:ascii="Microsoft Tai Le" w:eastAsia="Domine" w:hAnsi="Microsoft Tai Le" w:cs="Microsoft Tai Le"/>
          <w:sz w:val="26"/>
          <w:szCs w:val="26"/>
        </w:rPr>
        <w:t>- - - - - -</w:t>
      </w:r>
      <w:r w:rsidR="00146624" w:rsidRPr="007158D7">
        <w:rPr>
          <w:rFonts w:ascii="Microsoft Tai Le" w:eastAsia="Domine" w:hAnsi="Microsoft Tai Le" w:cs="Microsoft Tai Le"/>
          <w:b/>
          <w:sz w:val="26"/>
          <w:szCs w:val="26"/>
        </w:rPr>
        <w:t>ORDEN DEL DIA</w:t>
      </w:r>
      <w:r w:rsidR="00146624" w:rsidRPr="007158D7">
        <w:rPr>
          <w:rFonts w:ascii="Microsoft Tai Le" w:eastAsia="Domine" w:hAnsi="Microsoft Tai Le" w:cs="Microsoft Tai Le"/>
          <w:sz w:val="26"/>
          <w:szCs w:val="26"/>
        </w:rPr>
        <w:t xml:space="preserve"> </w:t>
      </w:r>
      <w:r w:rsidR="00B937BF" w:rsidRPr="007158D7">
        <w:rPr>
          <w:rFonts w:ascii="Microsoft Tai Le" w:eastAsia="Domine" w:hAnsi="Microsoft Tai Le" w:cs="Microsoft Tai Le"/>
          <w:sz w:val="26"/>
          <w:szCs w:val="26"/>
        </w:rPr>
        <w:t xml:space="preserve">- - - - - </w:t>
      </w:r>
      <w:r w:rsidR="00146624" w:rsidRPr="007158D7">
        <w:rPr>
          <w:rFonts w:ascii="Microsoft Tai Le" w:eastAsia="Domine" w:hAnsi="Microsoft Tai Le" w:cs="Microsoft Tai Le"/>
          <w:sz w:val="26"/>
          <w:szCs w:val="26"/>
        </w:rPr>
        <w:t xml:space="preserve">- - - - - - </w:t>
      </w:r>
      <w:r w:rsidRPr="007158D7">
        <w:rPr>
          <w:rFonts w:ascii="Microsoft Tai Le" w:eastAsia="Domine" w:hAnsi="Microsoft Tai Le" w:cs="Microsoft Tai Le"/>
          <w:sz w:val="26"/>
          <w:szCs w:val="26"/>
        </w:rPr>
        <w:t xml:space="preserve">- - - - </w:t>
      </w:r>
      <w:r w:rsidR="00146624" w:rsidRPr="007158D7">
        <w:rPr>
          <w:rFonts w:ascii="Microsoft Tai Le" w:eastAsia="Domine" w:hAnsi="Microsoft Tai Le" w:cs="Microsoft Tai Le"/>
          <w:sz w:val="26"/>
          <w:szCs w:val="26"/>
        </w:rPr>
        <w:t xml:space="preserve">- - - - - - - - - </w:t>
      </w:r>
      <w:r w:rsidRPr="007158D7">
        <w:rPr>
          <w:rFonts w:ascii="Microsoft Tai Le" w:eastAsia="Domine" w:hAnsi="Microsoft Tai Le" w:cs="Microsoft Tai Le"/>
          <w:sz w:val="26"/>
          <w:szCs w:val="26"/>
        </w:rPr>
        <w:t>- - - - - - - - - - - - - - - - - - - - - - - - - - - - - - - - - - - - - - - - -</w:t>
      </w:r>
      <w:r w:rsidR="001654BF" w:rsidRPr="007158D7">
        <w:rPr>
          <w:rFonts w:ascii="Microsoft Tai Le" w:eastAsia="Domine" w:hAnsi="Microsoft Tai Le" w:cs="Microsoft Tai Le"/>
          <w:sz w:val="26"/>
          <w:szCs w:val="26"/>
        </w:rPr>
        <w:t xml:space="preserve"> </w:t>
      </w:r>
      <w:r w:rsidR="00555A44">
        <w:rPr>
          <w:rFonts w:ascii="Microsoft Tai Le" w:eastAsia="Domine" w:hAnsi="Microsoft Tai Le" w:cs="Microsoft Tai Le"/>
          <w:sz w:val="26"/>
          <w:szCs w:val="26"/>
        </w:rPr>
        <w:t>-</w:t>
      </w:r>
      <w:r w:rsidR="00BC641C" w:rsidRPr="00476F27">
        <w:rPr>
          <w:rFonts w:ascii="Microsoft Tai Le" w:hAnsi="Microsoft Tai Le" w:cs="Microsoft Tai Le"/>
          <w:b/>
          <w:sz w:val="26"/>
          <w:szCs w:val="26"/>
        </w:rPr>
        <w:t>PRIMER PUNTO</w:t>
      </w:r>
      <w:r w:rsidR="00BC641C" w:rsidRPr="00476F27">
        <w:rPr>
          <w:rFonts w:ascii="Microsoft Tai Le" w:hAnsi="Microsoft Tai Le" w:cs="Microsoft Tai Le"/>
          <w:sz w:val="26"/>
          <w:szCs w:val="26"/>
        </w:rPr>
        <w:t>:</w:t>
      </w:r>
      <w:r w:rsidR="00BC641C" w:rsidRPr="00BC641C">
        <w:rPr>
          <w:rFonts w:ascii="Microsoft Tai Le" w:hAnsi="Microsoft Tai Le" w:cs="Microsoft Tai Le"/>
          <w:sz w:val="26"/>
          <w:szCs w:val="26"/>
        </w:rPr>
        <w:t xml:space="preserve"> Lista de Asistencia, en su caso aprobación de justificación de faltas y declaración de Quó</w:t>
      </w:r>
      <w:r w:rsidR="00BC641C">
        <w:rPr>
          <w:rFonts w:ascii="Microsoft Tai Le" w:hAnsi="Microsoft Tai Le" w:cs="Microsoft Tai Le"/>
          <w:sz w:val="26"/>
          <w:szCs w:val="26"/>
        </w:rPr>
        <w:t xml:space="preserve">rum legal.- - - - - - - - - - - - - </w:t>
      </w:r>
      <w:r w:rsidR="00BC641C" w:rsidRPr="00476F27">
        <w:rPr>
          <w:rFonts w:ascii="Microsoft Tai Le" w:hAnsi="Microsoft Tai Le" w:cs="Microsoft Tai Le"/>
          <w:b/>
          <w:sz w:val="26"/>
          <w:szCs w:val="26"/>
        </w:rPr>
        <w:t>SEGUNDO PUNTO:</w:t>
      </w:r>
      <w:r w:rsidR="00BC641C" w:rsidRPr="00476F27">
        <w:rPr>
          <w:rFonts w:ascii="Microsoft Tai Le" w:hAnsi="Microsoft Tai Le" w:cs="Microsoft Tai Le"/>
          <w:sz w:val="26"/>
          <w:szCs w:val="26"/>
        </w:rPr>
        <w:t xml:space="preserve"> </w:t>
      </w:r>
      <w:r w:rsidR="00BC641C" w:rsidRPr="00BC641C">
        <w:rPr>
          <w:rFonts w:ascii="Microsoft Tai Le" w:hAnsi="Microsoft Tai Le" w:cs="Microsoft Tai Le"/>
          <w:sz w:val="26"/>
          <w:szCs w:val="26"/>
        </w:rPr>
        <w:t>Lectura, modificación y en su caso aprobación del Or</w:t>
      </w:r>
      <w:r w:rsidR="00BC641C">
        <w:rPr>
          <w:rFonts w:ascii="Microsoft Tai Le" w:hAnsi="Microsoft Tai Le" w:cs="Microsoft Tai Le"/>
          <w:sz w:val="26"/>
          <w:szCs w:val="26"/>
        </w:rPr>
        <w:t xml:space="preserve">den del día.- - - - - - - - - - - - - - - - - - - - - - - - - - - - - - - - - - - - - - </w:t>
      </w:r>
      <w:r w:rsidR="00BC641C" w:rsidRPr="00476F27">
        <w:rPr>
          <w:rFonts w:ascii="Microsoft Tai Le" w:hAnsi="Microsoft Tai Le" w:cs="Microsoft Tai Le"/>
          <w:b/>
          <w:sz w:val="26"/>
          <w:szCs w:val="26"/>
        </w:rPr>
        <w:t>TERCER PUNTO:</w:t>
      </w:r>
      <w:r w:rsidR="00BC641C" w:rsidRPr="00BC641C">
        <w:rPr>
          <w:rFonts w:ascii="Microsoft Tai Le" w:hAnsi="Microsoft Tai Le" w:cs="Microsoft Tai Le"/>
          <w:sz w:val="26"/>
          <w:szCs w:val="26"/>
        </w:rPr>
        <w:t xml:space="preserve"> Punto de Acuerdo para Analizar y en su caso autorizar, la Solicitud de licencia por tiempo indeterminado sin goce de sueldo a cargo de la Presidenta Municipal del Municipio de Gómez Farías, Jalisco; misma que causa efecto a partir del primer minuto del día 06 (seis) de Marzo del año 2021 dos mil veintiuno. Punto de acuerdo que solicita la C. Presidenta Municipal, M.C.P. Ariana Barajas Gálvez. </w:t>
      </w:r>
      <w:r w:rsidR="00BC641C">
        <w:rPr>
          <w:rFonts w:ascii="Microsoft Tai Le" w:hAnsi="Microsoft Tai Le" w:cs="Microsoft Tai Le"/>
          <w:sz w:val="26"/>
          <w:szCs w:val="26"/>
        </w:rPr>
        <w:t>- - - - - - - - - - - - -</w:t>
      </w:r>
    </w:p>
    <w:p w:rsidR="00444C89" w:rsidRPr="007158D7" w:rsidRDefault="00BC641C" w:rsidP="00B4398D">
      <w:pPr>
        <w:jc w:val="both"/>
        <w:rPr>
          <w:rFonts w:ascii="Microsoft Tai Le" w:eastAsia="Domine" w:hAnsi="Microsoft Tai Le" w:cs="Microsoft Tai Le"/>
          <w:sz w:val="26"/>
          <w:szCs w:val="26"/>
        </w:rPr>
      </w:pPr>
      <w:r w:rsidRPr="00476F27">
        <w:rPr>
          <w:rFonts w:ascii="Microsoft Tai Le" w:hAnsi="Microsoft Tai Le" w:cs="Microsoft Tai Le"/>
          <w:b/>
          <w:sz w:val="26"/>
          <w:szCs w:val="26"/>
          <w:lang w:val="es-ES_tradnl"/>
        </w:rPr>
        <w:lastRenderedPageBreak/>
        <w:t>CUARTO PUNTO:</w:t>
      </w:r>
      <w:r w:rsidRPr="00BC641C">
        <w:rPr>
          <w:rFonts w:ascii="Microsoft Tai Le" w:hAnsi="Microsoft Tai Le" w:cs="Microsoft Tai Le"/>
          <w:b/>
          <w:sz w:val="26"/>
          <w:szCs w:val="26"/>
          <w:lang w:val="es-ES_tradnl"/>
        </w:rPr>
        <w:t xml:space="preserve"> </w:t>
      </w:r>
      <w:r w:rsidRPr="00BC641C">
        <w:rPr>
          <w:rFonts w:ascii="Microsoft Tai Le" w:hAnsi="Microsoft Tai Le" w:cs="Microsoft Tai Le"/>
          <w:sz w:val="26"/>
          <w:szCs w:val="26"/>
        </w:rPr>
        <w:t>Toma de protesta de la C. Carmen Ma. Del Carmen Pérez Gaspar, quien asumirá el cargo de Regidor a partir de que surta efectos la licencia de la Presidenta Municipal. Punto de acuerdo que presenta la C. Presidenta Municipal, M.C.P. Ariana Barajas Gálvez.</w:t>
      </w:r>
      <w:r>
        <w:rPr>
          <w:rFonts w:ascii="Microsoft Tai Le" w:hAnsi="Microsoft Tai Le" w:cs="Microsoft Tai Le"/>
          <w:sz w:val="26"/>
          <w:szCs w:val="26"/>
        </w:rPr>
        <w:t xml:space="preserve"> - - - - -  </w:t>
      </w:r>
      <w:r w:rsidRPr="00BC641C">
        <w:rPr>
          <w:rFonts w:ascii="Microsoft Tai Le" w:hAnsi="Microsoft Tai Le" w:cs="Microsoft Tai Le"/>
          <w:b/>
          <w:sz w:val="26"/>
          <w:szCs w:val="26"/>
          <w:u w:val="single"/>
          <w:lang w:val="es-ES_tradnl"/>
        </w:rPr>
        <w:t>QUINTO PUNTO:</w:t>
      </w:r>
      <w:r w:rsidRPr="00BC641C">
        <w:rPr>
          <w:rFonts w:ascii="Microsoft Tai Le" w:hAnsi="Microsoft Tai Le" w:cs="Microsoft Tai Le"/>
          <w:b/>
          <w:sz w:val="26"/>
          <w:szCs w:val="26"/>
          <w:lang w:val="es-ES_tradnl"/>
        </w:rPr>
        <w:t xml:space="preserve"> </w:t>
      </w:r>
      <w:r w:rsidRPr="00BC641C">
        <w:rPr>
          <w:rFonts w:ascii="Microsoft Tai Le" w:hAnsi="Microsoft Tai Le" w:cs="Microsoft Tai Le"/>
          <w:sz w:val="26"/>
          <w:szCs w:val="26"/>
        </w:rPr>
        <w:t>Punto de acuerdo para analizar y en su caso aprobar, la Propuesta del Presidente Municipal Interino a partir de que surta efectos la solicitud de licencia de la Presidenta Municipal. Punto de acuerdo que presenta la C. Presidente Municipal Punto de acuerdo que presenta</w:t>
      </w:r>
      <w:r>
        <w:rPr>
          <w:rFonts w:ascii="Microsoft Tai Le" w:hAnsi="Microsoft Tai Le" w:cs="Microsoft Tai Le"/>
          <w:sz w:val="26"/>
          <w:szCs w:val="26"/>
        </w:rPr>
        <w:t xml:space="preserve"> M.C.P. Ariana Barajas Gálvez. - - - - - - - - - - - - - - - - - - - - - - </w:t>
      </w:r>
      <w:r w:rsidRPr="00BC641C">
        <w:rPr>
          <w:rFonts w:ascii="Microsoft Tai Le" w:hAnsi="Microsoft Tai Le" w:cs="Microsoft Tai Le"/>
          <w:b/>
          <w:sz w:val="26"/>
          <w:szCs w:val="26"/>
        </w:rPr>
        <w:t>SEXTO</w:t>
      </w:r>
      <w:r w:rsidRPr="00BC641C">
        <w:rPr>
          <w:rFonts w:ascii="Microsoft Tai Le" w:hAnsi="Microsoft Tai Le" w:cs="Microsoft Tai Le"/>
          <w:sz w:val="26"/>
          <w:szCs w:val="26"/>
        </w:rPr>
        <w:t xml:space="preserve"> </w:t>
      </w:r>
      <w:r w:rsidRPr="00BC641C">
        <w:rPr>
          <w:rFonts w:ascii="Microsoft Tai Le" w:hAnsi="Microsoft Tai Le" w:cs="Microsoft Tai Le"/>
          <w:b/>
          <w:sz w:val="26"/>
          <w:szCs w:val="26"/>
        </w:rPr>
        <w:t>PUNTO.-</w:t>
      </w:r>
      <w:r w:rsidRPr="00BC641C">
        <w:rPr>
          <w:rFonts w:ascii="Microsoft Tai Le" w:hAnsi="Microsoft Tai Le" w:cs="Microsoft Tai Le"/>
          <w:sz w:val="26"/>
          <w:szCs w:val="26"/>
        </w:rPr>
        <w:t xml:space="preserve"> Punto de acuerdo para analizar y en su caso autorizar el otorgamiento de las facultades de síndico municipal a propuesta de alguno de los integrantes del pleno de ayuntamiento misma que tendrá vigencia a partir de que surta efectos la presidencia interina del C. Jorge Félix Fregoso Lomelí</w:t>
      </w:r>
      <w:r>
        <w:rPr>
          <w:rFonts w:ascii="Microsoft Tai Le" w:hAnsi="Microsoft Tai Le" w:cs="Microsoft Tai Le"/>
          <w:sz w:val="26"/>
          <w:szCs w:val="26"/>
        </w:rPr>
        <w:t xml:space="preserve">.- - - - - - - - - - - - - - - - - - - - - - - - - - </w:t>
      </w:r>
      <w:r>
        <w:rPr>
          <w:rFonts w:ascii="Microsoft Tai Le" w:hAnsi="Microsoft Tai Le" w:cs="Microsoft Tai Le"/>
          <w:sz w:val="26"/>
          <w:szCs w:val="26"/>
        </w:rPr>
        <w:br/>
      </w:r>
      <w:r w:rsidRPr="00BC641C">
        <w:rPr>
          <w:rFonts w:ascii="Microsoft Tai Le" w:hAnsi="Microsoft Tai Le" w:cs="Microsoft Tai Le"/>
          <w:b/>
          <w:sz w:val="26"/>
          <w:szCs w:val="26"/>
        </w:rPr>
        <w:t>SEPTIMO PUNTO.-</w:t>
      </w:r>
      <w:r w:rsidRPr="00BC641C">
        <w:rPr>
          <w:rFonts w:ascii="Microsoft Tai Le" w:hAnsi="Microsoft Tai Le" w:cs="Microsoft Tai Le"/>
          <w:sz w:val="26"/>
          <w:szCs w:val="26"/>
        </w:rPr>
        <w:t xml:space="preserve"> Toma de protesta al Presidente Municipal Interino, misma que tendrá vigencia a partir de que surta efectos la licencia de la Presidenta Municipal. Punto de acuerdo que presenta la C. Presidenta Municipal, M.C.P. Ariana Barajas </w:t>
      </w:r>
      <w:r>
        <w:rPr>
          <w:rFonts w:ascii="Microsoft Tai Le" w:hAnsi="Microsoft Tai Le" w:cs="Microsoft Tai Le"/>
          <w:sz w:val="26"/>
          <w:szCs w:val="26"/>
        </w:rPr>
        <w:t xml:space="preserve">Gálvez. - - - - - - - - - - - - - - - - - - - - - </w:t>
      </w:r>
      <w:r w:rsidRPr="00BC641C">
        <w:rPr>
          <w:rFonts w:ascii="Microsoft Tai Le" w:hAnsi="Microsoft Tai Le" w:cs="Microsoft Tai Le"/>
          <w:b/>
          <w:sz w:val="26"/>
          <w:szCs w:val="26"/>
        </w:rPr>
        <w:t xml:space="preserve">OCTAVO </w:t>
      </w:r>
      <w:proofErr w:type="gramStart"/>
      <w:r w:rsidRPr="00BC641C">
        <w:rPr>
          <w:rFonts w:ascii="Microsoft Tai Le" w:hAnsi="Microsoft Tai Le" w:cs="Microsoft Tai Le"/>
          <w:b/>
          <w:sz w:val="26"/>
          <w:szCs w:val="26"/>
        </w:rPr>
        <w:t>PUNTO .</w:t>
      </w:r>
      <w:proofErr w:type="gramEnd"/>
      <w:r w:rsidRPr="00BC641C">
        <w:rPr>
          <w:rFonts w:ascii="Microsoft Tai Le" w:hAnsi="Microsoft Tai Le" w:cs="Microsoft Tai Le"/>
          <w:b/>
          <w:sz w:val="26"/>
          <w:szCs w:val="26"/>
        </w:rPr>
        <w:t>-</w:t>
      </w:r>
      <w:r w:rsidRPr="00BC641C">
        <w:rPr>
          <w:rFonts w:ascii="Microsoft Tai Le" w:hAnsi="Microsoft Tai Le" w:cs="Microsoft Tai Le"/>
          <w:sz w:val="26"/>
          <w:szCs w:val="26"/>
        </w:rPr>
        <w:t xml:space="preserve"> Toma de protesta al Síndico Municipal Interino, que resulte electo del pleno de ayuntamiento, facultades que tendrán vigencia a partir de que surta efectos la presidencia interina del C. Jorge Félix Fregoso Lomelí. Punto de acuerdo que presenta la C. Presidenta Municipal, M.C.P. Ariana Barajas Gálvez.</w:t>
      </w:r>
      <w:r>
        <w:rPr>
          <w:rFonts w:ascii="Microsoft Tai Le" w:hAnsi="Microsoft Tai Le" w:cs="Microsoft Tai Le"/>
          <w:sz w:val="26"/>
          <w:szCs w:val="26"/>
        </w:rPr>
        <w:t xml:space="preserve"> - - - - - - - - - - - - - - - - - - - - - </w:t>
      </w:r>
      <w:proofErr w:type="gramStart"/>
      <w:r w:rsidRPr="00BC641C">
        <w:rPr>
          <w:rFonts w:ascii="Microsoft Tai Le" w:hAnsi="Microsoft Tai Le" w:cs="Microsoft Tai Le"/>
          <w:b/>
          <w:sz w:val="26"/>
          <w:szCs w:val="26"/>
        </w:rPr>
        <w:t>NOVENO  PUNTO</w:t>
      </w:r>
      <w:proofErr w:type="gramEnd"/>
      <w:r w:rsidRPr="00BC641C">
        <w:rPr>
          <w:rFonts w:ascii="Microsoft Tai Le" w:hAnsi="Microsoft Tai Le" w:cs="Microsoft Tai Le"/>
          <w:b/>
          <w:sz w:val="26"/>
          <w:szCs w:val="26"/>
        </w:rPr>
        <w:t>:</w:t>
      </w:r>
      <w:r w:rsidRPr="00BC641C">
        <w:rPr>
          <w:rFonts w:ascii="Microsoft Tai Le" w:hAnsi="Microsoft Tai Le" w:cs="Microsoft Tai Le"/>
          <w:sz w:val="26"/>
          <w:szCs w:val="26"/>
        </w:rPr>
        <w:t xml:space="preserve"> Punto de Acuerdo para Analizar y en su caso autorizar, la  Solicitud de licencia por tiempo determinado de noventa días y sin goce de sueldo al cargo de Encargado de la Secretaria General del Municipio de Gómez Farías, Jalisco; misma que causa efecto a partir del primer minuto del día 06 (seis) de Marzo del año 2021 dos mil veintiuno. </w:t>
      </w:r>
      <w:r w:rsidR="00A638D5">
        <w:rPr>
          <w:rFonts w:ascii="Microsoft Tai Le" w:hAnsi="Microsoft Tai Le" w:cs="Microsoft Tai Le"/>
          <w:sz w:val="26"/>
          <w:szCs w:val="26"/>
        </w:rPr>
        <w:t xml:space="preserve">- - - - - - - - - - - - - - - - - - - - - - - - - - - - - - - - - - - </w:t>
      </w:r>
      <w:r>
        <w:rPr>
          <w:rFonts w:ascii="Microsoft Tai Le" w:hAnsi="Microsoft Tai Le" w:cs="Microsoft Tai Le"/>
          <w:sz w:val="26"/>
          <w:szCs w:val="26"/>
        </w:rPr>
        <w:t xml:space="preserve">- - - - </w:t>
      </w:r>
      <w:proofErr w:type="gramStart"/>
      <w:r w:rsidRPr="00BC641C">
        <w:rPr>
          <w:rFonts w:ascii="Microsoft Tai Le" w:hAnsi="Microsoft Tai Le" w:cs="Microsoft Tai Le"/>
          <w:b/>
          <w:sz w:val="26"/>
          <w:szCs w:val="26"/>
        </w:rPr>
        <w:t>DECIMO  PUNTO</w:t>
      </w:r>
      <w:proofErr w:type="gramEnd"/>
      <w:r w:rsidRPr="00BC641C">
        <w:rPr>
          <w:rFonts w:ascii="Microsoft Tai Le" w:hAnsi="Microsoft Tai Le" w:cs="Microsoft Tai Le"/>
          <w:b/>
          <w:sz w:val="26"/>
          <w:szCs w:val="26"/>
        </w:rPr>
        <w:t>:</w:t>
      </w:r>
      <w:r w:rsidRPr="00BC641C">
        <w:rPr>
          <w:rFonts w:ascii="Microsoft Tai Le" w:hAnsi="Microsoft Tai Le" w:cs="Microsoft Tai Le"/>
          <w:sz w:val="26"/>
          <w:szCs w:val="26"/>
        </w:rPr>
        <w:t xml:space="preserve"> Punto de acuerdo para analizar y en su caso aprobar, la Propuesta y en su caso aprobación de la Encargada de la Secretaria General  Interina a partir de que surta efectos la solicitud de licencia del Encargado de la Secretaria General. Punto de acuerdo que presenta la C. Presidente Municipal Punto de acuerdo que presenta M.C.P Ariana Barajas</w:t>
      </w:r>
      <w:r>
        <w:rPr>
          <w:rFonts w:ascii="Microsoft Tai Le" w:hAnsi="Microsoft Tai Le" w:cs="Microsoft Tai Le"/>
          <w:sz w:val="26"/>
          <w:szCs w:val="26"/>
        </w:rPr>
        <w:t xml:space="preserve"> Gálvez. - - - - - - - - - - - - - - - - - - - - - - - - - - - - - - - - - - - - - -</w:t>
      </w:r>
      <w:r w:rsidRPr="00BC641C">
        <w:rPr>
          <w:rFonts w:ascii="Microsoft Tai Le" w:eastAsia="Domine" w:hAnsi="Microsoft Tai Le" w:cs="Microsoft Tai Le"/>
          <w:b/>
          <w:sz w:val="26"/>
          <w:szCs w:val="26"/>
        </w:rPr>
        <w:t>DECIMO PRIMERO PUNTO.-</w:t>
      </w:r>
      <w:r w:rsidRPr="00BC641C">
        <w:rPr>
          <w:rFonts w:ascii="Microsoft Tai Le" w:eastAsia="Domine" w:hAnsi="Microsoft Tai Le" w:cs="Microsoft Tai Le"/>
          <w:sz w:val="26"/>
          <w:szCs w:val="26"/>
        </w:rPr>
        <w:t xml:space="preserve">  Clausura de la Sesión</w:t>
      </w:r>
      <w:r w:rsidR="00AA1431" w:rsidRPr="007158D7">
        <w:rPr>
          <w:rFonts w:ascii="Microsoft Tai Le" w:eastAsia="Domine" w:hAnsi="Microsoft Tai Le" w:cs="Microsoft Tai Le"/>
          <w:sz w:val="26"/>
          <w:szCs w:val="26"/>
        </w:rPr>
        <w:t xml:space="preserve">- - </w:t>
      </w:r>
      <w:r w:rsidR="0064197E" w:rsidRPr="007158D7">
        <w:rPr>
          <w:rFonts w:ascii="Microsoft Tai Le" w:eastAsia="Domine" w:hAnsi="Microsoft Tai Le" w:cs="Microsoft Tai Le"/>
          <w:sz w:val="26"/>
          <w:szCs w:val="26"/>
        </w:rPr>
        <w:t>-</w:t>
      </w:r>
      <w:r w:rsidR="009458A2" w:rsidRPr="007158D7">
        <w:rPr>
          <w:rFonts w:ascii="Microsoft Tai Le" w:eastAsia="Domine" w:hAnsi="Microsoft Tai Le" w:cs="Microsoft Tai Le"/>
          <w:sz w:val="26"/>
          <w:szCs w:val="26"/>
        </w:rPr>
        <w:t xml:space="preserve"> </w:t>
      </w:r>
      <w:r w:rsidR="00146624" w:rsidRPr="007158D7">
        <w:rPr>
          <w:rFonts w:ascii="Microsoft Tai Le" w:eastAsia="Domine" w:hAnsi="Microsoft Tai Le" w:cs="Microsoft Tai Le"/>
          <w:sz w:val="26"/>
          <w:szCs w:val="26"/>
        </w:rPr>
        <w:t xml:space="preserve">- - - - - - - - - - - - - - - - - - - - - - - - - - - - - - - - - - - - - - - - - - - - - - - - - - </w:t>
      </w:r>
      <w:r w:rsidR="00684D16">
        <w:rPr>
          <w:rFonts w:ascii="Microsoft Tai Le" w:eastAsia="Domine" w:hAnsi="Microsoft Tai Le" w:cs="Microsoft Tai Le"/>
          <w:sz w:val="26"/>
          <w:szCs w:val="26"/>
        </w:rPr>
        <w:t xml:space="preserve"> - - - - - -</w:t>
      </w:r>
      <w:r>
        <w:rPr>
          <w:rFonts w:ascii="Microsoft Tai Le" w:eastAsia="Domine" w:hAnsi="Microsoft Tai Le" w:cs="Microsoft Tai Le"/>
          <w:sz w:val="26"/>
          <w:szCs w:val="26"/>
        </w:rPr>
        <w:t xml:space="preserve"> - - - - - - - - - -</w:t>
      </w:r>
      <w:r w:rsidR="00684D16">
        <w:rPr>
          <w:rFonts w:ascii="Microsoft Tai Le" w:eastAsia="Domine" w:hAnsi="Microsoft Tai Le" w:cs="Microsoft Tai Le"/>
          <w:sz w:val="26"/>
          <w:szCs w:val="26"/>
        </w:rPr>
        <w:t xml:space="preserve"> </w:t>
      </w:r>
      <w:r w:rsidR="00146624" w:rsidRPr="007158D7">
        <w:rPr>
          <w:rFonts w:ascii="Microsoft Tai Le" w:eastAsia="Domine" w:hAnsi="Microsoft Tai Le" w:cs="Microsoft Tai Le"/>
          <w:b/>
          <w:sz w:val="26"/>
          <w:szCs w:val="26"/>
        </w:rPr>
        <w:t>DESAHOGO DEL ORDEN DEL DIA</w:t>
      </w:r>
      <w:r w:rsidR="00146624" w:rsidRPr="007158D7">
        <w:rPr>
          <w:rFonts w:ascii="Microsoft Tai Le" w:eastAsia="Domine" w:hAnsi="Microsoft Tai Le" w:cs="Microsoft Tai Le"/>
          <w:sz w:val="26"/>
          <w:szCs w:val="26"/>
        </w:rPr>
        <w:t xml:space="preserve"> - - - - - - - - - - - - - - - - - - - - - - - - - - - - - - - - - - - - - - - - - - - - - - - - - - - - - - - - - - - - - </w:t>
      </w:r>
      <w:r w:rsidR="00146624" w:rsidRPr="007158D7">
        <w:rPr>
          <w:rFonts w:ascii="Microsoft Tai Le" w:eastAsia="Domine" w:hAnsi="Microsoft Tai Le" w:cs="Microsoft Tai Le"/>
          <w:b/>
          <w:sz w:val="26"/>
          <w:szCs w:val="26"/>
        </w:rPr>
        <w:t xml:space="preserve">PRIMERO.- </w:t>
      </w:r>
      <w:r w:rsidR="00146624" w:rsidRPr="007158D7">
        <w:rPr>
          <w:rFonts w:ascii="Microsoft Tai Le" w:eastAsia="Domine" w:hAnsi="Microsoft Tai Le" w:cs="Microsoft Tai Le"/>
          <w:sz w:val="26"/>
          <w:szCs w:val="26"/>
        </w:rPr>
        <w:t>Se procedió a pasar lista de asistencia de todos y cada uno de los miembros que conforman el Ayuntamiento, encontrándose presentes los C. C.</w:t>
      </w:r>
      <w:r w:rsidR="00822E87">
        <w:rPr>
          <w:rFonts w:ascii="Microsoft Tai Le" w:eastAsia="Domine" w:hAnsi="Microsoft Tai Le" w:cs="Microsoft Tai Le"/>
          <w:sz w:val="26"/>
          <w:szCs w:val="26"/>
        </w:rPr>
        <w:t xml:space="preserve">- - - - - - - - - - - - - - - - - - - - - - - - - - - - - - - </w:t>
      </w:r>
      <w:r w:rsidR="00B937BF" w:rsidRPr="007158D7">
        <w:rPr>
          <w:rFonts w:ascii="Microsoft Tai Le" w:eastAsia="Domine" w:hAnsi="Microsoft Tai Le" w:cs="Microsoft Tai Le"/>
          <w:sz w:val="26"/>
          <w:szCs w:val="26"/>
        </w:rPr>
        <w:br/>
      </w:r>
      <w:r w:rsidR="00146624" w:rsidRPr="007158D7">
        <w:rPr>
          <w:rFonts w:ascii="Microsoft Tai Le" w:eastAsia="Domine" w:hAnsi="Microsoft Tai Le" w:cs="Microsoft Tai Le"/>
          <w:b/>
          <w:sz w:val="26"/>
          <w:szCs w:val="26"/>
        </w:rPr>
        <w:t>ARIANA</w:t>
      </w:r>
      <w:r w:rsidR="00F00664" w:rsidRPr="007158D7">
        <w:rPr>
          <w:rFonts w:ascii="Microsoft Tai Le" w:eastAsia="Domine" w:hAnsi="Microsoft Tai Le" w:cs="Microsoft Tai Le"/>
          <w:b/>
          <w:sz w:val="26"/>
          <w:szCs w:val="26"/>
        </w:rPr>
        <w:t xml:space="preserve"> BARAJAS GÁ</w:t>
      </w:r>
      <w:r w:rsidR="00A445F0" w:rsidRPr="007158D7">
        <w:rPr>
          <w:rFonts w:ascii="Microsoft Tai Le" w:eastAsia="Domine" w:hAnsi="Microsoft Tai Le" w:cs="Microsoft Tai Le"/>
          <w:b/>
          <w:sz w:val="26"/>
          <w:szCs w:val="26"/>
        </w:rPr>
        <w:t>LVEZ, Presidenta</w:t>
      </w:r>
      <w:r w:rsidR="00537AA2" w:rsidRPr="007158D7">
        <w:rPr>
          <w:rFonts w:ascii="Microsoft Tai Le" w:eastAsia="Domine" w:hAnsi="Microsoft Tai Le" w:cs="Microsoft Tai Le"/>
          <w:b/>
          <w:sz w:val="26"/>
          <w:szCs w:val="26"/>
        </w:rPr>
        <w:t>....</w:t>
      </w:r>
      <w:r w:rsidR="0023693F" w:rsidRPr="007158D7">
        <w:rPr>
          <w:rFonts w:ascii="Microsoft Tai Le" w:eastAsia="Domine" w:hAnsi="Microsoft Tai Le" w:cs="Microsoft Tai Le"/>
          <w:b/>
          <w:sz w:val="26"/>
          <w:szCs w:val="26"/>
        </w:rPr>
        <w:t>.....</w:t>
      </w:r>
      <w:r w:rsidR="009B0A0B" w:rsidRPr="007158D7">
        <w:rPr>
          <w:rFonts w:ascii="Microsoft Tai Le" w:eastAsia="Domine" w:hAnsi="Microsoft Tai Le" w:cs="Microsoft Tai Le"/>
          <w:b/>
          <w:sz w:val="26"/>
          <w:szCs w:val="26"/>
        </w:rPr>
        <w:t>..</w:t>
      </w:r>
      <w:r w:rsidR="00FB74B8" w:rsidRPr="007158D7">
        <w:rPr>
          <w:rFonts w:ascii="Microsoft Tai Le" w:eastAsia="Domine" w:hAnsi="Microsoft Tai Le" w:cs="Microsoft Tai Le"/>
          <w:b/>
          <w:sz w:val="26"/>
          <w:szCs w:val="26"/>
        </w:rPr>
        <w:t>......</w:t>
      </w:r>
      <w:r w:rsidR="009235A2" w:rsidRPr="007158D7">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1832AD" w:rsidRPr="007158D7">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F00664" w:rsidRPr="007158D7">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146624" w:rsidRPr="007158D7">
        <w:rPr>
          <w:rFonts w:ascii="Microsoft Tai Le" w:eastAsia="Domine" w:hAnsi="Microsoft Tai Le" w:cs="Microsoft Tai Le"/>
          <w:b/>
          <w:sz w:val="26"/>
          <w:szCs w:val="26"/>
        </w:rPr>
        <w:t>presente.</w:t>
      </w:r>
      <w:r w:rsidR="002368EA" w:rsidRPr="007158D7">
        <w:rPr>
          <w:rFonts w:ascii="Microsoft Tai Le" w:eastAsia="Domine" w:hAnsi="Microsoft Tai Le" w:cs="Microsoft Tai Le"/>
          <w:sz w:val="26"/>
          <w:szCs w:val="26"/>
        </w:rPr>
        <w:br/>
      </w:r>
      <w:r w:rsidR="00F00664" w:rsidRPr="007158D7">
        <w:rPr>
          <w:rFonts w:ascii="Microsoft Tai Le" w:eastAsia="Domine" w:hAnsi="Microsoft Tai Le" w:cs="Microsoft Tai Le"/>
          <w:b/>
          <w:sz w:val="26"/>
          <w:szCs w:val="26"/>
        </w:rPr>
        <w:t>JORGE FÉLIX FREGOSO LOMELÍ</w:t>
      </w:r>
      <w:r w:rsidR="00A445F0" w:rsidRPr="007158D7">
        <w:rPr>
          <w:rFonts w:ascii="Microsoft Tai Le" w:eastAsia="Domine" w:hAnsi="Microsoft Tai Le" w:cs="Microsoft Tai Le"/>
          <w:b/>
          <w:sz w:val="26"/>
          <w:szCs w:val="26"/>
        </w:rPr>
        <w:t xml:space="preserve">, </w:t>
      </w:r>
      <w:r>
        <w:rPr>
          <w:rFonts w:ascii="Microsoft Tai Le" w:eastAsia="Domine" w:hAnsi="Microsoft Tai Le" w:cs="Microsoft Tai Le"/>
          <w:b/>
          <w:sz w:val="26"/>
          <w:szCs w:val="26"/>
        </w:rPr>
        <w:t>regidor y Sindico………</w:t>
      </w:r>
      <w:r w:rsidR="00FB74B8" w:rsidRPr="007158D7">
        <w:rPr>
          <w:rFonts w:ascii="Microsoft Tai Le" w:eastAsia="Domine" w:hAnsi="Microsoft Tai Le" w:cs="Microsoft Tai Le"/>
          <w:b/>
          <w:sz w:val="26"/>
          <w:szCs w:val="26"/>
        </w:rPr>
        <w:t>…</w:t>
      </w:r>
      <w:r w:rsidR="009458A2" w:rsidRPr="007158D7">
        <w:rPr>
          <w:rFonts w:ascii="Microsoft Tai Le" w:eastAsia="Domine" w:hAnsi="Microsoft Tai Le" w:cs="Microsoft Tai Le"/>
          <w:b/>
          <w:sz w:val="26"/>
          <w:szCs w:val="26"/>
        </w:rPr>
        <w:t>presente</w:t>
      </w:r>
      <w:r w:rsidR="00146624" w:rsidRPr="007158D7">
        <w:rPr>
          <w:rFonts w:ascii="Microsoft Tai Le" w:eastAsia="Domine" w:hAnsi="Microsoft Tai Le" w:cs="Microsoft Tai Le"/>
          <w:b/>
          <w:sz w:val="26"/>
          <w:szCs w:val="26"/>
        </w:rPr>
        <w:t>.</w:t>
      </w:r>
      <w:r w:rsidR="002368EA" w:rsidRPr="007158D7">
        <w:rPr>
          <w:rFonts w:ascii="Microsoft Tai Le" w:eastAsia="Domine" w:hAnsi="Microsoft Tai Le" w:cs="Microsoft Tai Le"/>
          <w:sz w:val="26"/>
          <w:szCs w:val="26"/>
        </w:rPr>
        <w:br/>
      </w:r>
      <w:r w:rsidR="00A445F0" w:rsidRPr="007158D7">
        <w:rPr>
          <w:rFonts w:ascii="Microsoft Tai Le" w:eastAsia="Domine" w:hAnsi="Microsoft Tai Le" w:cs="Microsoft Tai Le"/>
          <w:b/>
          <w:sz w:val="26"/>
          <w:szCs w:val="26"/>
        </w:rPr>
        <w:t>CA</w:t>
      </w:r>
      <w:r w:rsidR="00684D16">
        <w:rPr>
          <w:rFonts w:ascii="Microsoft Tai Le" w:eastAsia="Domine" w:hAnsi="Microsoft Tai Le" w:cs="Microsoft Tai Le"/>
          <w:b/>
          <w:sz w:val="26"/>
          <w:szCs w:val="26"/>
        </w:rPr>
        <w:t>RLOS GUZMÁN GUTIERREZ, Regidor…</w:t>
      </w:r>
      <w:r w:rsidR="00537AA2" w:rsidRPr="007158D7">
        <w:rPr>
          <w:rFonts w:ascii="Microsoft Tai Le" w:eastAsia="Domine" w:hAnsi="Microsoft Tai Le" w:cs="Microsoft Tai Le"/>
          <w:b/>
          <w:sz w:val="26"/>
          <w:szCs w:val="26"/>
        </w:rPr>
        <w:t>…</w:t>
      </w:r>
      <w:r w:rsidR="00FB74B8" w:rsidRPr="007158D7">
        <w:rPr>
          <w:rFonts w:ascii="Microsoft Tai Le" w:eastAsia="Domine" w:hAnsi="Microsoft Tai Le" w:cs="Microsoft Tai Le"/>
          <w:b/>
          <w:sz w:val="26"/>
          <w:szCs w:val="26"/>
        </w:rPr>
        <w:t>…</w:t>
      </w:r>
      <w:r w:rsidR="009B0A0B" w:rsidRPr="007158D7">
        <w:rPr>
          <w:rFonts w:ascii="Microsoft Tai Le" w:eastAsia="Domine" w:hAnsi="Microsoft Tai Le" w:cs="Microsoft Tai Le"/>
          <w:b/>
          <w:sz w:val="26"/>
          <w:szCs w:val="26"/>
        </w:rPr>
        <w:t>…</w:t>
      </w:r>
      <w:r w:rsidR="009235A2" w:rsidRPr="007158D7">
        <w:rPr>
          <w:rFonts w:ascii="Microsoft Tai Le" w:eastAsia="Domine" w:hAnsi="Microsoft Tai Le" w:cs="Microsoft Tai Le"/>
          <w:b/>
          <w:sz w:val="26"/>
          <w:szCs w:val="26"/>
        </w:rPr>
        <w:t>……</w:t>
      </w:r>
      <w:r w:rsidR="00684D16">
        <w:rPr>
          <w:rFonts w:ascii="Microsoft Tai Le" w:eastAsia="Domine" w:hAnsi="Microsoft Tai Le" w:cs="Microsoft Tai Le"/>
          <w:b/>
          <w:sz w:val="26"/>
          <w:szCs w:val="26"/>
        </w:rPr>
        <w:t>…</w:t>
      </w:r>
      <w:r w:rsidR="00FE3092">
        <w:rPr>
          <w:rFonts w:ascii="Microsoft Tai Le" w:eastAsia="Domine" w:hAnsi="Microsoft Tai Le" w:cs="Microsoft Tai Le"/>
          <w:b/>
          <w:sz w:val="26"/>
          <w:szCs w:val="26"/>
        </w:rPr>
        <w:t>……</w:t>
      </w:r>
      <w:r>
        <w:rPr>
          <w:rFonts w:ascii="Microsoft Tai Le" w:eastAsia="Domine" w:hAnsi="Microsoft Tai Le" w:cs="Microsoft Tai Le"/>
          <w:b/>
          <w:sz w:val="26"/>
          <w:szCs w:val="26"/>
        </w:rPr>
        <w:t>presente</w:t>
      </w:r>
      <w:r w:rsidR="00146624" w:rsidRPr="007158D7">
        <w:rPr>
          <w:rFonts w:ascii="Microsoft Tai Le" w:eastAsia="Domine" w:hAnsi="Microsoft Tai Le" w:cs="Microsoft Tai Le"/>
          <w:b/>
          <w:sz w:val="26"/>
          <w:szCs w:val="26"/>
        </w:rPr>
        <w:t>.</w:t>
      </w:r>
      <w:r w:rsidR="002368EA" w:rsidRPr="007158D7">
        <w:rPr>
          <w:rFonts w:ascii="Microsoft Tai Le" w:eastAsia="Domine" w:hAnsi="Microsoft Tai Le" w:cs="Microsoft Tai Le"/>
          <w:sz w:val="26"/>
          <w:szCs w:val="26"/>
        </w:rPr>
        <w:br/>
      </w:r>
      <w:r w:rsidR="00146624" w:rsidRPr="007158D7">
        <w:rPr>
          <w:rFonts w:ascii="Microsoft Tai Le" w:eastAsia="Domine" w:hAnsi="Microsoft Tai Le" w:cs="Microsoft Tai Le"/>
          <w:b/>
          <w:sz w:val="26"/>
          <w:szCs w:val="26"/>
        </w:rPr>
        <w:t>M</w:t>
      </w:r>
      <w:r w:rsidR="00A445F0" w:rsidRPr="007158D7">
        <w:rPr>
          <w:rFonts w:ascii="Microsoft Tai Le" w:eastAsia="Domine" w:hAnsi="Microsoft Tai Le" w:cs="Microsoft Tai Le"/>
          <w:b/>
          <w:sz w:val="26"/>
          <w:szCs w:val="26"/>
        </w:rPr>
        <w:t>ARIA DE</w:t>
      </w:r>
      <w:r w:rsidR="00684D16">
        <w:rPr>
          <w:rFonts w:ascii="Microsoft Tai Le" w:eastAsia="Domine" w:hAnsi="Microsoft Tai Le" w:cs="Microsoft Tai Le"/>
          <w:b/>
          <w:sz w:val="26"/>
          <w:szCs w:val="26"/>
        </w:rPr>
        <w:t xml:space="preserve"> LA LUZ GASPAR CASAS, Regidora…</w:t>
      </w:r>
      <w:r w:rsidR="00942339" w:rsidRPr="007158D7">
        <w:rPr>
          <w:rFonts w:ascii="Microsoft Tai Le" w:eastAsia="Domine" w:hAnsi="Microsoft Tai Le" w:cs="Microsoft Tai Le"/>
          <w:b/>
          <w:sz w:val="26"/>
          <w:szCs w:val="26"/>
        </w:rPr>
        <w:t>…</w:t>
      </w:r>
      <w:r w:rsidR="009B0A0B" w:rsidRPr="007158D7">
        <w:rPr>
          <w:rFonts w:ascii="Microsoft Tai Le" w:eastAsia="Domine" w:hAnsi="Microsoft Tai Le" w:cs="Microsoft Tai Le"/>
          <w:b/>
          <w:sz w:val="26"/>
          <w:szCs w:val="26"/>
        </w:rPr>
        <w:t>……</w:t>
      </w:r>
      <w:r w:rsidR="00684D16">
        <w:rPr>
          <w:rFonts w:ascii="Microsoft Tai Le" w:eastAsia="Domine" w:hAnsi="Microsoft Tai Le" w:cs="Microsoft Tai Le"/>
          <w:b/>
          <w:sz w:val="26"/>
          <w:szCs w:val="26"/>
        </w:rPr>
        <w:t>…</w:t>
      </w:r>
      <w:r w:rsidR="009458A2" w:rsidRPr="007158D7">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146624" w:rsidRPr="007158D7">
        <w:rPr>
          <w:rFonts w:ascii="Microsoft Tai Le" w:eastAsia="Domine" w:hAnsi="Microsoft Tai Le" w:cs="Microsoft Tai Le"/>
          <w:b/>
          <w:sz w:val="26"/>
          <w:szCs w:val="26"/>
        </w:rPr>
        <w:t>presente.</w:t>
      </w:r>
      <w:r w:rsidR="002368EA" w:rsidRPr="007158D7">
        <w:rPr>
          <w:rFonts w:ascii="Microsoft Tai Le" w:eastAsia="Domine" w:hAnsi="Microsoft Tai Le" w:cs="Microsoft Tai Le"/>
          <w:sz w:val="26"/>
          <w:szCs w:val="26"/>
        </w:rPr>
        <w:br/>
      </w:r>
      <w:r w:rsidR="00146624" w:rsidRPr="007158D7">
        <w:rPr>
          <w:rFonts w:ascii="Microsoft Tai Le" w:eastAsia="Domine" w:hAnsi="Microsoft Tai Le" w:cs="Microsoft Tai Le"/>
          <w:b/>
          <w:sz w:val="26"/>
          <w:szCs w:val="26"/>
        </w:rPr>
        <w:lastRenderedPageBreak/>
        <w:t>MA</w:t>
      </w:r>
      <w:r w:rsidR="00942339" w:rsidRPr="007158D7">
        <w:rPr>
          <w:rFonts w:ascii="Microsoft Tai Le" w:eastAsia="Domine" w:hAnsi="Microsoft Tai Le" w:cs="Microsoft Tai Le"/>
          <w:b/>
          <w:sz w:val="26"/>
          <w:szCs w:val="26"/>
        </w:rPr>
        <w:t xml:space="preserve">RIA DEL </w:t>
      </w:r>
      <w:r w:rsidR="00A445F0" w:rsidRPr="007158D7">
        <w:rPr>
          <w:rFonts w:ascii="Microsoft Tai Le" w:eastAsia="Domine" w:hAnsi="Microsoft Tai Le" w:cs="Microsoft Tai Le"/>
          <w:b/>
          <w:sz w:val="26"/>
          <w:szCs w:val="26"/>
        </w:rPr>
        <w:t>ROSARIO JUAREZ CANO, Regidora.</w:t>
      </w:r>
      <w:r w:rsidR="009B0A0B" w:rsidRPr="007158D7">
        <w:rPr>
          <w:rFonts w:ascii="Microsoft Tai Le" w:eastAsia="Domine" w:hAnsi="Microsoft Tai Le" w:cs="Microsoft Tai Le"/>
          <w:b/>
          <w:sz w:val="26"/>
          <w:szCs w:val="26"/>
        </w:rPr>
        <w:t>....</w:t>
      </w:r>
      <w:r w:rsidR="001832AD" w:rsidRPr="007158D7">
        <w:rPr>
          <w:rFonts w:ascii="Microsoft Tai Le" w:eastAsia="Domine" w:hAnsi="Microsoft Tai Le" w:cs="Microsoft Tai Le"/>
          <w:b/>
          <w:sz w:val="26"/>
          <w:szCs w:val="26"/>
        </w:rPr>
        <w:t>.</w:t>
      </w:r>
      <w:r w:rsidR="00DE658C" w:rsidRPr="007158D7">
        <w:rPr>
          <w:rFonts w:ascii="Microsoft Tai Le" w:eastAsia="Domine" w:hAnsi="Microsoft Tai Le" w:cs="Microsoft Tai Le"/>
          <w:b/>
          <w:sz w:val="26"/>
          <w:szCs w:val="26"/>
        </w:rPr>
        <w:t>.</w:t>
      </w:r>
      <w:r w:rsidR="00634560">
        <w:rPr>
          <w:rFonts w:ascii="Microsoft Tai Le" w:eastAsia="Domine" w:hAnsi="Microsoft Tai Le" w:cs="Microsoft Tai Le"/>
          <w:b/>
          <w:sz w:val="26"/>
          <w:szCs w:val="26"/>
        </w:rPr>
        <w:t>.........</w:t>
      </w:r>
      <w:r w:rsidR="00DE658C" w:rsidRPr="007158D7">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FB74B8" w:rsidRPr="007158D7">
        <w:rPr>
          <w:rFonts w:ascii="Microsoft Tai Le" w:eastAsia="Domine" w:hAnsi="Microsoft Tai Le" w:cs="Microsoft Tai Le"/>
          <w:b/>
          <w:sz w:val="26"/>
          <w:szCs w:val="26"/>
        </w:rPr>
        <w:t>.</w:t>
      </w:r>
      <w:r w:rsidR="00D96291" w:rsidRPr="007158D7">
        <w:rPr>
          <w:rFonts w:ascii="Microsoft Tai Le" w:eastAsia="Domine" w:hAnsi="Microsoft Tai Le" w:cs="Microsoft Tai Le"/>
          <w:b/>
          <w:sz w:val="26"/>
          <w:szCs w:val="26"/>
        </w:rPr>
        <w:t>pre</w:t>
      </w:r>
      <w:r w:rsidR="00146624" w:rsidRPr="007158D7">
        <w:rPr>
          <w:rFonts w:ascii="Microsoft Tai Le" w:eastAsia="Domine" w:hAnsi="Microsoft Tai Le" w:cs="Microsoft Tai Le"/>
          <w:b/>
          <w:sz w:val="26"/>
          <w:szCs w:val="26"/>
        </w:rPr>
        <w:t>sente.</w:t>
      </w:r>
      <w:r w:rsidR="002368EA" w:rsidRPr="007158D7">
        <w:rPr>
          <w:rFonts w:ascii="Microsoft Tai Le" w:eastAsia="Domine" w:hAnsi="Microsoft Tai Le" w:cs="Microsoft Tai Le"/>
          <w:sz w:val="26"/>
          <w:szCs w:val="26"/>
        </w:rPr>
        <w:br/>
      </w:r>
      <w:r w:rsidR="00A445F0" w:rsidRPr="007158D7">
        <w:rPr>
          <w:rFonts w:ascii="Microsoft Tai Le" w:eastAsia="Domine" w:hAnsi="Microsoft Tai Le" w:cs="Microsoft Tai Le"/>
          <w:b/>
          <w:sz w:val="26"/>
          <w:szCs w:val="26"/>
        </w:rPr>
        <w:t>PEDRO JIMENEZ CANDELARIO Regidor……</w:t>
      </w:r>
      <w:r w:rsidR="00DE658C" w:rsidRPr="007158D7">
        <w:rPr>
          <w:rFonts w:ascii="Microsoft Tai Le" w:eastAsia="Domine" w:hAnsi="Microsoft Tai Le" w:cs="Microsoft Tai Le"/>
          <w:b/>
          <w:sz w:val="26"/>
          <w:szCs w:val="26"/>
        </w:rPr>
        <w:t>…</w:t>
      </w:r>
      <w:r w:rsidR="009235A2" w:rsidRPr="007158D7">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1832AD" w:rsidRPr="007158D7">
        <w:rPr>
          <w:rFonts w:ascii="Microsoft Tai Le" w:eastAsia="Domine" w:hAnsi="Microsoft Tai Le" w:cs="Microsoft Tai Le"/>
          <w:b/>
          <w:sz w:val="26"/>
          <w:szCs w:val="26"/>
        </w:rPr>
        <w:t>……</w:t>
      </w:r>
      <w:r w:rsidR="00537AA2" w:rsidRPr="007158D7">
        <w:rPr>
          <w:rFonts w:ascii="Microsoft Tai Le" w:eastAsia="Domine" w:hAnsi="Microsoft Tai Le" w:cs="Microsoft Tai Le"/>
          <w:b/>
          <w:sz w:val="26"/>
          <w:szCs w:val="26"/>
        </w:rPr>
        <w:t>…</w:t>
      </w:r>
      <w:r w:rsidR="00FB74B8" w:rsidRPr="007158D7">
        <w:rPr>
          <w:rFonts w:ascii="Microsoft Tai Le" w:eastAsia="Domine" w:hAnsi="Microsoft Tai Le" w:cs="Microsoft Tai Le"/>
          <w:b/>
          <w:sz w:val="26"/>
          <w:szCs w:val="26"/>
        </w:rPr>
        <w:t>…</w:t>
      </w:r>
      <w:r>
        <w:rPr>
          <w:rFonts w:ascii="Microsoft Tai Le" w:eastAsia="Domine" w:hAnsi="Microsoft Tai Le" w:cs="Microsoft Tai Le"/>
          <w:b/>
          <w:sz w:val="26"/>
          <w:szCs w:val="26"/>
        </w:rPr>
        <w:t>presente</w:t>
      </w:r>
      <w:r w:rsidR="00146624" w:rsidRPr="007158D7">
        <w:rPr>
          <w:rFonts w:ascii="Microsoft Tai Le" w:eastAsia="Domine" w:hAnsi="Microsoft Tai Le" w:cs="Microsoft Tai Le"/>
          <w:b/>
          <w:sz w:val="26"/>
          <w:szCs w:val="26"/>
        </w:rPr>
        <w:t>.</w:t>
      </w:r>
      <w:r w:rsidR="002368EA" w:rsidRPr="007158D7">
        <w:rPr>
          <w:rFonts w:ascii="Microsoft Tai Le" w:eastAsia="Domine" w:hAnsi="Microsoft Tai Le" w:cs="Microsoft Tai Le"/>
          <w:sz w:val="26"/>
          <w:szCs w:val="26"/>
        </w:rPr>
        <w:br/>
      </w:r>
      <w:r w:rsidR="00942339" w:rsidRPr="007158D7">
        <w:rPr>
          <w:rFonts w:ascii="Microsoft Tai Le" w:eastAsia="Domine" w:hAnsi="Microsoft Tai Le" w:cs="Microsoft Tai Le"/>
          <w:b/>
          <w:sz w:val="26"/>
          <w:szCs w:val="26"/>
        </w:rPr>
        <w:t>GUILLERMINA ROJAS DE LA CRUZ</w:t>
      </w:r>
      <w:r w:rsidR="00623AAE">
        <w:rPr>
          <w:rFonts w:ascii="Microsoft Tai Le" w:eastAsia="Domine" w:hAnsi="Microsoft Tai Le" w:cs="Microsoft Tai Le"/>
          <w:b/>
          <w:sz w:val="26"/>
          <w:szCs w:val="26"/>
        </w:rPr>
        <w:t>, Regidora…</w:t>
      </w:r>
      <w:r w:rsidR="009B0A0B" w:rsidRPr="007158D7">
        <w:rPr>
          <w:rFonts w:ascii="Microsoft Tai Le" w:eastAsia="Domine" w:hAnsi="Microsoft Tai Le" w:cs="Microsoft Tai Le"/>
          <w:b/>
          <w:sz w:val="26"/>
          <w:szCs w:val="26"/>
        </w:rPr>
        <w:t>…</w:t>
      </w:r>
      <w:r w:rsidR="009458A2" w:rsidRPr="007158D7">
        <w:rPr>
          <w:rFonts w:ascii="Microsoft Tai Le" w:eastAsia="Domine" w:hAnsi="Microsoft Tai Le" w:cs="Microsoft Tai Le"/>
          <w:b/>
          <w:sz w:val="26"/>
          <w:szCs w:val="26"/>
        </w:rPr>
        <w:t>…</w:t>
      </w:r>
      <w:r w:rsidR="00FE3092">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FE3092">
        <w:rPr>
          <w:rFonts w:ascii="Microsoft Tai Le" w:eastAsia="Domine" w:hAnsi="Microsoft Tai Le" w:cs="Microsoft Tai Le"/>
          <w:b/>
          <w:sz w:val="26"/>
          <w:szCs w:val="26"/>
        </w:rPr>
        <w:t>…</w:t>
      </w:r>
      <w:r w:rsidR="00146624" w:rsidRPr="007158D7">
        <w:rPr>
          <w:rFonts w:ascii="Microsoft Tai Le" w:eastAsia="Domine" w:hAnsi="Microsoft Tai Le" w:cs="Microsoft Tai Le"/>
          <w:b/>
          <w:sz w:val="26"/>
          <w:szCs w:val="26"/>
        </w:rPr>
        <w:t>presente.</w:t>
      </w:r>
      <w:r w:rsidR="002368EA" w:rsidRPr="007158D7">
        <w:rPr>
          <w:rFonts w:ascii="Microsoft Tai Le" w:eastAsia="Domine" w:hAnsi="Microsoft Tai Le" w:cs="Microsoft Tai Le"/>
          <w:sz w:val="26"/>
          <w:szCs w:val="26"/>
        </w:rPr>
        <w:br/>
      </w:r>
      <w:r w:rsidR="00146624" w:rsidRPr="007158D7">
        <w:rPr>
          <w:rFonts w:ascii="Microsoft Tai Le" w:eastAsia="Domine" w:hAnsi="Microsoft Tai Le" w:cs="Microsoft Tai Le"/>
          <w:b/>
          <w:sz w:val="26"/>
          <w:szCs w:val="26"/>
        </w:rPr>
        <w:t>VAR</w:t>
      </w:r>
      <w:r w:rsidR="00F00664" w:rsidRPr="007158D7">
        <w:rPr>
          <w:rFonts w:ascii="Microsoft Tai Le" w:eastAsia="Domine" w:hAnsi="Microsoft Tai Le" w:cs="Microsoft Tai Le"/>
          <w:b/>
          <w:sz w:val="26"/>
          <w:szCs w:val="26"/>
        </w:rPr>
        <w:t>INIA CECILIA CÁ</w:t>
      </w:r>
      <w:r w:rsidR="00942339" w:rsidRPr="007158D7">
        <w:rPr>
          <w:rFonts w:ascii="Microsoft Tai Le" w:eastAsia="Domine" w:hAnsi="Microsoft Tai Le" w:cs="Microsoft Tai Le"/>
          <w:b/>
          <w:sz w:val="26"/>
          <w:szCs w:val="26"/>
        </w:rPr>
        <w:t>RDENAS RAM</w:t>
      </w:r>
      <w:r w:rsidR="00F00664" w:rsidRPr="007158D7">
        <w:rPr>
          <w:rFonts w:ascii="Microsoft Tai Le" w:eastAsia="Domine" w:hAnsi="Microsoft Tai Le" w:cs="Microsoft Tai Le"/>
          <w:b/>
          <w:sz w:val="26"/>
          <w:szCs w:val="26"/>
        </w:rPr>
        <w:t>ÍR</w:t>
      </w:r>
      <w:r w:rsidR="00FE3092">
        <w:rPr>
          <w:rFonts w:ascii="Microsoft Tai Le" w:eastAsia="Domine" w:hAnsi="Microsoft Tai Le" w:cs="Microsoft Tai Le"/>
          <w:b/>
          <w:sz w:val="26"/>
          <w:szCs w:val="26"/>
        </w:rPr>
        <w:t>EZ, Regidora</w:t>
      </w:r>
      <w:r w:rsidR="004B43B0" w:rsidRPr="007158D7">
        <w:rPr>
          <w:rFonts w:ascii="Microsoft Tai Le" w:eastAsia="Domine" w:hAnsi="Microsoft Tai Le" w:cs="Microsoft Tai Le"/>
          <w:b/>
          <w:sz w:val="26"/>
          <w:szCs w:val="26"/>
        </w:rPr>
        <w:t>…</w:t>
      </w:r>
      <w:r w:rsidR="00FB74B8" w:rsidRPr="007158D7">
        <w:rPr>
          <w:rFonts w:ascii="Microsoft Tai Le" w:eastAsia="Domine" w:hAnsi="Microsoft Tai Le" w:cs="Microsoft Tai Le"/>
          <w:b/>
          <w:sz w:val="26"/>
          <w:szCs w:val="26"/>
        </w:rPr>
        <w:t>…</w:t>
      </w:r>
      <w:r w:rsidR="00FE3092">
        <w:rPr>
          <w:rFonts w:ascii="Microsoft Tai Le" w:eastAsia="Domine" w:hAnsi="Microsoft Tai Le" w:cs="Microsoft Tai Le"/>
          <w:b/>
          <w:sz w:val="26"/>
          <w:szCs w:val="26"/>
        </w:rPr>
        <w:t>……</w:t>
      </w:r>
      <w:r w:rsidR="009B0A0B" w:rsidRPr="007158D7">
        <w:rPr>
          <w:rFonts w:ascii="Microsoft Tai Le" w:eastAsia="Domine" w:hAnsi="Microsoft Tai Le" w:cs="Microsoft Tai Le"/>
          <w:b/>
          <w:sz w:val="26"/>
          <w:szCs w:val="26"/>
        </w:rPr>
        <w:t>presente</w:t>
      </w:r>
      <w:r w:rsidR="00146624" w:rsidRPr="007158D7">
        <w:rPr>
          <w:rFonts w:ascii="Microsoft Tai Le" w:eastAsia="Domine" w:hAnsi="Microsoft Tai Le" w:cs="Microsoft Tai Le"/>
          <w:b/>
          <w:sz w:val="26"/>
          <w:szCs w:val="26"/>
        </w:rPr>
        <w:t>.</w:t>
      </w:r>
      <w:r w:rsidR="002368EA" w:rsidRPr="007158D7">
        <w:rPr>
          <w:rFonts w:ascii="Microsoft Tai Le" w:eastAsia="Domine" w:hAnsi="Microsoft Tai Le" w:cs="Microsoft Tai Le"/>
          <w:sz w:val="26"/>
          <w:szCs w:val="26"/>
        </w:rPr>
        <w:br/>
      </w:r>
      <w:r w:rsidR="00146624" w:rsidRPr="007158D7">
        <w:rPr>
          <w:rFonts w:ascii="Microsoft Tai Le" w:eastAsia="Domine" w:hAnsi="Microsoft Tai Le" w:cs="Microsoft Tai Le"/>
          <w:b/>
          <w:sz w:val="26"/>
          <w:szCs w:val="26"/>
        </w:rPr>
        <w:t>ANA GABRIELA LOPEZ LU</w:t>
      </w:r>
      <w:r w:rsidR="00623AAE">
        <w:rPr>
          <w:rFonts w:ascii="Microsoft Tai Le" w:eastAsia="Domine" w:hAnsi="Microsoft Tai Le" w:cs="Microsoft Tai Le"/>
          <w:b/>
          <w:sz w:val="26"/>
          <w:szCs w:val="26"/>
        </w:rPr>
        <w:t>ISJUAN, Regidora…</w:t>
      </w:r>
      <w:r w:rsidR="00942339" w:rsidRPr="007158D7">
        <w:rPr>
          <w:rFonts w:ascii="Microsoft Tai Le" w:eastAsia="Domine" w:hAnsi="Microsoft Tai Le" w:cs="Microsoft Tai Le"/>
          <w:b/>
          <w:sz w:val="26"/>
          <w:szCs w:val="26"/>
        </w:rPr>
        <w:t>……</w:t>
      </w:r>
      <w:r w:rsidR="00DE658C" w:rsidRPr="007158D7">
        <w:rPr>
          <w:rFonts w:ascii="Microsoft Tai Le" w:eastAsia="Domine" w:hAnsi="Microsoft Tai Le" w:cs="Microsoft Tai Le"/>
          <w:b/>
          <w:sz w:val="26"/>
          <w:szCs w:val="26"/>
        </w:rPr>
        <w:t>…</w:t>
      </w:r>
      <w:r w:rsidR="009235A2" w:rsidRPr="007158D7">
        <w:rPr>
          <w:rFonts w:ascii="Microsoft Tai Le" w:eastAsia="Domine" w:hAnsi="Microsoft Tai Le" w:cs="Microsoft Tai Le"/>
          <w:b/>
          <w:sz w:val="26"/>
          <w:szCs w:val="26"/>
        </w:rPr>
        <w:t>…</w:t>
      </w:r>
      <w:r w:rsidR="009458A2" w:rsidRPr="007158D7">
        <w:rPr>
          <w:rFonts w:ascii="Microsoft Tai Le" w:eastAsia="Domine" w:hAnsi="Microsoft Tai Le" w:cs="Microsoft Tai Le"/>
          <w:b/>
          <w:sz w:val="26"/>
          <w:szCs w:val="26"/>
        </w:rPr>
        <w:t>…</w:t>
      </w:r>
      <w:r w:rsidR="00623AAE">
        <w:rPr>
          <w:rFonts w:ascii="Microsoft Tai Le" w:eastAsia="Domine" w:hAnsi="Microsoft Tai Le" w:cs="Microsoft Tai Le"/>
          <w:b/>
          <w:sz w:val="26"/>
          <w:szCs w:val="26"/>
        </w:rPr>
        <w:t>…</w:t>
      </w:r>
      <w:r w:rsidR="00146624" w:rsidRPr="007158D7">
        <w:rPr>
          <w:rFonts w:ascii="Microsoft Tai Le" w:eastAsia="Domine" w:hAnsi="Microsoft Tai Le" w:cs="Microsoft Tai Le"/>
          <w:b/>
          <w:sz w:val="26"/>
          <w:szCs w:val="26"/>
        </w:rPr>
        <w:t>presente.</w:t>
      </w:r>
      <w:r w:rsidR="002368EA" w:rsidRPr="007158D7">
        <w:rPr>
          <w:rFonts w:ascii="Microsoft Tai Le" w:eastAsia="Domine" w:hAnsi="Microsoft Tai Le" w:cs="Microsoft Tai Le"/>
          <w:sz w:val="26"/>
          <w:szCs w:val="26"/>
        </w:rPr>
        <w:br/>
      </w:r>
      <w:r w:rsidR="00146624" w:rsidRPr="007158D7">
        <w:rPr>
          <w:rFonts w:ascii="Microsoft Tai Le" w:eastAsia="Domine" w:hAnsi="Microsoft Tai Le" w:cs="Microsoft Tai Le"/>
          <w:b/>
          <w:sz w:val="26"/>
          <w:szCs w:val="26"/>
        </w:rPr>
        <w:t>J</w:t>
      </w:r>
      <w:r w:rsidR="009235A2" w:rsidRPr="007158D7">
        <w:rPr>
          <w:rFonts w:ascii="Microsoft Tai Le" w:eastAsia="Domine" w:hAnsi="Microsoft Tai Le" w:cs="Microsoft Tai Le"/>
          <w:b/>
          <w:sz w:val="26"/>
          <w:szCs w:val="26"/>
        </w:rPr>
        <w:t>UAN MANUEL GUZMAN VA</w:t>
      </w:r>
      <w:r w:rsidR="00A445F0" w:rsidRPr="007158D7">
        <w:rPr>
          <w:rFonts w:ascii="Microsoft Tai Le" w:eastAsia="Domine" w:hAnsi="Microsoft Tai Le" w:cs="Microsoft Tai Le"/>
          <w:b/>
          <w:sz w:val="26"/>
          <w:szCs w:val="26"/>
        </w:rPr>
        <w:t>LERIANO, Regidor…</w:t>
      </w:r>
      <w:r w:rsidR="00623AAE">
        <w:rPr>
          <w:rFonts w:ascii="Microsoft Tai Le" w:eastAsia="Domine" w:hAnsi="Microsoft Tai Le" w:cs="Microsoft Tai Le"/>
          <w:b/>
          <w:sz w:val="26"/>
          <w:szCs w:val="26"/>
        </w:rPr>
        <w:t>………</w:t>
      </w:r>
      <w:r w:rsidR="0023693F" w:rsidRPr="007158D7">
        <w:rPr>
          <w:rFonts w:ascii="Microsoft Tai Le" w:eastAsia="Domine" w:hAnsi="Microsoft Tai Le" w:cs="Microsoft Tai Le"/>
          <w:b/>
          <w:sz w:val="26"/>
          <w:szCs w:val="26"/>
        </w:rPr>
        <w:t>…</w:t>
      </w:r>
      <w:r w:rsidR="00146624" w:rsidRPr="007158D7">
        <w:rPr>
          <w:rFonts w:ascii="Microsoft Tai Le" w:eastAsia="Domine" w:hAnsi="Microsoft Tai Le" w:cs="Microsoft Tai Le"/>
          <w:b/>
          <w:sz w:val="26"/>
          <w:szCs w:val="26"/>
        </w:rPr>
        <w:t>presente.</w:t>
      </w:r>
      <w:r w:rsidR="002368EA" w:rsidRPr="007158D7">
        <w:rPr>
          <w:rFonts w:ascii="Microsoft Tai Le" w:eastAsia="Domine" w:hAnsi="Microsoft Tai Le" w:cs="Microsoft Tai Le"/>
          <w:sz w:val="26"/>
          <w:szCs w:val="26"/>
        </w:rPr>
        <w:br/>
      </w:r>
      <w:r w:rsidR="00146624" w:rsidRPr="007158D7">
        <w:rPr>
          <w:rFonts w:ascii="Microsoft Tai Le" w:eastAsia="Domine" w:hAnsi="Microsoft Tai Le" w:cs="Microsoft Tai Le"/>
          <w:b/>
          <w:sz w:val="26"/>
          <w:szCs w:val="26"/>
        </w:rPr>
        <w:t>JO</w:t>
      </w:r>
      <w:r w:rsidR="00F00664" w:rsidRPr="007158D7">
        <w:rPr>
          <w:rFonts w:ascii="Microsoft Tai Le" w:eastAsia="Domine" w:hAnsi="Microsoft Tai Le" w:cs="Microsoft Tai Le"/>
          <w:b/>
          <w:sz w:val="26"/>
          <w:szCs w:val="26"/>
        </w:rPr>
        <w:t>SÉ DE JESÚS GARCÍ</w:t>
      </w:r>
      <w:r w:rsidR="00A445F0" w:rsidRPr="007158D7">
        <w:rPr>
          <w:rFonts w:ascii="Microsoft Tai Le" w:eastAsia="Domine" w:hAnsi="Microsoft Tai Le" w:cs="Microsoft Tai Le"/>
          <w:b/>
          <w:sz w:val="26"/>
          <w:szCs w:val="26"/>
        </w:rPr>
        <w:t>A ELIZALDE, Regidor</w:t>
      </w:r>
      <w:r w:rsidR="009B0A0B" w:rsidRPr="007158D7">
        <w:rPr>
          <w:rFonts w:ascii="Microsoft Tai Le" w:eastAsia="Domine" w:hAnsi="Microsoft Tai Le" w:cs="Microsoft Tai Le"/>
          <w:b/>
          <w:sz w:val="26"/>
          <w:szCs w:val="26"/>
        </w:rPr>
        <w:t>.</w:t>
      </w:r>
      <w:r w:rsidR="00DE658C" w:rsidRPr="007158D7">
        <w:rPr>
          <w:rFonts w:ascii="Microsoft Tai Le" w:eastAsia="Domine" w:hAnsi="Microsoft Tai Le" w:cs="Microsoft Tai Le"/>
          <w:b/>
          <w:sz w:val="26"/>
          <w:szCs w:val="26"/>
        </w:rPr>
        <w:t>…</w:t>
      </w:r>
      <w:r w:rsidR="009235A2" w:rsidRPr="007158D7">
        <w:rPr>
          <w:rFonts w:ascii="Microsoft Tai Le" w:eastAsia="Domine" w:hAnsi="Microsoft Tai Le" w:cs="Microsoft Tai Le"/>
          <w:b/>
          <w:sz w:val="26"/>
          <w:szCs w:val="26"/>
        </w:rPr>
        <w:t>…</w:t>
      </w:r>
      <w:r w:rsidR="00547F03" w:rsidRPr="007158D7">
        <w:rPr>
          <w:rFonts w:ascii="Microsoft Tai Le" w:eastAsia="Domine" w:hAnsi="Microsoft Tai Le" w:cs="Microsoft Tai Le"/>
          <w:b/>
          <w:sz w:val="26"/>
          <w:szCs w:val="26"/>
        </w:rPr>
        <w:t>……</w:t>
      </w:r>
      <w:r w:rsidR="00623AAE">
        <w:rPr>
          <w:rFonts w:ascii="Microsoft Tai Le" w:eastAsia="Domine" w:hAnsi="Microsoft Tai Le" w:cs="Microsoft Tai Le"/>
          <w:b/>
          <w:sz w:val="26"/>
          <w:szCs w:val="26"/>
        </w:rPr>
        <w:t>………</w:t>
      </w:r>
      <w:r w:rsidR="00547F03" w:rsidRPr="007158D7">
        <w:rPr>
          <w:rFonts w:ascii="Microsoft Tai Le" w:eastAsia="Domine" w:hAnsi="Microsoft Tai Le" w:cs="Microsoft Tai Le"/>
          <w:b/>
          <w:sz w:val="26"/>
          <w:szCs w:val="26"/>
        </w:rPr>
        <w:t>presente.</w:t>
      </w:r>
    </w:p>
    <w:p w:rsidR="009E435D" w:rsidRPr="007158D7" w:rsidRDefault="00146624" w:rsidP="00B4398D">
      <w:pPr>
        <w:jc w:val="both"/>
        <w:rPr>
          <w:rFonts w:ascii="Microsoft Tai Le" w:hAnsi="Microsoft Tai Le" w:cs="Microsoft Tai Le"/>
          <w:sz w:val="26"/>
          <w:szCs w:val="26"/>
        </w:rPr>
      </w:pPr>
      <w:r w:rsidRPr="007158D7">
        <w:rPr>
          <w:rFonts w:ascii="Microsoft Tai Le" w:eastAsia="Domine" w:hAnsi="Microsoft Tai Le" w:cs="Microsoft Tai Le"/>
          <w:sz w:val="26"/>
          <w:szCs w:val="26"/>
        </w:rPr>
        <w:t xml:space="preserve">Ratificando con ella la existencia del quórum legal, en los términos del artículo 32 de la Ley del Gobierno  y la Administración del Estado de Jalisco, dando por </w:t>
      </w:r>
      <w:r w:rsidR="003D012D" w:rsidRPr="007158D7">
        <w:rPr>
          <w:rFonts w:ascii="Microsoft Tai Le" w:eastAsia="Domine" w:hAnsi="Microsoft Tai Le" w:cs="Microsoft Tai Le"/>
          <w:sz w:val="26"/>
          <w:szCs w:val="26"/>
        </w:rPr>
        <w:t>instalada</w:t>
      </w:r>
      <w:r w:rsidR="004D4DD4" w:rsidRPr="007158D7">
        <w:rPr>
          <w:rFonts w:ascii="Microsoft Tai Le" w:eastAsia="Domine" w:hAnsi="Microsoft Tai Le" w:cs="Microsoft Tai Le"/>
          <w:sz w:val="26"/>
          <w:szCs w:val="26"/>
        </w:rPr>
        <w:t xml:space="preserve"> formalmente la </w:t>
      </w:r>
      <w:r w:rsidR="00BC641C">
        <w:rPr>
          <w:rFonts w:ascii="Microsoft Tai Le" w:eastAsia="Domine" w:hAnsi="Microsoft Tai Le" w:cs="Microsoft Tai Le"/>
          <w:sz w:val="26"/>
          <w:szCs w:val="26"/>
        </w:rPr>
        <w:t>Vigésima Cuarta</w:t>
      </w:r>
      <w:r w:rsidR="003D012D" w:rsidRPr="007158D7">
        <w:rPr>
          <w:rFonts w:ascii="Microsoft Tai Le" w:eastAsia="Domine" w:hAnsi="Microsoft Tai Le" w:cs="Microsoft Tai Le"/>
          <w:sz w:val="26"/>
          <w:szCs w:val="26"/>
        </w:rPr>
        <w:t xml:space="preserve"> Sesión Extrao</w:t>
      </w:r>
      <w:r w:rsidRPr="007158D7">
        <w:rPr>
          <w:rFonts w:ascii="Microsoft Tai Le" w:eastAsia="Domine" w:hAnsi="Microsoft Tai Le" w:cs="Microsoft Tai Le"/>
          <w:sz w:val="26"/>
          <w:szCs w:val="26"/>
        </w:rPr>
        <w:t xml:space="preserve">rdinaria del H. Ayuntamiento Constitucional del </w:t>
      </w:r>
      <w:r w:rsidR="0085715D" w:rsidRPr="007158D7">
        <w:rPr>
          <w:rFonts w:ascii="Microsoft Tai Le" w:eastAsia="Domine" w:hAnsi="Microsoft Tai Le" w:cs="Microsoft Tai Le"/>
          <w:sz w:val="26"/>
          <w:szCs w:val="26"/>
        </w:rPr>
        <w:t>M</w:t>
      </w:r>
      <w:r w:rsidRPr="007158D7">
        <w:rPr>
          <w:rFonts w:ascii="Microsoft Tai Le" w:eastAsia="Domine" w:hAnsi="Microsoft Tai Le" w:cs="Microsoft Tai Le"/>
          <w:sz w:val="26"/>
          <w:szCs w:val="26"/>
        </w:rPr>
        <w:t xml:space="preserve">unicipio de Gómez Farías, 2018-2021- - - - - - - - - - - - - - - - - - - - - - - - - - - - - - - - - - - - - - - - - - - - - - - - - - - - - - - - - - - - - - - - - - - - - - - - - - - - - - - </w:t>
      </w:r>
      <w:r w:rsidRPr="007158D7">
        <w:rPr>
          <w:rFonts w:ascii="Microsoft Tai Le" w:eastAsia="Domine" w:hAnsi="Microsoft Tai Le" w:cs="Microsoft Tai Le"/>
          <w:b/>
          <w:sz w:val="26"/>
          <w:szCs w:val="26"/>
        </w:rPr>
        <w:t xml:space="preserve">SEGUNDO.- </w:t>
      </w:r>
      <w:r w:rsidRPr="007158D7">
        <w:rPr>
          <w:rFonts w:ascii="Microsoft Tai Le" w:eastAsia="Domine" w:hAnsi="Microsoft Tai Le" w:cs="Microsoft Tai Le"/>
          <w:sz w:val="26"/>
          <w:szCs w:val="26"/>
        </w:rPr>
        <w:t xml:space="preserve">Se </w:t>
      </w:r>
      <w:r w:rsidR="006D241E" w:rsidRPr="007158D7">
        <w:rPr>
          <w:rFonts w:ascii="Microsoft Tai Le" w:eastAsia="Domine" w:hAnsi="Microsoft Tai Le" w:cs="Microsoft Tai Le"/>
          <w:sz w:val="26"/>
          <w:szCs w:val="26"/>
        </w:rPr>
        <w:t>le dio lectura al orden del día por parte del encargo de la Secretaria General de Ayuntamiento,</w:t>
      </w:r>
      <w:r w:rsidR="003A6F4C" w:rsidRPr="007158D7">
        <w:rPr>
          <w:rFonts w:ascii="Microsoft Tai Le" w:eastAsia="Domine" w:hAnsi="Microsoft Tai Le" w:cs="Microsoft Tai Le"/>
          <w:sz w:val="26"/>
          <w:szCs w:val="26"/>
        </w:rPr>
        <w:t xml:space="preserve"> mismo que </w:t>
      </w:r>
      <w:r w:rsidR="00822E87">
        <w:rPr>
          <w:rFonts w:ascii="Microsoft Tai Le" w:eastAsia="Domine" w:hAnsi="Microsoft Tai Le" w:cs="Microsoft Tai Le"/>
          <w:sz w:val="26"/>
          <w:szCs w:val="26"/>
        </w:rPr>
        <w:t>fue</w:t>
      </w:r>
      <w:r w:rsidR="006D241E" w:rsidRPr="007158D7">
        <w:rPr>
          <w:rFonts w:ascii="Microsoft Tai Le" w:eastAsia="Domine" w:hAnsi="Microsoft Tai Le" w:cs="Microsoft Tai Le"/>
          <w:sz w:val="26"/>
          <w:szCs w:val="26"/>
        </w:rPr>
        <w:t xml:space="preserve"> puesto a consideración al</w:t>
      </w:r>
      <w:r w:rsidRPr="007158D7">
        <w:rPr>
          <w:rFonts w:ascii="Microsoft Tai Le" w:eastAsia="Domine" w:hAnsi="Microsoft Tai Le" w:cs="Microsoft Tai Le"/>
          <w:sz w:val="26"/>
          <w:szCs w:val="26"/>
        </w:rPr>
        <w:t xml:space="preserve"> </w:t>
      </w:r>
      <w:r w:rsidR="006D241E" w:rsidRPr="007158D7">
        <w:rPr>
          <w:rFonts w:ascii="Microsoft Tai Le" w:eastAsia="Domine" w:hAnsi="Microsoft Tai Le" w:cs="Microsoft Tai Le"/>
          <w:sz w:val="26"/>
          <w:szCs w:val="26"/>
        </w:rPr>
        <w:t xml:space="preserve">cuerpo edilicio </w:t>
      </w:r>
      <w:r w:rsidR="003A6F4C" w:rsidRPr="007158D7">
        <w:rPr>
          <w:rFonts w:ascii="Microsoft Tai Le" w:eastAsia="Domine" w:hAnsi="Microsoft Tai Le" w:cs="Microsoft Tai Le"/>
          <w:sz w:val="26"/>
          <w:szCs w:val="26"/>
        </w:rPr>
        <w:t xml:space="preserve">se </w:t>
      </w:r>
      <w:r w:rsidR="006D241E" w:rsidRPr="007158D7">
        <w:rPr>
          <w:rFonts w:ascii="Microsoft Tai Le" w:eastAsia="Domine" w:hAnsi="Microsoft Tai Le" w:cs="Microsoft Tai Le"/>
          <w:sz w:val="26"/>
          <w:szCs w:val="26"/>
        </w:rPr>
        <w:t xml:space="preserve">y que por votación económica, se aprobó por </w:t>
      </w:r>
      <w:r w:rsidR="006D241E" w:rsidRPr="007158D7">
        <w:rPr>
          <w:rFonts w:ascii="Microsoft Tai Le" w:eastAsia="Domine" w:hAnsi="Microsoft Tai Le" w:cs="Microsoft Tai Le"/>
          <w:b/>
          <w:sz w:val="26"/>
          <w:szCs w:val="26"/>
        </w:rPr>
        <w:t>UNANIMIDAD</w:t>
      </w:r>
      <w:r w:rsidR="006D241E" w:rsidRPr="007158D7">
        <w:rPr>
          <w:rFonts w:ascii="Microsoft Tai Le" w:eastAsia="Domine" w:hAnsi="Microsoft Tai Le" w:cs="Microsoft Tai Le"/>
          <w:sz w:val="26"/>
          <w:szCs w:val="26"/>
        </w:rPr>
        <w:t xml:space="preserve"> de los presentes</w:t>
      </w:r>
      <w:r w:rsidR="00822E87">
        <w:rPr>
          <w:rFonts w:ascii="Microsoft Tai Le" w:eastAsia="Domine" w:hAnsi="Microsoft Tai Le" w:cs="Microsoft Tai Le"/>
          <w:sz w:val="26"/>
          <w:szCs w:val="26"/>
        </w:rPr>
        <w:t>, haciendo la certificación el</w:t>
      </w:r>
      <w:r w:rsidR="009E435D" w:rsidRPr="007158D7">
        <w:rPr>
          <w:rFonts w:ascii="Microsoft Tai Le" w:hAnsi="Microsoft Tai Le" w:cs="Microsoft Tai Le"/>
          <w:sz w:val="26"/>
          <w:szCs w:val="26"/>
        </w:rPr>
        <w:t xml:space="preserve"> Secretario General de Ayuntamiento </w:t>
      </w:r>
      <w:r w:rsidR="00822E87">
        <w:rPr>
          <w:rFonts w:ascii="Microsoft Tai Le" w:hAnsi="Microsoft Tai Le" w:cs="Microsoft Tai Le"/>
          <w:sz w:val="26"/>
          <w:szCs w:val="26"/>
        </w:rPr>
        <w:t xml:space="preserve">que </w:t>
      </w:r>
      <w:r w:rsidR="00476F27">
        <w:rPr>
          <w:rFonts w:ascii="Microsoft Tai Le" w:hAnsi="Microsoft Tai Le" w:cs="Microsoft Tai Le"/>
          <w:sz w:val="26"/>
          <w:szCs w:val="26"/>
        </w:rPr>
        <w:t>once</w:t>
      </w:r>
      <w:r w:rsidR="00C54D0B">
        <w:rPr>
          <w:rFonts w:ascii="Microsoft Tai Le" w:hAnsi="Microsoft Tai Le" w:cs="Microsoft Tai Le"/>
          <w:sz w:val="26"/>
          <w:szCs w:val="26"/>
        </w:rPr>
        <w:t xml:space="preserve"> votos a favor, cero en contra y cero abstenciones fue el resultado de la votación. </w:t>
      </w:r>
      <w:r w:rsidR="00822E87">
        <w:rPr>
          <w:rFonts w:ascii="Microsoft Tai Le" w:hAnsi="Microsoft Tai Le" w:cs="Microsoft Tai Le"/>
          <w:sz w:val="26"/>
          <w:szCs w:val="26"/>
        </w:rPr>
        <w:br/>
      </w:r>
      <w:r w:rsidR="009E435D" w:rsidRPr="007158D7">
        <w:rPr>
          <w:rFonts w:ascii="Microsoft Tai Le" w:hAnsi="Microsoft Tai Le" w:cs="Microsoft Tai Le"/>
          <w:sz w:val="26"/>
          <w:szCs w:val="26"/>
        </w:rPr>
        <w:t xml:space="preserve">Quedando de la siguiente manera: </w:t>
      </w:r>
      <w:r w:rsidR="00476F27">
        <w:rPr>
          <w:rFonts w:ascii="Microsoft Tai Le" w:hAnsi="Microsoft Tai Le" w:cs="Microsoft Tai Le"/>
          <w:sz w:val="26"/>
          <w:szCs w:val="26"/>
        </w:rPr>
        <w:t>- - - - - - - - - - - - - - - - - - - - - - - - -</w:t>
      </w:r>
    </w:p>
    <w:p w:rsidR="00C61A5D" w:rsidRDefault="009E435D" w:rsidP="00B4398D">
      <w:pPr>
        <w:ind w:right="-64"/>
        <w:jc w:val="both"/>
        <w:rPr>
          <w:rFonts w:ascii="Microsoft Tai Le" w:hAnsi="Microsoft Tai Le" w:cs="Microsoft Tai Le"/>
          <w:b/>
          <w:sz w:val="26"/>
          <w:szCs w:val="26"/>
        </w:rPr>
      </w:pPr>
      <w:r w:rsidRPr="007158D7">
        <w:rPr>
          <w:rFonts w:ascii="Microsoft Tai Le" w:eastAsia="Domine" w:hAnsi="Microsoft Tai Le" w:cs="Microsoft Tai Le"/>
          <w:b/>
          <w:sz w:val="26"/>
          <w:szCs w:val="26"/>
        </w:rPr>
        <w:t>A</w:t>
      </w:r>
      <w:r w:rsidR="0002003E" w:rsidRPr="007158D7">
        <w:rPr>
          <w:rFonts w:ascii="Microsoft Tai Le" w:eastAsia="Domine" w:hAnsi="Microsoft Tai Le" w:cs="Microsoft Tai Le"/>
          <w:b/>
          <w:sz w:val="26"/>
          <w:szCs w:val="26"/>
        </w:rPr>
        <w:t>RIANA BARAJAS GALVEZ, Presidenta</w:t>
      </w:r>
      <w:r w:rsidR="00C54D0B">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w:t>
      </w:r>
      <w:r w:rsidR="00C54D0B">
        <w:rPr>
          <w:rFonts w:ascii="Microsoft Tai Le" w:eastAsia="Domine" w:hAnsi="Microsoft Tai Le" w:cs="Microsoft Tai Le"/>
          <w:b/>
          <w:sz w:val="26"/>
          <w:szCs w:val="26"/>
        </w:rPr>
        <w:t>……</w:t>
      </w:r>
      <w:r w:rsidR="00476F27">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JORGE FELIX FREGOSO LOMELÍ</w:t>
      </w:r>
      <w:r w:rsidR="00C54D0B">
        <w:rPr>
          <w:rFonts w:ascii="Microsoft Tai Le" w:eastAsia="Domine" w:hAnsi="Microsoft Tai Le" w:cs="Microsoft Tai Le"/>
          <w:b/>
          <w:sz w:val="26"/>
          <w:szCs w:val="26"/>
        </w:rPr>
        <w:t>, Regidor</w:t>
      </w:r>
      <w:r w:rsidR="00476F27">
        <w:rPr>
          <w:rFonts w:ascii="Microsoft Tai Le" w:eastAsia="Domine" w:hAnsi="Microsoft Tai Le" w:cs="Microsoft Tai Le"/>
          <w:b/>
          <w:sz w:val="26"/>
          <w:szCs w:val="26"/>
        </w:rPr>
        <w:t xml:space="preserve"> y sindico……</w:t>
      </w:r>
      <w:r w:rsidRPr="007158D7">
        <w:rPr>
          <w:rFonts w:ascii="Microsoft Tai Le" w:eastAsia="Domine" w:hAnsi="Microsoft Tai Le" w:cs="Microsoft Tai Le"/>
          <w:b/>
          <w:sz w:val="26"/>
          <w:szCs w:val="26"/>
        </w:rPr>
        <w:t>…</w:t>
      </w:r>
      <w:r w:rsidR="00C54D0B">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00476F27">
        <w:rPr>
          <w:rFonts w:ascii="Microsoft Tai Le" w:eastAsia="Domine" w:hAnsi="Microsoft Tai Le" w:cs="Microsoft Tai Le"/>
          <w:b/>
          <w:sz w:val="26"/>
          <w:szCs w:val="26"/>
        </w:rPr>
        <w:t>CARLOS GUZMAN GUTIERREZ, Regidor………………………A FAVOR.</w:t>
      </w:r>
      <w:r w:rsidR="00476F27">
        <w:rPr>
          <w:rFonts w:ascii="Microsoft Tai Le" w:eastAsia="Domine" w:hAnsi="Microsoft Tai Le" w:cs="Microsoft Tai Le"/>
          <w:b/>
          <w:sz w:val="26"/>
          <w:szCs w:val="26"/>
        </w:rPr>
        <w:br/>
      </w:r>
      <w:r w:rsidRPr="007158D7">
        <w:rPr>
          <w:rFonts w:ascii="Microsoft Tai Le" w:eastAsia="Domine" w:hAnsi="Microsoft Tai Le" w:cs="Microsoft Tai Le"/>
          <w:b/>
          <w:sz w:val="26"/>
          <w:szCs w:val="26"/>
        </w:rPr>
        <w:t>MARIA DEL</w:t>
      </w:r>
      <w:r w:rsidR="00C54D0B">
        <w:rPr>
          <w:rFonts w:ascii="Microsoft Tai Le" w:eastAsia="Domine" w:hAnsi="Microsoft Tai Le" w:cs="Microsoft Tai Le"/>
          <w:b/>
          <w:sz w:val="26"/>
          <w:szCs w:val="26"/>
        </w:rPr>
        <w:t xml:space="preserve"> ROSARIO JUAREZ CANO, Regidora…</w:t>
      </w:r>
      <w:r w:rsidRPr="007158D7">
        <w:rPr>
          <w:rFonts w:ascii="Microsoft Tai Le" w:eastAsia="Domine" w:hAnsi="Microsoft Tai Le" w:cs="Microsoft Tai Le"/>
          <w:b/>
          <w:sz w:val="26"/>
          <w:szCs w:val="26"/>
        </w:rPr>
        <w:t>………</w:t>
      </w:r>
      <w:r w:rsidR="00476F27">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00476F27">
        <w:rPr>
          <w:rFonts w:ascii="Microsoft Tai Le" w:eastAsia="Domine" w:hAnsi="Microsoft Tai Le" w:cs="Microsoft Tai Le"/>
          <w:b/>
          <w:sz w:val="26"/>
          <w:szCs w:val="26"/>
        </w:rPr>
        <w:br/>
        <w:t>PEDRO JIMENEZ CANDELARIO, Regidor………………………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 xml:space="preserve">MARIA DE LA LUZ GASPAR CASAS, Regidora…………………A FAVOR. </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GUILLERMINA ROJAS DE LA CRUZ, Regidor</w:t>
      </w:r>
      <w:r w:rsidR="0002003E" w:rsidRPr="007158D7">
        <w:rPr>
          <w:rFonts w:ascii="Microsoft Tai Le" w:eastAsia="Domine" w:hAnsi="Microsoft Tai Le" w:cs="Microsoft Tai Le"/>
          <w:b/>
          <w:sz w:val="26"/>
          <w:szCs w:val="26"/>
        </w:rPr>
        <w:t>a</w:t>
      </w:r>
      <w:r w:rsidRPr="007158D7">
        <w:rPr>
          <w:rFonts w:ascii="Microsoft Tai Le" w:eastAsia="Domine" w:hAnsi="Microsoft Tai Le" w:cs="Microsoft Tai Le"/>
          <w:b/>
          <w:sz w:val="26"/>
          <w:szCs w:val="26"/>
        </w:rPr>
        <w:t>.…………</w:t>
      </w:r>
      <w:r w:rsidR="00EF35B5" w:rsidRPr="007158D7">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00E75D58">
        <w:rPr>
          <w:rFonts w:ascii="Microsoft Tai Le" w:eastAsia="Domine" w:hAnsi="Microsoft Tai Le" w:cs="Microsoft Tai Le"/>
          <w:b/>
          <w:sz w:val="26"/>
          <w:szCs w:val="26"/>
        </w:rPr>
        <w:t>VARINIA CECILIA CARDENAS RAMIR</w:t>
      </w:r>
      <w:r w:rsidRPr="007158D7">
        <w:rPr>
          <w:rFonts w:ascii="Microsoft Tai Le" w:eastAsia="Domine" w:hAnsi="Microsoft Tai Le" w:cs="Microsoft Tai Le"/>
          <w:b/>
          <w:sz w:val="26"/>
          <w:szCs w:val="26"/>
        </w:rPr>
        <w:t>EZ, Regidor</w:t>
      </w:r>
      <w:r w:rsidR="0002003E" w:rsidRPr="007158D7">
        <w:rPr>
          <w:rFonts w:ascii="Microsoft Tai Le" w:eastAsia="Domine" w:hAnsi="Microsoft Tai Le" w:cs="Microsoft Tai Le"/>
          <w:b/>
          <w:sz w:val="26"/>
          <w:szCs w:val="26"/>
        </w:rPr>
        <w:t>a</w:t>
      </w:r>
      <w:r w:rsidR="00C54D0B">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w:t>
      </w:r>
      <w:r w:rsidR="00C54D0B">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JUAN MA</w:t>
      </w:r>
      <w:r w:rsidR="00C54D0B">
        <w:rPr>
          <w:rFonts w:ascii="Microsoft Tai Le" w:eastAsia="Domine" w:hAnsi="Microsoft Tai Le" w:cs="Microsoft Tai Le"/>
          <w:b/>
          <w:sz w:val="26"/>
          <w:szCs w:val="26"/>
        </w:rPr>
        <w:t>NUEL GUZMAN VALERIANO, Regidor…</w:t>
      </w:r>
      <w:r w:rsidR="00476F27">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w:t>
      </w:r>
      <w:r w:rsidR="00476F27">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b/>
          <w:sz w:val="26"/>
          <w:szCs w:val="26"/>
        </w:rPr>
        <w:br/>
        <w:t>ANA GABRIELA LOPEZ LUISJUAN</w:t>
      </w:r>
      <w:r w:rsidR="0002003E" w:rsidRPr="007158D7">
        <w:rPr>
          <w:rFonts w:ascii="Microsoft Tai Le" w:eastAsia="Domine" w:hAnsi="Microsoft Tai Le" w:cs="Microsoft Tai Le"/>
          <w:b/>
          <w:sz w:val="26"/>
          <w:szCs w:val="26"/>
        </w:rPr>
        <w:t xml:space="preserve">, regidora </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b/>
          <w:sz w:val="26"/>
          <w:szCs w:val="26"/>
        </w:rPr>
        <w:br/>
        <w:t>JOSE DE JESUS GARCIA ELIZALDE</w:t>
      </w:r>
      <w:r w:rsidR="0002003E" w:rsidRPr="007158D7">
        <w:rPr>
          <w:rFonts w:ascii="Microsoft Tai Le" w:eastAsia="Domine" w:hAnsi="Microsoft Tai Le" w:cs="Microsoft Tai Le"/>
          <w:b/>
          <w:sz w:val="26"/>
          <w:szCs w:val="26"/>
        </w:rPr>
        <w:t xml:space="preserve">, regidor </w:t>
      </w:r>
      <w:r w:rsidRPr="007158D7">
        <w:rPr>
          <w:rFonts w:ascii="Microsoft Tai Le" w:eastAsia="Domine" w:hAnsi="Microsoft Tai Le" w:cs="Microsoft Tai Le"/>
          <w:b/>
          <w:sz w:val="26"/>
          <w:szCs w:val="26"/>
        </w:rPr>
        <w:t>…………</w:t>
      </w:r>
      <w:r w:rsidR="00476F27">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00C61A5D" w:rsidRPr="00C61A5D">
        <w:rPr>
          <w:rFonts w:ascii="Microsoft Tai Le" w:hAnsi="Microsoft Tai Le" w:cs="Microsoft Tai Le"/>
          <w:b/>
          <w:sz w:val="26"/>
          <w:szCs w:val="26"/>
        </w:rPr>
        <w:t xml:space="preserve"> </w:t>
      </w:r>
      <w:r w:rsidR="00C61A5D">
        <w:rPr>
          <w:rFonts w:ascii="Microsoft Tai Le" w:hAnsi="Microsoft Tai Le" w:cs="Microsoft Tai Le"/>
          <w:b/>
          <w:sz w:val="26"/>
          <w:szCs w:val="26"/>
        </w:rPr>
        <w:br/>
      </w:r>
      <w:r w:rsidR="00C61A5D" w:rsidRPr="00C61A5D">
        <w:rPr>
          <w:rFonts w:ascii="Microsoft Tai Le" w:hAnsi="Microsoft Tai Le" w:cs="Microsoft Tai Le"/>
          <w:sz w:val="26"/>
          <w:szCs w:val="26"/>
        </w:rPr>
        <w:t>Pasando así al tercer punto del orden del día el cual se desarrolló de la siguiente manera: - - - - - - - - - - - - - - - - - - - - - - - - - - - - - - -</w:t>
      </w:r>
    </w:p>
    <w:p w:rsidR="00A209D8" w:rsidRDefault="00C61A5D" w:rsidP="00B4398D">
      <w:pPr>
        <w:ind w:right="-64"/>
        <w:jc w:val="both"/>
        <w:rPr>
          <w:rFonts w:ascii="Microsoft Tai Le" w:hAnsi="Microsoft Tai Le" w:cs="Microsoft Tai Le"/>
          <w:sz w:val="26"/>
          <w:szCs w:val="26"/>
        </w:rPr>
      </w:pPr>
      <w:r w:rsidRPr="00476F27">
        <w:rPr>
          <w:rFonts w:ascii="Microsoft Tai Le" w:hAnsi="Microsoft Tai Le" w:cs="Microsoft Tai Le"/>
          <w:b/>
          <w:sz w:val="26"/>
          <w:szCs w:val="26"/>
        </w:rPr>
        <w:t>TERCER PUNTO:</w:t>
      </w:r>
      <w:r w:rsidRPr="00BC641C">
        <w:rPr>
          <w:rFonts w:ascii="Microsoft Tai Le" w:hAnsi="Microsoft Tai Le" w:cs="Microsoft Tai Le"/>
          <w:sz w:val="26"/>
          <w:szCs w:val="26"/>
        </w:rPr>
        <w:t xml:space="preserve"> </w:t>
      </w:r>
      <w:r w:rsidRPr="00FF6643">
        <w:rPr>
          <w:rFonts w:ascii="Microsoft Tai Le" w:hAnsi="Microsoft Tai Le" w:cs="Microsoft Tai Le"/>
          <w:b/>
          <w:sz w:val="26"/>
          <w:szCs w:val="26"/>
        </w:rPr>
        <w:t xml:space="preserve">Punto de Acuerdo para Analizar y en su caso autorizar, la Solicitud de licencia por tiempo indeterminado sin goce de sueldo a cargo de la Presidenta Municipal del Municipio de Gómez Farías, Jalisco; misma que causa efecto a partir del primer minuto del día 06 (seis) de Marzo del año 2021 </w:t>
      </w:r>
      <w:proofErr w:type="gramStart"/>
      <w:r w:rsidRPr="00FF6643">
        <w:rPr>
          <w:rFonts w:ascii="Microsoft Tai Le" w:hAnsi="Microsoft Tai Le" w:cs="Microsoft Tai Le"/>
          <w:b/>
          <w:sz w:val="26"/>
          <w:szCs w:val="26"/>
        </w:rPr>
        <w:t>dos mil veintiuno</w:t>
      </w:r>
      <w:proofErr w:type="gramEnd"/>
      <w:r w:rsidRPr="00FF6643">
        <w:rPr>
          <w:rFonts w:ascii="Microsoft Tai Le" w:hAnsi="Microsoft Tai Le" w:cs="Microsoft Tai Le"/>
          <w:b/>
          <w:sz w:val="26"/>
          <w:szCs w:val="26"/>
        </w:rPr>
        <w:t>. Punto de acuerdo que solicita la C. Presidenta Municipal, M.C.P. Ariana Barajas Gálvez.-</w:t>
      </w:r>
      <w:r>
        <w:rPr>
          <w:rFonts w:ascii="Microsoft Tai Le" w:hAnsi="Microsoft Tai Le" w:cs="Microsoft Tai Le"/>
          <w:sz w:val="26"/>
          <w:szCs w:val="26"/>
        </w:rPr>
        <w:t xml:space="preserve"> - - - - - - - - - - - - - -</w:t>
      </w:r>
      <w:r w:rsidR="00A638D5">
        <w:rPr>
          <w:rFonts w:ascii="Microsoft Tai Le" w:hAnsi="Microsoft Tai Le" w:cs="Microsoft Tai Le"/>
          <w:sz w:val="26"/>
          <w:szCs w:val="26"/>
        </w:rPr>
        <w:t xml:space="preserve"> - - - - - - - - - - - - - - - - - - - </w:t>
      </w:r>
      <w:r>
        <w:rPr>
          <w:rFonts w:ascii="Microsoft Tai Le" w:hAnsi="Microsoft Tai Le" w:cs="Microsoft Tai Le"/>
          <w:sz w:val="26"/>
          <w:szCs w:val="26"/>
        </w:rPr>
        <w:br/>
        <w:t xml:space="preserve">La presidenta municipal en uso de la voz manifestó: Que presenta la solicitud de licencia y en su caso la propuesta de suplente en base a la exposición de motivos siguiente: por medio de la presente les </w:t>
      </w:r>
      <w:r w:rsidR="00634560">
        <w:rPr>
          <w:rFonts w:ascii="Microsoft Tai Le" w:hAnsi="Microsoft Tai Le" w:cs="Microsoft Tai Le"/>
          <w:sz w:val="26"/>
          <w:szCs w:val="26"/>
        </w:rPr>
        <w:t>envió</w:t>
      </w:r>
      <w:r>
        <w:rPr>
          <w:rFonts w:ascii="Microsoft Tai Le" w:hAnsi="Microsoft Tai Le" w:cs="Microsoft Tai Le"/>
          <w:sz w:val="26"/>
          <w:szCs w:val="26"/>
        </w:rPr>
        <w:t xml:space="preserve"> un cordial saludo deseándoles existo en la función que desempeñan en </w:t>
      </w:r>
      <w:r>
        <w:rPr>
          <w:rFonts w:ascii="Microsoft Tai Le" w:hAnsi="Microsoft Tai Le" w:cs="Microsoft Tai Le"/>
          <w:sz w:val="26"/>
          <w:szCs w:val="26"/>
        </w:rPr>
        <w:lastRenderedPageBreak/>
        <w:t xml:space="preserve">beneficio de la comunidad ya la vez por motivos personales y de conformidad con el </w:t>
      </w:r>
      <w:r w:rsidR="00354F33">
        <w:rPr>
          <w:rFonts w:ascii="Microsoft Tai Le" w:hAnsi="Microsoft Tai Le" w:cs="Microsoft Tai Le"/>
          <w:sz w:val="26"/>
          <w:szCs w:val="26"/>
        </w:rPr>
        <w:t>artículo</w:t>
      </w:r>
      <w:r>
        <w:rPr>
          <w:rFonts w:ascii="Microsoft Tai Le" w:hAnsi="Microsoft Tai Le" w:cs="Microsoft Tai Le"/>
          <w:sz w:val="26"/>
          <w:szCs w:val="26"/>
        </w:rPr>
        <w:t xml:space="preserve"> 11 fracción IX del Código electoral de participación ciudadana del estado de Jalisco, les solicito se me conceda licencia </w:t>
      </w:r>
      <w:r w:rsidR="00834BC1">
        <w:rPr>
          <w:rFonts w:ascii="Microsoft Tai Le" w:hAnsi="Microsoft Tai Le" w:cs="Microsoft Tai Le"/>
          <w:sz w:val="26"/>
          <w:szCs w:val="26"/>
        </w:rPr>
        <w:t xml:space="preserve">sin goce de sueldo por tiempo indefinido para ausentarme de mis funciones que desempeño como presidenta municipal por </w:t>
      </w:r>
      <w:r w:rsidR="00354F33">
        <w:rPr>
          <w:rFonts w:ascii="Microsoft Tai Le" w:hAnsi="Microsoft Tai Le" w:cs="Microsoft Tai Le"/>
          <w:sz w:val="26"/>
          <w:szCs w:val="26"/>
        </w:rPr>
        <w:t>así</w:t>
      </w:r>
      <w:r w:rsidR="00834BC1">
        <w:rPr>
          <w:rFonts w:ascii="Microsoft Tai Le" w:hAnsi="Microsoft Tai Le" w:cs="Microsoft Tai Le"/>
          <w:sz w:val="26"/>
          <w:szCs w:val="26"/>
        </w:rPr>
        <w:t xml:space="preserve"> convenir a mis intereses personales, solicitando se llame a la señora Carmen Gaspar Pérez quien es mi respectiva suplente registrada como regidora en su momento por el partido Revolucionario Institucional de conformidad con la Constancia de Mayoría del Instituto Electoral y de Participación Ciudadana de fecha diez de julio del año 2018 en Guadalajara, Jalisco para la integración de este ayuntamiento, </w:t>
      </w:r>
      <w:r w:rsidR="00354F33">
        <w:rPr>
          <w:rFonts w:ascii="Microsoft Tai Le" w:hAnsi="Microsoft Tai Le" w:cs="Microsoft Tai Le"/>
          <w:sz w:val="26"/>
          <w:szCs w:val="26"/>
        </w:rPr>
        <w:t>administración</w:t>
      </w:r>
      <w:r w:rsidR="00834BC1">
        <w:rPr>
          <w:rFonts w:ascii="Microsoft Tai Le" w:hAnsi="Microsoft Tai Le" w:cs="Microsoft Tai Le"/>
          <w:sz w:val="26"/>
          <w:szCs w:val="26"/>
        </w:rPr>
        <w:t xml:space="preserve"> 2018-2021, registro que se puede consultar en la </w:t>
      </w:r>
      <w:r w:rsidR="00354F33">
        <w:rPr>
          <w:rFonts w:ascii="Microsoft Tai Le" w:hAnsi="Microsoft Tai Le" w:cs="Microsoft Tai Le"/>
          <w:sz w:val="26"/>
          <w:szCs w:val="26"/>
        </w:rPr>
        <w:t>página</w:t>
      </w:r>
      <w:r w:rsidR="00834BC1">
        <w:rPr>
          <w:rFonts w:ascii="Microsoft Tai Le" w:hAnsi="Microsoft Tai Le" w:cs="Microsoft Tai Le"/>
          <w:sz w:val="26"/>
          <w:szCs w:val="26"/>
        </w:rPr>
        <w:t xml:space="preserve"> de internet del Instituto Electoral y de Participación Ciudadana del estado de Jalisco, solicitando </w:t>
      </w:r>
      <w:r w:rsidR="001E6D07">
        <w:rPr>
          <w:rFonts w:ascii="Microsoft Tai Le" w:hAnsi="Microsoft Tai Le" w:cs="Microsoft Tai Le"/>
          <w:sz w:val="26"/>
          <w:szCs w:val="26"/>
        </w:rPr>
        <w:t xml:space="preserve">para que una vez que se apruebe la licencia surta efectos a partir del día seis de marzo del año 2021 y posterior mente se le tome protesta y surta efectos en la presente sesión de ayuntamiento, lo anterior con fundamento en el artículo 42 y demás aplicables en la ley de los servidores públicos del estado de Jalisco y sus municipios. En base a esta petición que se hace a todos ustedes regidores, participare en un proyecto nuevo, y como lo marca la ley tengo derecho a solicitar licencia por tiempo indefinido, sin embargo e independientemente del resultado me integro de nueva cuenta lo antes posible, agradezco  el hecho que durante estos dos años en que hemos estado al frente de este gobierno y sobre todo al frente de este equipo que siempre se haya visto la buena intensión y que la notoria de los puntos de acuerdo siempre fueron aprobados en su mayoría por unanimidad </w:t>
      </w:r>
      <w:r w:rsidR="00295A20">
        <w:rPr>
          <w:rFonts w:ascii="Microsoft Tai Le" w:hAnsi="Microsoft Tai Le" w:cs="Microsoft Tai Le"/>
          <w:sz w:val="26"/>
          <w:szCs w:val="26"/>
        </w:rPr>
        <w:t>, precisamente en beneficio de los ciudadanos, además como saben ya se acerca el tiempo electoral y temas políticas, donde todos venimos de distintas corrientes políticas pero que estas no han llevado hacer parte de este equipo</w:t>
      </w:r>
      <w:r w:rsidR="00354F33">
        <w:rPr>
          <w:rFonts w:ascii="Microsoft Tai Le" w:hAnsi="Microsoft Tai Le" w:cs="Microsoft Tai Le"/>
          <w:sz w:val="26"/>
          <w:szCs w:val="26"/>
        </w:rPr>
        <w:t>, ser parte de e</w:t>
      </w:r>
      <w:r w:rsidR="00295A20">
        <w:rPr>
          <w:rFonts w:ascii="Microsoft Tai Le" w:hAnsi="Microsoft Tai Le" w:cs="Microsoft Tai Le"/>
          <w:sz w:val="26"/>
          <w:szCs w:val="26"/>
        </w:rPr>
        <w:t xml:space="preserve">ste órgano máximo de un ayuntamiento. Inicie aquí con un proyecto y ahora la ley da la pauta para una continuidad siendo esto el motivo de mi retiro parcial. Independientemente de cualquier situación la administración deberá de seguir trabajando y se deja en buenas manos, por lo que pido se haga el trabajo de la misma manera, y considero que al final de todo, lo que queremos es un mejor municipio para familiares y amigos. </w:t>
      </w:r>
      <w:proofErr w:type="gramStart"/>
      <w:r w:rsidR="00295A20">
        <w:rPr>
          <w:rFonts w:ascii="Microsoft Tai Le" w:hAnsi="Microsoft Tai Le" w:cs="Microsoft Tai Le"/>
          <w:sz w:val="26"/>
          <w:szCs w:val="26"/>
        </w:rPr>
        <w:t>Reiterarles</w:t>
      </w:r>
      <w:proofErr w:type="gramEnd"/>
      <w:r w:rsidR="00295A20">
        <w:rPr>
          <w:rFonts w:ascii="Microsoft Tai Le" w:hAnsi="Microsoft Tai Le" w:cs="Microsoft Tai Le"/>
          <w:sz w:val="26"/>
          <w:szCs w:val="26"/>
        </w:rPr>
        <w:t xml:space="preserve"> a cada uno de los presentes </w:t>
      </w:r>
      <w:r w:rsidR="00354F33">
        <w:rPr>
          <w:rFonts w:ascii="Microsoft Tai Le" w:hAnsi="Microsoft Tai Le" w:cs="Microsoft Tai Le"/>
          <w:sz w:val="26"/>
          <w:szCs w:val="26"/>
        </w:rPr>
        <w:t xml:space="preserve">por la colaboración, por la pasión de servir y sobre todo por el cariño que le tienen al municipio y que no se pierda la armonía con la que se ha trabajado, ya que esta administración es histórica ya que no se han presentado altercados entre nosotros y sigamos así. El día 16 de febrero del 2021 presente el oficio de solicitud en Secretaria General. Dicho todo esto se sometió a votación del Pleno de Ayuntamiento este punto, y por medio de votación económica con once votos a favor, cero en contra y cero abstenciones, fue aprobado este punto por UNANIMIDAD de los presentes, </w:t>
      </w:r>
      <w:r w:rsidR="00555A44">
        <w:rPr>
          <w:rFonts w:ascii="Microsoft Tai Le" w:hAnsi="Microsoft Tai Le" w:cs="Microsoft Tai Le"/>
          <w:sz w:val="26"/>
          <w:szCs w:val="26"/>
        </w:rPr>
        <w:t>quedando de la siguiente manera: - - - - - - - - - - - - - - - - - - - - - - - - - - - - - - - - - - - - - - - - - -</w:t>
      </w:r>
    </w:p>
    <w:p w:rsidR="00555A44" w:rsidRDefault="00555A44" w:rsidP="00B4398D">
      <w:pPr>
        <w:pBdr>
          <w:top w:val="none" w:sz="0" w:space="0" w:color="auto"/>
          <w:left w:val="none" w:sz="0" w:space="0" w:color="auto"/>
          <w:bottom w:val="none" w:sz="0" w:space="0" w:color="auto"/>
          <w:right w:val="none" w:sz="0" w:space="0" w:color="auto"/>
          <w:between w:val="none" w:sz="0" w:space="0" w:color="auto"/>
        </w:pBdr>
        <w:spacing w:after="240"/>
        <w:jc w:val="both"/>
        <w:rPr>
          <w:rFonts w:ascii="Microsoft Tai Le" w:eastAsia="Domine" w:hAnsi="Microsoft Tai Le" w:cs="Microsoft Tai Le"/>
          <w:b/>
          <w:i/>
          <w:sz w:val="26"/>
          <w:szCs w:val="26"/>
        </w:rPr>
      </w:pPr>
      <w:r w:rsidRPr="007158D7">
        <w:rPr>
          <w:rFonts w:ascii="Microsoft Tai Le" w:eastAsia="Domine" w:hAnsi="Microsoft Tai Le" w:cs="Microsoft Tai Le"/>
          <w:b/>
          <w:sz w:val="26"/>
          <w:szCs w:val="26"/>
        </w:rPr>
        <w:lastRenderedPageBreak/>
        <w:t>ARIANA BARAJAS GALVEZ, Presidenta</w:t>
      </w:r>
      <w:r>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JORGE FELIX FREGOSO LOMELÍ</w:t>
      </w:r>
      <w:r>
        <w:rPr>
          <w:rFonts w:ascii="Microsoft Tai Le" w:eastAsia="Domine" w:hAnsi="Microsoft Tai Le" w:cs="Microsoft Tai Le"/>
          <w:b/>
          <w:sz w:val="26"/>
          <w:szCs w:val="26"/>
        </w:rPr>
        <w:t>, Regidor ……………</w:t>
      </w:r>
      <w:r w:rsidRPr="007158D7">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MARIA DEL</w:t>
      </w:r>
      <w:r>
        <w:rPr>
          <w:rFonts w:ascii="Microsoft Tai Le" w:eastAsia="Domine" w:hAnsi="Microsoft Tai Le" w:cs="Microsoft Tai Le"/>
          <w:b/>
          <w:sz w:val="26"/>
          <w:szCs w:val="26"/>
        </w:rPr>
        <w:t xml:space="preserve"> ROSARIO JUAREZ CANO, Regidora…</w:t>
      </w:r>
      <w:r w:rsidR="00354F33">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00354F33">
        <w:rPr>
          <w:rFonts w:ascii="Microsoft Tai Le" w:eastAsia="Domine" w:hAnsi="Microsoft Tai Le" w:cs="Microsoft Tai Le"/>
          <w:b/>
          <w:sz w:val="26"/>
          <w:szCs w:val="26"/>
        </w:rPr>
        <w:t>CARLOS GUZMAN GUTIERREZ, regidor ………………………A FAVOR.</w:t>
      </w:r>
      <w:r w:rsidR="00354F33">
        <w:rPr>
          <w:rFonts w:ascii="Microsoft Tai Le" w:eastAsia="Domine" w:hAnsi="Microsoft Tai Le" w:cs="Microsoft Tai Le"/>
          <w:b/>
          <w:sz w:val="26"/>
          <w:szCs w:val="26"/>
        </w:rPr>
        <w:br/>
      </w:r>
      <w:r w:rsidRPr="007158D7">
        <w:rPr>
          <w:rFonts w:ascii="Microsoft Tai Le" w:eastAsia="Domine" w:hAnsi="Microsoft Tai Le" w:cs="Microsoft Tai Le"/>
          <w:b/>
          <w:sz w:val="26"/>
          <w:szCs w:val="26"/>
        </w:rPr>
        <w:t xml:space="preserve">MARIA DE LA LUZ GASPAR CASAS, Regidora………………A FAVOR. </w:t>
      </w:r>
      <w:r w:rsidRPr="007158D7">
        <w:rPr>
          <w:rFonts w:ascii="Microsoft Tai Le" w:eastAsia="Domine" w:hAnsi="Microsoft Tai Le" w:cs="Microsoft Tai Le"/>
          <w:sz w:val="26"/>
          <w:szCs w:val="26"/>
        </w:rPr>
        <w:br/>
      </w:r>
      <w:r w:rsidR="00354F33">
        <w:rPr>
          <w:rFonts w:ascii="Microsoft Tai Le" w:eastAsia="Domine" w:hAnsi="Microsoft Tai Le" w:cs="Microsoft Tai Le"/>
          <w:b/>
          <w:sz w:val="26"/>
          <w:szCs w:val="26"/>
        </w:rPr>
        <w:t>PEDRO JIMENEZ CANDELARIO, regidor………………………A FAVOR.</w:t>
      </w:r>
      <w:r w:rsidR="00354F33">
        <w:rPr>
          <w:rFonts w:ascii="Microsoft Tai Le" w:eastAsia="Domine" w:hAnsi="Microsoft Tai Le" w:cs="Microsoft Tai Le"/>
          <w:b/>
          <w:sz w:val="26"/>
          <w:szCs w:val="26"/>
        </w:rPr>
        <w:br/>
      </w:r>
      <w:r w:rsidRPr="007158D7">
        <w:rPr>
          <w:rFonts w:ascii="Microsoft Tai Le" w:eastAsia="Domine" w:hAnsi="Microsoft Tai Le" w:cs="Microsoft Tai Le"/>
          <w:b/>
          <w:sz w:val="26"/>
          <w:szCs w:val="26"/>
        </w:rPr>
        <w:t>GUILLERMINA ROJAS DE LA CRUZ, Regidora.………………A FAVOR.</w:t>
      </w:r>
      <w:r w:rsidRPr="007158D7">
        <w:rPr>
          <w:rFonts w:ascii="Microsoft Tai Le" w:eastAsia="Domine" w:hAnsi="Microsoft Tai Le" w:cs="Microsoft Tai Le"/>
          <w:sz w:val="26"/>
          <w:szCs w:val="26"/>
        </w:rPr>
        <w:br/>
      </w:r>
      <w:r w:rsidR="004E31C3">
        <w:rPr>
          <w:rFonts w:ascii="Microsoft Tai Le" w:eastAsia="Domine" w:hAnsi="Microsoft Tai Le" w:cs="Microsoft Tai Le"/>
          <w:b/>
          <w:sz w:val="26"/>
          <w:szCs w:val="26"/>
        </w:rPr>
        <w:t>VARINIA CECILIA CARDENAS RAMIR</w:t>
      </w:r>
      <w:r w:rsidRPr="007158D7">
        <w:rPr>
          <w:rFonts w:ascii="Microsoft Tai Le" w:eastAsia="Domine" w:hAnsi="Microsoft Tai Le" w:cs="Microsoft Tai Le"/>
          <w:b/>
          <w:sz w:val="26"/>
          <w:szCs w:val="26"/>
        </w:rPr>
        <w:t>EZ, Regidora</w:t>
      </w:r>
      <w:r>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JUAN MA</w:t>
      </w:r>
      <w:r>
        <w:rPr>
          <w:rFonts w:ascii="Microsoft Tai Le" w:eastAsia="Domine" w:hAnsi="Microsoft Tai Le" w:cs="Microsoft Tai Le"/>
          <w:b/>
          <w:sz w:val="26"/>
          <w:szCs w:val="26"/>
        </w:rPr>
        <w:t>NUEL GUZMAN VALERIANO, Regidor…</w:t>
      </w:r>
      <w:r w:rsidR="00354F33">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b/>
          <w:sz w:val="26"/>
          <w:szCs w:val="26"/>
        </w:rPr>
        <w:br/>
        <w:t>ANA GABRIELA LOPEZ LUISJUAN, regidora …………………A FAVOR</w:t>
      </w:r>
      <w:r w:rsidRPr="007158D7">
        <w:rPr>
          <w:rFonts w:ascii="Microsoft Tai Le" w:eastAsia="Domine" w:hAnsi="Microsoft Tai Le" w:cs="Microsoft Tai Le"/>
          <w:b/>
          <w:sz w:val="26"/>
          <w:szCs w:val="26"/>
        </w:rPr>
        <w:br/>
        <w:t>JOSE DE JESUS</w:t>
      </w:r>
      <w:r w:rsidR="00354F33">
        <w:rPr>
          <w:rFonts w:ascii="Microsoft Tai Le" w:eastAsia="Domine" w:hAnsi="Microsoft Tai Le" w:cs="Microsoft Tai Le"/>
          <w:b/>
          <w:sz w:val="26"/>
          <w:szCs w:val="26"/>
        </w:rPr>
        <w:t xml:space="preserve"> GARCIA ELIZALDE, regidor ………………</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FC78C4">
        <w:rPr>
          <w:rFonts w:ascii="Microsoft Tai Le" w:eastAsia="Domine" w:hAnsi="Microsoft Tai Le" w:cs="Microsoft Tai Le"/>
          <w:sz w:val="26"/>
          <w:szCs w:val="26"/>
        </w:rPr>
        <w:t xml:space="preserve">Quedando con lo anterior la generación de un punto de acuerdo:- - - - - -  - - - - - - - - - - - - - - - - - - - - - - - - - - - - - - - - - - - - - - - - - - - - - - - - - - - - - </w:t>
      </w:r>
      <w:r>
        <w:rPr>
          <w:rFonts w:ascii="Microsoft Tai Le" w:eastAsia="Domine" w:hAnsi="Microsoft Tai Le" w:cs="Microsoft Tai Le"/>
          <w:sz w:val="26"/>
          <w:szCs w:val="26"/>
        </w:rPr>
        <w:t>-</w:t>
      </w:r>
      <w:r w:rsidRPr="00FC78C4">
        <w:rPr>
          <w:rFonts w:ascii="Microsoft Tai Le" w:eastAsia="Domine" w:hAnsi="Microsoft Tai Le" w:cs="Microsoft Tai Le"/>
          <w:b/>
          <w:sz w:val="26"/>
          <w:szCs w:val="26"/>
        </w:rPr>
        <w:t>ACUERDO DE AYUNTAMIENTO</w:t>
      </w:r>
      <w:r w:rsidR="00354F33">
        <w:rPr>
          <w:rFonts w:ascii="Microsoft Tai Le" w:eastAsia="Domine" w:hAnsi="Microsoft Tai Le" w:cs="Microsoft Tai Le"/>
          <w:b/>
          <w:sz w:val="26"/>
          <w:szCs w:val="26"/>
        </w:rPr>
        <w:t xml:space="preserve"> 01/MARZO</w:t>
      </w:r>
      <w:r w:rsidRPr="00FC78C4">
        <w:rPr>
          <w:rFonts w:ascii="Microsoft Tai Le" w:eastAsia="Domine" w:hAnsi="Microsoft Tai Le" w:cs="Microsoft Tai Le"/>
          <w:b/>
          <w:sz w:val="26"/>
          <w:szCs w:val="26"/>
        </w:rPr>
        <w:t>/2</w:t>
      </w:r>
      <w:r>
        <w:rPr>
          <w:rFonts w:ascii="Microsoft Tai Le" w:eastAsia="Domine" w:hAnsi="Microsoft Tai Le" w:cs="Microsoft Tai Le"/>
          <w:b/>
          <w:sz w:val="26"/>
          <w:szCs w:val="26"/>
        </w:rPr>
        <w:t>021</w:t>
      </w:r>
      <w:r w:rsidRPr="00FC78C4">
        <w:rPr>
          <w:rFonts w:ascii="Microsoft Tai Le" w:eastAsia="Domine" w:hAnsi="Microsoft Tai Le" w:cs="Microsoft Tai Le"/>
          <w:sz w:val="26"/>
          <w:szCs w:val="26"/>
        </w:rPr>
        <w:t xml:space="preserve">- - - - - - - - - - - - - - - - - - - - - - - - - - - - - - - - - - - - - - - - - - - - - - - - - - - - </w:t>
      </w:r>
      <w:r w:rsidR="00634560">
        <w:rPr>
          <w:rFonts w:ascii="Microsoft Tai Le" w:eastAsia="Domine" w:hAnsi="Microsoft Tai Le" w:cs="Microsoft Tai Le"/>
          <w:b/>
          <w:i/>
          <w:sz w:val="26"/>
          <w:szCs w:val="26"/>
        </w:rPr>
        <w:t>A</w:t>
      </w:r>
      <w:r w:rsidRPr="00555A44">
        <w:rPr>
          <w:rFonts w:ascii="Microsoft Tai Le" w:eastAsia="Domine" w:hAnsi="Microsoft Tai Le" w:cs="Microsoft Tai Le"/>
          <w:b/>
          <w:i/>
          <w:sz w:val="26"/>
          <w:szCs w:val="26"/>
        </w:rPr>
        <w:t xml:space="preserve">probación de </w:t>
      </w:r>
      <w:r w:rsidR="00354F33">
        <w:rPr>
          <w:rFonts w:ascii="Microsoft Tai Le" w:eastAsia="Domine" w:hAnsi="Microsoft Tai Le" w:cs="Microsoft Tai Le"/>
          <w:b/>
          <w:i/>
          <w:sz w:val="26"/>
          <w:szCs w:val="26"/>
        </w:rPr>
        <w:t xml:space="preserve">Licencia por tiempo indefinido sin goce de Sueldo de la C. Presidenta Municipal, Ariana Barajas </w:t>
      </w:r>
      <w:r w:rsidR="00634560">
        <w:rPr>
          <w:rFonts w:ascii="Microsoft Tai Le" w:eastAsia="Domine" w:hAnsi="Microsoft Tai Le" w:cs="Microsoft Tai Le"/>
          <w:b/>
          <w:i/>
          <w:sz w:val="26"/>
          <w:szCs w:val="26"/>
        </w:rPr>
        <w:t>Gálvez, la cual surte efecto a partir del día 06 seis de marzo del año 2021 dos mil veintiuno</w:t>
      </w:r>
      <w:r w:rsidR="00354F33">
        <w:rPr>
          <w:rFonts w:ascii="Microsoft Tai Le" w:eastAsia="Domine" w:hAnsi="Microsoft Tai Le" w:cs="Microsoft Tai Le"/>
          <w:b/>
          <w:i/>
          <w:sz w:val="26"/>
          <w:szCs w:val="26"/>
        </w:rPr>
        <w:t xml:space="preserve"> </w:t>
      </w:r>
      <w:r w:rsidRPr="00FC78C4">
        <w:rPr>
          <w:rFonts w:ascii="Microsoft Tai Le" w:eastAsia="Domine" w:hAnsi="Microsoft Tai Le" w:cs="Microsoft Tai Le"/>
          <w:b/>
          <w:i/>
          <w:sz w:val="26"/>
          <w:szCs w:val="26"/>
        </w:rPr>
        <w:t>.</w:t>
      </w:r>
      <w:r w:rsidR="00634560">
        <w:rPr>
          <w:rFonts w:ascii="Microsoft Tai Le" w:eastAsia="Domine" w:hAnsi="Microsoft Tai Le" w:cs="Microsoft Tai Le"/>
          <w:b/>
          <w:i/>
          <w:sz w:val="26"/>
          <w:szCs w:val="26"/>
        </w:rPr>
        <w:t xml:space="preserve">- - - </w:t>
      </w:r>
    </w:p>
    <w:p w:rsidR="00634560" w:rsidRPr="00634560" w:rsidRDefault="00634560" w:rsidP="00B4398D">
      <w:pPr>
        <w:pBdr>
          <w:top w:val="none" w:sz="0" w:space="0" w:color="auto"/>
          <w:left w:val="none" w:sz="0" w:space="0" w:color="auto"/>
          <w:bottom w:val="none" w:sz="0" w:space="0" w:color="auto"/>
          <w:right w:val="none" w:sz="0" w:space="0" w:color="auto"/>
          <w:between w:val="none" w:sz="0" w:space="0" w:color="auto"/>
        </w:pBdr>
        <w:spacing w:after="240"/>
        <w:jc w:val="both"/>
        <w:rPr>
          <w:rFonts w:ascii="Microsoft Tai Le" w:eastAsia="Domine" w:hAnsi="Microsoft Tai Le" w:cs="Microsoft Tai Le"/>
          <w:sz w:val="26"/>
          <w:szCs w:val="26"/>
        </w:rPr>
      </w:pPr>
      <w:r>
        <w:rPr>
          <w:rFonts w:ascii="Microsoft Tai Le" w:eastAsia="Domine" w:hAnsi="Microsoft Tai Le" w:cs="Microsoft Tai Le"/>
          <w:sz w:val="26"/>
          <w:szCs w:val="26"/>
        </w:rPr>
        <w:t xml:space="preserve">Desahogado este punto se pasó al siguiente el cual se desarrolló de la siguiente </w:t>
      </w:r>
      <w:r w:rsidR="00B4398D">
        <w:rPr>
          <w:rFonts w:ascii="Microsoft Tai Le" w:eastAsia="Domine" w:hAnsi="Microsoft Tai Le" w:cs="Microsoft Tai Le"/>
          <w:sz w:val="26"/>
          <w:szCs w:val="26"/>
        </w:rPr>
        <w:t>manera: -</w:t>
      </w:r>
      <w:r>
        <w:rPr>
          <w:rFonts w:ascii="Microsoft Tai Le" w:eastAsia="Domine" w:hAnsi="Microsoft Tai Le" w:cs="Microsoft Tai Le"/>
          <w:sz w:val="26"/>
          <w:szCs w:val="26"/>
        </w:rPr>
        <w:t xml:space="preserve"> - - - - - - - - - - - - - - - - - - - - - - - - - - - - - - - - - - - </w:t>
      </w:r>
    </w:p>
    <w:p w:rsidR="00B4398D" w:rsidRPr="00B4398D" w:rsidRDefault="00634560" w:rsidP="00B4398D">
      <w:pPr>
        <w:spacing w:after="0"/>
        <w:jc w:val="both"/>
        <w:rPr>
          <w:rFonts w:ascii="Microsoft Tai Le" w:hAnsi="Microsoft Tai Le" w:cs="Microsoft Tai Le"/>
          <w:b/>
          <w:i/>
          <w:sz w:val="26"/>
          <w:szCs w:val="26"/>
        </w:rPr>
      </w:pPr>
      <w:r w:rsidRPr="00476F27">
        <w:rPr>
          <w:rFonts w:ascii="Microsoft Tai Le" w:hAnsi="Microsoft Tai Le" w:cs="Microsoft Tai Le"/>
          <w:b/>
          <w:sz w:val="26"/>
          <w:szCs w:val="26"/>
          <w:lang w:val="es-ES_tradnl"/>
        </w:rPr>
        <w:t>CUARTO PUNTO:</w:t>
      </w:r>
      <w:r w:rsidRPr="00BC641C">
        <w:rPr>
          <w:rFonts w:ascii="Microsoft Tai Le" w:hAnsi="Microsoft Tai Le" w:cs="Microsoft Tai Le"/>
          <w:b/>
          <w:sz w:val="26"/>
          <w:szCs w:val="26"/>
          <w:lang w:val="es-ES_tradnl"/>
        </w:rPr>
        <w:t xml:space="preserve"> </w:t>
      </w:r>
      <w:r w:rsidRPr="00FF6643">
        <w:rPr>
          <w:rFonts w:ascii="Microsoft Tai Le" w:hAnsi="Microsoft Tai Le" w:cs="Microsoft Tai Le"/>
          <w:b/>
          <w:sz w:val="26"/>
          <w:szCs w:val="26"/>
        </w:rPr>
        <w:t>Toma de protesta de la C. Ma. Del Carmen Pérez Gaspar, quien asumirá el cargo de Regidor a partir de que surta efectos la licencia de la Presidenta Municipal. Punto de acuerdo que presenta la C. Presidenta Municipal, M.C.P. Ariana Barajas Gálvez.</w:t>
      </w:r>
      <w:r>
        <w:rPr>
          <w:rFonts w:ascii="Microsoft Tai Le" w:hAnsi="Microsoft Tai Le" w:cs="Microsoft Tai Le"/>
          <w:sz w:val="26"/>
          <w:szCs w:val="26"/>
        </w:rPr>
        <w:t xml:space="preserve"> - - </w:t>
      </w:r>
      <w:r>
        <w:rPr>
          <w:rFonts w:ascii="Microsoft Tai Le" w:hAnsi="Microsoft Tai Le" w:cs="Microsoft Tai Le"/>
          <w:sz w:val="26"/>
          <w:szCs w:val="26"/>
        </w:rPr>
        <w:br/>
        <w:t xml:space="preserve">Para este punto se </w:t>
      </w:r>
      <w:r w:rsidR="00B4398D">
        <w:rPr>
          <w:rFonts w:ascii="Microsoft Tai Le" w:hAnsi="Microsoft Tai Le" w:cs="Microsoft Tai Le"/>
          <w:sz w:val="26"/>
          <w:szCs w:val="26"/>
        </w:rPr>
        <w:t>solicitó</w:t>
      </w:r>
      <w:r>
        <w:rPr>
          <w:rFonts w:ascii="Microsoft Tai Le" w:hAnsi="Microsoft Tai Le" w:cs="Microsoft Tai Le"/>
          <w:sz w:val="26"/>
          <w:szCs w:val="26"/>
        </w:rPr>
        <w:t xml:space="preserve"> el ingreso a la señora Ma. Del Carmen Pérez Gaspar a la sala de ayuntamiento ya que a partir de que surta efecto la licencia de la C. Ariana Barajas Gálvez tomara el carácter de regidora, la presidenta comento que ella estaba a cargo del departamento de Desarrollo social, generando un trabajo digno y que sabe que una vez que se integre al equipo se sumara a los trabajos, por lo que le dio la bienvenida. Acto continuo se procedió a tomar </w:t>
      </w:r>
      <w:r w:rsidR="00B4398D">
        <w:rPr>
          <w:rFonts w:ascii="Microsoft Tai Le" w:hAnsi="Microsoft Tai Le" w:cs="Microsoft Tai Le"/>
          <w:sz w:val="26"/>
          <w:szCs w:val="26"/>
        </w:rPr>
        <w:t>protesta en</w:t>
      </w:r>
      <w:r>
        <w:rPr>
          <w:rFonts w:ascii="Microsoft Tai Le" w:hAnsi="Microsoft Tai Le" w:cs="Microsoft Tai Le"/>
          <w:sz w:val="26"/>
          <w:szCs w:val="26"/>
        </w:rPr>
        <w:t xml:space="preserve"> los siguientes términos: </w:t>
      </w:r>
      <w:proofErr w:type="gramStart"/>
      <w:r w:rsidR="00B4398D">
        <w:rPr>
          <w:rFonts w:ascii="Microsoft Tai Le" w:hAnsi="Microsoft Tai Le" w:cs="Microsoft Tai Le"/>
          <w:sz w:val="26"/>
          <w:szCs w:val="26"/>
        </w:rPr>
        <w:t>Presidenta</w:t>
      </w:r>
      <w:r w:rsidR="00B4398D" w:rsidRPr="00B4398D">
        <w:rPr>
          <w:rFonts w:ascii="Microsoft Tai Le" w:hAnsi="Microsoft Tai Le" w:cs="Microsoft Tai Le"/>
          <w:sz w:val="26"/>
          <w:szCs w:val="26"/>
        </w:rPr>
        <w:t>:</w:t>
      </w:r>
      <w:r w:rsidR="00B4398D" w:rsidRPr="00B4398D">
        <w:rPr>
          <w:rFonts w:ascii="Microsoft Tai Le" w:hAnsi="Microsoft Tai Le" w:cs="Microsoft Tai Le"/>
          <w:b/>
          <w:i/>
          <w:sz w:val="26"/>
          <w:szCs w:val="26"/>
        </w:rPr>
        <w:t>¿</w:t>
      </w:r>
      <w:proofErr w:type="gramEnd"/>
      <w:r w:rsidR="00B4398D" w:rsidRPr="00B4398D">
        <w:rPr>
          <w:rFonts w:ascii="Microsoft Tai Le" w:hAnsi="Microsoft Tai Le" w:cs="Microsoft Tai Le"/>
          <w:b/>
          <w:i/>
          <w:sz w:val="26"/>
          <w:szCs w:val="26"/>
        </w:rPr>
        <w:t xml:space="preserve">Protesta desempeñar leal y patrióticamente el cargo </w:t>
      </w:r>
      <w:r w:rsidR="00B4398D">
        <w:rPr>
          <w:rFonts w:ascii="Microsoft Tai Le" w:hAnsi="Microsoft Tai Le" w:cs="Microsoft Tai Le"/>
          <w:b/>
          <w:i/>
          <w:sz w:val="26"/>
          <w:szCs w:val="26"/>
        </w:rPr>
        <w:t xml:space="preserve">de  Regidora </w:t>
      </w:r>
      <w:r w:rsidR="00B4398D" w:rsidRPr="00B4398D">
        <w:rPr>
          <w:rFonts w:ascii="Microsoft Tai Le" w:hAnsi="Microsoft Tai Le" w:cs="Microsoft Tai Le"/>
          <w:b/>
          <w:i/>
          <w:sz w:val="26"/>
          <w:szCs w:val="26"/>
        </w:rPr>
        <w:t xml:space="preserve">que se lo confirió, guardar y hacer guardar la Constitución Política </w:t>
      </w:r>
      <w:r w:rsidR="00B4398D">
        <w:rPr>
          <w:rFonts w:ascii="Microsoft Tai Le" w:hAnsi="Microsoft Tai Le" w:cs="Microsoft Tai Le"/>
          <w:b/>
          <w:i/>
          <w:sz w:val="26"/>
          <w:szCs w:val="26"/>
        </w:rPr>
        <w:t xml:space="preserve">de los Estados Unidos Mexicanos y </w:t>
      </w:r>
      <w:r w:rsidR="00B4398D" w:rsidRPr="00B4398D">
        <w:rPr>
          <w:rFonts w:ascii="Microsoft Tai Le" w:hAnsi="Microsoft Tai Le" w:cs="Microsoft Tai Le"/>
          <w:b/>
          <w:i/>
          <w:sz w:val="26"/>
          <w:szCs w:val="26"/>
        </w:rPr>
        <w:t>la Particular</w:t>
      </w:r>
      <w:r w:rsidR="00B4398D">
        <w:rPr>
          <w:rFonts w:ascii="Microsoft Tai Le" w:hAnsi="Microsoft Tai Le" w:cs="Microsoft Tai Le"/>
          <w:b/>
          <w:i/>
          <w:sz w:val="26"/>
          <w:szCs w:val="26"/>
        </w:rPr>
        <w:t xml:space="preserve"> </w:t>
      </w:r>
      <w:r w:rsidR="00B4398D" w:rsidRPr="00B4398D">
        <w:rPr>
          <w:rFonts w:ascii="Microsoft Tai Le" w:hAnsi="Microsoft Tai Le" w:cs="Microsoft Tai Le"/>
          <w:b/>
          <w:i/>
          <w:sz w:val="26"/>
          <w:szCs w:val="26"/>
        </w:rPr>
        <w:t>del Estado de Jalisco y las leyes que de ella emanen, mirando en todo por el bien y prosperidad de la Nación y del Estado?”</w:t>
      </w:r>
    </w:p>
    <w:p w:rsidR="00B4398D" w:rsidRPr="00B4398D" w:rsidRDefault="00B4398D" w:rsidP="00B4398D">
      <w:pPr>
        <w:spacing w:after="0"/>
        <w:jc w:val="both"/>
        <w:rPr>
          <w:rFonts w:ascii="Microsoft Tai Le" w:hAnsi="Microsoft Tai Le" w:cs="Microsoft Tai Le"/>
          <w:sz w:val="26"/>
          <w:szCs w:val="26"/>
        </w:rPr>
      </w:pPr>
      <w:r w:rsidRPr="00B4398D">
        <w:rPr>
          <w:rFonts w:ascii="Microsoft Tai Le" w:hAnsi="Microsoft Tai Le" w:cs="Microsoft Tai Le"/>
          <w:sz w:val="26"/>
          <w:szCs w:val="26"/>
        </w:rPr>
        <w:t>A lo que responde:</w:t>
      </w:r>
    </w:p>
    <w:p w:rsidR="00B4398D" w:rsidRPr="00B4398D" w:rsidRDefault="00B4398D" w:rsidP="00B4398D">
      <w:pPr>
        <w:spacing w:after="0"/>
        <w:jc w:val="both"/>
        <w:rPr>
          <w:rFonts w:ascii="Microsoft Tai Le" w:hAnsi="Microsoft Tai Le" w:cs="Microsoft Tai Le"/>
          <w:b/>
          <w:i/>
          <w:sz w:val="26"/>
          <w:szCs w:val="26"/>
        </w:rPr>
      </w:pPr>
      <w:r w:rsidRPr="00B4398D">
        <w:rPr>
          <w:rFonts w:ascii="Microsoft Tai Le" w:hAnsi="Microsoft Tai Le" w:cs="Microsoft Tai Le"/>
          <w:sz w:val="26"/>
          <w:szCs w:val="26"/>
        </w:rPr>
        <w:t xml:space="preserve">Interesado: </w:t>
      </w:r>
      <w:r w:rsidRPr="00B4398D">
        <w:rPr>
          <w:rFonts w:ascii="Microsoft Tai Le" w:hAnsi="Microsoft Tai Le" w:cs="Microsoft Tai Le"/>
          <w:b/>
          <w:i/>
          <w:sz w:val="26"/>
          <w:szCs w:val="26"/>
        </w:rPr>
        <w:t>¡Si protesto!</w:t>
      </w:r>
    </w:p>
    <w:p w:rsidR="00B4398D" w:rsidRPr="00B4398D" w:rsidRDefault="00B4398D" w:rsidP="00B4398D">
      <w:pPr>
        <w:spacing w:after="0"/>
        <w:jc w:val="both"/>
        <w:rPr>
          <w:rFonts w:ascii="Microsoft Tai Le" w:hAnsi="Microsoft Tai Le" w:cs="Microsoft Tai Le"/>
          <w:b/>
          <w:i/>
          <w:sz w:val="26"/>
          <w:szCs w:val="26"/>
        </w:rPr>
      </w:pPr>
      <w:r w:rsidRPr="00B4398D">
        <w:rPr>
          <w:rFonts w:ascii="Microsoft Tai Le" w:hAnsi="Microsoft Tai Le" w:cs="Microsoft Tai Le"/>
          <w:sz w:val="26"/>
          <w:szCs w:val="26"/>
        </w:rPr>
        <w:t xml:space="preserve">Presidente: </w:t>
      </w:r>
      <w:r w:rsidRPr="00B4398D">
        <w:rPr>
          <w:rFonts w:ascii="Microsoft Tai Le" w:hAnsi="Microsoft Tai Le" w:cs="Microsoft Tai Le"/>
          <w:b/>
          <w:i/>
          <w:sz w:val="26"/>
          <w:szCs w:val="26"/>
        </w:rPr>
        <w:t>“Sino lo hiciere así que la nación y el estado se lo demanden”</w:t>
      </w:r>
    </w:p>
    <w:p w:rsidR="00B4398D" w:rsidRDefault="00B4398D" w:rsidP="00B4398D">
      <w:pPr>
        <w:jc w:val="both"/>
        <w:rPr>
          <w:rFonts w:ascii="Microsoft Tai Le" w:eastAsia="Domine" w:hAnsi="Microsoft Tai Le" w:cs="Microsoft Tai Le"/>
          <w:sz w:val="26"/>
          <w:szCs w:val="26"/>
        </w:rPr>
      </w:pPr>
      <w:r>
        <w:rPr>
          <w:rFonts w:ascii="Microsoft Tai Le" w:eastAsia="Domine" w:hAnsi="Microsoft Tai Le" w:cs="Microsoft Tai Le"/>
          <w:sz w:val="26"/>
          <w:szCs w:val="26"/>
        </w:rPr>
        <w:t>Por lo que quien acaba de tomar protesta se incorporara a los trabajos de la administración como Regidora.</w:t>
      </w:r>
    </w:p>
    <w:p w:rsidR="00B4398D" w:rsidRDefault="00B4398D" w:rsidP="00B4398D">
      <w:pPr>
        <w:jc w:val="both"/>
        <w:rPr>
          <w:rFonts w:ascii="Microsoft Tai Le" w:hAnsi="Microsoft Tai Le" w:cs="Microsoft Tai Le"/>
          <w:sz w:val="26"/>
          <w:szCs w:val="26"/>
        </w:rPr>
      </w:pPr>
      <w:r w:rsidRPr="00B4398D">
        <w:rPr>
          <w:rFonts w:ascii="Microsoft Tai Le" w:hAnsi="Microsoft Tai Le" w:cs="Microsoft Tai Le"/>
          <w:b/>
          <w:sz w:val="26"/>
          <w:szCs w:val="26"/>
          <w:lang w:val="es-ES_tradnl"/>
        </w:rPr>
        <w:t>QUINTO PUNTO:</w:t>
      </w:r>
      <w:r w:rsidRPr="00BC641C">
        <w:rPr>
          <w:rFonts w:ascii="Microsoft Tai Le" w:hAnsi="Microsoft Tai Le" w:cs="Microsoft Tai Le"/>
          <w:b/>
          <w:sz w:val="26"/>
          <w:szCs w:val="26"/>
          <w:lang w:val="es-ES_tradnl"/>
        </w:rPr>
        <w:t xml:space="preserve"> </w:t>
      </w:r>
      <w:r w:rsidRPr="00FF6643">
        <w:rPr>
          <w:rFonts w:ascii="Microsoft Tai Le" w:hAnsi="Microsoft Tai Le" w:cs="Microsoft Tai Le"/>
          <w:b/>
          <w:sz w:val="26"/>
          <w:szCs w:val="26"/>
        </w:rPr>
        <w:t xml:space="preserve">Punto de acuerdo para analizar y en su caso aprobar, la Propuesta del Presidente Municipal Interino a partir de </w:t>
      </w:r>
      <w:r w:rsidRPr="00FF6643">
        <w:rPr>
          <w:rFonts w:ascii="Microsoft Tai Le" w:hAnsi="Microsoft Tai Le" w:cs="Microsoft Tai Le"/>
          <w:b/>
          <w:sz w:val="26"/>
          <w:szCs w:val="26"/>
        </w:rPr>
        <w:lastRenderedPageBreak/>
        <w:t>que surta efectos la solicitud de licencia de la Presidenta Municipal. Punto de acuerdo que presenta la C. Presidente Municipal Punto de acuerdo que presenta M.C.P. Ariana Barajas Gálvez.-</w:t>
      </w:r>
      <w:r>
        <w:rPr>
          <w:rFonts w:ascii="Microsoft Tai Le" w:hAnsi="Microsoft Tai Le" w:cs="Microsoft Tai Le"/>
          <w:sz w:val="26"/>
          <w:szCs w:val="26"/>
        </w:rPr>
        <w:t xml:space="preserve"> - - - - - - - - - - - En uso de la voz la presienta municipal la C. Ariana Barajas Gálvez comento que una vez que analizo las diferentes situaciones y sobre todo en congruencia de los trabajos de esta administración y la exigencia de esto, poniendo responsabilidad y compromiso con cada tema concerniente al funcionamiento de la actual administración es que propuso al regidor y sindico Jorge Félix Fregoso Lomelí para que en mi ausencia  tome el cargo de Presidente Municipal Interino y una vez que se incorpore la presidenta este, regrese a la función de síndico. Consideración que se puso debate del pleno de ayuntamiento y al no existir comentario de alguno de los miembros, con once votos a favor, cero en contra y cero abstenciones, este punto del orden del día fue aprobado por UNANIMIDAD de los presentes, quedando la votación de la siguiente manera: - - - - - - - - - - - - - - - - - - - - - - </w:t>
      </w:r>
      <w:r w:rsidR="00FF6643">
        <w:rPr>
          <w:rFonts w:ascii="Microsoft Tai Le" w:hAnsi="Microsoft Tai Le" w:cs="Microsoft Tai Le"/>
          <w:sz w:val="26"/>
          <w:szCs w:val="26"/>
        </w:rPr>
        <w:t xml:space="preserve">- - - - - - - - - - - - </w:t>
      </w:r>
    </w:p>
    <w:p w:rsidR="00FF6643" w:rsidRDefault="00FF6643" w:rsidP="00FF6643">
      <w:pPr>
        <w:pBdr>
          <w:top w:val="none" w:sz="0" w:space="0" w:color="auto"/>
          <w:left w:val="none" w:sz="0" w:space="0" w:color="auto"/>
          <w:bottom w:val="none" w:sz="0" w:space="0" w:color="auto"/>
          <w:right w:val="none" w:sz="0" w:space="0" w:color="auto"/>
          <w:between w:val="none" w:sz="0" w:space="0" w:color="auto"/>
        </w:pBdr>
        <w:spacing w:after="240"/>
        <w:jc w:val="both"/>
        <w:rPr>
          <w:rFonts w:ascii="Microsoft Tai Le" w:eastAsia="Domine" w:hAnsi="Microsoft Tai Le" w:cs="Microsoft Tai Le"/>
          <w:b/>
          <w:i/>
          <w:sz w:val="26"/>
          <w:szCs w:val="26"/>
        </w:rPr>
      </w:pPr>
      <w:r w:rsidRPr="007158D7">
        <w:rPr>
          <w:rFonts w:ascii="Microsoft Tai Le" w:eastAsia="Domine" w:hAnsi="Microsoft Tai Le" w:cs="Microsoft Tai Le"/>
          <w:b/>
          <w:sz w:val="26"/>
          <w:szCs w:val="26"/>
        </w:rPr>
        <w:t>ARIANA BARAJAS GALVEZ, Presidenta</w:t>
      </w:r>
      <w:r>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JORGE FELIX FREGOSO LOMELÍ</w:t>
      </w:r>
      <w:r>
        <w:rPr>
          <w:rFonts w:ascii="Microsoft Tai Le" w:eastAsia="Domine" w:hAnsi="Microsoft Tai Le" w:cs="Microsoft Tai Le"/>
          <w:b/>
          <w:sz w:val="26"/>
          <w:szCs w:val="26"/>
        </w:rPr>
        <w:t>, Regidor ……………</w:t>
      </w:r>
      <w:r w:rsidRPr="007158D7">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MARIA DEL</w:t>
      </w:r>
      <w:r>
        <w:rPr>
          <w:rFonts w:ascii="Microsoft Tai Le" w:eastAsia="Domine" w:hAnsi="Microsoft Tai Le" w:cs="Microsoft Tai Le"/>
          <w:b/>
          <w:sz w:val="26"/>
          <w:szCs w:val="26"/>
        </w:rPr>
        <w:t xml:space="preserve"> ROSARIO JUAREZ CANO, Regidora……………</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Pr>
          <w:rFonts w:ascii="Microsoft Tai Le" w:eastAsia="Domine" w:hAnsi="Microsoft Tai Le" w:cs="Microsoft Tai Le"/>
          <w:b/>
          <w:sz w:val="26"/>
          <w:szCs w:val="26"/>
        </w:rPr>
        <w:t>CARLOS GUZMAN GUTIERREZ, regidor ………………………A FAVOR.</w:t>
      </w:r>
      <w:r>
        <w:rPr>
          <w:rFonts w:ascii="Microsoft Tai Le" w:eastAsia="Domine" w:hAnsi="Microsoft Tai Le" w:cs="Microsoft Tai Le"/>
          <w:b/>
          <w:sz w:val="26"/>
          <w:szCs w:val="26"/>
        </w:rPr>
        <w:br/>
      </w:r>
      <w:r w:rsidRPr="007158D7">
        <w:rPr>
          <w:rFonts w:ascii="Microsoft Tai Le" w:eastAsia="Domine" w:hAnsi="Microsoft Tai Le" w:cs="Microsoft Tai Le"/>
          <w:b/>
          <w:sz w:val="26"/>
          <w:szCs w:val="26"/>
        </w:rPr>
        <w:t xml:space="preserve">MARIA DE LA LUZ GASPAR CASAS, Regidora………………A FAVOR. </w:t>
      </w:r>
      <w:r w:rsidRPr="007158D7">
        <w:rPr>
          <w:rFonts w:ascii="Microsoft Tai Le" w:eastAsia="Domine" w:hAnsi="Microsoft Tai Le" w:cs="Microsoft Tai Le"/>
          <w:sz w:val="26"/>
          <w:szCs w:val="26"/>
        </w:rPr>
        <w:br/>
      </w:r>
      <w:r>
        <w:rPr>
          <w:rFonts w:ascii="Microsoft Tai Le" w:eastAsia="Domine" w:hAnsi="Microsoft Tai Le" w:cs="Microsoft Tai Le"/>
          <w:b/>
          <w:sz w:val="26"/>
          <w:szCs w:val="26"/>
        </w:rPr>
        <w:t>PEDRO JIMENEZ CANDELARIO, regidor………………………A FAVOR.</w:t>
      </w:r>
      <w:r>
        <w:rPr>
          <w:rFonts w:ascii="Microsoft Tai Le" w:eastAsia="Domine" w:hAnsi="Microsoft Tai Le" w:cs="Microsoft Tai Le"/>
          <w:b/>
          <w:sz w:val="26"/>
          <w:szCs w:val="26"/>
        </w:rPr>
        <w:br/>
      </w:r>
      <w:r w:rsidRPr="007158D7">
        <w:rPr>
          <w:rFonts w:ascii="Microsoft Tai Le" w:eastAsia="Domine" w:hAnsi="Microsoft Tai Le" w:cs="Microsoft Tai Le"/>
          <w:b/>
          <w:sz w:val="26"/>
          <w:szCs w:val="26"/>
        </w:rPr>
        <w:t>GUILLERMINA ROJAS DE LA CRUZ, Regidora.………………A FAVOR.</w:t>
      </w:r>
      <w:r w:rsidRPr="007158D7">
        <w:rPr>
          <w:rFonts w:ascii="Microsoft Tai Le" w:eastAsia="Domine" w:hAnsi="Microsoft Tai Le" w:cs="Microsoft Tai Le"/>
          <w:sz w:val="26"/>
          <w:szCs w:val="26"/>
        </w:rPr>
        <w:br/>
      </w:r>
      <w:r>
        <w:rPr>
          <w:rFonts w:ascii="Microsoft Tai Le" w:eastAsia="Domine" w:hAnsi="Microsoft Tai Le" w:cs="Microsoft Tai Le"/>
          <w:b/>
          <w:sz w:val="26"/>
          <w:szCs w:val="26"/>
        </w:rPr>
        <w:t>VARINIA CECILIA CARDENAS RAMIR</w:t>
      </w:r>
      <w:r w:rsidRPr="007158D7">
        <w:rPr>
          <w:rFonts w:ascii="Microsoft Tai Le" w:eastAsia="Domine" w:hAnsi="Microsoft Tai Le" w:cs="Microsoft Tai Le"/>
          <w:b/>
          <w:sz w:val="26"/>
          <w:szCs w:val="26"/>
        </w:rPr>
        <w:t>EZ, Regidora</w:t>
      </w:r>
      <w:r>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JUAN MA</w:t>
      </w:r>
      <w:r>
        <w:rPr>
          <w:rFonts w:ascii="Microsoft Tai Le" w:eastAsia="Domine" w:hAnsi="Microsoft Tai Le" w:cs="Microsoft Tai Le"/>
          <w:b/>
          <w:sz w:val="26"/>
          <w:szCs w:val="26"/>
        </w:rPr>
        <w:t>NUEL GUZMAN VALERIANO, Regidor……………</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b/>
          <w:sz w:val="26"/>
          <w:szCs w:val="26"/>
        </w:rPr>
        <w:br/>
        <w:t>ANA GABRIELA LOPEZ LUISJUAN, regidora …………………A FAVOR</w:t>
      </w:r>
      <w:r w:rsidRPr="007158D7">
        <w:rPr>
          <w:rFonts w:ascii="Microsoft Tai Le" w:eastAsia="Domine" w:hAnsi="Microsoft Tai Le" w:cs="Microsoft Tai Le"/>
          <w:b/>
          <w:sz w:val="26"/>
          <w:szCs w:val="26"/>
        </w:rPr>
        <w:br/>
        <w:t>JOSE DE JESUS</w:t>
      </w:r>
      <w:r>
        <w:rPr>
          <w:rFonts w:ascii="Microsoft Tai Le" w:eastAsia="Domine" w:hAnsi="Microsoft Tai Le" w:cs="Microsoft Tai Le"/>
          <w:b/>
          <w:sz w:val="26"/>
          <w:szCs w:val="26"/>
        </w:rPr>
        <w:t xml:space="preserve"> GARCIA ELIZALDE, regidor ………………</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FC78C4">
        <w:rPr>
          <w:rFonts w:ascii="Microsoft Tai Le" w:eastAsia="Domine" w:hAnsi="Microsoft Tai Le" w:cs="Microsoft Tai Le"/>
          <w:sz w:val="26"/>
          <w:szCs w:val="26"/>
        </w:rPr>
        <w:t xml:space="preserve">Quedando con lo anterior la generación de un punto de acuerdo:- - - - - -  - - - - - - - - - - - - - - - - - - - - - - - - - - - - - - - - - - - - - - - - - - - - - - - - - - - - - </w:t>
      </w:r>
      <w:r>
        <w:rPr>
          <w:rFonts w:ascii="Microsoft Tai Le" w:eastAsia="Domine" w:hAnsi="Microsoft Tai Le" w:cs="Microsoft Tai Le"/>
          <w:sz w:val="26"/>
          <w:szCs w:val="26"/>
        </w:rPr>
        <w:t>-</w:t>
      </w:r>
      <w:r w:rsidRPr="00FC78C4">
        <w:rPr>
          <w:rFonts w:ascii="Microsoft Tai Le" w:eastAsia="Domine" w:hAnsi="Microsoft Tai Le" w:cs="Microsoft Tai Le"/>
          <w:b/>
          <w:sz w:val="26"/>
          <w:szCs w:val="26"/>
        </w:rPr>
        <w:t>ACUERDO DE AYUNTAMIENTO</w:t>
      </w:r>
      <w:r>
        <w:rPr>
          <w:rFonts w:ascii="Microsoft Tai Le" w:eastAsia="Domine" w:hAnsi="Microsoft Tai Le" w:cs="Microsoft Tai Le"/>
          <w:b/>
          <w:sz w:val="26"/>
          <w:szCs w:val="26"/>
        </w:rPr>
        <w:t xml:space="preserve"> 02/MARZO</w:t>
      </w:r>
      <w:r w:rsidRPr="00FC78C4">
        <w:rPr>
          <w:rFonts w:ascii="Microsoft Tai Le" w:eastAsia="Domine" w:hAnsi="Microsoft Tai Le" w:cs="Microsoft Tai Le"/>
          <w:b/>
          <w:sz w:val="26"/>
          <w:szCs w:val="26"/>
        </w:rPr>
        <w:t>/2</w:t>
      </w:r>
      <w:r>
        <w:rPr>
          <w:rFonts w:ascii="Microsoft Tai Le" w:eastAsia="Domine" w:hAnsi="Microsoft Tai Le" w:cs="Microsoft Tai Le"/>
          <w:b/>
          <w:sz w:val="26"/>
          <w:szCs w:val="26"/>
        </w:rPr>
        <w:t>021</w:t>
      </w:r>
      <w:r w:rsidRPr="00FC78C4">
        <w:rPr>
          <w:rFonts w:ascii="Microsoft Tai Le" w:eastAsia="Domine" w:hAnsi="Microsoft Tai Le" w:cs="Microsoft Tai Le"/>
          <w:sz w:val="26"/>
          <w:szCs w:val="26"/>
        </w:rPr>
        <w:t xml:space="preserve">- - - - - - - - - - - - - - - - - - - - - - - - - - - - - - - - - - - - - - - - - - - - - - - - - - - - </w:t>
      </w:r>
      <w:r>
        <w:rPr>
          <w:rFonts w:ascii="Microsoft Tai Le" w:eastAsia="Domine" w:hAnsi="Microsoft Tai Le" w:cs="Microsoft Tai Le"/>
          <w:b/>
          <w:i/>
          <w:sz w:val="26"/>
          <w:szCs w:val="26"/>
        </w:rPr>
        <w:t xml:space="preserve">- -  </w:t>
      </w:r>
      <w:r>
        <w:rPr>
          <w:rFonts w:ascii="Microsoft Tai Le" w:eastAsia="Domine" w:hAnsi="Microsoft Tai Le" w:cs="Microsoft Tai Le"/>
          <w:b/>
          <w:i/>
          <w:sz w:val="26"/>
          <w:szCs w:val="26"/>
        </w:rPr>
        <w:br/>
        <w:t xml:space="preserve">Se aprueba de manera UNANIME por el Pleno de Ayuntamiento como Presidente Interino del Municipio de Gómez Farías, Jalisco, al C. Abogado Jorge Feliz Fregoso Lomelí,  en tanto tiene efecto la licencia sin goce de sueldo por tiempo indefinido a partir del primer minuto del día 06 de marzo del año 2021 que solicito la C. M.C.P. Ariana Barajas Gálvez. </w:t>
      </w:r>
    </w:p>
    <w:p w:rsidR="00731E10" w:rsidRPr="00731E10" w:rsidRDefault="00FE7734" w:rsidP="00731E10">
      <w:pPr>
        <w:pBdr>
          <w:top w:val="none" w:sz="0" w:space="0" w:color="auto"/>
          <w:left w:val="none" w:sz="0" w:space="0" w:color="auto"/>
          <w:bottom w:val="none" w:sz="0" w:space="0" w:color="auto"/>
          <w:right w:val="none" w:sz="0" w:space="0" w:color="auto"/>
          <w:between w:val="none" w:sz="0" w:space="0" w:color="auto"/>
        </w:pBdr>
        <w:spacing w:after="240"/>
        <w:jc w:val="both"/>
        <w:rPr>
          <w:rFonts w:ascii="Microsoft Tai Le" w:hAnsi="Microsoft Tai Le" w:cs="Microsoft Tai Le"/>
          <w:sz w:val="26"/>
          <w:szCs w:val="26"/>
        </w:rPr>
      </w:pPr>
      <w:r w:rsidRPr="00BC641C">
        <w:rPr>
          <w:rFonts w:ascii="Microsoft Tai Le" w:hAnsi="Microsoft Tai Le" w:cs="Microsoft Tai Le"/>
          <w:b/>
          <w:sz w:val="26"/>
          <w:szCs w:val="26"/>
        </w:rPr>
        <w:t>SEXTO</w:t>
      </w:r>
      <w:r w:rsidRPr="00BC641C">
        <w:rPr>
          <w:rFonts w:ascii="Microsoft Tai Le" w:hAnsi="Microsoft Tai Le" w:cs="Microsoft Tai Le"/>
          <w:sz w:val="26"/>
          <w:szCs w:val="26"/>
        </w:rPr>
        <w:t xml:space="preserve"> </w:t>
      </w:r>
      <w:r w:rsidRPr="00BC641C">
        <w:rPr>
          <w:rFonts w:ascii="Microsoft Tai Le" w:hAnsi="Microsoft Tai Le" w:cs="Microsoft Tai Le"/>
          <w:b/>
          <w:sz w:val="26"/>
          <w:szCs w:val="26"/>
        </w:rPr>
        <w:t>PUNTO.-</w:t>
      </w:r>
      <w:r w:rsidRPr="00BC641C">
        <w:rPr>
          <w:rFonts w:ascii="Microsoft Tai Le" w:hAnsi="Microsoft Tai Le" w:cs="Microsoft Tai Le"/>
          <w:sz w:val="26"/>
          <w:szCs w:val="26"/>
        </w:rPr>
        <w:t xml:space="preserve"> </w:t>
      </w:r>
      <w:r w:rsidRPr="00731E10">
        <w:rPr>
          <w:rFonts w:ascii="Microsoft Tai Le" w:hAnsi="Microsoft Tai Le" w:cs="Microsoft Tai Le"/>
          <w:b/>
          <w:sz w:val="26"/>
          <w:szCs w:val="26"/>
        </w:rPr>
        <w:t>Punto de acuerdo para analizar y en su caso autorizar el otorgamiento de las facultades de síndico municipal a propuesta de alguno de los integrantes del pleno de ayuntamiento misma que tendrá vigencia a partir de que surta efectos la presidencia interina del C. Jorge Félix Fregoso Lomelí</w:t>
      </w:r>
      <w:r w:rsidRPr="00731E10">
        <w:rPr>
          <w:rFonts w:ascii="Microsoft Tai Le" w:hAnsi="Microsoft Tai Le" w:cs="Microsoft Tai Le"/>
          <w:b/>
          <w:sz w:val="26"/>
          <w:szCs w:val="26"/>
        </w:rPr>
        <w:t xml:space="preserve">.- </w:t>
      </w:r>
      <w:r>
        <w:rPr>
          <w:rFonts w:ascii="Microsoft Tai Le" w:hAnsi="Microsoft Tai Le" w:cs="Microsoft Tai Le"/>
          <w:sz w:val="26"/>
          <w:szCs w:val="26"/>
        </w:rPr>
        <w:t xml:space="preserve">- - - - - - - - - </w:t>
      </w:r>
      <w:r>
        <w:rPr>
          <w:rFonts w:ascii="Microsoft Tai Le" w:hAnsi="Microsoft Tai Le" w:cs="Microsoft Tai Le"/>
          <w:sz w:val="26"/>
          <w:szCs w:val="26"/>
        </w:rPr>
        <w:br/>
        <w:t xml:space="preserve">Para el desahogo de este punto del orden del día, la presidenta municipal comento que una vez que ya se aprobó que el licenciado Jorge Félix Fregoso Lomelí asumirá el cargo de Presidente Interino, se tiene que </w:t>
      </w:r>
      <w:r>
        <w:rPr>
          <w:rFonts w:ascii="Microsoft Tai Le" w:hAnsi="Microsoft Tai Le" w:cs="Microsoft Tai Le"/>
          <w:sz w:val="26"/>
          <w:szCs w:val="26"/>
        </w:rPr>
        <w:lastRenderedPageBreak/>
        <w:t xml:space="preserve">hacer la propuesta para que alguno de los regidores presentes les sean autorizadas las facultades de Sindico, ya que cito que en la primera sesión ordinaria de ayuntamiento estas, le fueron conferidas al abogado Félix Fregoso independientemente de la representatividad que ostentaba en campaña, por lo que se propuso para tal situación al C. Pedro Jiménez Candelario tome las atribuciones de la sindicatura y todo lo que este conlleve, y en obviedad de situación ser deberá de trabajar de la mano esta figura con la presidencia interina. Dicho lo anterior por la presidenta municipal se </w:t>
      </w:r>
      <w:r w:rsidR="00731E10">
        <w:rPr>
          <w:rFonts w:ascii="Microsoft Tai Le" w:hAnsi="Microsoft Tai Le" w:cs="Microsoft Tai Le"/>
          <w:sz w:val="26"/>
          <w:szCs w:val="26"/>
        </w:rPr>
        <w:t xml:space="preserve">puso a consideración del pleno esta propuesta y al no existir comentario alguno por medio del encargado de la Secretaria General de Ayuntamiento se certificó que mediante votación económica con once votos a favor, cero en contra y cero abstenciones fue aprobado por UNANIMIDAD lo que en el punto del orden del día se indicó, quedando el listado de votación de la siguiente forma: - - - - - - - - - - - - - - - - - - -  </w:t>
      </w:r>
      <w:r w:rsidR="00731E10">
        <w:rPr>
          <w:rFonts w:ascii="Microsoft Tai Le" w:hAnsi="Microsoft Tai Le" w:cs="Microsoft Tai Le"/>
          <w:sz w:val="26"/>
          <w:szCs w:val="26"/>
        </w:rPr>
        <w:br/>
      </w:r>
      <w:r w:rsidR="00731E10" w:rsidRPr="007158D7">
        <w:rPr>
          <w:rFonts w:ascii="Microsoft Tai Le" w:eastAsia="Domine" w:hAnsi="Microsoft Tai Le" w:cs="Microsoft Tai Le"/>
          <w:b/>
          <w:sz w:val="26"/>
          <w:szCs w:val="26"/>
        </w:rPr>
        <w:t>ARIANA BARAJAS GALVEZ, Presidenta</w:t>
      </w:r>
      <w:r w:rsidR="00731E10">
        <w:rPr>
          <w:rFonts w:ascii="Microsoft Tai Le" w:eastAsia="Domine" w:hAnsi="Microsoft Tai Le" w:cs="Microsoft Tai Le"/>
          <w:b/>
          <w:sz w:val="26"/>
          <w:szCs w:val="26"/>
        </w:rPr>
        <w:t>…………</w:t>
      </w:r>
      <w:r w:rsidR="00731E10" w:rsidRPr="007158D7">
        <w:rPr>
          <w:rFonts w:ascii="Microsoft Tai Le" w:eastAsia="Domine" w:hAnsi="Microsoft Tai Le" w:cs="Microsoft Tai Le"/>
          <w:b/>
          <w:sz w:val="26"/>
          <w:szCs w:val="26"/>
        </w:rPr>
        <w:t>…</w:t>
      </w:r>
      <w:r w:rsidR="00731E10">
        <w:rPr>
          <w:rFonts w:ascii="Microsoft Tai Le" w:eastAsia="Domine" w:hAnsi="Microsoft Tai Le" w:cs="Microsoft Tai Le"/>
          <w:b/>
          <w:sz w:val="26"/>
          <w:szCs w:val="26"/>
        </w:rPr>
        <w:t>……</w:t>
      </w:r>
      <w:r w:rsidR="00731E10" w:rsidRPr="007158D7">
        <w:rPr>
          <w:rFonts w:ascii="Microsoft Tai Le" w:eastAsia="Domine" w:hAnsi="Microsoft Tai Le" w:cs="Microsoft Tai Le"/>
          <w:b/>
          <w:sz w:val="26"/>
          <w:szCs w:val="26"/>
        </w:rPr>
        <w:t>…….A FAVOR.</w:t>
      </w:r>
      <w:r w:rsidR="00731E10" w:rsidRPr="007158D7">
        <w:rPr>
          <w:rFonts w:ascii="Microsoft Tai Le" w:eastAsia="Domine" w:hAnsi="Microsoft Tai Le" w:cs="Microsoft Tai Le"/>
          <w:sz w:val="26"/>
          <w:szCs w:val="26"/>
        </w:rPr>
        <w:br/>
      </w:r>
      <w:r w:rsidR="00731E10" w:rsidRPr="007158D7">
        <w:rPr>
          <w:rFonts w:ascii="Microsoft Tai Le" w:eastAsia="Domine" w:hAnsi="Microsoft Tai Le" w:cs="Microsoft Tai Le"/>
          <w:b/>
          <w:sz w:val="26"/>
          <w:szCs w:val="26"/>
        </w:rPr>
        <w:t>JORGE FELIX FREGOSO LOMELÍ</w:t>
      </w:r>
      <w:r w:rsidR="00731E10">
        <w:rPr>
          <w:rFonts w:ascii="Microsoft Tai Le" w:eastAsia="Domine" w:hAnsi="Microsoft Tai Le" w:cs="Microsoft Tai Le"/>
          <w:b/>
          <w:sz w:val="26"/>
          <w:szCs w:val="26"/>
        </w:rPr>
        <w:t>, Regidor ……………</w:t>
      </w:r>
      <w:r w:rsidR="00731E10" w:rsidRPr="007158D7">
        <w:rPr>
          <w:rFonts w:ascii="Microsoft Tai Le" w:eastAsia="Domine" w:hAnsi="Microsoft Tai Le" w:cs="Microsoft Tai Le"/>
          <w:b/>
          <w:sz w:val="26"/>
          <w:szCs w:val="26"/>
        </w:rPr>
        <w:t>……</w:t>
      </w:r>
      <w:r w:rsidR="00731E10">
        <w:rPr>
          <w:rFonts w:ascii="Microsoft Tai Le" w:eastAsia="Domine" w:hAnsi="Microsoft Tai Le" w:cs="Microsoft Tai Le"/>
          <w:b/>
          <w:sz w:val="26"/>
          <w:szCs w:val="26"/>
        </w:rPr>
        <w:t>…</w:t>
      </w:r>
      <w:r w:rsidR="00731E10" w:rsidRPr="007158D7">
        <w:rPr>
          <w:rFonts w:ascii="Microsoft Tai Le" w:eastAsia="Domine" w:hAnsi="Microsoft Tai Le" w:cs="Microsoft Tai Le"/>
          <w:b/>
          <w:sz w:val="26"/>
          <w:szCs w:val="26"/>
        </w:rPr>
        <w:t>A FAVOR.</w:t>
      </w:r>
      <w:r w:rsidR="00731E10" w:rsidRPr="007158D7">
        <w:rPr>
          <w:rFonts w:ascii="Microsoft Tai Le" w:eastAsia="Domine" w:hAnsi="Microsoft Tai Le" w:cs="Microsoft Tai Le"/>
          <w:sz w:val="26"/>
          <w:szCs w:val="26"/>
        </w:rPr>
        <w:br/>
      </w:r>
      <w:r w:rsidR="00731E10" w:rsidRPr="007158D7">
        <w:rPr>
          <w:rFonts w:ascii="Microsoft Tai Le" w:eastAsia="Domine" w:hAnsi="Microsoft Tai Le" w:cs="Microsoft Tai Le"/>
          <w:b/>
          <w:sz w:val="26"/>
          <w:szCs w:val="26"/>
        </w:rPr>
        <w:t>MARIA DEL</w:t>
      </w:r>
      <w:r w:rsidR="00731E10">
        <w:rPr>
          <w:rFonts w:ascii="Microsoft Tai Le" w:eastAsia="Domine" w:hAnsi="Microsoft Tai Le" w:cs="Microsoft Tai Le"/>
          <w:b/>
          <w:sz w:val="26"/>
          <w:szCs w:val="26"/>
        </w:rPr>
        <w:t xml:space="preserve"> ROSARIO JUAREZ CANO, Regidora……………</w:t>
      </w:r>
      <w:r w:rsidR="00731E10" w:rsidRPr="007158D7">
        <w:rPr>
          <w:rFonts w:ascii="Microsoft Tai Le" w:eastAsia="Domine" w:hAnsi="Microsoft Tai Le" w:cs="Microsoft Tai Le"/>
          <w:b/>
          <w:sz w:val="26"/>
          <w:szCs w:val="26"/>
        </w:rPr>
        <w:t>A FAVOR.</w:t>
      </w:r>
      <w:r w:rsidR="00731E10" w:rsidRPr="007158D7">
        <w:rPr>
          <w:rFonts w:ascii="Microsoft Tai Le" w:eastAsia="Domine" w:hAnsi="Microsoft Tai Le" w:cs="Microsoft Tai Le"/>
          <w:sz w:val="26"/>
          <w:szCs w:val="26"/>
        </w:rPr>
        <w:br/>
      </w:r>
      <w:r w:rsidR="00731E10">
        <w:rPr>
          <w:rFonts w:ascii="Microsoft Tai Le" w:eastAsia="Domine" w:hAnsi="Microsoft Tai Le" w:cs="Microsoft Tai Le"/>
          <w:b/>
          <w:sz w:val="26"/>
          <w:szCs w:val="26"/>
        </w:rPr>
        <w:t>CARLOS GUZMAN GUTIERREZ, regidor ………………………A FAVOR.</w:t>
      </w:r>
      <w:r w:rsidR="00731E10">
        <w:rPr>
          <w:rFonts w:ascii="Microsoft Tai Le" w:eastAsia="Domine" w:hAnsi="Microsoft Tai Le" w:cs="Microsoft Tai Le"/>
          <w:b/>
          <w:sz w:val="26"/>
          <w:szCs w:val="26"/>
        </w:rPr>
        <w:br/>
      </w:r>
      <w:r w:rsidR="00731E10" w:rsidRPr="007158D7">
        <w:rPr>
          <w:rFonts w:ascii="Microsoft Tai Le" w:eastAsia="Domine" w:hAnsi="Microsoft Tai Le" w:cs="Microsoft Tai Le"/>
          <w:b/>
          <w:sz w:val="26"/>
          <w:szCs w:val="26"/>
        </w:rPr>
        <w:t xml:space="preserve">MARIA DE LA LUZ GASPAR CASAS, Regidora………………A FAVOR. </w:t>
      </w:r>
      <w:r w:rsidR="00731E10" w:rsidRPr="007158D7">
        <w:rPr>
          <w:rFonts w:ascii="Microsoft Tai Le" w:eastAsia="Domine" w:hAnsi="Microsoft Tai Le" w:cs="Microsoft Tai Le"/>
          <w:sz w:val="26"/>
          <w:szCs w:val="26"/>
        </w:rPr>
        <w:br/>
      </w:r>
      <w:r w:rsidR="00731E10">
        <w:rPr>
          <w:rFonts w:ascii="Microsoft Tai Le" w:eastAsia="Domine" w:hAnsi="Microsoft Tai Le" w:cs="Microsoft Tai Le"/>
          <w:b/>
          <w:sz w:val="26"/>
          <w:szCs w:val="26"/>
        </w:rPr>
        <w:t>PEDRO JIMENEZ CANDELARIO, regidor………………………A FAVOR.</w:t>
      </w:r>
      <w:r w:rsidR="00731E10">
        <w:rPr>
          <w:rFonts w:ascii="Microsoft Tai Le" w:eastAsia="Domine" w:hAnsi="Microsoft Tai Le" w:cs="Microsoft Tai Le"/>
          <w:b/>
          <w:sz w:val="26"/>
          <w:szCs w:val="26"/>
        </w:rPr>
        <w:br/>
      </w:r>
      <w:r w:rsidR="00731E10" w:rsidRPr="007158D7">
        <w:rPr>
          <w:rFonts w:ascii="Microsoft Tai Le" w:eastAsia="Domine" w:hAnsi="Microsoft Tai Le" w:cs="Microsoft Tai Le"/>
          <w:b/>
          <w:sz w:val="26"/>
          <w:szCs w:val="26"/>
        </w:rPr>
        <w:t>GUILLERMINA ROJAS DE LA CRUZ, Regidora.………………A FAVOR.</w:t>
      </w:r>
      <w:r w:rsidR="00731E10" w:rsidRPr="007158D7">
        <w:rPr>
          <w:rFonts w:ascii="Microsoft Tai Le" w:eastAsia="Domine" w:hAnsi="Microsoft Tai Le" w:cs="Microsoft Tai Le"/>
          <w:sz w:val="26"/>
          <w:szCs w:val="26"/>
        </w:rPr>
        <w:br/>
      </w:r>
      <w:r w:rsidR="00731E10">
        <w:rPr>
          <w:rFonts w:ascii="Microsoft Tai Le" w:eastAsia="Domine" w:hAnsi="Microsoft Tai Le" w:cs="Microsoft Tai Le"/>
          <w:b/>
          <w:sz w:val="26"/>
          <w:szCs w:val="26"/>
        </w:rPr>
        <w:t>VARINIA CECILIA CARDENAS RAMIR</w:t>
      </w:r>
      <w:r w:rsidR="00731E10" w:rsidRPr="007158D7">
        <w:rPr>
          <w:rFonts w:ascii="Microsoft Tai Le" w:eastAsia="Domine" w:hAnsi="Microsoft Tai Le" w:cs="Microsoft Tai Le"/>
          <w:b/>
          <w:sz w:val="26"/>
          <w:szCs w:val="26"/>
        </w:rPr>
        <w:t>EZ, Regidora</w:t>
      </w:r>
      <w:r w:rsidR="00731E10">
        <w:rPr>
          <w:rFonts w:ascii="Microsoft Tai Le" w:eastAsia="Domine" w:hAnsi="Microsoft Tai Le" w:cs="Microsoft Tai Le"/>
          <w:b/>
          <w:sz w:val="26"/>
          <w:szCs w:val="26"/>
        </w:rPr>
        <w:t>…</w:t>
      </w:r>
      <w:r w:rsidR="00731E10" w:rsidRPr="007158D7">
        <w:rPr>
          <w:rFonts w:ascii="Microsoft Tai Le" w:eastAsia="Domine" w:hAnsi="Microsoft Tai Le" w:cs="Microsoft Tai Le"/>
          <w:b/>
          <w:sz w:val="26"/>
          <w:szCs w:val="26"/>
        </w:rPr>
        <w:t>……</w:t>
      </w:r>
      <w:r w:rsidR="00731E10">
        <w:rPr>
          <w:rFonts w:ascii="Microsoft Tai Le" w:eastAsia="Domine" w:hAnsi="Microsoft Tai Le" w:cs="Microsoft Tai Le"/>
          <w:b/>
          <w:sz w:val="26"/>
          <w:szCs w:val="26"/>
        </w:rPr>
        <w:t>…</w:t>
      </w:r>
      <w:r w:rsidR="00731E10" w:rsidRPr="007158D7">
        <w:rPr>
          <w:rFonts w:ascii="Microsoft Tai Le" w:eastAsia="Domine" w:hAnsi="Microsoft Tai Le" w:cs="Microsoft Tai Le"/>
          <w:b/>
          <w:sz w:val="26"/>
          <w:szCs w:val="26"/>
        </w:rPr>
        <w:t>A FAVOR.</w:t>
      </w:r>
      <w:r w:rsidR="00731E10" w:rsidRPr="007158D7">
        <w:rPr>
          <w:rFonts w:ascii="Microsoft Tai Le" w:eastAsia="Domine" w:hAnsi="Microsoft Tai Le" w:cs="Microsoft Tai Le"/>
          <w:sz w:val="26"/>
          <w:szCs w:val="26"/>
        </w:rPr>
        <w:br/>
      </w:r>
      <w:r w:rsidR="00731E10" w:rsidRPr="007158D7">
        <w:rPr>
          <w:rFonts w:ascii="Microsoft Tai Le" w:eastAsia="Domine" w:hAnsi="Microsoft Tai Le" w:cs="Microsoft Tai Le"/>
          <w:b/>
          <w:sz w:val="26"/>
          <w:szCs w:val="26"/>
        </w:rPr>
        <w:t>JUAN MA</w:t>
      </w:r>
      <w:r w:rsidR="00731E10">
        <w:rPr>
          <w:rFonts w:ascii="Microsoft Tai Le" w:eastAsia="Domine" w:hAnsi="Microsoft Tai Le" w:cs="Microsoft Tai Le"/>
          <w:b/>
          <w:sz w:val="26"/>
          <w:szCs w:val="26"/>
        </w:rPr>
        <w:t>NUEL GUZMAN VALERIANO, Regidor……………</w:t>
      </w:r>
      <w:r w:rsidR="00731E10" w:rsidRPr="007158D7">
        <w:rPr>
          <w:rFonts w:ascii="Microsoft Tai Le" w:eastAsia="Domine" w:hAnsi="Microsoft Tai Le" w:cs="Microsoft Tai Le"/>
          <w:b/>
          <w:sz w:val="26"/>
          <w:szCs w:val="26"/>
        </w:rPr>
        <w:t>A FAVOR.</w:t>
      </w:r>
      <w:r w:rsidR="00731E10" w:rsidRPr="007158D7">
        <w:rPr>
          <w:rFonts w:ascii="Microsoft Tai Le" w:eastAsia="Domine" w:hAnsi="Microsoft Tai Le" w:cs="Microsoft Tai Le"/>
          <w:b/>
          <w:sz w:val="26"/>
          <w:szCs w:val="26"/>
        </w:rPr>
        <w:br/>
        <w:t>ANA GABRIELA LOPEZ LUISJUAN, regidora …………………A FAVOR</w:t>
      </w:r>
      <w:r w:rsidR="00731E10" w:rsidRPr="007158D7">
        <w:rPr>
          <w:rFonts w:ascii="Microsoft Tai Le" w:eastAsia="Domine" w:hAnsi="Microsoft Tai Le" w:cs="Microsoft Tai Le"/>
          <w:b/>
          <w:sz w:val="26"/>
          <w:szCs w:val="26"/>
        </w:rPr>
        <w:br/>
        <w:t>JOSE DE JESUS</w:t>
      </w:r>
      <w:r w:rsidR="00731E10">
        <w:rPr>
          <w:rFonts w:ascii="Microsoft Tai Le" w:eastAsia="Domine" w:hAnsi="Microsoft Tai Le" w:cs="Microsoft Tai Le"/>
          <w:b/>
          <w:sz w:val="26"/>
          <w:szCs w:val="26"/>
        </w:rPr>
        <w:t xml:space="preserve"> GARCIA ELIZALDE, regidor ………………</w:t>
      </w:r>
      <w:r w:rsidR="00731E10" w:rsidRPr="007158D7">
        <w:rPr>
          <w:rFonts w:ascii="Microsoft Tai Le" w:eastAsia="Domine" w:hAnsi="Microsoft Tai Le" w:cs="Microsoft Tai Le"/>
          <w:b/>
          <w:sz w:val="26"/>
          <w:szCs w:val="26"/>
        </w:rPr>
        <w:t>…A FAVOR.</w:t>
      </w:r>
      <w:r w:rsidR="00731E10" w:rsidRPr="007158D7">
        <w:rPr>
          <w:rFonts w:ascii="Microsoft Tai Le" w:eastAsia="Domine" w:hAnsi="Microsoft Tai Le" w:cs="Microsoft Tai Le"/>
          <w:sz w:val="26"/>
          <w:szCs w:val="26"/>
        </w:rPr>
        <w:br/>
      </w:r>
      <w:r w:rsidR="00731E10" w:rsidRPr="00FC78C4">
        <w:rPr>
          <w:rFonts w:ascii="Microsoft Tai Le" w:eastAsia="Domine" w:hAnsi="Microsoft Tai Le" w:cs="Microsoft Tai Le"/>
          <w:sz w:val="26"/>
          <w:szCs w:val="26"/>
        </w:rPr>
        <w:t xml:space="preserve">Quedando con lo anterior la generación de un punto de acuerdo:- - - - - -  - - - - - - - - - - - - - - - - - - - - - - - - - - - - - - - - - - - - - - - - - - - - - - - - - - - - - </w:t>
      </w:r>
      <w:r w:rsidR="00731E10">
        <w:rPr>
          <w:rFonts w:ascii="Microsoft Tai Le" w:eastAsia="Domine" w:hAnsi="Microsoft Tai Le" w:cs="Microsoft Tai Le"/>
          <w:sz w:val="26"/>
          <w:szCs w:val="26"/>
        </w:rPr>
        <w:t>-</w:t>
      </w:r>
      <w:r w:rsidR="00731E10" w:rsidRPr="00FC78C4">
        <w:rPr>
          <w:rFonts w:ascii="Microsoft Tai Le" w:eastAsia="Domine" w:hAnsi="Microsoft Tai Le" w:cs="Microsoft Tai Le"/>
          <w:b/>
          <w:sz w:val="26"/>
          <w:szCs w:val="26"/>
        </w:rPr>
        <w:t>ACUERDO DE AYUNTAMIENTO</w:t>
      </w:r>
      <w:r w:rsidR="00731E10">
        <w:rPr>
          <w:rFonts w:ascii="Microsoft Tai Le" w:eastAsia="Domine" w:hAnsi="Microsoft Tai Le" w:cs="Microsoft Tai Le"/>
          <w:b/>
          <w:sz w:val="26"/>
          <w:szCs w:val="26"/>
        </w:rPr>
        <w:t xml:space="preserve"> 03</w:t>
      </w:r>
      <w:r w:rsidR="00731E10">
        <w:rPr>
          <w:rFonts w:ascii="Microsoft Tai Le" w:eastAsia="Domine" w:hAnsi="Microsoft Tai Le" w:cs="Microsoft Tai Le"/>
          <w:b/>
          <w:sz w:val="26"/>
          <w:szCs w:val="26"/>
        </w:rPr>
        <w:t>/MARZO</w:t>
      </w:r>
      <w:r w:rsidR="00731E10" w:rsidRPr="00FC78C4">
        <w:rPr>
          <w:rFonts w:ascii="Microsoft Tai Le" w:eastAsia="Domine" w:hAnsi="Microsoft Tai Le" w:cs="Microsoft Tai Le"/>
          <w:b/>
          <w:sz w:val="26"/>
          <w:szCs w:val="26"/>
        </w:rPr>
        <w:t>/2</w:t>
      </w:r>
      <w:r w:rsidR="00731E10">
        <w:rPr>
          <w:rFonts w:ascii="Microsoft Tai Le" w:eastAsia="Domine" w:hAnsi="Microsoft Tai Le" w:cs="Microsoft Tai Le"/>
          <w:b/>
          <w:sz w:val="26"/>
          <w:szCs w:val="26"/>
        </w:rPr>
        <w:t>021</w:t>
      </w:r>
      <w:r w:rsidR="00731E10" w:rsidRPr="00FC78C4">
        <w:rPr>
          <w:rFonts w:ascii="Microsoft Tai Le" w:eastAsia="Domine" w:hAnsi="Microsoft Tai Le" w:cs="Microsoft Tai Le"/>
          <w:sz w:val="26"/>
          <w:szCs w:val="26"/>
        </w:rPr>
        <w:t xml:space="preserve">- - - - - - - - - - - - - - - - - - - - - - - - - - - - - - - - - - - - - - - - - - - - - - - - - - - - </w:t>
      </w:r>
      <w:r w:rsidR="00731E10">
        <w:rPr>
          <w:rFonts w:ascii="Microsoft Tai Le" w:eastAsia="Domine" w:hAnsi="Microsoft Tai Le" w:cs="Microsoft Tai Le"/>
          <w:b/>
          <w:i/>
          <w:sz w:val="26"/>
          <w:szCs w:val="26"/>
        </w:rPr>
        <w:t xml:space="preserve">- -  </w:t>
      </w:r>
      <w:r w:rsidR="00731E10">
        <w:rPr>
          <w:rFonts w:ascii="Microsoft Tai Le" w:eastAsia="Domine" w:hAnsi="Microsoft Tai Le" w:cs="Microsoft Tai Le"/>
          <w:b/>
          <w:i/>
          <w:sz w:val="26"/>
          <w:szCs w:val="26"/>
        </w:rPr>
        <w:br/>
        <w:t>Se</w:t>
      </w:r>
      <w:r w:rsidR="00731E10">
        <w:rPr>
          <w:rFonts w:ascii="Microsoft Tai Le" w:eastAsia="Domine" w:hAnsi="Microsoft Tai Le" w:cs="Microsoft Tai Le"/>
          <w:b/>
          <w:i/>
          <w:sz w:val="26"/>
          <w:szCs w:val="26"/>
        </w:rPr>
        <w:t xml:space="preserve"> le confieren la facultades de la Sindicatura al C. Pedro Jiménez Candelario en tanto tenga vigencia la Presidencia Interina del C. Jorge Félix Fregoso Lomelí. - - - - - - - - - - - - - - - - - - - - - - - - - - - -</w:t>
      </w:r>
      <w:r w:rsidR="00731E10">
        <w:rPr>
          <w:rFonts w:ascii="Microsoft Tai Le" w:eastAsia="Domine" w:hAnsi="Microsoft Tai Le" w:cs="Microsoft Tai Le"/>
          <w:b/>
          <w:i/>
          <w:sz w:val="26"/>
          <w:szCs w:val="26"/>
        </w:rPr>
        <w:br/>
      </w:r>
      <w:r w:rsidR="00731E10">
        <w:rPr>
          <w:rFonts w:ascii="Microsoft Tai Le" w:hAnsi="Microsoft Tai Le" w:cs="Microsoft Tai Le"/>
          <w:sz w:val="26"/>
          <w:szCs w:val="26"/>
        </w:rPr>
        <w:br/>
        <w:t>Agotado este punto es que se pasó al siguiente en el orden aprobado previamente el cual se desarrolló en los siguientes términos: - - - - - - - -</w:t>
      </w:r>
      <w:r>
        <w:rPr>
          <w:rFonts w:ascii="Microsoft Tai Le" w:hAnsi="Microsoft Tai Le" w:cs="Microsoft Tai Le"/>
          <w:sz w:val="26"/>
          <w:szCs w:val="26"/>
        </w:rPr>
        <w:t xml:space="preserve">      </w:t>
      </w:r>
    </w:p>
    <w:p w:rsidR="00A159CA" w:rsidRPr="00B4398D" w:rsidRDefault="00731E10" w:rsidP="00A159CA">
      <w:pPr>
        <w:spacing w:after="0"/>
        <w:jc w:val="both"/>
        <w:rPr>
          <w:rFonts w:ascii="Microsoft Tai Le" w:hAnsi="Microsoft Tai Le" w:cs="Microsoft Tai Le"/>
          <w:b/>
          <w:i/>
          <w:sz w:val="26"/>
          <w:szCs w:val="26"/>
        </w:rPr>
      </w:pPr>
      <w:r w:rsidRPr="00BC641C">
        <w:rPr>
          <w:rFonts w:ascii="Microsoft Tai Le" w:hAnsi="Microsoft Tai Le" w:cs="Microsoft Tai Le"/>
          <w:b/>
          <w:sz w:val="26"/>
          <w:szCs w:val="26"/>
        </w:rPr>
        <w:t xml:space="preserve">SEPTIMO </w:t>
      </w:r>
      <w:proofErr w:type="gramStart"/>
      <w:r w:rsidRPr="00BC641C">
        <w:rPr>
          <w:rFonts w:ascii="Microsoft Tai Le" w:hAnsi="Microsoft Tai Le" w:cs="Microsoft Tai Le"/>
          <w:b/>
          <w:sz w:val="26"/>
          <w:szCs w:val="26"/>
        </w:rPr>
        <w:t>PUNTO.-</w:t>
      </w:r>
      <w:proofErr w:type="gramEnd"/>
      <w:r w:rsidRPr="00BC641C">
        <w:rPr>
          <w:rFonts w:ascii="Microsoft Tai Le" w:hAnsi="Microsoft Tai Le" w:cs="Microsoft Tai Le"/>
          <w:sz w:val="26"/>
          <w:szCs w:val="26"/>
        </w:rPr>
        <w:t xml:space="preserve"> </w:t>
      </w:r>
      <w:r w:rsidRPr="00731E10">
        <w:rPr>
          <w:rFonts w:ascii="Microsoft Tai Le" w:hAnsi="Microsoft Tai Le" w:cs="Microsoft Tai Le"/>
          <w:b/>
          <w:sz w:val="26"/>
          <w:szCs w:val="26"/>
        </w:rPr>
        <w:t>Toma de protesta al Presidente Municipal Interino, misma que tendrá vigencia a partir de que surta efectos la licencia de la Presidenta Municipal. Punto de acuerdo que presenta la C. Presidenta Municipal, M.C.P. Ariana Barajas Gálvez</w:t>
      </w:r>
      <w:r>
        <w:rPr>
          <w:rFonts w:ascii="Microsoft Tai Le" w:hAnsi="Microsoft Tai Le" w:cs="Microsoft Tai Le"/>
          <w:b/>
          <w:sz w:val="26"/>
          <w:szCs w:val="26"/>
        </w:rPr>
        <w:t xml:space="preserve">.- - - - - - - - </w:t>
      </w:r>
      <w:r>
        <w:rPr>
          <w:rFonts w:ascii="Microsoft Tai Le" w:hAnsi="Microsoft Tai Le" w:cs="Microsoft Tai Le"/>
          <w:sz w:val="26"/>
          <w:szCs w:val="26"/>
        </w:rPr>
        <w:br/>
        <w:t xml:space="preserve">Para este punto del orden del día, </w:t>
      </w:r>
      <w:r w:rsidR="00A159CA">
        <w:rPr>
          <w:rFonts w:ascii="Microsoft Tai Le" w:hAnsi="Microsoft Tai Le" w:cs="Microsoft Tai Le"/>
          <w:sz w:val="26"/>
          <w:szCs w:val="26"/>
        </w:rPr>
        <w:t xml:space="preserve">comento que la vigencia de la licencia será a partir del primer minuto del día seis de marzo del año 2021, añadió que augura que en quien confía la presidencia hará un excelente trabajo, de continuidad y compromiso social. Por lo que una vez, quien toma protesta se puso de pie, se le pregunto lo siguiente:   </w:t>
      </w:r>
      <w:r>
        <w:rPr>
          <w:rFonts w:ascii="Microsoft Tai Le" w:hAnsi="Microsoft Tai Le" w:cs="Microsoft Tai Le"/>
          <w:sz w:val="26"/>
          <w:szCs w:val="26"/>
        </w:rPr>
        <w:t xml:space="preserve"> </w:t>
      </w:r>
      <w:r w:rsidR="00A159CA">
        <w:rPr>
          <w:rFonts w:ascii="Microsoft Tai Le" w:hAnsi="Microsoft Tai Le" w:cs="Microsoft Tai Le"/>
          <w:sz w:val="26"/>
          <w:szCs w:val="26"/>
        </w:rPr>
        <w:t>Presidenta</w:t>
      </w:r>
      <w:r w:rsidR="00A159CA" w:rsidRPr="00B4398D">
        <w:rPr>
          <w:rFonts w:ascii="Microsoft Tai Le" w:hAnsi="Microsoft Tai Le" w:cs="Microsoft Tai Le"/>
          <w:sz w:val="26"/>
          <w:szCs w:val="26"/>
        </w:rPr>
        <w:t>:</w:t>
      </w:r>
      <w:r w:rsidR="00A159CA">
        <w:rPr>
          <w:rFonts w:ascii="Microsoft Tai Le" w:hAnsi="Microsoft Tai Le" w:cs="Microsoft Tai Le"/>
          <w:sz w:val="26"/>
          <w:szCs w:val="26"/>
        </w:rPr>
        <w:t xml:space="preserve"> </w:t>
      </w:r>
      <w:r w:rsidR="00A159CA" w:rsidRPr="00B4398D">
        <w:rPr>
          <w:rFonts w:ascii="Microsoft Tai Le" w:hAnsi="Microsoft Tai Le" w:cs="Microsoft Tai Le"/>
          <w:b/>
          <w:i/>
          <w:sz w:val="26"/>
          <w:szCs w:val="26"/>
        </w:rPr>
        <w:t xml:space="preserve">¿Protesta desempeñar leal y patrióticamente el cargo </w:t>
      </w:r>
      <w:r w:rsidR="00A159CA">
        <w:rPr>
          <w:rFonts w:ascii="Microsoft Tai Le" w:hAnsi="Microsoft Tai Le" w:cs="Microsoft Tai Le"/>
          <w:b/>
          <w:i/>
          <w:sz w:val="26"/>
          <w:szCs w:val="26"/>
        </w:rPr>
        <w:t xml:space="preserve">de  </w:t>
      </w:r>
      <w:r w:rsidR="00A159CA">
        <w:rPr>
          <w:rFonts w:ascii="Microsoft Tai Le" w:hAnsi="Microsoft Tai Le" w:cs="Microsoft Tai Le"/>
          <w:b/>
          <w:i/>
          <w:sz w:val="26"/>
          <w:szCs w:val="26"/>
        </w:rPr>
        <w:t xml:space="preserve">Presidente </w:t>
      </w:r>
      <w:r w:rsidR="00A159CA">
        <w:rPr>
          <w:rFonts w:ascii="Microsoft Tai Le" w:hAnsi="Microsoft Tai Le" w:cs="Microsoft Tai Le"/>
          <w:b/>
          <w:i/>
          <w:sz w:val="26"/>
          <w:szCs w:val="26"/>
        </w:rPr>
        <w:lastRenderedPageBreak/>
        <w:t xml:space="preserve">Interino </w:t>
      </w:r>
      <w:r w:rsidR="00A159CA" w:rsidRPr="00B4398D">
        <w:rPr>
          <w:rFonts w:ascii="Microsoft Tai Le" w:hAnsi="Microsoft Tai Le" w:cs="Microsoft Tai Le"/>
          <w:b/>
          <w:i/>
          <w:sz w:val="26"/>
          <w:szCs w:val="26"/>
        </w:rPr>
        <w:t xml:space="preserve">que se lo confirió, guardar y hacer guardar la Constitución Política </w:t>
      </w:r>
      <w:r w:rsidR="00A159CA">
        <w:rPr>
          <w:rFonts w:ascii="Microsoft Tai Le" w:hAnsi="Microsoft Tai Le" w:cs="Microsoft Tai Le"/>
          <w:b/>
          <w:i/>
          <w:sz w:val="26"/>
          <w:szCs w:val="26"/>
        </w:rPr>
        <w:t xml:space="preserve">de los Estados Unidos Mexicanos y </w:t>
      </w:r>
      <w:r w:rsidR="00A159CA" w:rsidRPr="00B4398D">
        <w:rPr>
          <w:rFonts w:ascii="Microsoft Tai Le" w:hAnsi="Microsoft Tai Le" w:cs="Microsoft Tai Le"/>
          <w:b/>
          <w:i/>
          <w:sz w:val="26"/>
          <w:szCs w:val="26"/>
        </w:rPr>
        <w:t>la Particular</w:t>
      </w:r>
      <w:r w:rsidR="00A159CA">
        <w:rPr>
          <w:rFonts w:ascii="Microsoft Tai Le" w:hAnsi="Microsoft Tai Le" w:cs="Microsoft Tai Le"/>
          <w:b/>
          <w:i/>
          <w:sz w:val="26"/>
          <w:szCs w:val="26"/>
        </w:rPr>
        <w:t xml:space="preserve"> </w:t>
      </w:r>
      <w:r w:rsidR="00A159CA" w:rsidRPr="00B4398D">
        <w:rPr>
          <w:rFonts w:ascii="Microsoft Tai Le" w:hAnsi="Microsoft Tai Le" w:cs="Microsoft Tai Le"/>
          <w:b/>
          <w:i/>
          <w:sz w:val="26"/>
          <w:szCs w:val="26"/>
        </w:rPr>
        <w:t xml:space="preserve">del Estado de Jalisco y las leyes que de ella emanen, </w:t>
      </w:r>
      <w:r w:rsidR="00A159CA">
        <w:rPr>
          <w:rFonts w:ascii="Microsoft Tai Le" w:hAnsi="Microsoft Tai Le" w:cs="Microsoft Tai Le"/>
          <w:b/>
          <w:i/>
          <w:sz w:val="26"/>
          <w:szCs w:val="26"/>
        </w:rPr>
        <w:t xml:space="preserve">como la Ley para los Servidores Públicos del Estado de Jalisco y sus Municipios, y Reglamentos municipales,  </w:t>
      </w:r>
      <w:r w:rsidR="00A159CA" w:rsidRPr="00B4398D">
        <w:rPr>
          <w:rFonts w:ascii="Microsoft Tai Le" w:hAnsi="Microsoft Tai Le" w:cs="Microsoft Tai Le"/>
          <w:b/>
          <w:i/>
          <w:sz w:val="26"/>
          <w:szCs w:val="26"/>
        </w:rPr>
        <w:t>mirando en todo por el bien y prosperidad de la Nación y del Estado?”</w:t>
      </w:r>
    </w:p>
    <w:p w:rsidR="00A159CA" w:rsidRPr="00B4398D" w:rsidRDefault="00A159CA" w:rsidP="00A159CA">
      <w:pPr>
        <w:spacing w:after="0"/>
        <w:jc w:val="both"/>
        <w:rPr>
          <w:rFonts w:ascii="Microsoft Tai Le" w:hAnsi="Microsoft Tai Le" w:cs="Microsoft Tai Le"/>
          <w:sz w:val="26"/>
          <w:szCs w:val="26"/>
        </w:rPr>
      </w:pPr>
      <w:r w:rsidRPr="00B4398D">
        <w:rPr>
          <w:rFonts w:ascii="Microsoft Tai Le" w:hAnsi="Microsoft Tai Le" w:cs="Microsoft Tai Le"/>
          <w:sz w:val="26"/>
          <w:szCs w:val="26"/>
        </w:rPr>
        <w:t>A lo que responde:</w:t>
      </w:r>
    </w:p>
    <w:p w:rsidR="00A159CA" w:rsidRPr="00B4398D" w:rsidRDefault="00A159CA" w:rsidP="00A159CA">
      <w:pPr>
        <w:spacing w:after="0"/>
        <w:jc w:val="both"/>
        <w:rPr>
          <w:rFonts w:ascii="Microsoft Tai Le" w:hAnsi="Microsoft Tai Le" w:cs="Microsoft Tai Le"/>
          <w:b/>
          <w:i/>
          <w:sz w:val="26"/>
          <w:szCs w:val="26"/>
        </w:rPr>
      </w:pPr>
      <w:r w:rsidRPr="00B4398D">
        <w:rPr>
          <w:rFonts w:ascii="Microsoft Tai Le" w:hAnsi="Microsoft Tai Le" w:cs="Microsoft Tai Le"/>
          <w:sz w:val="26"/>
          <w:szCs w:val="26"/>
        </w:rPr>
        <w:t xml:space="preserve">Interesado: </w:t>
      </w:r>
      <w:r w:rsidRPr="00B4398D">
        <w:rPr>
          <w:rFonts w:ascii="Microsoft Tai Le" w:hAnsi="Microsoft Tai Le" w:cs="Microsoft Tai Le"/>
          <w:b/>
          <w:i/>
          <w:sz w:val="26"/>
          <w:szCs w:val="26"/>
        </w:rPr>
        <w:t>¡Si protesto!</w:t>
      </w:r>
    </w:p>
    <w:p w:rsidR="00A159CA" w:rsidRDefault="00886181" w:rsidP="00A159CA">
      <w:pPr>
        <w:spacing w:after="0"/>
        <w:jc w:val="both"/>
        <w:rPr>
          <w:rFonts w:ascii="Microsoft Tai Le" w:hAnsi="Microsoft Tai Le" w:cs="Microsoft Tai Le"/>
          <w:b/>
          <w:i/>
          <w:sz w:val="26"/>
          <w:szCs w:val="26"/>
        </w:rPr>
      </w:pPr>
      <w:r>
        <w:rPr>
          <w:rFonts w:ascii="Microsoft Tai Le" w:hAnsi="Microsoft Tai Le" w:cs="Microsoft Tai Le"/>
          <w:sz w:val="26"/>
          <w:szCs w:val="26"/>
        </w:rPr>
        <w:t>Presidenta</w:t>
      </w:r>
      <w:r w:rsidR="00A159CA" w:rsidRPr="00B4398D">
        <w:rPr>
          <w:rFonts w:ascii="Microsoft Tai Le" w:hAnsi="Microsoft Tai Le" w:cs="Microsoft Tai Le"/>
          <w:sz w:val="26"/>
          <w:szCs w:val="26"/>
        </w:rPr>
        <w:t xml:space="preserve">: </w:t>
      </w:r>
      <w:r w:rsidR="00A159CA" w:rsidRPr="00B4398D">
        <w:rPr>
          <w:rFonts w:ascii="Microsoft Tai Le" w:hAnsi="Microsoft Tai Le" w:cs="Microsoft Tai Le"/>
          <w:b/>
          <w:i/>
          <w:sz w:val="26"/>
          <w:szCs w:val="26"/>
        </w:rPr>
        <w:t>“Sino lo hiciere así que la nación y el estado se lo demanden”</w:t>
      </w:r>
      <w:r>
        <w:rPr>
          <w:rFonts w:ascii="Microsoft Tai Le" w:hAnsi="Microsoft Tai Le" w:cs="Microsoft Tai Le"/>
          <w:b/>
          <w:i/>
          <w:sz w:val="26"/>
          <w:szCs w:val="26"/>
        </w:rPr>
        <w:br/>
      </w:r>
    </w:p>
    <w:p w:rsidR="00A159CA" w:rsidRPr="00886181" w:rsidRDefault="00886181" w:rsidP="00A159CA">
      <w:pPr>
        <w:spacing w:after="0"/>
        <w:jc w:val="both"/>
        <w:rPr>
          <w:rFonts w:ascii="Microsoft Tai Le" w:hAnsi="Microsoft Tai Le" w:cs="Microsoft Tai Le"/>
          <w:sz w:val="26"/>
          <w:szCs w:val="26"/>
        </w:rPr>
      </w:pPr>
      <w:r w:rsidRPr="00886181">
        <w:rPr>
          <w:rFonts w:ascii="Microsoft Tai Le" w:hAnsi="Microsoft Tai Le" w:cs="Microsoft Tai Le"/>
          <w:sz w:val="26"/>
          <w:szCs w:val="26"/>
        </w:rPr>
        <w:t>Continuando con el orden del día pasamos al octavo:- - - - - - - - - -</w:t>
      </w:r>
      <w:r w:rsidRPr="00886181">
        <w:rPr>
          <w:rFonts w:ascii="Microsoft Tai Le" w:hAnsi="Microsoft Tai Le" w:cs="Microsoft Tai Le"/>
          <w:sz w:val="26"/>
          <w:szCs w:val="26"/>
        </w:rPr>
        <w:br/>
      </w:r>
    </w:p>
    <w:p w:rsidR="00886181" w:rsidRPr="00B4398D" w:rsidRDefault="00A159CA" w:rsidP="00886181">
      <w:pPr>
        <w:spacing w:after="0"/>
        <w:jc w:val="both"/>
        <w:rPr>
          <w:rFonts w:ascii="Microsoft Tai Le" w:hAnsi="Microsoft Tai Le" w:cs="Microsoft Tai Le"/>
          <w:b/>
          <w:i/>
          <w:sz w:val="26"/>
          <w:szCs w:val="26"/>
        </w:rPr>
      </w:pPr>
      <w:r w:rsidRPr="00BC641C">
        <w:rPr>
          <w:rFonts w:ascii="Microsoft Tai Le" w:hAnsi="Microsoft Tai Le" w:cs="Microsoft Tai Le"/>
          <w:b/>
          <w:sz w:val="26"/>
          <w:szCs w:val="26"/>
        </w:rPr>
        <w:t xml:space="preserve">OCTAVO </w:t>
      </w:r>
      <w:proofErr w:type="gramStart"/>
      <w:r w:rsidRPr="00BC641C">
        <w:rPr>
          <w:rFonts w:ascii="Microsoft Tai Le" w:hAnsi="Microsoft Tai Le" w:cs="Microsoft Tai Le"/>
          <w:b/>
          <w:sz w:val="26"/>
          <w:szCs w:val="26"/>
        </w:rPr>
        <w:t>PUNTO .</w:t>
      </w:r>
      <w:proofErr w:type="gramEnd"/>
      <w:r w:rsidRPr="00BC641C">
        <w:rPr>
          <w:rFonts w:ascii="Microsoft Tai Le" w:hAnsi="Microsoft Tai Le" w:cs="Microsoft Tai Le"/>
          <w:b/>
          <w:sz w:val="26"/>
          <w:szCs w:val="26"/>
        </w:rPr>
        <w:t>-</w:t>
      </w:r>
      <w:r w:rsidRPr="00BC641C">
        <w:rPr>
          <w:rFonts w:ascii="Microsoft Tai Le" w:hAnsi="Microsoft Tai Le" w:cs="Microsoft Tai Le"/>
          <w:sz w:val="26"/>
          <w:szCs w:val="26"/>
        </w:rPr>
        <w:t xml:space="preserve"> </w:t>
      </w:r>
      <w:r w:rsidRPr="00A159CA">
        <w:rPr>
          <w:rFonts w:ascii="Microsoft Tai Le" w:hAnsi="Microsoft Tai Le" w:cs="Microsoft Tai Le"/>
          <w:b/>
          <w:sz w:val="26"/>
          <w:szCs w:val="26"/>
        </w:rPr>
        <w:t>Toma de protesta al Síndico Municipal Interino, que resulte electo del pleno de ayuntamiento, facultades que tendrán vigencia a partir de que surta efectos la presidencia interina del C. Jorge Félix Fregoso Lomelí. Punto de acuerdo que presenta la C. Presidenta Municipal, M.C.P. Ariana Barajas Gálvez</w:t>
      </w:r>
      <w:r w:rsidRPr="00A159CA">
        <w:rPr>
          <w:rFonts w:ascii="Microsoft Tai Le" w:hAnsi="Microsoft Tai Le" w:cs="Microsoft Tai Le"/>
          <w:b/>
          <w:sz w:val="26"/>
          <w:szCs w:val="26"/>
        </w:rPr>
        <w:t>.</w:t>
      </w:r>
      <w:r>
        <w:rPr>
          <w:rFonts w:ascii="Microsoft Tai Le" w:hAnsi="Microsoft Tai Le" w:cs="Microsoft Tai Le"/>
          <w:b/>
          <w:sz w:val="26"/>
          <w:szCs w:val="26"/>
        </w:rPr>
        <w:t xml:space="preserve"> - - - - - - - - -</w:t>
      </w:r>
      <w:r w:rsidR="00886181">
        <w:rPr>
          <w:rFonts w:ascii="Microsoft Tai Le" w:hAnsi="Microsoft Tai Le" w:cs="Microsoft Tai Le"/>
          <w:b/>
          <w:sz w:val="26"/>
          <w:szCs w:val="26"/>
        </w:rPr>
        <w:br/>
      </w:r>
      <w:r w:rsidR="00886181">
        <w:rPr>
          <w:rFonts w:ascii="Microsoft Tai Le" w:hAnsi="Microsoft Tai Le" w:cs="Microsoft Tai Le"/>
          <w:sz w:val="26"/>
          <w:szCs w:val="26"/>
        </w:rPr>
        <w:t xml:space="preserve">Toma de protesta que le hizo la presidenta Municipal la C. Ariana Barajas Gálvez al Regidor Pedro Jiménez Candelario en los siguientes términos:  </w:t>
      </w:r>
      <w:r>
        <w:rPr>
          <w:rFonts w:ascii="Microsoft Tai Le" w:hAnsi="Microsoft Tai Le" w:cs="Microsoft Tai Le"/>
          <w:sz w:val="26"/>
          <w:szCs w:val="26"/>
        </w:rPr>
        <w:br/>
      </w:r>
      <w:r w:rsidR="00886181">
        <w:rPr>
          <w:rFonts w:ascii="Microsoft Tai Le" w:hAnsi="Microsoft Tai Le" w:cs="Microsoft Tai Le"/>
          <w:sz w:val="26"/>
          <w:szCs w:val="26"/>
        </w:rPr>
        <w:t>Presidenta</w:t>
      </w:r>
      <w:r w:rsidR="00886181" w:rsidRPr="00B4398D">
        <w:rPr>
          <w:rFonts w:ascii="Microsoft Tai Le" w:hAnsi="Microsoft Tai Le" w:cs="Microsoft Tai Le"/>
          <w:sz w:val="26"/>
          <w:szCs w:val="26"/>
        </w:rPr>
        <w:t>:</w:t>
      </w:r>
      <w:r w:rsidR="00886181">
        <w:rPr>
          <w:rFonts w:ascii="Microsoft Tai Le" w:hAnsi="Microsoft Tai Le" w:cs="Microsoft Tai Le"/>
          <w:sz w:val="26"/>
          <w:szCs w:val="26"/>
        </w:rPr>
        <w:t xml:space="preserve"> </w:t>
      </w:r>
      <w:r w:rsidR="00886181" w:rsidRPr="00B4398D">
        <w:rPr>
          <w:rFonts w:ascii="Microsoft Tai Le" w:hAnsi="Microsoft Tai Le" w:cs="Microsoft Tai Le"/>
          <w:b/>
          <w:i/>
          <w:sz w:val="26"/>
          <w:szCs w:val="26"/>
        </w:rPr>
        <w:t xml:space="preserve">¿Protesta desempeñar leal y patrióticamente el cargo </w:t>
      </w:r>
      <w:r w:rsidR="00886181">
        <w:rPr>
          <w:rFonts w:ascii="Microsoft Tai Le" w:hAnsi="Microsoft Tai Le" w:cs="Microsoft Tai Le"/>
          <w:b/>
          <w:i/>
          <w:sz w:val="26"/>
          <w:szCs w:val="26"/>
        </w:rPr>
        <w:t xml:space="preserve">de  Presidente Interino </w:t>
      </w:r>
      <w:r w:rsidR="00886181" w:rsidRPr="00B4398D">
        <w:rPr>
          <w:rFonts w:ascii="Microsoft Tai Le" w:hAnsi="Microsoft Tai Le" w:cs="Microsoft Tai Le"/>
          <w:b/>
          <w:i/>
          <w:sz w:val="26"/>
          <w:szCs w:val="26"/>
        </w:rPr>
        <w:t xml:space="preserve">que se lo confirió, guardar y hacer guardar la Constitución Política </w:t>
      </w:r>
      <w:r w:rsidR="00886181">
        <w:rPr>
          <w:rFonts w:ascii="Microsoft Tai Le" w:hAnsi="Microsoft Tai Le" w:cs="Microsoft Tai Le"/>
          <w:b/>
          <w:i/>
          <w:sz w:val="26"/>
          <w:szCs w:val="26"/>
        </w:rPr>
        <w:t xml:space="preserve">de los Estados Unidos Mexicanos y </w:t>
      </w:r>
      <w:r w:rsidR="00886181" w:rsidRPr="00B4398D">
        <w:rPr>
          <w:rFonts w:ascii="Microsoft Tai Le" w:hAnsi="Microsoft Tai Le" w:cs="Microsoft Tai Le"/>
          <w:b/>
          <w:i/>
          <w:sz w:val="26"/>
          <w:szCs w:val="26"/>
        </w:rPr>
        <w:t>la Particular</w:t>
      </w:r>
      <w:r w:rsidR="00886181">
        <w:rPr>
          <w:rFonts w:ascii="Microsoft Tai Le" w:hAnsi="Microsoft Tai Le" w:cs="Microsoft Tai Le"/>
          <w:b/>
          <w:i/>
          <w:sz w:val="26"/>
          <w:szCs w:val="26"/>
        </w:rPr>
        <w:t xml:space="preserve"> </w:t>
      </w:r>
      <w:r w:rsidR="00886181" w:rsidRPr="00B4398D">
        <w:rPr>
          <w:rFonts w:ascii="Microsoft Tai Le" w:hAnsi="Microsoft Tai Le" w:cs="Microsoft Tai Le"/>
          <w:b/>
          <w:i/>
          <w:sz w:val="26"/>
          <w:szCs w:val="26"/>
        </w:rPr>
        <w:t xml:space="preserve">del Estado de Jalisco y las leyes que de ella emanen, </w:t>
      </w:r>
      <w:r w:rsidR="00886181">
        <w:rPr>
          <w:rFonts w:ascii="Microsoft Tai Le" w:hAnsi="Microsoft Tai Le" w:cs="Microsoft Tai Le"/>
          <w:b/>
          <w:i/>
          <w:sz w:val="26"/>
          <w:szCs w:val="26"/>
        </w:rPr>
        <w:t xml:space="preserve">como la Ley para los Servidores Públicos del Estado de Jalisco y sus Municipios, y Reglamentos municipales,  </w:t>
      </w:r>
      <w:r w:rsidR="00886181" w:rsidRPr="00B4398D">
        <w:rPr>
          <w:rFonts w:ascii="Microsoft Tai Le" w:hAnsi="Microsoft Tai Le" w:cs="Microsoft Tai Le"/>
          <w:b/>
          <w:i/>
          <w:sz w:val="26"/>
          <w:szCs w:val="26"/>
        </w:rPr>
        <w:t>mirando en todo por el bien y prosperidad de la Nación y del Estado?”</w:t>
      </w:r>
    </w:p>
    <w:p w:rsidR="00886181" w:rsidRPr="00B4398D" w:rsidRDefault="00886181" w:rsidP="00886181">
      <w:pPr>
        <w:spacing w:after="0"/>
        <w:jc w:val="both"/>
        <w:rPr>
          <w:rFonts w:ascii="Microsoft Tai Le" w:hAnsi="Microsoft Tai Le" w:cs="Microsoft Tai Le"/>
          <w:sz w:val="26"/>
          <w:szCs w:val="26"/>
        </w:rPr>
      </w:pPr>
      <w:r w:rsidRPr="00B4398D">
        <w:rPr>
          <w:rFonts w:ascii="Microsoft Tai Le" w:hAnsi="Microsoft Tai Le" w:cs="Microsoft Tai Le"/>
          <w:sz w:val="26"/>
          <w:szCs w:val="26"/>
        </w:rPr>
        <w:t>A lo que responde:</w:t>
      </w:r>
    </w:p>
    <w:p w:rsidR="00886181" w:rsidRPr="00B4398D" w:rsidRDefault="00886181" w:rsidP="00886181">
      <w:pPr>
        <w:spacing w:after="0"/>
        <w:jc w:val="both"/>
        <w:rPr>
          <w:rFonts w:ascii="Microsoft Tai Le" w:hAnsi="Microsoft Tai Le" w:cs="Microsoft Tai Le"/>
          <w:b/>
          <w:i/>
          <w:sz w:val="26"/>
          <w:szCs w:val="26"/>
        </w:rPr>
      </w:pPr>
      <w:r w:rsidRPr="00B4398D">
        <w:rPr>
          <w:rFonts w:ascii="Microsoft Tai Le" w:hAnsi="Microsoft Tai Le" w:cs="Microsoft Tai Le"/>
          <w:sz w:val="26"/>
          <w:szCs w:val="26"/>
        </w:rPr>
        <w:t xml:space="preserve">Interesado: </w:t>
      </w:r>
      <w:r w:rsidRPr="00B4398D">
        <w:rPr>
          <w:rFonts w:ascii="Microsoft Tai Le" w:hAnsi="Microsoft Tai Le" w:cs="Microsoft Tai Le"/>
          <w:b/>
          <w:i/>
          <w:sz w:val="26"/>
          <w:szCs w:val="26"/>
        </w:rPr>
        <w:t>¡Si protesto!</w:t>
      </w:r>
    </w:p>
    <w:p w:rsidR="00886181" w:rsidRDefault="00886181" w:rsidP="00886181">
      <w:pPr>
        <w:spacing w:after="0"/>
        <w:jc w:val="both"/>
        <w:rPr>
          <w:rFonts w:ascii="Microsoft Tai Le" w:hAnsi="Microsoft Tai Le" w:cs="Microsoft Tai Le"/>
          <w:b/>
          <w:i/>
          <w:sz w:val="26"/>
          <w:szCs w:val="26"/>
        </w:rPr>
      </w:pPr>
      <w:r>
        <w:rPr>
          <w:rFonts w:ascii="Microsoft Tai Le" w:hAnsi="Microsoft Tai Le" w:cs="Microsoft Tai Le"/>
          <w:sz w:val="26"/>
          <w:szCs w:val="26"/>
        </w:rPr>
        <w:t>Presidenta</w:t>
      </w:r>
      <w:r w:rsidRPr="00B4398D">
        <w:rPr>
          <w:rFonts w:ascii="Microsoft Tai Le" w:hAnsi="Microsoft Tai Le" w:cs="Microsoft Tai Le"/>
          <w:sz w:val="26"/>
          <w:szCs w:val="26"/>
        </w:rPr>
        <w:t xml:space="preserve">: </w:t>
      </w:r>
      <w:r w:rsidRPr="00B4398D">
        <w:rPr>
          <w:rFonts w:ascii="Microsoft Tai Le" w:hAnsi="Microsoft Tai Le" w:cs="Microsoft Tai Le"/>
          <w:b/>
          <w:i/>
          <w:sz w:val="26"/>
          <w:szCs w:val="26"/>
        </w:rPr>
        <w:t>“Sino lo hiciere así que la nación y el estado se lo demanden”</w:t>
      </w:r>
      <w:r>
        <w:rPr>
          <w:rFonts w:ascii="Microsoft Tai Le" w:hAnsi="Microsoft Tai Le" w:cs="Microsoft Tai Le"/>
          <w:b/>
          <w:i/>
          <w:sz w:val="26"/>
          <w:szCs w:val="26"/>
        </w:rPr>
        <w:br/>
      </w:r>
    </w:p>
    <w:p w:rsidR="00A159CA" w:rsidRDefault="00886181" w:rsidP="00A159CA">
      <w:pPr>
        <w:spacing w:after="0"/>
        <w:jc w:val="both"/>
        <w:rPr>
          <w:rFonts w:ascii="Microsoft Tai Le" w:hAnsi="Microsoft Tai Le" w:cs="Microsoft Tai Le"/>
          <w:sz w:val="26"/>
          <w:szCs w:val="26"/>
        </w:rPr>
      </w:pPr>
      <w:r>
        <w:rPr>
          <w:rFonts w:ascii="Microsoft Tai Le" w:hAnsi="Microsoft Tai Le" w:cs="Microsoft Tai Le"/>
          <w:sz w:val="26"/>
          <w:szCs w:val="26"/>
        </w:rPr>
        <w:t xml:space="preserve">Una vez que se </w:t>
      </w:r>
      <w:proofErr w:type="spellStart"/>
      <w:r w:rsidR="005E5896">
        <w:rPr>
          <w:rFonts w:ascii="Microsoft Tai Le" w:hAnsi="Microsoft Tai Le" w:cs="Microsoft Tai Le"/>
          <w:sz w:val="26"/>
          <w:szCs w:val="26"/>
        </w:rPr>
        <w:t>desahogo</w:t>
      </w:r>
      <w:proofErr w:type="spellEnd"/>
      <w:r>
        <w:rPr>
          <w:rFonts w:ascii="Microsoft Tai Le" w:hAnsi="Microsoft Tai Le" w:cs="Microsoft Tai Le"/>
          <w:sz w:val="26"/>
          <w:szCs w:val="26"/>
        </w:rPr>
        <w:t xml:space="preserve"> el punto, se </w:t>
      </w:r>
      <w:proofErr w:type="spellStart"/>
      <w:r>
        <w:rPr>
          <w:rFonts w:ascii="Microsoft Tai Le" w:hAnsi="Microsoft Tai Le" w:cs="Microsoft Tai Le"/>
          <w:sz w:val="26"/>
          <w:szCs w:val="26"/>
        </w:rPr>
        <w:t>paso</w:t>
      </w:r>
      <w:proofErr w:type="spellEnd"/>
      <w:r>
        <w:rPr>
          <w:rFonts w:ascii="Microsoft Tai Le" w:hAnsi="Microsoft Tai Le" w:cs="Microsoft Tai Le"/>
          <w:sz w:val="26"/>
          <w:szCs w:val="26"/>
        </w:rPr>
        <w:t xml:space="preserve"> al </w:t>
      </w:r>
      <w:proofErr w:type="gramStart"/>
      <w:r>
        <w:rPr>
          <w:rFonts w:ascii="Microsoft Tai Le" w:hAnsi="Microsoft Tai Le" w:cs="Microsoft Tai Le"/>
          <w:sz w:val="26"/>
          <w:szCs w:val="26"/>
        </w:rPr>
        <w:t>siguiente</w:t>
      </w:r>
      <w:r w:rsidR="005E5896">
        <w:rPr>
          <w:rFonts w:ascii="Microsoft Tai Le" w:hAnsi="Microsoft Tai Le" w:cs="Microsoft Tai Le"/>
          <w:sz w:val="26"/>
          <w:szCs w:val="26"/>
        </w:rPr>
        <w:t>:-</w:t>
      </w:r>
      <w:proofErr w:type="gramEnd"/>
      <w:r w:rsidR="005E5896">
        <w:rPr>
          <w:rFonts w:ascii="Microsoft Tai Le" w:hAnsi="Microsoft Tai Le" w:cs="Microsoft Tai Le"/>
          <w:sz w:val="26"/>
          <w:szCs w:val="26"/>
        </w:rPr>
        <w:t xml:space="preserve"> - - - - - - - - - -</w:t>
      </w:r>
    </w:p>
    <w:p w:rsidR="00A159CA" w:rsidRPr="00886181" w:rsidRDefault="00A159CA" w:rsidP="00A159CA">
      <w:pPr>
        <w:spacing w:after="0"/>
        <w:jc w:val="both"/>
        <w:rPr>
          <w:rFonts w:ascii="Microsoft Tai Le" w:hAnsi="Microsoft Tai Le" w:cs="Microsoft Tai Le"/>
          <w:b/>
          <w:i/>
          <w:sz w:val="26"/>
          <w:szCs w:val="26"/>
        </w:rPr>
      </w:pPr>
    </w:p>
    <w:p w:rsidR="00A159CA" w:rsidRDefault="00A159CA" w:rsidP="00A159CA">
      <w:pPr>
        <w:spacing w:after="0"/>
        <w:jc w:val="both"/>
        <w:rPr>
          <w:rFonts w:ascii="Microsoft Tai Le" w:hAnsi="Microsoft Tai Le" w:cs="Microsoft Tai Le"/>
          <w:sz w:val="26"/>
          <w:szCs w:val="26"/>
        </w:rPr>
      </w:pPr>
      <w:proofErr w:type="gramStart"/>
      <w:r w:rsidRPr="00BC641C">
        <w:rPr>
          <w:rFonts w:ascii="Microsoft Tai Le" w:hAnsi="Microsoft Tai Le" w:cs="Microsoft Tai Le"/>
          <w:b/>
          <w:sz w:val="26"/>
          <w:szCs w:val="26"/>
        </w:rPr>
        <w:t>NOVENO  PUNTO</w:t>
      </w:r>
      <w:proofErr w:type="gramEnd"/>
      <w:r w:rsidRPr="00BC641C">
        <w:rPr>
          <w:rFonts w:ascii="Microsoft Tai Le" w:hAnsi="Microsoft Tai Le" w:cs="Microsoft Tai Le"/>
          <w:b/>
          <w:sz w:val="26"/>
          <w:szCs w:val="26"/>
        </w:rPr>
        <w:t>:</w:t>
      </w:r>
      <w:r w:rsidRPr="00BC641C">
        <w:rPr>
          <w:rFonts w:ascii="Microsoft Tai Le" w:hAnsi="Microsoft Tai Le" w:cs="Microsoft Tai Le"/>
          <w:sz w:val="26"/>
          <w:szCs w:val="26"/>
        </w:rPr>
        <w:t xml:space="preserve"> </w:t>
      </w:r>
      <w:r w:rsidRPr="00886181">
        <w:rPr>
          <w:rFonts w:ascii="Microsoft Tai Le" w:hAnsi="Microsoft Tai Le" w:cs="Microsoft Tai Le"/>
          <w:b/>
          <w:sz w:val="26"/>
          <w:szCs w:val="26"/>
        </w:rPr>
        <w:t>Punto de Acuerdo para Analizar y en su caso autorizar, la  Solicitud de licencia por tiempo determinado de noventa días y sin goce de sueldo al cargo de Encargado de la Secretaria General del Municipio de Gómez Farías, Jalisco; misma que causa efecto a partir del primer minuto del día 06 (seis) de Marzo del año 2021 dos mil veintiuno.</w:t>
      </w:r>
      <w:r>
        <w:rPr>
          <w:rFonts w:ascii="Microsoft Tai Le" w:hAnsi="Microsoft Tai Le" w:cs="Microsoft Tai Le"/>
          <w:sz w:val="26"/>
          <w:szCs w:val="26"/>
        </w:rPr>
        <w:t xml:space="preserve"> - - - -</w:t>
      </w:r>
      <w:r w:rsidR="00886181">
        <w:rPr>
          <w:rFonts w:ascii="Microsoft Tai Le" w:hAnsi="Microsoft Tai Le" w:cs="Microsoft Tai Le"/>
          <w:sz w:val="26"/>
          <w:szCs w:val="26"/>
        </w:rPr>
        <w:t xml:space="preserve"> - - - - - -</w:t>
      </w:r>
      <w:r w:rsidR="00A638D5">
        <w:rPr>
          <w:rFonts w:ascii="Microsoft Tai Le" w:hAnsi="Microsoft Tai Le" w:cs="Microsoft Tai Le"/>
          <w:sz w:val="26"/>
          <w:szCs w:val="26"/>
        </w:rPr>
        <w:t xml:space="preserve"> - - - - - - - - - - - - - - - S</w:t>
      </w:r>
      <w:r w:rsidR="005E5896">
        <w:rPr>
          <w:rFonts w:ascii="Microsoft Tai Le" w:hAnsi="Microsoft Tai Le" w:cs="Microsoft Tai Le"/>
          <w:sz w:val="26"/>
          <w:szCs w:val="26"/>
        </w:rPr>
        <w:t xml:space="preserve">e comentó que el Licenciado Josué Ulises Solano presento su escrito de solicitud el día 16 de </w:t>
      </w:r>
      <w:proofErr w:type="gramStart"/>
      <w:r w:rsidR="005E5896">
        <w:rPr>
          <w:rFonts w:ascii="Microsoft Tai Le" w:hAnsi="Microsoft Tai Le" w:cs="Microsoft Tai Le"/>
          <w:sz w:val="26"/>
          <w:szCs w:val="26"/>
        </w:rPr>
        <w:t>Febrero</w:t>
      </w:r>
      <w:proofErr w:type="gramEnd"/>
      <w:r w:rsidR="005E5896">
        <w:rPr>
          <w:rFonts w:ascii="Microsoft Tai Le" w:hAnsi="Microsoft Tai Le" w:cs="Microsoft Tai Le"/>
          <w:sz w:val="26"/>
          <w:szCs w:val="26"/>
        </w:rPr>
        <w:t xml:space="preserve"> del año 2021 ante la oficina de presidencia solicitando la licencia sin goce de sueldo por tiempo determinado de noventa días a partir del primer minuto del </w:t>
      </w:r>
      <w:r w:rsidR="00BD61E0">
        <w:rPr>
          <w:rFonts w:ascii="Microsoft Tai Le" w:hAnsi="Microsoft Tai Le" w:cs="Microsoft Tai Le"/>
          <w:sz w:val="26"/>
          <w:szCs w:val="26"/>
        </w:rPr>
        <w:t>día</w:t>
      </w:r>
      <w:r w:rsidR="005E5896">
        <w:rPr>
          <w:rFonts w:ascii="Microsoft Tai Le" w:hAnsi="Microsoft Tai Le" w:cs="Microsoft Tai Le"/>
          <w:sz w:val="26"/>
          <w:szCs w:val="26"/>
        </w:rPr>
        <w:t xml:space="preserve"> seis de marz</w:t>
      </w:r>
      <w:r w:rsidR="00BD61E0">
        <w:rPr>
          <w:rFonts w:ascii="Microsoft Tai Le" w:hAnsi="Microsoft Tai Le" w:cs="Microsoft Tai Le"/>
          <w:sz w:val="26"/>
          <w:szCs w:val="26"/>
        </w:rPr>
        <w:t>o del año 2021, concediéndole así</w:t>
      </w:r>
      <w:r w:rsidR="005E5896">
        <w:rPr>
          <w:rFonts w:ascii="Microsoft Tai Le" w:hAnsi="Microsoft Tai Le" w:cs="Microsoft Tai Le"/>
          <w:sz w:val="26"/>
          <w:szCs w:val="26"/>
        </w:rPr>
        <w:t xml:space="preserve"> </w:t>
      </w:r>
      <w:r w:rsidR="00BD61E0">
        <w:rPr>
          <w:rFonts w:ascii="Microsoft Tai Le" w:hAnsi="Microsoft Tai Le" w:cs="Microsoft Tai Le"/>
          <w:sz w:val="26"/>
          <w:szCs w:val="26"/>
        </w:rPr>
        <w:t>el uso de la voz al solicitante quien manifestó:</w:t>
      </w:r>
    </w:p>
    <w:p w:rsidR="00BD61E0" w:rsidRDefault="00BD61E0" w:rsidP="00A159CA">
      <w:pPr>
        <w:spacing w:after="0"/>
        <w:jc w:val="both"/>
        <w:rPr>
          <w:rFonts w:ascii="Microsoft Tai Le" w:hAnsi="Microsoft Tai Le" w:cs="Microsoft Tai Le"/>
          <w:b/>
          <w:i/>
          <w:sz w:val="26"/>
          <w:szCs w:val="26"/>
        </w:rPr>
      </w:pPr>
      <w:r>
        <w:rPr>
          <w:rFonts w:ascii="Microsoft Tai Le" w:hAnsi="Microsoft Tai Le" w:cs="Microsoft Tai Le"/>
          <w:sz w:val="26"/>
          <w:szCs w:val="26"/>
        </w:rPr>
        <w:lastRenderedPageBreak/>
        <w:t xml:space="preserve">El día 15 de febrero de la presente anualidad presento escrito para la separación provisional de la Secretaria General ya que estará participando en una expresión política, coordinando los trabajo y para que no exista conflicto de interés es el motivo de la solicitud, esperando que dicha petición sea aceptada y que se reincorpora el día siete de junio del año 2021 dos mil veintiuno de nueva cuenta a estar al frente de la Secretaria General de Ayuntamiento, por lo que al no existir comentario alguno por el pleno de ayuntamiento mediante votación económica con once votos a favor, cero en contra y cero abstenciones este punto fue aprobado por unanimidad de los presentes, quedando la votación de la siguiente manera:- - - - - - - - - - - - - - - - - - - - - - - - - - - - - - - - - - - - - - - - - -   </w:t>
      </w:r>
    </w:p>
    <w:p w:rsidR="00A159CA" w:rsidRPr="00B4398D" w:rsidRDefault="00BD61E0" w:rsidP="00A159CA">
      <w:pPr>
        <w:spacing w:after="0"/>
        <w:jc w:val="both"/>
        <w:rPr>
          <w:rFonts w:ascii="Microsoft Tai Le" w:hAnsi="Microsoft Tai Le" w:cs="Microsoft Tai Le"/>
          <w:b/>
          <w:i/>
          <w:sz w:val="26"/>
          <w:szCs w:val="26"/>
        </w:rPr>
      </w:pPr>
      <w:r w:rsidRPr="007158D7">
        <w:rPr>
          <w:rFonts w:ascii="Microsoft Tai Le" w:eastAsia="Domine" w:hAnsi="Microsoft Tai Le" w:cs="Microsoft Tai Le"/>
          <w:b/>
          <w:sz w:val="26"/>
          <w:szCs w:val="26"/>
        </w:rPr>
        <w:t>ARIANA BARAJAS GALVEZ, Presidenta</w:t>
      </w:r>
      <w:r>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JORGE FELIX FREGOSO LOMELÍ</w:t>
      </w:r>
      <w:r>
        <w:rPr>
          <w:rFonts w:ascii="Microsoft Tai Le" w:eastAsia="Domine" w:hAnsi="Microsoft Tai Le" w:cs="Microsoft Tai Le"/>
          <w:b/>
          <w:sz w:val="26"/>
          <w:szCs w:val="26"/>
        </w:rPr>
        <w:t>, Regidor ……………</w:t>
      </w:r>
      <w:r w:rsidRPr="007158D7">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MARIA DEL</w:t>
      </w:r>
      <w:r>
        <w:rPr>
          <w:rFonts w:ascii="Microsoft Tai Le" w:eastAsia="Domine" w:hAnsi="Microsoft Tai Le" w:cs="Microsoft Tai Le"/>
          <w:b/>
          <w:sz w:val="26"/>
          <w:szCs w:val="26"/>
        </w:rPr>
        <w:t xml:space="preserve"> ROSARIO JUAREZ CANO, Regidora……………</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Pr>
          <w:rFonts w:ascii="Microsoft Tai Le" w:eastAsia="Domine" w:hAnsi="Microsoft Tai Le" w:cs="Microsoft Tai Le"/>
          <w:b/>
          <w:sz w:val="26"/>
          <w:szCs w:val="26"/>
        </w:rPr>
        <w:t>CARLOS GUZMAN GUTIERREZ, regidor ………………………A FAVOR.</w:t>
      </w:r>
      <w:r>
        <w:rPr>
          <w:rFonts w:ascii="Microsoft Tai Le" w:eastAsia="Domine" w:hAnsi="Microsoft Tai Le" w:cs="Microsoft Tai Le"/>
          <w:b/>
          <w:sz w:val="26"/>
          <w:szCs w:val="26"/>
        </w:rPr>
        <w:br/>
      </w:r>
      <w:r w:rsidRPr="007158D7">
        <w:rPr>
          <w:rFonts w:ascii="Microsoft Tai Le" w:eastAsia="Domine" w:hAnsi="Microsoft Tai Le" w:cs="Microsoft Tai Le"/>
          <w:b/>
          <w:sz w:val="26"/>
          <w:szCs w:val="26"/>
        </w:rPr>
        <w:t xml:space="preserve">MARIA DE LA LUZ GASPAR CASAS, Regidora………………A FAVOR. </w:t>
      </w:r>
      <w:r w:rsidRPr="007158D7">
        <w:rPr>
          <w:rFonts w:ascii="Microsoft Tai Le" w:eastAsia="Domine" w:hAnsi="Microsoft Tai Le" w:cs="Microsoft Tai Le"/>
          <w:sz w:val="26"/>
          <w:szCs w:val="26"/>
        </w:rPr>
        <w:br/>
      </w:r>
      <w:r>
        <w:rPr>
          <w:rFonts w:ascii="Microsoft Tai Le" w:eastAsia="Domine" w:hAnsi="Microsoft Tai Le" w:cs="Microsoft Tai Le"/>
          <w:b/>
          <w:sz w:val="26"/>
          <w:szCs w:val="26"/>
        </w:rPr>
        <w:t>PEDRO JIMENEZ CANDELARIO, regidor………………………A FAVOR.</w:t>
      </w:r>
      <w:r>
        <w:rPr>
          <w:rFonts w:ascii="Microsoft Tai Le" w:eastAsia="Domine" w:hAnsi="Microsoft Tai Le" w:cs="Microsoft Tai Le"/>
          <w:b/>
          <w:sz w:val="26"/>
          <w:szCs w:val="26"/>
        </w:rPr>
        <w:br/>
      </w:r>
      <w:r w:rsidRPr="007158D7">
        <w:rPr>
          <w:rFonts w:ascii="Microsoft Tai Le" w:eastAsia="Domine" w:hAnsi="Microsoft Tai Le" w:cs="Microsoft Tai Le"/>
          <w:b/>
          <w:sz w:val="26"/>
          <w:szCs w:val="26"/>
        </w:rPr>
        <w:t>GUILLERMINA ROJAS DE LA CRUZ, Regidora.………………A FAVOR.</w:t>
      </w:r>
      <w:r w:rsidRPr="007158D7">
        <w:rPr>
          <w:rFonts w:ascii="Microsoft Tai Le" w:eastAsia="Domine" w:hAnsi="Microsoft Tai Le" w:cs="Microsoft Tai Le"/>
          <w:sz w:val="26"/>
          <w:szCs w:val="26"/>
        </w:rPr>
        <w:br/>
      </w:r>
      <w:r>
        <w:rPr>
          <w:rFonts w:ascii="Microsoft Tai Le" w:eastAsia="Domine" w:hAnsi="Microsoft Tai Le" w:cs="Microsoft Tai Le"/>
          <w:b/>
          <w:sz w:val="26"/>
          <w:szCs w:val="26"/>
        </w:rPr>
        <w:t>VARINIA CECILIA CARDENAS RAMIR</w:t>
      </w:r>
      <w:r w:rsidRPr="007158D7">
        <w:rPr>
          <w:rFonts w:ascii="Microsoft Tai Le" w:eastAsia="Domine" w:hAnsi="Microsoft Tai Le" w:cs="Microsoft Tai Le"/>
          <w:b/>
          <w:sz w:val="26"/>
          <w:szCs w:val="26"/>
        </w:rPr>
        <w:t>EZ, Regidora</w:t>
      </w:r>
      <w:r>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JUAN MA</w:t>
      </w:r>
      <w:r>
        <w:rPr>
          <w:rFonts w:ascii="Microsoft Tai Le" w:eastAsia="Domine" w:hAnsi="Microsoft Tai Le" w:cs="Microsoft Tai Le"/>
          <w:b/>
          <w:sz w:val="26"/>
          <w:szCs w:val="26"/>
        </w:rPr>
        <w:t>NUEL GUZMAN VALERIANO, Regidor……………</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b/>
          <w:sz w:val="26"/>
          <w:szCs w:val="26"/>
        </w:rPr>
        <w:br/>
        <w:t>ANA GABRIELA LOPEZ LUISJUAN, regidora …………………A FAVOR</w:t>
      </w:r>
      <w:r w:rsidRPr="007158D7">
        <w:rPr>
          <w:rFonts w:ascii="Microsoft Tai Le" w:eastAsia="Domine" w:hAnsi="Microsoft Tai Le" w:cs="Microsoft Tai Le"/>
          <w:b/>
          <w:sz w:val="26"/>
          <w:szCs w:val="26"/>
        </w:rPr>
        <w:br/>
        <w:t>JOSE DE JESUS</w:t>
      </w:r>
      <w:r>
        <w:rPr>
          <w:rFonts w:ascii="Microsoft Tai Le" w:eastAsia="Domine" w:hAnsi="Microsoft Tai Le" w:cs="Microsoft Tai Le"/>
          <w:b/>
          <w:sz w:val="26"/>
          <w:szCs w:val="26"/>
        </w:rPr>
        <w:t xml:space="preserve"> GARCIA ELIZALDE, regidor ………………</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FC78C4">
        <w:rPr>
          <w:rFonts w:ascii="Microsoft Tai Le" w:eastAsia="Domine" w:hAnsi="Microsoft Tai Le" w:cs="Microsoft Tai Le"/>
          <w:sz w:val="26"/>
          <w:szCs w:val="26"/>
        </w:rPr>
        <w:t xml:space="preserve">Quedando con lo anterior la generación de un punto de acuerdo:- - - - - -  - - - - - - - - - - - - - - - - - - - - - - - - - - - - - - - - - - - - - - - - - - - - - - - - - - - - - </w:t>
      </w:r>
      <w:r>
        <w:rPr>
          <w:rFonts w:ascii="Microsoft Tai Le" w:eastAsia="Domine" w:hAnsi="Microsoft Tai Le" w:cs="Microsoft Tai Le"/>
          <w:sz w:val="26"/>
          <w:szCs w:val="26"/>
        </w:rPr>
        <w:t>-</w:t>
      </w:r>
      <w:r w:rsidRPr="00FC78C4">
        <w:rPr>
          <w:rFonts w:ascii="Microsoft Tai Le" w:eastAsia="Domine" w:hAnsi="Microsoft Tai Le" w:cs="Microsoft Tai Le"/>
          <w:b/>
          <w:sz w:val="26"/>
          <w:szCs w:val="26"/>
        </w:rPr>
        <w:t>ACUERDO DE AYUNTAMIENTO</w:t>
      </w:r>
      <w:r>
        <w:rPr>
          <w:rFonts w:ascii="Microsoft Tai Le" w:eastAsia="Domine" w:hAnsi="Microsoft Tai Le" w:cs="Microsoft Tai Le"/>
          <w:b/>
          <w:sz w:val="26"/>
          <w:szCs w:val="26"/>
        </w:rPr>
        <w:t xml:space="preserve"> 04</w:t>
      </w:r>
      <w:r>
        <w:rPr>
          <w:rFonts w:ascii="Microsoft Tai Le" w:eastAsia="Domine" w:hAnsi="Microsoft Tai Le" w:cs="Microsoft Tai Le"/>
          <w:b/>
          <w:sz w:val="26"/>
          <w:szCs w:val="26"/>
        </w:rPr>
        <w:t>/MARZO</w:t>
      </w:r>
      <w:r w:rsidRPr="00FC78C4">
        <w:rPr>
          <w:rFonts w:ascii="Microsoft Tai Le" w:eastAsia="Domine" w:hAnsi="Microsoft Tai Le" w:cs="Microsoft Tai Le"/>
          <w:b/>
          <w:sz w:val="26"/>
          <w:szCs w:val="26"/>
        </w:rPr>
        <w:t>/2</w:t>
      </w:r>
      <w:r>
        <w:rPr>
          <w:rFonts w:ascii="Microsoft Tai Le" w:eastAsia="Domine" w:hAnsi="Microsoft Tai Le" w:cs="Microsoft Tai Le"/>
          <w:b/>
          <w:sz w:val="26"/>
          <w:szCs w:val="26"/>
        </w:rPr>
        <w:t>021</w:t>
      </w:r>
      <w:r w:rsidRPr="00FC78C4">
        <w:rPr>
          <w:rFonts w:ascii="Microsoft Tai Le" w:eastAsia="Domine" w:hAnsi="Microsoft Tai Le" w:cs="Microsoft Tai Le"/>
          <w:sz w:val="26"/>
          <w:szCs w:val="26"/>
        </w:rPr>
        <w:t xml:space="preserve">- - - - - - - - - - - - - - - - - - - - - - - - - - - - - - - - - - - - - - - - - - - - - - - - - - - - </w:t>
      </w:r>
      <w:r>
        <w:rPr>
          <w:rFonts w:ascii="Microsoft Tai Le" w:eastAsia="Domine" w:hAnsi="Microsoft Tai Le" w:cs="Microsoft Tai Le"/>
          <w:b/>
          <w:i/>
          <w:sz w:val="26"/>
          <w:szCs w:val="26"/>
        </w:rPr>
        <w:t xml:space="preserve">- -  </w:t>
      </w:r>
      <w:r>
        <w:rPr>
          <w:rFonts w:ascii="Microsoft Tai Le" w:eastAsia="Domine" w:hAnsi="Microsoft Tai Le" w:cs="Microsoft Tai Le"/>
          <w:b/>
          <w:i/>
          <w:sz w:val="26"/>
          <w:szCs w:val="26"/>
        </w:rPr>
        <w:br/>
        <w:t xml:space="preserve">Se le </w:t>
      </w:r>
      <w:r>
        <w:rPr>
          <w:rFonts w:ascii="Microsoft Tai Le" w:eastAsia="Domine" w:hAnsi="Microsoft Tai Le" w:cs="Microsoft Tai Le"/>
          <w:b/>
          <w:i/>
          <w:sz w:val="26"/>
          <w:szCs w:val="26"/>
        </w:rPr>
        <w:t xml:space="preserve">concede </w:t>
      </w:r>
      <w:r w:rsidR="00A638D5">
        <w:rPr>
          <w:rFonts w:ascii="Microsoft Tai Le" w:eastAsia="Domine" w:hAnsi="Microsoft Tai Le" w:cs="Microsoft Tai Le"/>
          <w:b/>
          <w:i/>
          <w:sz w:val="26"/>
          <w:szCs w:val="26"/>
        </w:rPr>
        <w:t xml:space="preserve">la licencia sin goce sueldo al licenciado Josué Ulises Solano Joaquín hasta por noventa días para que se ausente como encargado de la Secretaria General de Ayuntamiento de la Administración de Gómez Farías, Jalisco para el periodo 2018-2021. </w:t>
      </w:r>
    </w:p>
    <w:p w:rsidR="00BD61E0" w:rsidRDefault="00A638D5" w:rsidP="00B4398D">
      <w:pPr>
        <w:jc w:val="both"/>
        <w:rPr>
          <w:rFonts w:ascii="Microsoft Tai Le" w:eastAsia="Domine" w:hAnsi="Microsoft Tai Le" w:cs="Microsoft Tai Le"/>
          <w:sz w:val="26"/>
          <w:szCs w:val="26"/>
        </w:rPr>
      </w:pPr>
      <w:r w:rsidRPr="00A638D5">
        <w:rPr>
          <w:rFonts w:ascii="Microsoft Tai Le" w:eastAsia="Domine" w:hAnsi="Microsoft Tai Le" w:cs="Microsoft Tai Le"/>
          <w:sz w:val="26"/>
          <w:szCs w:val="26"/>
        </w:rPr>
        <w:t xml:space="preserve">Previo a concluir el orden día se desahogó el décimo punto en los siguientes </w:t>
      </w:r>
      <w:proofErr w:type="gramStart"/>
      <w:r w:rsidRPr="00A638D5">
        <w:rPr>
          <w:rFonts w:ascii="Microsoft Tai Le" w:eastAsia="Domine" w:hAnsi="Microsoft Tai Le" w:cs="Microsoft Tai Le"/>
          <w:sz w:val="26"/>
          <w:szCs w:val="26"/>
        </w:rPr>
        <w:t>términos:-</w:t>
      </w:r>
      <w:proofErr w:type="gramEnd"/>
      <w:r w:rsidRPr="00A638D5">
        <w:rPr>
          <w:rFonts w:ascii="Microsoft Tai Le" w:eastAsia="Domine" w:hAnsi="Microsoft Tai Le" w:cs="Microsoft Tai Le"/>
          <w:sz w:val="26"/>
          <w:szCs w:val="26"/>
        </w:rPr>
        <w:t xml:space="preserve"> - - - - - - - - - - - - - - - - - - - - - - - - - - - - - - -</w:t>
      </w:r>
      <w:r>
        <w:rPr>
          <w:rFonts w:ascii="Microsoft Tai Le" w:eastAsia="Domine" w:hAnsi="Microsoft Tai Le" w:cs="Microsoft Tai Le"/>
          <w:sz w:val="26"/>
          <w:szCs w:val="26"/>
        </w:rPr>
        <w:t xml:space="preserve"> - - -</w:t>
      </w:r>
    </w:p>
    <w:p w:rsidR="00A638D5" w:rsidRPr="00A638D5" w:rsidRDefault="00A638D5" w:rsidP="00B4398D">
      <w:pPr>
        <w:jc w:val="both"/>
        <w:rPr>
          <w:rFonts w:ascii="Microsoft Tai Le" w:eastAsia="Domine" w:hAnsi="Microsoft Tai Le" w:cs="Microsoft Tai Le"/>
          <w:sz w:val="26"/>
          <w:szCs w:val="26"/>
        </w:rPr>
      </w:pPr>
      <w:proofErr w:type="gramStart"/>
      <w:r w:rsidRPr="00BC641C">
        <w:rPr>
          <w:rFonts w:ascii="Microsoft Tai Le" w:hAnsi="Microsoft Tai Le" w:cs="Microsoft Tai Le"/>
          <w:b/>
          <w:sz w:val="26"/>
          <w:szCs w:val="26"/>
        </w:rPr>
        <w:t>DECIMO  PUNTO</w:t>
      </w:r>
      <w:proofErr w:type="gramEnd"/>
      <w:r w:rsidRPr="00BC641C">
        <w:rPr>
          <w:rFonts w:ascii="Microsoft Tai Le" w:hAnsi="Microsoft Tai Le" w:cs="Microsoft Tai Le"/>
          <w:b/>
          <w:sz w:val="26"/>
          <w:szCs w:val="26"/>
        </w:rPr>
        <w:t>:</w:t>
      </w:r>
      <w:r w:rsidRPr="00BC641C">
        <w:rPr>
          <w:rFonts w:ascii="Microsoft Tai Le" w:hAnsi="Microsoft Tai Le" w:cs="Microsoft Tai Le"/>
          <w:sz w:val="26"/>
          <w:szCs w:val="26"/>
        </w:rPr>
        <w:t xml:space="preserve"> </w:t>
      </w:r>
      <w:r w:rsidRPr="00A638D5">
        <w:rPr>
          <w:rFonts w:ascii="Microsoft Tai Le" w:hAnsi="Microsoft Tai Le" w:cs="Microsoft Tai Le"/>
          <w:b/>
          <w:sz w:val="26"/>
          <w:szCs w:val="26"/>
        </w:rPr>
        <w:t>Punto de acuerdo para analizar y en su caso aprobar, la Propuesta y en su caso aprobación de la Encargada de la Secretaria General  Interina a partir de que surta efectos la solicitud de licencia del Encargado de la Secretaria General. Punto de acuerdo que presenta la C. Presidente Municipal Punto de acuerdo que presenta M.C.P Ariana Barajas Gálvez</w:t>
      </w:r>
      <w:r>
        <w:rPr>
          <w:rFonts w:ascii="Microsoft Tai Le" w:hAnsi="Microsoft Tai Le" w:cs="Microsoft Tai Le"/>
          <w:sz w:val="26"/>
          <w:szCs w:val="26"/>
        </w:rPr>
        <w:t xml:space="preserve">. - - - - - - - - - - - - - - - - - - - - - </w:t>
      </w:r>
    </w:p>
    <w:p w:rsidR="00004271" w:rsidRPr="00004271" w:rsidRDefault="008E694F" w:rsidP="00B4398D">
      <w:pPr>
        <w:jc w:val="both"/>
        <w:rPr>
          <w:rFonts w:ascii="Microsoft Tai Le" w:eastAsia="Domine" w:hAnsi="Microsoft Tai Le" w:cs="Microsoft Tai Le"/>
          <w:sz w:val="26"/>
          <w:szCs w:val="26"/>
        </w:rPr>
      </w:pPr>
      <w:r>
        <w:rPr>
          <w:rFonts w:ascii="Microsoft Tai Le" w:eastAsia="Domine" w:hAnsi="Microsoft Tai Le" w:cs="Microsoft Tai Le"/>
          <w:sz w:val="26"/>
          <w:szCs w:val="26"/>
        </w:rPr>
        <w:t xml:space="preserve">La presidenta comento que la propuesta es la Lic. Martha </w:t>
      </w:r>
      <w:proofErr w:type="spellStart"/>
      <w:r>
        <w:rPr>
          <w:rFonts w:ascii="Microsoft Tai Le" w:eastAsia="Domine" w:hAnsi="Microsoft Tai Le" w:cs="Microsoft Tai Le"/>
          <w:sz w:val="26"/>
          <w:szCs w:val="26"/>
        </w:rPr>
        <w:t>Elzabeth</w:t>
      </w:r>
      <w:proofErr w:type="spellEnd"/>
      <w:r>
        <w:rPr>
          <w:rFonts w:ascii="Microsoft Tai Le" w:eastAsia="Domine" w:hAnsi="Microsoft Tai Le" w:cs="Microsoft Tai Le"/>
          <w:sz w:val="26"/>
          <w:szCs w:val="26"/>
        </w:rPr>
        <w:t xml:space="preserve"> Rafael Feliciano la cual ya cuenta con muchos años en los trabajos de la administración y que no tendrá mayor dificultad para ello, aseguro que esta labor la desempeñará como el compromiso que la caracteriza, trabajando en grupo y siendo un apoyo para el presiente municipal interino. Concluido lo anterior es que mediante la certificación de la Secretaria General se puso a consideración del pleno de ayuntamiento si </w:t>
      </w:r>
      <w:r>
        <w:rPr>
          <w:rFonts w:ascii="Microsoft Tai Le" w:eastAsia="Domine" w:hAnsi="Microsoft Tai Le" w:cs="Microsoft Tai Le"/>
          <w:sz w:val="26"/>
          <w:szCs w:val="26"/>
        </w:rPr>
        <w:lastRenderedPageBreak/>
        <w:t xml:space="preserve">era o no de aprobarse la propuesta de la encargada de manera provisional de la Secretaria General de Ayuntamiento, la C. licenciada Martha Elizabeth Rafael Feliciano que con once votos a favor, cero en contra y cero abstenciones resulto aprobada por UNANIMIDAD, quedando la votación de la siguiente </w:t>
      </w:r>
      <w:r w:rsidR="00004271">
        <w:rPr>
          <w:rFonts w:ascii="Microsoft Tai Le" w:eastAsia="Domine" w:hAnsi="Microsoft Tai Le" w:cs="Microsoft Tai Le"/>
          <w:sz w:val="26"/>
          <w:szCs w:val="26"/>
        </w:rPr>
        <w:t>manera: -</w:t>
      </w:r>
      <w:r>
        <w:rPr>
          <w:rFonts w:ascii="Microsoft Tai Le" w:eastAsia="Domine" w:hAnsi="Microsoft Tai Le" w:cs="Microsoft Tai Le"/>
          <w:sz w:val="26"/>
          <w:szCs w:val="26"/>
        </w:rPr>
        <w:t xml:space="preserve"> - - - - </w:t>
      </w:r>
      <w:r w:rsidR="00004271">
        <w:rPr>
          <w:rFonts w:ascii="Microsoft Tai Le" w:eastAsia="Domine" w:hAnsi="Microsoft Tai Le" w:cs="Microsoft Tai Le"/>
          <w:sz w:val="26"/>
          <w:szCs w:val="26"/>
        </w:rPr>
        <w:t xml:space="preserve">- - - - - - - - - - - - </w:t>
      </w:r>
      <w:r w:rsidR="00004271" w:rsidRPr="007158D7">
        <w:rPr>
          <w:rFonts w:ascii="Microsoft Tai Le" w:eastAsia="Domine" w:hAnsi="Microsoft Tai Le" w:cs="Microsoft Tai Le"/>
          <w:b/>
          <w:sz w:val="26"/>
          <w:szCs w:val="26"/>
        </w:rPr>
        <w:t>ARIANA BARAJAS GALVEZ, Presidenta</w:t>
      </w:r>
      <w:r w:rsidR="00004271">
        <w:rPr>
          <w:rFonts w:ascii="Microsoft Tai Le" w:eastAsia="Domine" w:hAnsi="Microsoft Tai Le" w:cs="Microsoft Tai Le"/>
          <w:b/>
          <w:sz w:val="26"/>
          <w:szCs w:val="26"/>
        </w:rPr>
        <w:t>…………</w:t>
      </w:r>
      <w:r w:rsidR="00004271" w:rsidRPr="007158D7">
        <w:rPr>
          <w:rFonts w:ascii="Microsoft Tai Le" w:eastAsia="Domine" w:hAnsi="Microsoft Tai Le" w:cs="Microsoft Tai Le"/>
          <w:b/>
          <w:sz w:val="26"/>
          <w:szCs w:val="26"/>
        </w:rPr>
        <w:t>…</w:t>
      </w:r>
      <w:r w:rsidR="00004271">
        <w:rPr>
          <w:rFonts w:ascii="Microsoft Tai Le" w:eastAsia="Domine" w:hAnsi="Microsoft Tai Le" w:cs="Microsoft Tai Le"/>
          <w:b/>
          <w:sz w:val="26"/>
          <w:szCs w:val="26"/>
        </w:rPr>
        <w:t>……</w:t>
      </w:r>
      <w:r w:rsidR="00004271" w:rsidRPr="007158D7">
        <w:rPr>
          <w:rFonts w:ascii="Microsoft Tai Le" w:eastAsia="Domine" w:hAnsi="Microsoft Tai Le" w:cs="Microsoft Tai Le"/>
          <w:b/>
          <w:sz w:val="26"/>
          <w:szCs w:val="26"/>
        </w:rPr>
        <w:t>…….A FAVOR.</w:t>
      </w:r>
      <w:r w:rsidR="00004271" w:rsidRPr="007158D7">
        <w:rPr>
          <w:rFonts w:ascii="Microsoft Tai Le" w:eastAsia="Domine" w:hAnsi="Microsoft Tai Le" w:cs="Microsoft Tai Le"/>
          <w:sz w:val="26"/>
          <w:szCs w:val="26"/>
        </w:rPr>
        <w:br/>
      </w:r>
      <w:r w:rsidR="00004271" w:rsidRPr="007158D7">
        <w:rPr>
          <w:rFonts w:ascii="Microsoft Tai Le" w:eastAsia="Domine" w:hAnsi="Microsoft Tai Le" w:cs="Microsoft Tai Le"/>
          <w:b/>
          <w:sz w:val="26"/>
          <w:szCs w:val="26"/>
        </w:rPr>
        <w:t>JORGE FELIX FREGOSO LOMELÍ</w:t>
      </w:r>
      <w:r w:rsidR="00004271">
        <w:rPr>
          <w:rFonts w:ascii="Microsoft Tai Le" w:eastAsia="Domine" w:hAnsi="Microsoft Tai Le" w:cs="Microsoft Tai Le"/>
          <w:b/>
          <w:sz w:val="26"/>
          <w:szCs w:val="26"/>
        </w:rPr>
        <w:t>, Regidor ……………</w:t>
      </w:r>
      <w:r w:rsidR="00004271" w:rsidRPr="007158D7">
        <w:rPr>
          <w:rFonts w:ascii="Microsoft Tai Le" w:eastAsia="Domine" w:hAnsi="Microsoft Tai Le" w:cs="Microsoft Tai Le"/>
          <w:b/>
          <w:sz w:val="26"/>
          <w:szCs w:val="26"/>
        </w:rPr>
        <w:t>……</w:t>
      </w:r>
      <w:r w:rsidR="00004271">
        <w:rPr>
          <w:rFonts w:ascii="Microsoft Tai Le" w:eastAsia="Domine" w:hAnsi="Microsoft Tai Le" w:cs="Microsoft Tai Le"/>
          <w:b/>
          <w:sz w:val="26"/>
          <w:szCs w:val="26"/>
        </w:rPr>
        <w:t>…</w:t>
      </w:r>
      <w:r w:rsidR="00004271" w:rsidRPr="007158D7">
        <w:rPr>
          <w:rFonts w:ascii="Microsoft Tai Le" w:eastAsia="Domine" w:hAnsi="Microsoft Tai Le" w:cs="Microsoft Tai Le"/>
          <w:b/>
          <w:sz w:val="26"/>
          <w:szCs w:val="26"/>
        </w:rPr>
        <w:t>A FAVOR.</w:t>
      </w:r>
      <w:r w:rsidR="00004271" w:rsidRPr="007158D7">
        <w:rPr>
          <w:rFonts w:ascii="Microsoft Tai Le" w:eastAsia="Domine" w:hAnsi="Microsoft Tai Le" w:cs="Microsoft Tai Le"/>
          <w:sz w:val="26"/>
          <w:szCs w:val="26"/>
        </w:rPr>
        <w:br/>
      </w:r>
      <w:r w:rsidR="00004271" w:rsidRPr="007158D7">
        <w:rPr>
          <w:rFonts w:ascii="Microsoft Tai Le" w:eastAsia="Domine" w:hAnsi="Microsoft Tai Le" w:cs="Microsoft Tai Le"/>
          <w:b/>
          <w:sz w:val="26"/>
          <w:szCs w:val="26"/>
        </w:rPr>
        <w:t>MARIA DEL</w:t>
      </w:r>
      <w:r w:rsidR="00004271">
        <w:rPr>
          <w:rFonts w:ascii="Microsoft Tai Le" w:eastAsia="Domine" w:hAnsi="Microsoft Tai Le" w:cs="Microsoft Tai Le"/>
          <w:b/>
          <w:sz w:val="26"/>
          <w:szCs w:val="26"/>
        </w:rPr>
        <w:t xml:space="preserve"> ROSARIO JUAREZ CANO, Regidora……………</w:t>
      </w:r>
      <w:r w:rsidR="00004271" w:rsidRPr="007158D7">
        <w:rPr>
          <w:rFonts w:ascii="Microsoft Tai Le" w:eastAsia="Domine" w:hAnsi="Microsoft Tai Le" w:cs="Microsoft Tai Le"/>
          <w:b/>
          <w:sz w:val="26"/>
          <w:szCs w:val="26"/>
        </w:rPr>
        <w:t>A FAVOR.</w:t>
      </w:r>
      <w:r w:rsidR="00004271" w:rsidRPr="007158D7">
        <w:rPr>
          <w:rFonts w:ascii="Microsoft Tai Le" w:eastAsia="Domine" w:hAnsi="Microsoft Tai Le" w:cs="Microsoft Tai Le"/>
          <w:sz w:val="26"/>
          <w:szCs w:val="26"/>
        </w:rPr>
        <w:br/>
      </w:r>
      <w:r w:rsidR="00004271">
        <w:rPr>
          <w:rFonts w:ascii="Microsoft Tai Le" w:eastAsia="Domine" w:hAnsi="Microsoft Tai Le" w:cs="Microsoft Tai Le"/>
          <w:b/>
          <w:sz w:val="26"/>
          <w:szCs w:val="26"/>
        </w:rPr>
        <w:t>CARLOS GUZMAN GUTIERREZ, regidor ………………………A FAVOR.</w:t>
      </w:r>
      <w:r w:rsidR="00004271">
        <w:rPr>
          <w:rFonts w:ascii="Microsoft Tai Le" w:eastAsia="Domine" w:hAnsi="Microsoft Tai Le" w:cs="Microsoft Tai Le"/>
          <w:b/>
          <w:sz w:val="26"/>
          <w:szCs w:val="26"/>
        </w:rPr>
        <w:br/>
      </w:r>
      <w:r w:rsidR="00004271" w:rsidRPr="007158D7">
        <w:rPr>
          <w:rFonts w:ascii="Microsoft Tai Le" w:eastAsia="Domine" w:hAnsi="Microsoft Tai Le" w:cs="Microsoft Tai Le"/>
          <w:b/>
          <w:sz w:val="26"/>
          <w:szCs w:val="26"/>
        </w:rPr>
        <w:t xml:space="preserve">MARIA DE LA LUZ GASPAR CASAS, Regidora………………A FAVOR. </w:t>
      </w:r>
      <w:r w:rsidR="00004271" w:rsidRPr="007158D7">
        <w:rPr>
          <w:rFonts w:ascii="Microsoft Tai Le" w:eastAsia="Domine" w:hAnsi="Microsoft Tai Le" w:cs="Microsoft Tai Le"/>
          <w:sz w:val="26"/>
          <w:szCs w:val="26"/>
        </w:rPr>
        <w:br/>
      </w:r>
      <w:r w:rsidR="00004271">
        <w:rPr>
          <w:rFonts w:ascii="Microsoft Tai Le" w:eastAsia="Domine" w:hAnsi="Microsoft Tai Le" w:cs="Microsoft Tai Le"/>
          <w:b/>
          <w:sz w:val="26"/>
          <w:szCs w:val="26"/>
        </w:rPr>
        <w:t>PEDRO JIMENEZ CANDELARIO, regidor………………………A FAVOR.</w:t>
      </w:r>
      <w:r w:rsidR="00004271">
        <w:rPr>
          <w:rFonts w:ascii="Microsoft Tai Le" w:eastAsia="Domine" w:hAnsi="Microsoft Tai Le" w:cs="Microsoft Tai Le"/>
          <w:b/>
          <w:sz w:val="26"/>
          <w:szCs w:val="26"/>
        </w:rPr>
        <w:br/>
      </w:r>
      <w:r w:rsidR="00004271" w:rsidRPr="007158D7">
        <w:rPr>
          <w:rFonts w:ascii="Microsoft Tai Le" w:eastAsia="Domine" w:hAnsi="Microsoft Tai Le" w:cs="Microsoft Tai Le"/>
          <w:b/>
          <w:sz w:val="26"/>
          <w:szCs w:val="26"/>
        </w:rPr>
        <w:t>GUILLERMINA ROJAS DE LA CRUZ, Regidora.………………A FAVOR.</w:t>
      </w:r>
      <w:r w:rsidR="00004271" w:rsidRPr="007158D7">
        <w:rPr>
          <w:rFonts w:ascii="Microsoft Tai Le" w:eastAsia="Domine" w:hAnsi="Microsoft Tai Le" w:cs="Microsoft Tai Le"/>
          <w:sz w:val="26"/>
          <w:szCs w:val="26"/>
        </w:rPr>
        <w:br/>
      </w:r>
      <w:r w:rsidR="00004271">
        <w:rPr>
          <w:rFonts w:ascii="Microsoft Tai Le" w:eastAsia="Domine" w:hAnsi="Microsoft Tai Le" w:cs="Microsoft Tai Le"/>
          <w:b/>
          <w:sz w:val="26"/>
          <w:szCs w:val="26"/>
        </w:rPr>
        <w:t>VARINIA CECILIA CARDENAS RAMIR</w:t>
      </w:r>
      <w:r w:rsidR="00004271" w:rsidRPr="007158D7">
        <w:rPr>
          <w:rFonts w:ascii="Microsoft Tai Le" w:eastAsia="Domine" w:hAnsi="Microsoft Tai Le" w:cs="Microsoft Tai Le"/>
          <w:b/>
          <w:sz w:val="26"/>
          <w:szCs w:val="26"/>
        </w:rPr>
        <w:t>EZ, Regidora</w:t>
      </w:r>
      <w:r w:rsidR="00004271">
        <w:rPr>
          <w:rFonts w:ascii="Microsoft Tai Le" w:eastAsia="Domine" w:hAnsi="Microsoft Tai Le" w:cs="Microsoft Tai Le"/>
          <w:b/>
          <w:sz w:val="26"/>
          <w:szCs w:val="26"/>
        </w:rPr>
        <w:t>…</w:t>
      </w:r>
      <w:r w:rsidR="00004271" w:rsidRPr="007158D7">
        <w:rPr>
          <w:rFonts w:ascii="Microsoft Tai Le" w:eastAsia="Domine" w:hAnsi="Microsoft Tai Le" w:cs="Microsoft Tai Le"/>
          <w:b/>
          <w:sz w:val="26"/>
          <w:szCs w:val="26"/>
        </w:rPr>
        <w:t>……</w:t>
      </w:r>
      <w:r w:rsidR="00004271">
        <w:rPr>
          <w:rFonts w:ascii="Microsoft Tai Le" w:eastAsia="Domine" w:hAnsi="Microsoft Tai Le" w:cs="Microsoft Tai Le"/>
          <w:b/>
          <w:sz w:val="26"/>
          <w:szCs w:val="26"/>
        </w:rPr>
        <w:t>…</w:t>
      </w:r>
      <w:r w:rsidR="00004271" w:rsidRPr="007158D7">
        <w:rPr>
          <w:rFonts w:ascii="Microsoft Tai Le" w:eastAsia="Domine" w:hAnsi="Microsoft Tai Le" w:cs="Microsoft Tai Le"/>
          <w:b/>
          <w:sz w:val="26"/>
          <w:szCs w:val="26"/>
        </w:rPr>
        <w:t>A FAVOR.</w:t>
      </w:r>
      <w:r w:rsidR="00004271" w:rsidRPr="007158D7">
        <w:rPr>
          <w:rFonts w:ascii="Microsoft Tai Le" w:eastAsia="Domine" w:hAnsi="Microsoft Tai Le" w:cs="Microsoft Tai Le"/>
          <w:sz w:val="26"/>
          <w:szCs w:val="26"/>
        </w:rPr>
        <w:br/>
      </w:r>
      <w:r w:rsidR="00004271" w:rsidRPr="007158D7">
        <w:rPr>
          <w:rFonts w:ascii="Microsoft Tai Le" w:eastAsia="Domine" w:hAnsi="Microsoft Tai Le" w:cs="Microsoft Tai Le"/>
          <w:b/>
          <w:sz w:val="26"/>
          <w:szCs w:val="26"/>
        </w:rPr>
        <w:t>JUAN MA</w:t>
      </w:r>
      <w:r w:rsidR="00004271">
        <w:rPr>
          <w:rFonts w:ascii="Microsoft Tai Le" w:eastAsia="Domine" w:hAnsi="Microsoft Tai Le" w:cs="Microsoft Tai Le"/>
          <w:b/>
          <w:sz w:val="26"/>
          <w:szCs w:val="26"/>
        </w:rPr>
        <w:t>NUEL GUZMAN VALERIANO, Regidor……………</w:t>
      </w:r>
      <w:r w:rsidR="00004271" w:rsidRPr="007158D7">
        <w:rPr>
          <w:rFonts w:ascii="Microsoft Tai Le" w:eastAsia="Domine" w:hAnsi="Microsoft Tai Le" w:cs="Microsoft Tai Le"/>
          <w:b/>
          <w:sz w:val="26"/>
          <w:szCs w:val="26"/>
        </w:rPr>
        <w:t>A FAVOR.</w:t>
      </w:r>
      <w:r w:rsidR="00004271" w:rsidRPr="007158D7">
        <w:rPr>
          <w:rFonts w:ascii="Microsoft Tai Le" w:eastAsia="Domine" w:hAnsi="Microsoft Tai Le" w:cs="Microsoft Tai Le"/>
          <w:b/>
          <w:sz w:val="26"/>
          <w:szCs w:val="26"/>
        </w:rPr>
        <w:br/>
        <w:t>ANA GABRIELA LOPEZ LUISJUAN, regidora …………………A FAVOR</w:t>
      </w:r>
      <w:r w:rsidR="00004271" w:rsidRPr="007158D7">
        <w:rPr>
          <w:rFonts w:ascii="Microsoft Tai Le" w:eastAsia="Domine" w:hAnsi="Microsoft Tai Le" w:cs="Microsoft Tai Le"/>
          <w:b/>
          <w:sz w:val="26"/>
          <w:szCs w:val="26"/>
        </w:rPr>
        <w:br/>
        <w:t>JOSE DE JESUS</w:t>
      </w:r>
      <w:r w:rsidR="00004271">
        <w:rPr>
          <w:rFonts w:ascii="Microsoft Tai Le" w:eastAsia="Domine" w:hAnsi="Microsoft Tai Le" w:cs="Microsoft Tai Le"/>
          <w:b/>
          <w:sz w:val="26"/>
          <w:szCs w:val="26"/>
        </w:rPr>
        <w:t xml:space="preserve"> GARCIA ELIZALDE, regidor ………………</w:t>
      </w:r>
      <w:r w:rsidR="00004271" w:rsidRPr="007158D7">
        <w:rPr>
          <w:rFonts w:ascii="Microsoft Tai Le" w:eastAsia="Domine" w:hAnsi="Microsoft Tai Le" w:cs="Microsoft Tai Le"/>
          <w:b/>
          <w:sz w:val="26"/>
          <w:szCs w:val="26"/>
        </w:rPr>
        <w:t>…A FAVOR.</w:t>
      </w:r>
      <w:r w:rsidR="00004271" w:rsidRPr="007158D7">
        <w:rPr>
          <w:rFonts w:ascii="Microsoft Tai Le" w:eastAsia="Domine" w:hAnsi="Microsoft Tai Le" w:cs="Microsoft Tai Le"/>
          <w:sz w:val="26"/>
          <w:szCs w:val="26"/>
        </w:rPr>
        <w:br/>
      </w:r>
      <w:r w:rsidR="00004271" w:rsidRPr="00FC78C4">
        <w:rPr>
          <w:rFonts w:ascii="Microsoft Tai Le" w:eastAsia="Domine" w:hAnsi="Microsoft Tai Le" w:cs="Microsoft Tai Le"/>
          <w:sz w:val="26"/>
          <w:szCs w:val="26"/>
        </w:rPr>
        <w:t xml:space="preserve">Quedando con lo anterior la generación de un punto de acuerdo:- - - - - -  - - - - - - - - - - - - - - - - - - - - - - - - - - - - - - - - - - - - - - - - - - - - - - - - - - - - - </w:t>
      </w:r>
      <w:r w:rsidR="00004271">
        <w:rPr>
          <w:rFonts w:ascii="Microsoft Tai Le" w:eastAsia="Domine" w:hAnsi="Microsoft Tai Le" w:cs="Microsoft Tai Le"/>
          <w:sz w:val="26"/>
          <w:szCs w:val="26"/>
        </w:rPr>
        <w:t>-</w:t>
      </w:r>
      <w:r w:rsidR="00004271" w:rsidRPr="00FC78C4">
        <w:rPr>
          <w:rFonts w:ascii="Microsoft Tai Le" w:eastAsia="Domine" w:hAnsi="Microsoft Tai Le" w:cs="Microsoft Tai Le"/>
          <w:b/>
          <w:sz w:val="26"/>
          <w:szCs w:val="26"/>
        </w:rPr>
        <w:t>ACUERDO DE AYUNTAMIENTO</w:t>
      </w:r>
      <w:r w:rsidR="00004271">
        <w:rPr>
          <w:rFonts w:ascii="Microsoft Tai Le" w:eastAsia="Domine" w:hAnsi="Microsoft Tai Le" w:cs="Microsoft Tai Le"/>
          <w:b/>
          <w:sz w:val="26"/>
          <w:szCs w:val="26"/>
        </w:rPr>
        <w:t xml:space="preserve"> 05</w:t>
      </w:r>
      <w:r w:rsidR="00004271">
        <w:rPr>
          <w:rFonts w:ascii="Microsoft Tai Le" w:eastAsia="Domine" w:hAnsi="Microsoft Tai Le" w:cs="Microsoft Tai Le"/>
          <w:b/>
          <w:sz w:val="26"/>
          <w:szCs w:val="26"/>
        </w:rPr>
        <w:t>/MARZO</w:t>
      </w:r>
      <w:r w:rsidR="00004271" w:rsidRPr="00FC78C4">
        <w:rPr>
          <w:rFonts w:ascii="Microsoft Tai Le" w:eastAsia="Domine" w:hAnsi="Microsoft Tai Le" w:cs="Microsoft Tai Le"/>
          <w:b/>
          <w:sz w:val="26"/>
          <w:szCs w:val="26"/>
        </w:rPr>
        <w:t>/2</w:t>
      </w:r>
      <w:r w:rsidR="00004271">
        <w:rPr>
          <w:rFonts w:ascii="Microsoft Tai Le" w:eastAsia="Domine" w:hAnsi="Microsoft Tai Le" w:cs="Microsoft Tai Le"/>
          <w:b/>
          <w:sz w:val="26"/>
          <w:szCs w:val="26"/>
        </w:rPr>
        <w:t>021</w:t>
      </w:r>
      <w:r w:rsidR="00004271" w:rsidRPr="00FC78C4">
        <w:rPr>
          <w:rFonts w:ascii="Microsoft Tai Le" w:eastAsia="Domine" w:hAnsi="Microsoft Tai Le" w:cs="Microsoft Tai Le"/>
          <w:sz w:val="26"/>
          <w:szCs w:val="26"/>
        </w:rPr>
        <w:t xml:space="preserve">- - - - - - - - - - - - - - - - - - - - - - - - - - - - - - - - - - - - - - - - - - - - - - - - - - - - </w:t>
      </w:r>
      <w:r w:rsidR="00004271" w:rsidRPr="00004271">
        <w:rPr>
          <w:rFonts w:ascii="Microsoft Tai Le" w:eastAsia="Domine" w:hAnsi="Microsoft Tai Le" w:cs="Microsoft Tai Le"/>
          <w:i/>
          <w:sz w:val="26"/>
          <w:szCs w:val="26"/>
        </w:rPr>
        <w:t>- -</w:t>
      </w:r>
      <w:r w:rsidR="00004271">
        <w:rPr>
          <w:rFonts w:ascii="Microsoft Tai Le" w:eastAsia="Domine" w:hAnsi="Microsoft Tai Le" w:cs="Microsoft Tai Le"/>
          <w:b/>
          <w:i/>
          <w:sz w:val="26"/>
          <w:szCs w:val="26"/>
        </w:rPr>
        <w:br/>
        <w:t>Se nombra como encargada provisional de la Secretaria General del Ayuntamiento de Gómez Farías, a la C. Licenciada Martha Elizabeth Rafael Feliciano. Mientras tenga efecto la licencia sin goce de sueldo otorgada por tiempo determinado al C. Licenciado Josué Ulises Solano Joaquim.</w:t>
      </w:r>
      <w:r w:rsidR="00004271">
        <w:rPr>
          <w:rFonts w:ascii="Microsoft Tai Le" w:eastAsia="Domine" w:hAnsi="Microsoft Tai Le" w:cs="Microsoft Tai Le"/>
          <w:b/>
          <w:i/>
          <w:sz w:val="26"/>
          <w:szCs w:val="26"/>
        </w:rPr>
        <w:t xml:space="preserve"> </w:t>
      </w:r>
    </w:p>
    <w:p w:rsidR="00004271" w:rsidRPr="00B4398D" w:rsidRDefault="00004271" w:rsidP="00004271">
      <w:pPr>
        <w:spacing w:after="0"/>
        <w:jc w:val="both"/>
        <w:rPr>
          <w:rFonts w:ascii="Microsoft Tai Le" w:hAnsi="Microsoft Tai Le" w:cs="Microsoft Tai Le"/>
          <w:b/>
          <w:i/>
          <w:sz w:val="26"/>
          <w:szCs w:val="26"/>
        </w:rPr>
      </w:pPr>
      <w:r>
        <w:rPr>
          <w:rFonts w:ascii="Microsoft Tai Le" w:eastAsia="Domine" w:hAnsi="Microsoft Tai Le" w:cs="Microsoft Tai Le"/>
          <w:i/>
          <w:sz w:val="26"/>
          <w:szCs w:val="26"/>
        </w:rPr>
        <w:t>Acto continuo se le tomo la protesta de ley a la C. Licenciada Martha Elizabeth Rafael Feliciano en los siguientes:</w:t>
      </w:r>
      <w:r>
        <w:rPr>
          <w:rFonts w:ascii="Microsoft Tai Le" w:eastAsia="Domine" w:hAnsi="Microsoft Tai Le" w:cs="Microsoft Tai Le"/>
          <w:i/>
          <w:sz w:val="26"/>
          <w:szCs w:val="26"/>
        </w:rPr>
        <w:br/>
      </w:r>
      <w:r>
        <w:rPr>
          <w:rFonts w:ascii="Microsoft Tai Le" w:hAnsi="Microsoft Tai Le" w:cs="Microsoft Tai Le"/>
          <w:sz w:val="26"/>
          <w:szCs w:val="26"/>
        </w:rPr>
        <w:t>Presidenta</w:t>
      </w:r>
      <w:r w:rsidRPr="00B4398D">
        <w:rPr>
          <w:rFonts w:ascii="Microsoft Tai Le" w:hAnsi="Microsoft Tai Le" w:cs="Microsoft Tai Le"/>
          <w:sz w:val="26"/>
          <w:szCs w:val="26"/>
        </w:rPr>
        <w:t>:</w:t>
      </w:r>
      <w:r>
        <w:rPr>
          <w:rFonts w:ascii="Microsoft Tai Le" w:hAnsi="Microsoft Tai Le" w:cs="Microsoft Tai Le"/>
          <w:sz w:val="26"/>
          <w:szCs w:val="26"/>
        </w:rPr>
        <w:t xml:space="preserve"> </w:t>
      </w:r>
      <w:r w:rsidRPr="00B4398D">
        <w:rPr>
          <w:rFonts w:ascii="Microsoft Tai Le" w:hAnsi="Microsoft Tai Le" w:cs="Microsoft Tai Le"/>
          <w:b/>
          <w:i/>
          <w:sz w:val="26"/>
          <w:szCs w:val="26"/>
        </w:rPr>
        <w:t xml:space="preserve">¿Protesta desempeñar leal y patrióticamente el cargo </w:t>
      </w:r>
      <w:r>
        <w:rPr>
          <w:rFonts w:ascii="Microsoft Tai Le" w:hAnsi="Microsoft Tai Le" w:cs="Microsoft Tai Le"/>
          <w:b/>
          <w:i/>
          <w:sz w:val="26"/>
          <w:szCs w:val="26"/>
        </w:rPr>
        <w:t xml:space="preserve">de  Presidente Interino </w:t>
      </w:r>
      <w:r w:rsidRPr="00B4398D">
        <w:rPr>
          <w:rFonts w:ascii="Microsoft Tai Le" w:hAnsi="Microsoft Tai Le" w:cs="Microsoft Tai Le"/>
          <w:b/>
          <w:i/>
          <w:sz w:val="26"/>
          <w:szCs w:val="26"/>
        </w:rPr>
        <w:t xml:space="preserve">que se lo confirió, guardar y hacer guardar la Constitución Política </w:t>
      </w:r>
      <w:r>
        <w:rPr>
          <w:rFonts w:ascii="Microsoft Tai Le" w:hAnsi="Microsoft Tai Le" w:cs="Microsoft Tai Le"/>
          <w:b/>
          <w:i/>
          <w:sz w:val="26"/>
          <w:szCs w:val="26"/>
        </w:rPr>
        <w:t xml:space="preserve">de los Estados Unidos Mexicanos y </w:t>
      </w:r>
      <w:r w:rsidRPr="00B4398D">
        <w:rPr>
          <w:rFonts w:ascii="Microsoft Tai Le" w:hAnsi="Microsoft Tai Le" w:cs="Microsoft Tai Le"/>
          <w:b/>
          <w:i/>
          <w:sz w:val="26"/>
          <w:szCs w:val="26"/>
        </w:rPr>
        <w:t>la Particular</w:t>
      </w:r>
      <w:r>
        <w:rPr>
          <w:rFonts w:ascii="Microsoft Tai Le" w:hAnsi="Microsoft Tai Le" w:cs="Microsoft Tai Le"/>
          <w:b/>
          <w:i/>
          <w:sz w:val="26"/>
          <w:szCs w:val="26"/>
        </w:rPr>
        <w:t xml:space="preserve"> </w:t>
      </w:r>
      <w:r w:rsidRPr="00B4398D">
        <w:rPr>
          <w:rFonts w:ascii="Microsoft Tai Le" w:hAnsi="Microsoft Tai Le" w:cs="Microsoft Tai Le"/>
          <w:b/>
          <w:i/>
          <w:sz w:val="26"/>
          <w:szCs w:val="26"/>
        </w:rPr>
        <w:t xml:space="preserve">del Estado de Jalisco y las leyes que de ella emanen, </w:t>
      </w:r>
      <w:r>
        <w:rPr>
          <w:rFonts w:ascii="Microsoft Tai Le" w:hAnsi="Microsoft Tai Le" w:cs="Microsoft Tai Le"/>
          <w:b/>
          <w:i/>
          <w:sz w:val="26"/>
          <w:szCs w:val="26"/>
        </w:rPr>
        <w:t xml:space="preserve">como la Ley para los Servidores Públicos del Estado de Jalisco y sus Municipios, y Reglamentos municipales,  </w:t>
      </w:r>
      <w:r w:rsidRPr="00B4398D">
        <w:rPr>
          <w:rFonts w:ascii="Microsoft Tai Le" w:hAnsi="Microsoft Tai Le" w:cs="Microsoft Tai Le"/>
          <w:b/>
          <w:i/>
          <w:sz w:val="26"/>
          <w:szCs w:val="26"/>
        </w:rPr>
        <w:t>mirando en todo por el bien y prosperidad de la Nación y del Estado?”</w:t>
      </w:r>
    </w:p>
    <w:p w:rsidR="00004271" w:rsidRPr="00B4398D" w:rsidRDefault="00004271" w:rsidP="00004271">
      <w:pPr>
        <w:spacing w:after="0"/>
        <w:jc w:val="both"/>
        <w:rPr>
          <w:rFonts w:ascii="Microsoft Tai Le" w:hAnsi="Microsoft Tai Le" w:cs="Microsoft Tai Le"/>
          <w:sz w:val="26"/>
          <w:szCs w:val="26"/>
        </w:rPr>
      </w:pPr>
      <w:r w:rsidRPr="00B4398D">
        <w:rPr>
          <w:rFonts w:ascii="Microsoft Tai Le" w:hAnsi="Microsoft Tai Le" w:cs="Microsoft Tai Le"/>
          <w:sz w:val="26"/>
          <w:szCs w:val="26"/>
        </w:rPr>
        <w:t>A lo que responde:</w:t>
      </w:r>
    </w:p>
    <w:p w:rsidR="00004271" w:rsidRPr="00B4398D" w:rsidRDefault="00004271" w:rsidP="00004271">
      <w:pPr>
        <w:spacing w:after="0"/>
        <w:jc w:val="both"/>
        <w:rPr>
          <w:rFonts w:ascii="Microsoft Tai Le" w:hAnsi="Microsoft Tai Le" w:cs="Microsoft Tai Le"/>
          <w:b/>
          <w:i/>
          <w:sz w:val="26"/>
          <w:szCs w:val="26"/>
        </w:rPr>
      </w:pPr>
      <w:r w:rsidRPr="00B4398D">
        <w:rPr>
          <w:rFonts w:ascii="Microsoft Tai Le" w:hAnsi="Microsoft Tai Le" w:cs="Microsoft Tai Le"/>
          <w:sz w:val="26"/>
          <w:szCs w:val="26"/>
        </w:rPr>
        <w:t xml:space="preserve">Interesado: </w:t>
      </w:r>
      <w:r w:rsidRPr="00B4398D">
        <w:rPr>
          <w:rFonts w:ascii="Microsoft Tai Le" w:hAnsi="Microsoft Tai Le" w:cs="Microsoft Tai Le"/>
          <w:b/>
          <w:i/>
          <w:sz w:val="26"/>
          <w:szCs w:val="26"/>
        </w:rPr>
        <w:t>¡Si protesto!</w:t>
      </w:r>
    </w:p>
    <w:p w:rsidR="00004271" w:rsidRDefault="00004271" w:rsidP="00004271">
      <w:pPr>
        <w:jc w:val="both"/>
        <w:rPr>
          <w:rFonts w:ascii="Microsoft Tai Le" w:hAnsi="Microsoft Tai Le" w:cs="Microsoft Tai Le"/>
          <w:b/>
          <w:i/>
          <w:sz w:val="26"/>
          <w:szCs w:val="26"/>
        </w:rPr>
      </w:pPr>
      <w:r>
        <w:rPr>
          <w:rFonts w:ascii="Microsoft Tai Le" w:hAnsi="Microsoft Tai Le" w:cs="Microsoft Tai Le"/>
          <w:sz w:val="26"/>
          <w:szCs w:val="26"/>
        </w:rPr>
        <w:t>Presidenta</w:t>
      </w:r>
      <w:r w:rsidRPr="00B4398D">
        <w:rPr>
          <w:rFonts w:ascii="Microsoft Tai Le" w:hAnsi="Microsoft Tai Le" w:cs="Microsoft Tai Le"/>
          <w:sz w:val="26"/>
          <w:szCs w:val="26"/>
        </w:rPr>
        <w:t xml:space="preserve">: </w:t>
      </w:r>
      <w:r w:rsidRPr="00B4398D">
        <w:rPr>
          <w:rFonts w:ascii="Microsoft Tai Le" w:hAnsi="Microsoft Tai Le" w:cs="Microsoft Tai Le"/>
          <w:b/>
          <w:i/>
          <w:sz w:val="26"/>
          <w:szCs w:val="26"/>
        </w:rPr>
        <w:t>“Sino lo hiciere así que la nación y el estado se lo demanden”</w:t>
      </w:r>
    </w:p>
    <w:p w:rsidR="008C4D93" w:rsidRPr="008C4D93" w:rsidRDefault="00A638D5" w:rsidP="00B4398D">
      <w:pPr>
        <w:jc w:val="both"/>
        <w:rPr>
          <w:rFonts w:ascii="Microsoft Tai Le" w:eastAsia="Arial" w:hAnsi="Microsoft Tai Le" w:cs="Microsoft Tai Le"/>
          <w:sz w:val="24"/>
          <w:szCs w:val="24"/>
        </w:rPr>
      </w:pPr>
      <w:r>
        <w:rPr>
          <w:rFonts w:ascii="Microsoft Tai Le" w:eastAsia="Domine" w:hAnsi="Microsoft Tai Le" w:cs="Microsoft Tai Le"/>
          <w:b/>
          <w:sz w:val="26"/>
          <w:szCs w:val="26"/>
        </w:rPr>
        <w:t>DECIMO PRIMERO</w:t>
      </w:r>
      <w:r w:rsidR="002976B5" w:rsidRPr="007158D7">
        <w:rPr>
          <w:rFonts w:ascii="Microsoft Tai Le" w:eastAsia="Domine" w:hAnsi="Microsoft Tai Le" w:cs="Microsoft Tai Le"/>
          <w:b/>
          <w:sz w:val="26"/>
          <w:szCs w:val="26"/>
        </w:rPr>
        <w:t>.-</w:t>
      </w:r>
      <w:r w:rsidR="002976B5" w:rsidRPr="007158D7">
        <w:rPr>
          <w:rFonts w:ascii="Microsoft Tai Le" w:eastAsia="Domine" w:hAnsi="Microsoft Tai Le" w:cs="Microsoft Tai Le"/>
          <w:sz w:val="26"/>
          <w:szCs w:val="26"/>
        </w:rPr>
        <w:t xml:space="preserve"> Concluido el orden del día y no habiendo más asuntos que tratar, se da por clausurada la </w:t>
      </w:r>
      <w:r w:rsidR="00555A44">
        <w:rPr>
          <w:rFonts w:ascii="Microsoft Tai Le" w:eastAsia="Domine" w:hAnsi="Microsoft Tai Le" w:cs="Microsoft Tai Le"/>
          <w:sz w:val="26"/>
          <w:szCs w:val="26"/>
        </w:rPr>
        <w:t>Vigésima</w:t>
      </w:r>
      <w:r w:rsidR="00004271">
        <w:rPr>
          <w:rFonts w:ascii="Microsoft Tai Le" w:eastAsia="Domine" w:hAnsi="Microsoft Tai Le" w:cs="Microsoft Tai Le"/>
          <w:sz w:val="26"/>
          <w:szCs w:val="26"/>
        </w:rPr>
        <w:t xml:space="preserve"> Cuarta</w:t>
      </w:r>
      <w:r w:rsidR="002976B5" w:rsidRPr="007158D7">
        <w:rPr>
          <w:rFonts w:ascii="Microsoft Tai Le" w:eastAsia="Domine" w:hAnsi="Microsoft Tai Le" w:cs="Microsoft Tai Le"/>
          <w:sz w:val="26"/>
          <w:szCs w:val="26"/>
        </w:rPr>
        <w:t xml:space="preserve"> Sesión Extraordinaria del H. Ayuntamiento de Gó</w:t>
      </w:r>
      <w:r w:rsidR="00004271">
        <w:rPr>
          <w:rFonts w:ascii="Microsoft Tai Le" w:eastAsia="Domine" w:hAnsi="Microsoft Tai Le" w:cs="Microsoft Tai Le"/>
          <w:sz w:val="26"/>
          <w:szCs w:val="26"/>
        </w:rPr>
        <w:t xml:space="preserve">mez Farías, Jalisco, siendo las </w:t>
      </w:r>
      <w:r w:rsidR="00555A44">
        <w:rPr>
          <w:rFonts w:ascii="Microsoft Tai Le" w:eastAsia="Domine" w:hAnsi="Microsoft Tai Le" w:cs="Microsoft Tai Le"/>
          <w:sz w:val="26"/>
          <w:szCs w:val="26"/>
        </w:rPr>
        <w:t xml:space="preserve"> </w:t>
      </w:r>
      <w:r w:rsidR="00004271">
        <w:rPr>
          <w:rFonts w:ascii="Microsoft Tai Le" w:eastAsia="Domine" w:hAnsi="Microsoft Tai Le" w:cs="Microsoft Tai Le"/>
          <w:sz w:val="26"/>
          <w:szCs w:val="26"/>
        </w:rPr>
        <w:t xml:space="preserve">desiste horas con diez minutos </w:t>
      </w:r>
      <w:r w:rsidR="002976B5">
        <w:rPr>
          <w:rFonts w:ascii="Microsoft Tai Le" w:eastAsia="Domine" w:hAnsi="Microsoft Tai Le" w:cs="Microsoft Tai Le"/>
          <w:sz w:val="26"/>
          <w:szCs w:val="26"/>
        </w:rPr>
        <w:t xml:space="preserve">del día </w:t>
      </w:r>
      <w:r w:rsidR="00004271">
        <w:rPr>
          <w:rFonts w:ascii="Microsoft Tai Le" w:eastAsia="Domine" w:hAnsi="Microsoft Tai Le" w:cs="Microsoft Tai Le"/>
          <w:sz w:val="26"/>
          <w:szCs w:val="26"/>
        </w:rPr>
        <w:t>cuatro de marzo</w:t>
      </w:r>
      <w:r w:rsidR="00555A44">
        <w:rPr>
          <w:rFonts w:ascii="Microsoft Tai Le" w:eastAsia="Domine" w:hAnsi="Microsoft Tai Le" w:cs="Microsoft Tai Le"/>
          <w:sz w:val="26"/>
          <w:szCs w:val="26"/>
        </w:rPr>
        <w:t xml:space="preserve"> del año dos mil veintiuno</w:t>
      </w:r>
      <w:r w:rsidR="002976B5" w:rsidRPr="007158D7">
        <w:rPr>
          <w:rFonts w:ascii="Microsoft Tai Le" w:eastAsia="Domine" w:hAnsi="Microsoft Tai Le" w:cs="Microsoft Tai Le"/>
          <w:sz w:val="26"/>
          <w:szCs w:val="26"/>
        </w:rPr>
        <w:t>, agradeciendo la presencia en este salón de Sesiones, firmando al calce quienes en ella intervinieron y quisieron hacerlo</w:t>
      </w:r>
      <w:r w:rsidR="002976B5">
        <w:rPr>
          <w:rFonts w:ascii="Microsoft Tai Le" w:eastAsia="Domine" w:hAnsi="Microsoft Tai Le" w:cs="Microsoft Tai Le"/>
          <w:sz w:val="26"/>
          <w:szCs w:val="26"/>
        </w:rPr>
        <w:t xml:space="preserve">.- - - - - - - - - - - - - - - - - - - - - - - - - - - - - - - - - - - - - - - - - - - - - - - - - - - - - -- - - - - </w:t>
      </w:r>
      <w:bookmarkStart w:id="0" w:name="_GoBack"/>
      <w:bookmarkEnd w:id="0"/>
    </w:p>
    <w:sectPr w:rsidR="008C4D93" w:rsidRPr="008C4D93" w:rsidSect="001832AD">
      <w:headerReference w:type="default" r:id="rId8"/>
      <w:pgSz w:w="12240" w:h="20160" w:code="5"/>
      <w:pgMar w:top="1418" w:right="680" w:bottom="1134" w:left="326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3DE" w:rsidRDefault="00A603DE" w:rsidP="0087089A">
      <w:pPr>
        <w:spacing w:after="0" w:line="240" w:lineRule="auto"/>
      </w:pPr>
      <w:r>
        <w:separator/>
      </w:r>
    </w:p>
  </w:endnote>
  <w:endnote w:type="continuationSeparator" w:id="0">
    <w:p w:rsidR="00A603DE" w:rsidRDefault="00A603DE" w:rsidP="008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Tai Le">
    <w:panose1 w:val="020B0502040204020203"/>
    <w:charset w:val="00"/>
    <w:family w:val="swiss"/>
    <w:pitch w:val="variable"/>
    <w:sig w:usb0="00000003" w:usb1="00000000" w:usb2="40000000" w:usb3="00000000" w:csb0="00000001" w:csb1="00000000"/>
  </w:font>
  <w:font w:name="Arim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3DE" w:rsidRDefault="00A603DE" w:rsidP="0087089A">
      <w:pPr>
        <w:spacing w:after="0" w:line="240" w:lineRule="auto"/>
      </w:pPr>
      <w:r>
        <w:separator/>
      </w:r>
    </w:p>
  </w:footnote>
  <w:footnote w:type="continuationSeparator" w:id="0">
    <w:p w:rsidR="00A603DE" w:rsidRDefault="00A603DE" w:rsidP="0087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58" w:rsidRDefault="00E75D58">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5F6"/>
    <w:multiLevelType w:val="hybridMultilevel"/>
    <w:tmpl w:val="237A4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F3053D"/>
    <w:multiLevelType w:val="hybridMultilevel"/>
    <w:tmpl w:val="6366A87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1AC53002"/>
    <w:multiLevelType w:val="hybridMultilevel"/>
    <w:tmpl w:val="D7FC5C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E46107"/>
    <w:multiLevelType w:val="multilevel"/>
    <w:tmpl w:val="13169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D5069F"/>
    <w:multiLevelType w:val="hybridMultilevel"/>
    <w:tmpl w:val="6CAEB05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3659E5"/>
    <w:multiLevelType w:val="hybridMultilevel"/>
    <w:tmpl w:val="F53A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 w15:restartNumberingAfterBreak="0">
    <w:nsid w:val="42DA6383"/>
    <w:multiLevelType w:val="hybridMultilevel"/>
    <w:tmpl w:val="E5EE9A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15:restartNumberingAfterBreak="0">
    <w:nsid w:val="43990EA4"/>
    <w:multiLevelType w:val="hybridMultilevel"/>
    <w:tmpl w:val="B48C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15:restartNumberingAfterBreak="0">
    <w:nsid w:val="4C0D4BA8"/>
    <w:multiLevelType w:val="multilevel"/>
    <w:tmpl w:val="773CDF58"/>
    <w:lvl w:ilvl="0">
      <w:start w:val="1"/>
      <w:numFmt w:val="decimal"/>
      <w:lvlText w:val="c.%1."/>
      <w:lvlJc w:val="left"/>
      <w:pPr>
        <w:ind w:left="1275" w:hanging="42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4EDF1679"/>
    <w:multiLevelType w:val="hybridMultilevel"/>
    <w:tmpl w:val="9D8C89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15:restartNumberingAfterBreak="0">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15:restartNumberingAfterBreak="0">
    <w:nsid w:val="67CB34C5"/>
    <w:multiLevelType w:val="hybridMultilevel"/>
    <w:tmpl w:val="497EE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15:restartNumberingAfterBreak="0">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2B34B3"/>
    <w:multiLevelType w:val="multilevel"/>
    <w:tmpl w:val="CDACF518"/>
    <w:lvl w:ilvl="0">
      <w:start w:val="1"/>
      <w:numFmt w:val="lowerLetter"/>
      <w:lvlText w:val="%1)"/>
      <w:lvlJc w:val="left"/>
      <w:pPr>
        <w:ind w:left="1995" w:hanging="425"/>
      </w:pPr>
      <w:rPr>
        <w:rFonts w:ascii="Calibri" w:eastAsia="Calibri" w:hAnsi="Calibri" w:cs="Calibri"/>
        <w:b w:val="0"/>
      </w:rPr>
    </w:lvl>
    <w:lvl w:ilvl="1">
      <w:start w:val="1"/>
      <w:numFmt w:val="lowerLetter"/>
      <w:lvlText w:val="%2."/>
      <w:lvlJc w:val="left"/>
      <w:pPr>
        <w:ind w:left="264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15:restartNumberingAfterBreak="0">
    <w:nsid w:val="788D7C83"/>
    <w:multiLevelType w:val="hybridMultilevel"/>
    <w:tmpl w:val="F81625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6"/>
  </w:num>
  <w:num w:numId="2">
    <w:abstractNumId w:val="34"/>
  </w:num>
  <w:num w:numId="3">
    <w:abstractNumId w:val="23"/>
  </w:num>
  <w:num w:numId="4">
    <w:abstractNumId w:val="20"/>
  </w:num>
  <w:num w:numId="5">
    <w:abstractNumId w:val="32"/>
  </w:num>
  <w:num w:numId="6">
    <w:abstractNumId w:val="18"/>
  </w:num>
  <w:num w:numId="7">
    <w:abstractNumId w:val="26"/>
  </w:num>
  <w:num w:numId="8">
    <w:abstractNumId w:val="14"/>
  </w:num>
  <w:num w:numId="9">
    <w:abstractNumId w:val="7"/>
  </w:num>
  <w:num w:numId="10">
    <w:abstractNumId w:val="27"/>
  </w:num>
  <w:num w:numId="11">
    <w:abstractNumId w:val="29"/>
  </w:num>
  <w:num w:numId="12">
    <w:abstractNumId w:val="15"/>
  </w:num>
  <w:num w:numId="13">
    <w:abstractNumId w:val="10"/>
  </w:num>
  <w:num w:numId="14">
    <w:abstractNumId w:val="2"/>
  </w:num>
  <w:num w:numId="15">
    <w:abstractNumId w:val="1"/>
  </w:num>
  <w:num w:numId="16">
    <w:abstractNumId w:val="4"/>
  </w:num>
  <w:num w:numId="17">
    <w:abstractNumId w:val="9"/>
  </w:num>
  <w:num w:numId="18">
    <w:abstractNumId w:val="13"/>
  </w:num>
  <w:num w:numId="19">
    <w:abstractNumId w:val="30"/>
  </w:num>
  <w:num w:numId="20">
    <w:abstractNumId w:val="5"/>
  </w:num>
  <w:num w:numId="21">
    <w:abstractNumId w:val="17"/>
  </w:num>
  <w:num w:numId="22">
    <w:abstractNumId w:val="0"/>
  </w:num>
  <w:num w:numId="23">
    <w:abstractNumId w:val="28"/>
  </w:num>
  <w:num w:numId="24">
    <w:abstractNumId w:val="25"/>
  </w:num>
  <w:num w:numId="25">
    <w:abstractNumId w:val="3"/>
  </w:num>
  <w:num w:numId="26">
    <w:abstractNumId w:val="33"/>
  </w:num>
  <w:num w:numId="27">
    <w:abstractNumId w:val="12"/>
  </w:num>
  <w:num w:numId="28">
    <w:abstractNumId w:val="21"/>
  </w:num>
  <w:num w:numId="29">
    <w:abstractNumId w:val="16"/>
  </w:num>
  <w:num w:numId="30">
    <w:abstractNumId w:val="8"/>
  </w:num>
  <w:num w:numId="31">
    <w:abstractNumId w:val="19"/>
  </w:num>
  <w:num w:numId="32">
    <w:abstractNumId w:val="22"/>
  </w:num>
  <w:num w:numId="33">
    <w:abstractNumId w:val="11"/>
  </w:num>
  <w:num w:numId="34">
    <w:abstractNumId w:val="2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24"/>
    <w:rsid w:val="0000023F"/>
    <w:rsid w:val="00000517"/>
    <w:rsid w:val="00001405"/>
    <w:rsid w:val="00001681"/>
    <w:rsid w:val="0000180D"/>
    <w:rsid w:val="0000193D"/>
    <w:rsid w:val="00001995"/>
    <w:rsid w:val="00001E15"/>
    <w:rsid w:val="00002376"/>
    <w:rsid w:val="00002431"/>
    <w:rsid w:val="000024B9"/>
    <w:rsid w:val="000028EF"/>
    <w:rsid w:val="000029CD"/>
    <w:rsid w:val="00003508"/>
    <w:rsid w:val="0000366B"/>
    <w:rsid w:val="00004271"/>
    <w:rsid w:val="00004517"/>
    <w:rsid w:val="00004A43"/>
    <w:rsid w:val="000056A3"/>
    <w:rsid w:val="00005975"/>
    <w:rsid w:val="000064CD"/>
    <w:rsid w:val="000069BA"/>
    <w:rsid w:val="00006E1C"/>
    <w:rsid w:val="00006E69"/>
    <w:rsid w:val="0001163C"/>
    <w:rsid w:val="0001449D"/>
    <w:rsid w:val="00014901"/>
    <w:rsid w:val="00014B23"/>
    <w:rsid w:val="00015263"/>
    <w:rsid w:val="000157D6"/>
    <w:rsid w:val="0001640D"/>
    <w:rsid w:val="0001662F"/>
    <w:rsid w:val="00017D72"/>
    <w:rsid w:val="0002003E"/>
    <w:rsid w:val="000202EF"/>
    <w:rsid w:val="00021A00"/>
    <w:rsid w:val="00023445"/>
    <w:rsid w:val="0002381D"/>
    <w:rsid w:val="00023EAF"/>
    <w:rsid w:val="00024327"/>
    <w:rsid w:val="00025136"/>
    <w:rsid w:val="00025197"/>
    <w:rsid w:val="00025B83"/>
    <w:rsid w:val="00025BD5"/>
    <w:rsid w:val="00026270"/>
    <w:rsid w:val="000276F2"/>
    <w:rsid w:val="00027A6B"/>
    <w:rsid w:val="00027B2B"/>
    <w:rsid w:val="00027BE9"/>
    <w:rsid w:val="00030721"/>
    <w:rsid w:val="0003121F"/>
    <w:rsid w:val="000326EA"/>
    <w:rsid w:val="00034AF9"/>
    <w:rsid w:val="00034D1C"/>
    <w:rsid w:val="00035554"/>
    <w:rsid w:val="00036B63"/>
    <w:rsid w:val="00036C42"/>
    <w:rsid w:val="00040E6C"/>
    <w:rsid w:val="00041B0D"/>
    <w:rsid w:val="00041D30"/>
    <w:rsid w:val="00041E89"/>
    <w:rsid w:val="00043323"/>
    <w:rsid w:val="00044373"/>
    <w:rsid w:val="000443F1"/>
    <w:rsid w:val="000466A9"/>
    <w:rsid w:val="000518CD"/>
    <w:rsid w:val="0005202A"/>
    <w:rsid w:val="00053C83"/>
    <w:rsid w:val="000550F3"/>
    <w:rsid w:val="00055DC0"/>
    <w:rsid w:val="0005748C"/>
    <w:rsid w:val="000578B5"/>
    <w:rsid w:val="00057952"/>
    <w:rsid w:val="000642BE"/>
    <w:rsid w:val="00064D4E"/>
    <w:rsid w:val="0006702E"/>
    <w:rsid w:val="00070540"/>
    <w:rsid w:val="00073A66"/>
    <w:rsid w:val="0007433D"/>
    <w:rsid w:val="00075907"/>
    <w:rsid w:val="00075A80"/>
    <w:rsid w:val="00075C68"/>
    <w:rsid w:val="00075E77"/>
    <w:rsid w:val="000775B2"/>
    <w:rsid w:val="0007791C"/>
    <w:rsid w:val="000801E4"/>
    <w:rsid w:val="00080A8D"/>
    <w:rsid w:val="0008178A"/>
    <w:rsid w:val="00083C60"/>
    <w:rsid w:val="00084228"/>
    <w:rsid w:val="00084876"/>
    <w:rsid w:val="00085E4E"/>
    <w:rsid w:val="00086BA8"/>
    <w:rsid w:val="00087D3D"/>
    <w:rsid w:val="00091F70"/>
    <w:rsid w:val="000926B5"/>
    <w:rsid w:val="00094702"/>
    <w:rsid w:val="00095F8C"/>
    <w:rsid w:val="00096101"/>
    <w:rsid w:val="000A00AD"/>
    <w:rsid w:val="000A04B3"/>
    <w:rsid w:val="000A0BFB"/>
    <w:rsid w:val="000A140A"/>
    <w:rsid w:val="000A1F65"/>
    <w:rsid w:val="000A2509"/>
    <w:rsid w:val="000A2973"/>
    <w:rsid w:val="000A3044"/>
    <w:rsid w:val="000A3D76"/>
    <w:rsid w:val="000A44C3"/>
    <w:rsid w:val="000A49C2"/>
    <w:rsid w:val="000A4A9C"/>
    <w:rsid w:val="000A4E0E"/>
    <w:rsid w:val="000A4F50"/>
    <w:rsid w:val="000A685F"/>
    <w:rsid w:val="000A71C7"/>
    <w:rsid w:val="000A7517"/>
    <w:rsid w:val="000B16C9"/>
    <w:rsid w:val="000B2200"/>
    <w:rsid w:val="000B27B0"/>
    <w:rsid w:val="000B33EF"/>
    <w:rsid w:val="000B4F9E"/>
    <w:rsid w:val="000B612B"/>
    <w:rsid w:val="000B63F6"/>
    <w:rsid w:val="000B65DD"/>
    <w:rsid w:val="000B6E11"/>
    <w:rsid w:val="000B7B75"/>
    <w:rsid w:val="000B7D9B"/>
    <w:rsid w:val="000B7F1A"/>
    <w:rsid w:val="000C2A60"/>
    <w:rsid w:val="000C3F9E"/>
    <w:rsid w:val="000C5577"/>
    <w:rsid w:val="000C5AF4"/>
    <w:rsid w:val="000D012F"/>
    <w:rsid w:val="000D0172"/>
    <w:rsid w:val="000D1258"/>
    <w:rsid w:val="000D15F7"/>
    <w:rsid w:val="000D241C"/>
    <w:rsid w:val="000D304D"/>
    <w:rsid w:val="000D30A7"/>
    <w:rsid w:val="000D3776"/>
    <w:rsid w:val="000D4B70"/>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61AC"/>
    <w:rsid w:val="000F680A"/>
    <w:rsid w:val="000F7B77"/>
    <w:rsid w:val="0010049F"/>
    <w:rsid w:val="00100E8D"/>
    <w:rsid w:val="00101A43"/>
    <w:rsid w:val="001030C8"/>
    <w:rsid w:val="0010476F"/>
    <w:rsid w:val="001050DC"/>
    <w:rsid w:val="00105122"/>
    <w:rsid w:val="00106E1C"/>
    <w:rsid w:val="00107BF1"/>
    <w:rsid w:val="00110074"/>
    <w:rsid w:val="001108A2"/>
    <w:rsid w:val="00110A2D"/>
    <w:rsid w:val="00111A4A"/>
    <w:rsid w:val="00113291"/>
    <w:rsid w:val="001137F8"/>
    <w:rsid w:val="001144ED"/>
    <w:rsid w:val="001151A9"/>
    <w:rsid w:val="00116C13"/>
    <w:rsid w:val="00121A97"/>
    <w:rsid w:val="00122706"/>
    <w:rsid w:val="00124954"/>
    <w:rsid w:val="00124993"/>
    <w:rsid w:val="00126B53"/>
    <w:rsid w:val="001271F6"/>
    <w:rsid w:val="001275FF"/>
    <w:rsid w:val="00127E49"/>
    <w:rsid w:val="001304DE"/>
    <w:rsid w:val="00131A51"/>
    <w:rsid w:val="0013244A"/>
    <w:rsid w:val="00133F17"/>
    <w:rsid w:val="00135032"/>
    <w:rsid w:val="001355D3"/>
    <w:rsid w:val="001378B7"/>
    <w:rsid w:val="001406B9"/>
    <w:rsid w:val="00140B8F"/>
    <w:rsid w:val="00141309"/>
    <w:rsid w:val="0014166E"/>
    <w:rsid w:val="00142D2C"/>
    <w:rsid w:val="00142F7B"/>
    <w:rsid w:val="001437F8"/>
    <w:rsid w:val="0014478C"/>
    <w:rsid w:val="00144932"/>
    <w:rsid w:val="00144F50"/>
    <w:rsid w:val="00145AF4"/>
    <w:rsid w:val="0014623C"/>
    <w:rsid w:val="00146624"/>
    <w:rsid w:val="00146DB0"/>
    <w:rsid w:val="00146E01"/>
    <w:rsid w:val="00147688"/>
    <w:rsid w:val="001478F4"/>
    <w:rsid w:val="0015011B"/>
    <w:rsid w:val="00150C24"/>
    <w:rsid w:val="00151073"/>
    <w:rsid w:val="00151B29"/>
    <w:rsid w:val="00151D4E"/>
    <w:rsid w:val="00151F18"/>
    <w:rsid w:val="0015262F"/>
    <w:rsid w:val="00152E66"/>
    <w:rsid w:val="00153B63"/>
    <w:rsid w:val="001544D0"/>
    <w:rsid w:val="001545DE"/>
    <w:rsid w:val="00155E40"/>
    <w:rsid w:val="001562A5"/>
    <w:rsid w:val="001573A6"/>
    <w:rsid w:val="00157BF4"/>
    <w:rsid w:val="00160552"/>
    <w:rsid w:val="001611B2"/>
    <w:rsid w:val="00161DB6"/>
    <w:rsid w:val="00162F01"/>
    <w:rsid w:val="00163173"/>
    <w:rsid w:val="00163946"/>
    <w:rsid w:val="001639AD"/>
    <w:rsid w:val="00163C83"/>
    <w:rsid w:val="00163C8A"/>
    <w:rsid w:val="00163E58"/>
    <w:rsid w:val="001654BF"/>
    <w:rsid w:val="0016586B"/>
    <w:rsid w:val="00165A25"/>
    <w:rsid w:val="001669B0"/>
    <w:rsid w:val="00166E6E"/>
    <w:rsid w:val="00166EBF"/>
    <w:rsid w:val="0016742D"/>
    <w:rsid w:val="00167495"/>
    <w:rsid w:val="00170C17"/>
    <w:rsid w:val="00171C6F"/>
    <w:rsid w:val="00175BD1"/>
    <w:rsid w:val="00176D20"/>
    <w:rsid w:val="00177F69"/>
    <w:rsid w:val="00180784"/>
    <w:rsid w:val="001807EB"/>
    <w:rsid w:val="00180984"/>
    <w:rsid w:val="00180D06"/>
    <w:rsid w:val="00181B35"/>
    <w:rsid w:val="001832AD"/>
    <w:rsid w:val="0018384F"/>
    <w:rsid w:val="00184927"/>
    <w:rsid w:val="00186BA1"/>
    <w:rsid w:val="00187298"/>
    <w:rsid w:val="001874F4"/>
    <w:rsid w:val="00187A7F"/>
    <w:rsid w:val="00190C80"/>
    <w:rsid w:val="00191D31"/>
    <w:rsid w:val="00191F37"/>
    <w:rsid w:val="001929BF"/>
    <w:rsid w:val="00192E1E"/>
    <w:rsid w:val="00192F16"/>
    <w:rsid w:val="001942D0"/>
    <w:rsid w:val="001943CD"/>
    <w:rsid w:val="00195B9F"/>
    <w:rsid w:val="00195EAF"/>
    <w:rsid w:val="001966EE"/>
    <w:rsid w:val="001A112D"/>
    <w:rsid w:val="001A1547"/>
    <w:rsid w:val="001A15A5"/>
    <w:rsid w:val="001A1747"/>
    <w:rsid w:val="001A1754"/>
    <w:rsid w:val="001A2480"/>
    <w:rsid w:val="001A3C53"/>
    <w:rsid w:val="001A46BD"/>
    <w:rsid w:val="001A56A7"/>
    <w:rsid w:val="001A5A41"/>
    <w:rsid w:val="001A64D1"/>
    <w:rsid w:val="001B0E6B"/>
    <w:rsid w:val="001B1913"/>
    <w:rsid w:val="001B19C4"/>
    <w:rsid w:val="001B2715"/>
    <w:rsid w:val="001B37CC"/>
    <w:rsid w:val="001B5F76"/>
    <w:rsid w:val="001B5FDF"/>
    <w:rsid w:val="001B63F8"/>
    <w:rsid w:val="001B715E"/>
    <w:rsid w:val="001B77A0"/>
    <w:rsid w:val="001C07B2"/>
    <w:rsid w:val="001C2654"/>
    <w:rsid w:val="001C27B4"/>
    <w:rsid w:val="001C2B61"/>
    <w:rsid w:val="001C32B9"/>
    <w:rsid w:val="001C35DA"/>
    <w:rsid w:val="001C446A"/>
    <w:rsid w:val="001C44DF"/>
    <w:rsid w:val="001C457E"/>
    <w:rsid w:val="001C61BF"/>
    <w:rsid w:val="001C6BCF"/>
    <w:rsid w:val="001C7416"/>
    <w:rsid w:val="001C77C6"/>
    <w:rsid w:val="001C780F"/>
    <w:rsid w:val="001C7D11"/>
    <w:rsid w:val="001D041E"/>
    <w:rsid w:val="001D0538"/>
    <w:rsid w:val="001D060A"/>
    <w:rsid w:val="001D0ED7"/>
    <w:rsid w:val="001D1C9E"/>
    <w:rsid w:val="001D2A74"/>
    <w:rsid w:val="001D35E6"/>
    <w:rsid w:val="001D3E22"/>
    <w:rsid w:val="001D5FCB"/>
    <w:rsid w:val="001D6A1C"/>
    <w:rsid w:val="001D6C61"/>
    <w:rsid w:val="001E086A"/>
    <w:rsid w:val="001E09E2"/>
    <w:rsid w:val="001E157C"/>
    <w:rsid w:val="001E1A71"/>
    <w:rsid w:val="001E1BD3"/>
    <w:rsid w:val="001E2B2A"/>
    <w:rsid w:val="001E46B0"/>
    <w:rsid w:val="001E4E35"/>
    <w:rsid w:val="001E4F9B"/>
    <w:rsid w:val="001E5DAC"/>
    <w:rsid w:val="001E6D07"/>
    <w:rsid w:val="001E72D8"/>
    <w:rsid w:val="001E79DE"/>
    <w:rsid w:val="001F2A69"/>
    <w:rsid w:val="001F3987"/>
    <w:rsid w:val="001F5137"/>
    <w:rsid w:val="001F6A1A"/>
    <w:rsid w:val="001F6D59"/>
    <w:rsid w:val="001F6EC2"/>
    <w:rsid w:val="002003DC"/>
    <w:rsid w:val="002010B9"/>
    <w:rsid w:val="00201694"/>
    <w:rsid w:val="00201696"/>
    <w:rsid w:val="00201B08"/>
    <w:rsid w:val="00201BB9"/>
    <w:rsid w:val="00201E95"/>
    <w:rsid w:val="0020283C"/>
    <w:rsid w:val="00202C88"/>
    <w:rsid w:val="002040F0"/>
    <w:rsid w:val="00204D87"/>
    <w:rsid w:val="00204E83"/>
    <w:rsid w:val="00205AC9"/>
    <w:rsid w:val="002105F9"/>
    <w:rsid w:val="00210834"/>
    <w:rsid w:val="00210B23"/>
    <w:rsid w:val="00210F8C"/>
    <w:rsid w:val="00211645"/>
    <w:rsid w:val="002118BA"/>
    <w:rsid w:val="00211B20"/>
    <w:rsid w:val="00211CFC"/>
    <w:rsid w:val="002128FC"/>
    <w:rsid w:val="00212AD9"/>
    <w:rsid w:val="002135B5"/>
    <w:rsid w:val="002157DF"/>
    <w:rsid w:val="00217587"/>
    <w:rsid w:val="00217ADC"/>
    <w:rsid w:val="002207E2"/>
    <w:rsid w:val="00220CFD"/>
    <w:rsid w:val="00222144"/>
    <w:rsid w:val="002231E9"/>
    <w:rsid w:val="00224A14"/>
    <w:rsid w:val="002268FC"/>
    <w:rsid w:val="0022757C"/>
    <w:rsid w:val="00227743"/>
    <w:rsid w:val="00227EE1"/>
    <w:rsid w:val="00230BBB"/>
    <w:rsid w:val="002320AC"/>
    <w:rsid w:val="0023279E"/>
    <w:rsid w:val="00232DBE"/>
    <w:rsid w:val="00232DFF"/>
    <w:rsid w:val="002334AB"/>
    <w:rsid w:val="0023366B"/>
    <w:rsid w:val="002341AB"/>
    <w:rsid w:val="0023429B"/>
    <w:rsid w:val="002350D7"/>
    <w:rsid w:val="002368EA"/>
    <w:rsid w:val="0023693F"/>
    <w:rsid w:val="00240AC3"/>
    <w:rsid w:val="00241335"/>
    <w:rsid w:val="00241589"/>
    <w:rsid w:val="00242B09"/>
    <w:rsid w:val="002433A8"/>
    <w:rsid w:val="00243627"/>
    <w:rsid w:val="00243ADC"/>
    <w:rsid w:val="0024796F"/>
    <w:rsid w:val="00247BAA"/>
    <w:rsid w:val="00247F3D"/>
    <w:rsid w:val="002500EF"/>
    <w:rsid w:val="002501C3"/>
    <w:rsid w:val="00250545"/>
    <w:rsid w:val="00250975"/>
    <w:rsid w:val="00250E88"/>
    <w:rsid w:val="00251F73"/>
    <w:rsid w:val="00252588"/>
    <w:rsid w:val="00252A1E"/>
    <w:rsid w:val="00253210"/>
    <w:rsid w:val="0025371E"/>
    <w:rsid w:val="00254FE7"/>
    <w:rsid w:val="002553BF"/>
    <w:rsid w:val="002556F0"/>
    <w:rsid w:val="00255ADE"/>
    <w:rsid w:val="00256160"/>
    <w:rsid w:val="00257114"/>
    <w:rsid w:val="00257676"/>
    <w:rsid w:val="00257BD5"/>
    <w:rsid w:val="002600BF"/>
    <w:rsid w:val="0026135C"/>
    <w:rsid w:val="002614FD"/>
    <w:rsid w:val="00263C49"/>
    <w:rsid w:val="00263DB4"/>
    <w:rsid w:val="00263EAE"/>
    <w:rsid w:val="0026411B"/>
    <w:rsid w:val="00264F1E"/>
    <w:rsid w:val="00264F56"/>
    <w:rsid w:val="00265E38"/>
    <w:rsid w:val="002668D3"/>
    <w:rsid w:val="00266C97"/>
    <w:rsid w:val="00267836"/>
    <w:rsid w:val="00267CB5"/>
    <w:rsid w:val="0027121F"/>
    <w:rsid w:val="00271899"/>
    <w:rsid w:val="00272138"/>
    <w:rsid w:val="0027377B"/>
    <w:rsid w:val="00274A64"/>
    <w:rsid w:val="00275E82"/>
    <w:rsid w:val="002771AC"/>
    <w:rsid w:val="00277CF2"/>
    <w:rsid w:val="0028133F"/>
    <w:rsid w:val="00281F8B"/>
    <w:rsid w:val="0028278A"/>
    <w:rsid w:val="00282798"/>
    <w:rsid w:val="00283F11"/>
    <w:rsid w:val="002843DE"/>
    <w:rsid w:val="0028522C"/>
    <w:rsid w:val="00286107"/>
    <w:rsid w:val="00286387"/>
    <w:rsid w:val="00287349"/>
    <w:rsid w:val="002873E0"/>
    <w:rsid w:val="0029279D"/>
    <w:rsid w:val="00292C11"/>
    <w:rsid w:val="00292EA3"/>
    <w:rsid w:val="00293266"/>
    <w:rsid w:val="0029327A"/>
    <w:rsid w:val="00293755"/>
    <w:rsid w:val="00295A20"/>
    <w:rsid w:val="0029678D"/>
    <w:rsid w:val="00296FD3"/>
    <w:rsid w:val="002976B5"/>
    <w:rsid w:val="002A0DB3"/>
    <w:rsid w:val="002A119A"/>
    <w:rsid w:val="002A147E"/>
    <w:rsid w:val="002A2009"/>
    <w:rsid w:val="002A3769"/>
    <w:rsid w:val="002A7F58"/>
    <w:rsid w:val="002B06F8"/>
    <w:rsid w:val="002B0DED"/>
    <w:rsid w:val="002B117D"/>
    <w:rsid w:val="002B22D7"/>
    <w:rsid w:val="002B279E"/>
    <w:rsid w:val="002B290E"/>
    <w:rsid w:val="002B3811"/>
    <w:rsid w:val="002B7349"/>
    <w:rsid w:val="002C13D4"/>
    <w:rsid w:val="002C2D28"/>
    <w:rsid w:val="002C3C9F"/>
    <w:rsid w:val="002C489E"/>
    <w:rsid w:val="002C4A27"/>
    <w:rsid w:val="002C4BE6"/>
    <w:rsid w:val="002C5157"/>
    <w:rsid w:val="002C7552"/>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1B6E"/>
    <w:rsid w:val="002F253A"/>
    <w:rsid w:val="002F2816"/>
    <w:rsid w:val="002F29D8"/>
    <w:rsid w:val="002F2A53"/>
    <w:rsid w:val="002F3204"/>
    <w:rsid w:val="002F5671"/>
    <w:rsid w:val="002F5AE1"/>
    <w:rsid w:val="002F5B18"/>
    <w:rsid w:val="002F6228"/>
    <w:rsid w:val="002F6BE9"/>
    <w:rsid w:val="002F6D2A"/>
    <w:rsid w:val="002F6E75"/>
    <w:rsid w:val="002F777C"/>
    <w:rsid w:val="002F7B8F"/>
    <w:rsid w:val="00300506"/>
    <w:rsid w:val="00300FF7"/>
    <w:rsid w:val="003016E3"/>
    <w:rsid w:val="00301C50"/>
    <w:rsid w:val="00301C62"/>
    <w:rsid w:val="003029F9"/>
    <w:rsid w:val="00306034"/>
    <w:rsid w:val="00306887"/>
    <w:rsid w:val="00306CB5"/>
    <w:rsid w:val="00310A2E"/>
    <w:rsid w:val="00310C7A"/>
    <w:rsid w:val="00310CAA"/>
    <w:rsid w:val="00311AE2"/>
    <w:rsid w:val="003141CB"/>
    <w:rsid w:val="0031477C"/>
    <w:rsid w:val="003161A2"/>
    <w:rsid w:val="0031625A"/>
    <w:rsid w:val="00316A82"/>
    <w:rsid w:val="00316BB0"/>
    <w:rsid w:val="003200AD"/>
    <w:rsid w:val="003202A8"/>
    <w:rsid w:val="00322330"/>
    <w:rsid w:val="00322F65"/>
    <w:rsid w:val="00323A0B"/>
    <w:rsid w:val="00323AE2"/>
    <w:rsid w:val="003248B8"/>
    <w:rsid w:val="00324FA2"/>
    <w:rsid w:val="0032540C"/>
    <w:rsid w:val="00326110"/>
    <w:rsid w:val="00326886"/>
    <w:rsid w:val="00326E67"/>
    <w:rsid w:val="00327B57"/>
    <w:rsid w:val="00330A07"/>
    <w:rsid w:val="0033167A"/>
    <w:rsid w:val="00331788"/>
    <w:rsid w:val="00331A53"/>
    <w:rsid w:val="00331B83"/>
    <w:rsid w:val="00332FE1"/>
    <w:rsid w:val="00333B11"/>
    <w:rsid w:val="0033448C"/>
    <w:rsid w:val="00334888"/>
    <w:rsid w:val="003348CC"/>
    <w:rsid w:val="00335B7C"/>
    <w:rsid w:val="00341497"/>
    <w:rsid w:val="00341730"/>
    <w:rsid w:val="003425F3"/>
    <w:rsid w:val="00344C55"/>
    <w:rsid w:val="00345772"/>
    <w:rsid w:val="00346510"/>
    <w:rsid w:val="00347364"/>
    <w:rsid w:val="0034772A"/>
    <w:rsid w:val="00353254"/>
    <w:rsid w:val="003536CF"/>
    <w:rsid w:val="00354F33"/>
    <w:rsid w:val="00355880"/>
    <w:rsid w:val="00355B71"/>
    <w:rsid w:val="00355FB0"/>
    <w:rsid w:val="0035636A"/>
    <w:rsid w:val="00356EC5"/>
    <w:rsid w:val="0035748D"/>
    <w:rsid w:val="00361765"/>
    <w:rsid w:val="00362CB2"/>
    <w:rsid w:val="003634EB"/>
    <w:rsid w:val="00363F00"/>
    <w:rsid w:val="00364375"/>
    <w:rsid w:val="00365584"/>
    <w:rsid w:val="00367911"/>
    <w:rsid w:val="00367A72"/>
    <w:rsid w:val="00367B74"/>
    <w:rsid w:val="00367B95"/>
    <w:rsid w:val="00367BA0"/>
    <w:rsid w:val="00370033"/>
    <w:rsid w:val="00370CC0"/>
    <w:rsid w:val="003718EF"/>
    <w:rsid w:val="00373BF9"/>
    <w:rsid w:val="00374BC6"/>
    <w:rsid w:val="00374FBE"/>
    <w:rsid w:val="003758E3"/>
    <w:rsid w:val="00381DA3"/>
    <w:rsid w:val="00381F35"/>
    <w:rsid w:val="00382A53"/>
    <w:rsid w:val="00382C85"/>
    <w:rsid w:val="00382D99"/>
    <w:rsid w:val="00383DC5"/>
    <w:rsid w:val="00384A95"/>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1FFC"/>
    <w:rsid w:val="003A33B0"/>
    <w:rsid w:val="003A3780"/>
    <w:rsid w:val="003A409B"/>
    <w:rsid w:val="003A45D0"/>
    <w:rsid w:val="003A5729"/>
    <w:rsid w:val="003A6DDA"/>
    <w:rsid w:val="003A6F4C"/>
    <w:rsid w:val="003A7783"/>
    <w:rsid w:val="003A7E2D"/>
    <w:rsid w:val="003B0B81"/>
    <w:rsid w:val="003B12A7"/>
    <w:rsid w:val="003B16B5"/>
    <w:rsid w:val="003B203B"/>
    <w:rsid w:val="003B2076"/>
    <w:rsid w:val="003B31AA"/>
    <w:rsid w:val="003B3C7E"/>
    <w:rsid w:val="003B3F82"/>
    <w:rsid w:val="003B5235"/>
    <w:rsid w:val="003B595A"/>
    <w:rsid w:val="003B60C6"/>
    <w:rsid w:val="003B69F9"/>
    <w:rsid w:val="003B7BE2"/>
    <w:rsid w:val="003C0589"/>
    <w:rsid w:val="003C0E6C"/>
    <w:rsid w:val="003C22E5"/>
    <w:rsid w:val="003C26E6"/>
    <w:rsid w:val="003C2DDD"/>
    <w:rsid w:val="003C4597"/>
    <w:rsid w:val="003C5645"/>
    <w:rsid w:val="003C5FB0"/>
    <w:rsid w:val="003C6273"/>
    <w:rsid w:val="003C6E0C"/>
    <w:rsid w:val="003C758F"/>
    <w:rsid w:val="003D0022"/>
    <w:rsid w:val="003D0037"/>
    <w:rsid w:val="003D012D"/>
    <w:rsid w:val="003D13BC"/>
    <w:rsid w:val="003D172E"/>
    <w:rsid w:val="003D20D0"/>
    <w:rsid w:val="003D42C5"/>
    <w:rsid w:val="003D4D1C"/>
    <w:rsid w:val="003D5AA0"/>
    <w:rsid w:val="003D5F22"/>
    <w:rsid w:val="003D628B"/>
    <w:rsid w:val="003D63F7"/>
    <w:rsid w:val="003E0CC5"/>
    <w:rsid w:val="003E1150"/>
    <w:rsid w:val="003E15BE"/>
    <w:rsid w:val="003E1B4C"/>
    <w:rsid w:val="003E2C38"/>
    <w:rsid w:val="003E5AFF"/>
    <w:rsid w:val="003E613E"/>
    <w:rsid w:val="003E6B5F"/>
    <w:rsid w:val="003E72A2"/>
    <w:rsid w:val="003F057B"/>
    <w:rsid w:val="003F067D"/>
    <w:rsid w:val="003F0F62"/>
    <w:rsid w:val="003F10E2"/>
    <w:rsid w:val="003F146E"/>
    <w:rsid w:val="003F15A4"/>
    <w:rsid w:val="003F1E9F"/>
    <w:rsid w:val="003F2296"/>
    <w:rsid w:val="003F23B3"/>
    <w:rsid w:val="003F2701"/>
    <w:rsid w:val="003F2F0C"/>
    <w:rsid w:val="003F3B90"/>
    <w:rsid w:val="003F3C95"/>
    <w:rsid w:val="003F6FF4"/>
    <w:rsid w:val="00404411"/>
    <w:rsid w:val="00404A10"/>
    <w:rsid w:val="00404A40"/>
    <w:rsid w:val="00405E6C"/>
    <w:rsid w:val="0040615E"/>
    <w:rsid w:val="004069E9"/>
    <w:rsid w:val="004108C8"/>
    <w:rsid w:val="00410CD9"/>
    <w:rsid w:val="00411881"/>
    <w:rsid w:val="004122A3"/>
    <w:rsid w:val="00413561"/>
    <w:rsid w:val="004139FD"/>
    <w:rsid w:val="00414092"/>
    <w:rsid w:val="004141E9"/>
    <w:rsid w:val="004143DB"/>
    <w:rsid w:val="0041711A"/>
    <w:rsid w:val="00417723"/>
    <w:rsid w:val="00417D16"/>
    <w:rsid w:val="0042139A"/>
    <w:rsid w:val="0042304E"/>
    <w:rsid w:val="004239F2"/>
    <w:rsid w:val="00423ABD"/>
    <w:rsid w:val="004246F4"/>
    <w:rsid w:val="0042472B"/>
    <w:rsid w:val="00430AD6"/>
    <w:rsid w:val="00430FF5"/>
    <w:rsid w:val="0043271D"/>
    <w:rsid w:val="00432DD7"/>
    <w:rsid w:val="00434F07"/>
    <w:rsid w:val="00435A92"/>
    <w:rsid w:val="00435C20"/>
    <w:rsid w:val="004366DF"/>
    <w:rsid w:val="00437821"/>
    <w:rsid w:val="00437ADB"/>
    <w:rsid w:val="00440699"/>
    <w:rsid w:val="00440D1E"/>
    <w:rsid w:val="00442519"/>
    <w:rsid w:val="00442C55"/>
    <w:rsid w:val="00442F07"/>
    <w:rsid w:val="0044358F"/>
    <w:rsid w:val="00443A29"/>
    <w:rsid w:val="004444F4"/>
    <w:rsid w:val="00444C89"/>
    <w:rsid w:val="004457F5"/>
    <w:rsid w:val="004462C4"/>
    <w:rsid w:val="00446A6B"/>
    <w:rsid w:val="004475F1"/>
    <w:rsid w:val="00447AD2"/>
    <w:rsid w:val="004507ED"/>
    <w:rsid w:val="00450DD5"/>
    <w:rsid w:val="0045296D"/>
    <w:rsid w:val="00452DAC"/>
    <w:rsid w:val="00453846"/>
    <w:rsid w:val="00453E0B"/>
    <w:rsid w:val="004546DF"/>
    <w:rsid w:val="004551FF"/>
    <w:rsid w:val="00456CC4"/>
    <w:rsid w:val="00456E38"/>
    <w:rsid w:val="00457721"/>
    <w:rsid w:val="00457F5E"/>
    <w:rsid w:val="00460787"/>
    <w:rsid w:val="00462AA4"/>
    <w:rsid w:val="00462C8E"/>
    <w:rsid w:val="0046403C"/>
    <w:rsid w:val="00465796"/>
    <w:rsid w:val="00467ED8"/>
    <w:rsid w:val="00467F9E"/>
    <w:rsid w:val="00470074"/>
    <w:rsid w:val="004715F4"/>
    <w:rsid w:val="004740A7"/>
    <w:rsid w:val="004740B5"/>
    <w:rsid w:val="004743B1"/>
    <w:rsid w:val="004748BC"/>
    <w:rsid w:val="004755CE"/>
    <w:rsid w:val="004765E8"/>
    <w:rsid w:val="00476740"/>
    <w:rsid w:val="00476A19"/>
    <w:rsid w:val="00476AB6"/>
    <w:rsid w:val="00476F27"/>
    <w:rsid w:val="004801AC"/>
    <w:rsid w:val="004808E3"/>
    <w:rsid w:val="00481C53"/>
    <w:rsid w:val="00481D7F"/>
    <w:rsid w:val="00481FC1"/>
    <w:rsid w:val="00482700"/>
    <w:rsid w:val="00483715"/>
    <w:rsid w:val="00484D87"/>
    <w:rsid w:val="004858DF"/>
    <w:rsid w:val="004864B2"/>
    <w:rsid w:val="0048719B"/>
    <w:rsid w:val="0049038F"/>
    <w:rsid w:val="0049142B"/>
    <w:rsid w:val="0049163B"/>
    <w:rsid w:val="00491F91"/>
    <w:rsid w:val="004929A9"/>
    <w:rsid w:val="00493CE9"/>
    <w:rsid w:val="00493ED1"/>
    <w:rsid w:val="00494B5E"/>
    <w:rsid w:val="00494FF8"/>
    <w:rsid w:val="00495B26"/>
    <w:rsid w:val="004965B9"/>
    <w:rsid w:val="00496607"/>
    <w:rsid w:val="0049665A"/>
    <w:rsid w:val="00497896"/>
    <w:rsid w:val="004A0005"/>
    <w:rsid w:val="004A0BEE"/>
    <w:rsid w:val="004A3D96"/>
    <w:rsid w:val="004A451F"/>
    <w:rsid w:val="004A47AB"/>
    <w:rsid w:val="004A4D80"/>
    <w:rsid w:val="004A651E"/>
    <w:rsid w:val="004A6B5C"/>
    <w:rsid w:val="004A78B8"/>
    <w:rsid w:val="004A79F1"/>
    <w:rsid w:val="004A7B71"/>
    <w:rsid w:val="004B067F"/>
    <w:rsid w:val="004B0739"/>
    <w:rsid w:val="004B12C7"/>
    <w:rsid w:val="004B1621"/>
    <w:rsid w:val="004B1EA1"/>
    <w:rsid w:val="004B2E4C"/>
    <w:rsid w:val="004B43B0"/>
    <w:rsid w:val="004B5A19"/>
    <w:rsid w:val="004B67F2"/>
    <w:rsid w:val="004B69A7"/>
    <w:rsid w:val="004B6BB5"/>
    <w:rsid w:val="004C1428"/>
    <w:rsid w:val="004C15C8"/>
    <w:rsid w:val="004C2116"/>
    <w:rsid w:val="004C236F"/>
    <w:rsid w:val="004C246D"/>
    <w:rsid w:val="004C2D5A"/>
    <w:rsid w:val="004C3549"/>
    <w:rsid w:val="004C364F"/>
    <w:rsid w:val="004C46DE"/>
    <w:rsid w:val="004C51F1"/>
    <w:rsid w:val="004C5273"/>
    <w:rsid w:val="004C78CD"/>
    <w:rsid w:val="004D0120"/>
    <w:rsid w:val="004D17D0"/>
    <w:rsid w:val="004D2CFA"/>
    <w:rsid w:val="004D2FB7"/>
    <w:rsid w:val="004D4D33"/>
    <w:rsid w:val="004D4DD4"/>
    <w:rsid w:val="004D56C5"/>
    <w:rsid w:val="004D65BD"/>
    <w:rsid w:val="004D76C0"/>
    <w:rsid w:val="004D7F2D"/>
    <w:rsid w:val="004E1E7B"/>
    <w:rsid w:val="004E31C3"/>
    <w:rsid w:val="004E484E"/>
    <w:rsid w:val="004E57A7"/>
    <w:rsid w:val="004E5E6D"/>
    <w:rsid w:val="004E7017"/>
    <w:rsid w:val="004E7157"/>
    <w:rsid w:val="004E78A9"/>
    <w:rsid w:val="004E7D9C"/>
    <w:rsid w:val="004F171C"/>
    <w:rsid w:val="004F2D90"/>
    <w:rsid w:val="004F2F0B"/>
    <w:rsid w:val="004F4D16"/>
    <w:rsid w:val="004F4F27"/>
    <w:rsid w:val="004F4F67"/>
    <w:rsid w:val="004F5CA3"/>
    <w:rsid w:val="004F5D49"/>
    <w:rsid w:val="004F6DBD"/>
    <w:rsid w:val="00502DFC"/>
    <w:rsid w:val="00503228"/>
    <w:rsid w:val="00505925"/>
    <w:rsid w:val="00505A73"/>
    <w:rsid w:val="00506062"/>
    <w:rsid w:val="00507147"/>
    <w:rsid w:val="005078B9"/>
    <w:rsid w:val="005102A5"/>
    <w:rsid w:val="00510CE0"/>
    <w:rsid w:val="00511069"/>
    <w:rsid w:val="0051172E"/>
    <w:rsid w:val="0051288E"/>
    <w:rsid w:val="00513B94"/>
    <w:rsid w:val="0051411F"/>
    <w:rsid w:val="005142B0"/>
    <w:rsid w:val="00514B71"/>
    <w:rsid w:val="00515F3C"/>
    <w:rsid w:val="00517994"/>
    <w:rsid w:val="0052256D"/>
    <w:rsid w:val="00523B56"/>
    <w:rsid w:val="00523CD9"/>
    <w:rsid w:val="00525855"/>
    <w:rsid w:val="00525920"/>
    <w:rsid w:val="00526A26"/>
    <w:rsid w:val="00526E8D"/>
    <w:rsid w:val="00527D09"/>
    <w:rsid w:val="005305C8"/>
    <w:rsid w:val="00530B86"/>
    <w:rsid w:val="00531942"/>
    <w:rsid w:val="00531B33"/>
    <w:rsid w:val="00531E9D"/>
    <w:rsid w:val="005322C9"/>
    <w:rsid w:val="00532E39"/>
    <w:rsid w:val="005356E0"/>
    <w:rsid w:val="005356E5"/>
    <w:rsid w:val="005363D9"/>
    <w:rsid w:val="00537AA2"/>
    <w:rsid w:val="0054030D"/>
    <w:rsid w:val="005403BC"/>
    <w:rsid w:val="005415FD"/>
    <w:rsid w:val="00543599"/>
    <w:rsid w:val="00545674"/>
    <w:rsid w:val="00546745"/>
    <w:rsid w:val="00547121"/>
    <w:rsid w:val="00547F03"/>
    <w:rsid w:val="00550A1D"/>
    <w:rsid w:val="00552158"/>
    <w:rsid w:val="005531A0"/>
    <w:rsid w:val="005536E6"/>
    <w:rsid w:val="00554D21"/>
    <w:rsid w:val="005554F6"/>
    <w:rsid w:val="00555941"/>
    <w:rsid w:val="00555A44"/>
    <w:rsid w:val="00556623"/>
    <w:rsid w:val="0056025D"/>
    <w:rsid w:val="00561705"/>
    <w:rsid w:val="0056186C"/>
    <w:rsid w:val="0056235E"/>
    <w:rsid w:val="005642BB"/>
    <w:rsid w:val="00564EF4"/>
    <w:rsid w:val="0056581C"/>
    <w:rsid w:val="005701F6"/>
    <w:rsid w:val="0057214B"/>
    <w:rsid w:val="0057319A"/>
    <w:rsid w:val="00573E77"/>
    <w:rsid w:val="005747E9"/>
    <w:rsid w:val="00574D45"/>
    <w:rsid w:val="00575DDF"/>
    <w:rsid w:val="00576113"/>
    <w:rsid w:val="0057735E"/>
    <w:rsid w:val="005774AE"/>
    <w:rsid w:val="00582C0C"/>
    <w:rsid w:val="00583022"/>
    <w:rsid w:val="005846FA"/>
    <w:rsid w:val="00585942"/>
    <w:rsid w:val="0058654D"/>
    <w:rsid w:val="005867F8"/>
    <w:rsid w:val="0058687F"/>
    <w:rsid w:val="00587677"/>
    <w:rsid w:val="005877D7"/>
    <w:rsid w:val="00587D20"/>
    <w:rsid w:val="005904A5"/>
    <w:rsid w:val="00590C30"/>
    <w:rsid w:val="00591C6A"/>
    <w:rsid w:val="0059232C"/>
    <w:rsid w:val="00596386"/>
    <w:rsid w:val="005975FE"/>
    <w:rsid w:val="005979AD"/>
    <w:rsid w:val="00597ACC"/>
    <w:rsid w:val="005A0519"/>
    <w:rsid w:val="005A153F"/>
    <w:rsid w:val="005A15A4"/>
    <w:rsid w:val="005A198E"/>
    <w:rsid w:val="005A1D90"/>
    <w:rsid w:val="005A21F4"/>
    <w:rsid w:val="005A2D52"/>
    <w:rsid w:val="005A30E7"/>
    <w:rsid w:val="005A36EF"/>
    <w:rsid w:val="005A417C"/>
    <w:rsid w:val="005A4250"/>
    <w:rsid w:val="005A58B4"/>
    <w:rsid w:val="005A5ADE"/>
    <w:rsid w:val="005A5F4E"/>
    <w:rsid w:val="005A63E1"/>
    <w:rsid w:val="005B02CD"/>
    <w:rsid w:val="005B292D"/>
    <w:rsid w:val="005B2A8F"/>
    <w:rsid w:val="005B5396"/>
    <w:rsid w:val="005B551C"/>
    <w:rsid w:val="005B6389"/>
    <w:rsid w:val="005B66C8"/>
    <w:rsid w:val="005B671E"/>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B78"/>
    <w:rsid w:val="005D209E"/>
    <w:rsid w:val="005D42FF"/>
    <w:rsid w:val="005D6419"/>
    <w:rsid w:val="005D6833"/>
    <w:rsid w:val="005D7636"/>
    <w:rsid w:val="005D7C95"/>
    <w:rsid w:val="005E240C"/>
    <w:rsid w:val="005E33A0"/>
    <w:rsid w:val="005E3647"/>
    <w:rsid w:val="005E3767"/>
    <w:rsid w:val="005E3933"/>
    <w:rsid w:val="005E3C1C"/>
    <w:rsid w:val="005E524E"/>
    <w:rsid w:val="005E5608"/>
    <w:rsid w:val="005E5896"/>
    <w:rsid w:val="005E6047"/>
    <w:rsid w:val="005E648A"/>
    <w:rsid w:val="005E677F"/>
    <w:rsid w:val="005E6940"/>
    <w:rsid w:val="005E7CB8"/>
    <w:rsid w:val="005F01E1"/>
    <w:rsid w:val="005F03C0"/>
    <w:rsid w:val="005F069A"/>
    <w:rsid w:val="005F0D2B"/>
    <w:rsid w:val="005F221A"/>
    <w:rsid w:val="005F2EF5"/>
    <w:rsid w:val="005F4815"/>
    <w:rsid w:val="005F5408"/>
    <w:rsid w:val="005F5FF9"/>
    <w:rsid w:val="005F609F"/>
    <w:rsid w:val="005F626F"/>
    <w:rsid w:val="0060023E"/>
    <w:rsid w:val="00600389"/>
    <w:rsid w:val="00601960"/>
    <w:rsid w:val="00601ED0"/>
    <w:rsid w:val="006021D7"/>
    <w:rsid w:val="00602316"/>
    <w:rsid w:val="006036E2"/>
    <w:rsid w:val="00604932"/>
    <w:rsid w:val="006058C9"/>
    <w:rsid w:val="00606063"/>
    <w:rsid w:val="0060782D"/>
    <w:rsid w:val="006102F7"/>
    <w:rsid w:val="006112C8"/>
    <w:rsid w:val="0061149F"/>
    <w:rsid w:val="006117E5"/>
    <w:rsid w:val="006125BC"/>
    <w:rsid w:val="0061467F"/>
    <w:rsid w:val="0061675F"/>
    <w:rsid w:val="00620959"/>
    <w:rsid w:val="00621002"/>
    <w:rsid w:val="006225F1"/>
    <w:rsid w:val="00622CBF"/>
    <w:rsid w:val="00623AAE"/>
    <w:rsid w:val="006240C8"/>
    <w:rsid w:val="00624F20"/>
    <w:rsid w:val="00625B20"/>
    <w:rsid w:val="00626484"/>
    <w:rsid w:val="0062708C"/>
    <w:rsid w:val="00627313"/>
    <w:rsid w:val="006279AE"/>
    <w:rsid w:val="00631B40"/>
    <w:rsid w:val="00631F8C"/>
    <w:rsid w:val="006325C3"/>
    <w:rsid w:val="006332B8"/>
    <w:rsid w:val="006344CF"/>
    <w:rsid w:val="00634560"/>
    <w:rsid w:val="00634704"/>
    <w:rsid w:val="00640FC8"/>
    <w:rsid w:val="00641910"/>
    <w:rsid w:val="0064197E"/>
    <w:rsid w:val="0064217F"/>
    <w:rsid w:val="00643708"/>
    <w:rsid w:val="00644299"/>
    <w:rsid w:val="0064500A"/>
    <w:rsid w:val="0064595D"/>
    <w:rsid w:val="00645D63"/>
    <w:rsid w:val="00646EC1"/>
    <w:rsid w:val="00647255"/>
    <w:rsid w:val="006509E0"/>
    <w:rsid w:val="00650AEB"/>
    <w:rsid w:val="00651068"/>
    <w:rsid w:val="00651E3D"/>
    <w:rsid w:val="0065229F"/>
    <w:rsid w:val="006526B8"/>
    <w:rsid w:val="00653148"/>
    <w:rsid w:val="006546D5"/>
    <w:rsid w:val="006554FF"/>
    <w:rsid w:val="00655675"/>
    <w:rsid w:val="00656F58"/>
    <w:rsid w:val="006602C6"/>
    <w:rsid w:val="00660C2F"/>
    <w:rsid w:val="00660CC7"/>
    <w:rsid w:val="0066104B"/>
    <w:rsid w:val="006619CC"/>
    <w:rsid w:val="00661AE2"/>
    <w:rsid w:val="0066225E"/>
    <w:rsid w:val="00662A3A"/>
    <w:rsid w:val="00663B03"/>
    <w:rsid w:val="006657A6"/>
    <w:rsid w:val="0066657A"/>
    <w:rsid w:val="0066762D"/>
    <w:rsid w:val="006705B4"/>
    <w:rsid w:val="00671CE7"/>
    <w:rsid w:val="006742C7"/>
    <w:rsid w:val="006748FA"/>
    <w:rsid w:val="00676459"/>
    <w:rsid w:val="00676914"/>
    <w:rsid w:val="00676B79"/>
    <w:rsid w:val="006817D8"/>
    <w:rsid w:val="00681B75"/>
    <w:rsid w:val="0068231C"/>
    <w:rsid w:val="00682F98"/>
    <w:rsid w:val="00683725"/>
    <w:rsid w:val="00684D16"/>
    <w:rsid w:val="0068551F"/>
    <w:rsid w:val="00686BDC"/>
    <w:rsid w:val="00690571"/>
    <w:rsid w:val="00690F13"/>
    <w:rsid w:val="00692867"/>
    <w:rsid w:val="00692E1B"/>
    <w:rsid w:val="00693041"/>
    <w:rsid w:val="006933D0"/>
    <w:rsid w:val="0069436F"/>
    <w:rsid w:val="006943E5"/>
    <w:rsid w:val="00694CFE"/>
    <w:rsid w:val="00695261"/>
    <w:rsid w:val="00696F8B"/>
    <w:rsid w:val="00697172"/>
    <w:rsid w:val="006971BC"/>
    <w:rsid w:val="00697746"/>
    <w:rsid w:val="00697AA5"/>
    <w:rsid w:val="00697E86"/>
    <w:rsid w:val="006A1934"/>
    <w:rsid w:val="006A233F"/>
    <w:rsid w:val="006A255A"/>
    <w:rsid w:val="006A292E"/>
    <w:rsid w:val="006A2BA5"/>
    <w:rsid w:val="006A3A69"/>
    <w:rsid w:val="006A3E19"/>
    <w:rsid w:val="006A3E25"/>
    <w:rsid w:val="006A487A"/>
    <w:rsid w:val="006A48A7"/>
    <w:rsid w:val="006A4A7B"/>
    <w:rsid w:val="006A5246"/>
    <w:rsid w:val="006A5425"/>
    <w:rsid w:val="006A563E"/>
    <w:rsid w:val="006A6D69"/>
    <w:rsid w:val="006A7901"/>
    <w:rsid w:val="006A7B42"/>
    <w:rsid w:val="006B0443"/>
    <w:rsid w:val="006B2375"/>
    <w:rsid w:val="006B273F"/>
    <w:rsid w:val="006B2987"/>
    <w:rsid w:val="006B3DC8"/>
    <w:rsid w:val="006B69BC"/>
    <w:rsid w:val="006C0836"/>
    <w:rsid w:val="006C1485"/>
    <w:rsid w:val="006C2082"/>
    <w:rsid w:val="006C2A65"/>
    <w:rsid w:val="006C338E"/>
    <w:rsid w:val="006C3537"/>
    <w:rsid w:val="006C416D"/>
    <w:rsid w:val="006C4247"/>
    <w:rsid w:val="006C4F58"/>
    <w:rsid w:val="006C5E49"/>
    <w:rsid w:val="006C5ED8"/>
    <w:rsid w:val="006C7213"/>
    <w:rsid w:val="006C73D4"/>
    <w:rsid w:val="006C7854"/>
    <w:rsid w:val="006D0ACF"/>
    <w:rsid w:val="006D185A"/>
    <w:rsid w:val="006D241E"/>
    <w:rsid w:val="006D283D"/>
    <w:rsid w:val="006D2E57"/>
    <w:rsid w:val="006D3B74"/>
    <w:rsid w:val="006D56B0"/>
    <w:rsid w:val="006D6B88"/>
    <w:rsid w:val="006D6D33"/>
    <w:rsid w:val="006E16F0"/>
    <w:rsid w:val="006E43BE"/>
    <w:rsid w:val="006E4B03"/>
    <w:rsid w:val="006E5602"/>
    <w:rsid w:val="006E65A7"/>
    <w:rsid w:val="006E6E3C"/>
    <w:rsid w:val="006E7E15"/>
    <w:rsid w:val="006F0682"/>
    <w:rsid w:val="006F0B48"/>
    <w:rsid w:val="006F2158"/>
    <w:rsid w:val="006F31D5"/>
    <w:rsid w:val="006F323A"/>
    <w:rsid w:val="006F3822"/>
    <w:rsid w:val="006F3B74"/>
    <w:rsid w:val="006F50EA"/>
    <w:rsid w:val="006F6AB7"/>
    <w:rsid w:val="006F6FF2"/>
    <w:rsid w:val="006F7245"/>
    <w:rsid w:val="00701262"/>
    <w:rsid w:val="00701BE4"/>
    <w:rsid w:val="00701EC3"/>
    <w:rsid w:val="00702D39"/>
    <w:rsid w:val="0070422C"/>
    <w:rsid w:val="007068CF"/>
    <w:rsid w:val="007068DC"/>
    <w:rsid w:val="00707D33"/>
    <w:rsid w:val="00711279"/>
    <w:rsid w:val="00712017"/>
    <w:rsid w:val="00712863"/>
    <w:rsid w:val="0071331B"/>
    <w:rsid w:val="0071347C"/>
    <w:rsid w:val="0071553B"/>
    <w:rsid w:val="007158D7"/>
    <w:rsid w:val="00715CB7"/>
    <w:rsid w:val="00715DD4"/>
    <w:rsid w:val="0071669A"/>
    <w:rsid w:val="00716A63"/>
    <w:rsid w:val="00717286"/>
    <w:rsid w:val="0071770E"/>
    <w:rsid w:val="00717F7B"/>
    <w:rsid w:val="00720221"/>
    <w:rsid w:val="00720722"/>
    <w:rsid w:val="00720770"/>
    <w:rsid w:val="00721A92"/>
    <w:rsid w:val="00721ADC"/>
    <w:rsid w:val="00722EF9"/>
    <w:rsid w:val="00722FE9"/>
    <w:rsid w:val="007243E3"/>
    <w:rsid w:val="0072457C"/>
    <w:rsid w:val="00724B95"/>
    <w:rsid w:val="00724D84"/>
    <w:rsid w:val="00725AEB"/>
    <w:rsid w:val="00726B16"/>
    <w:rsid w:val="007279EF"/>
    <w:rsid w:val="00727DA8"/>
    <w:rsid w:val="00730467"/>
    <w:rsid w:val="00730B53"/>
    <w:rsid w:val="00731C51"/>
    <w:rsid w:val="00731E10"/>
    <w:rsid w:val="00731F2F"/>
    <w:rsid w:val="0073284F"/>
    <w:rsid w:val="00732F11"/>
    <w:rsid w:val="007340CA"/>
    <w:rsid w:val="00734353"/>
    <w:rsid w:val="00737228"/>
    <w:rsid w:val="00740AC1"/>
    <w:rsid w:val="007410EE"/>
    <w:rsid w:val="00741503"/>
    <w:rsid w:val="00742812"/>
    <w:rsid w:val="00742BAE"/>
    <w:rsid w:val="00742BBB"/>
    <w:rsid w:val="00742DA6"/>
    <w:rsid w:val="00744231"/>
    <w:rsid w:val="00745FE2"/>
    <w:rsid w:val="0074685F"/>
    <w:rsid w:val="00746FC2"/>
    <w:rsid w:val="00747E17"/>
    <w:rsid w:val="00750861"/>
    <w:rsid w:val="00750948"/>
    <w:rsid w:val="0075129C"/>
    <w:rsid w:val="007512F1"/>
    <w:rsid w:val="00751386"/>
    <w:rsid w:val="00751F1E"/>
    <w:rsid w:val="00752AC6"/>
    <w:rsid w:val="00752D6F"/>
    <w:rsid w:val="007534EA"/>
    <w:rsid w:val="00753719"/>
    <w:rsid w:val="00754A3F"/>
    <w:rsid w:val="007553F3"/>
    <w:rsid w:val="0075546D"/>
    <w:rsid w:val="007556BA"/>
    <w:rsid w:val="0075638B"/>
    <w:rsid w:val="007573CE"/>
    <w:rsid w:val="00757E38"/>
    <w:rsid w:val="0076020B"/>
    <w:rsid w:val="00760357"/>
    <w:rsid w:val="0076108A"/>
    <w:rsid w:val="00763AC1"/>
    <w:rsid w:val="00763B62"/>
    <w:rsid w:val="00763DED"/>
    <w:rsid w:val="00763EFD"/>
    <w:rsid w:val="00765975"/>
    <w:rsid w:val="00765AB9"/>
    <w:rsid w:val="007670BB"/>
    <w:rsid w:val="00770DB0"/>
    <w:rsid w:val="00772466"/>
    <w:rsid w:val="00772A46"/>
    <w:rsid w:val="0077316E"/>
    <w:rsid w:val="007736E5"/>
    <w:rsid w:val="00773CA5"/>
    <w:rsid w:val="007740E4"/>
    <w:rsid w:val="00774582"/>
    <w:rsid w:val="00774B8B"/>
    <w:rsid w:val="00774F43"/>
    <w:rsid w:val="00775DF8"/>
    <w:rsid w:val="0077654B"/>
    <w:rsid w:val="00777CC2"/>
    <w:rsid w:val="007811F5"/>
    <w:rsid w:val="00782426"/>
    <w:rsid w:val="007827C9"/>
    <w:rsid w:val="0078315F"/>
    <w:rsid w:val="00783A74"/>
    <w:rsid w:val="00783B7A"/>
    <w:rsid w:val="00783BFB"/>
    <w:rsid w:val="0078582C"/>
    <w:rsid w:val="007861CB"/>
    <w:rsid w:val="007863A9"/>
    <w:rsid w:val="00786966"/>
    <w:rsid w:val="00786D96"/>
    <w:rsid w:val="00790199"/>
    <w:rsid w:val="00790578"/>
    <w:rsid w:val="007917B5"/>
    <w:rsid w:val="00791E5B"/>
    <w:rsid w:val="00793842"/>
    <w:rsid w:val="00794841"/>
    <w:rsid w:val="00795CE2"/>
    <w:rsid w:val="0079784A"/>
    <w:rsid w:val="007A0FB4"/>
    <w:rsid w:val="007A1417"/>
    <w:rsid w:val="007A1CFC"/>
    <w:rsid w:val="007A3052"/>
    <w:rsid w:val="007A4D31"/>
    <w:rsid w:val="007A76D5"/>
    <w:rsid w:val="007A791C"/>
    <w:rsid w:val="007A7C44"/>
    <w:rsid w:val="007B14E9"/>
    <w:rsid w:val="007B1578"/>
    <w:rsid w:val="007B1BEE"/>
    <w:rsid w:val="007B2FBA"/>
    <w:rsid w:val="007B3047"/>
    <w:rsid w:val="007B46EB"/>
    <w:rsid w:val="007C09D3"/>
    <w:rsid w:val="007C3DE1"/>
    <w:rsid w:val="007C4302"/>
    <w:rsid w:val="007D19F1"/>
    <w:rsid w:val="007D2860"/>
    <w:rsid w:val="007D2B95"/>
    <w:rsid w:val="007D2CE2"/>
    <w:rsid w:val="007D3A9F"/>
    <w:rsid w:val="007D587C"/>
    <w:rsid w:val="007D6C77"/>
    <w:rsid w:val="007D7B4B"/>
    <w:rsid w:val="007E1A59"/>
    <w:rsid w:val="007E3C5C"/>
    <w:rsid w:val="007E603C"/>
    <w:rsid w:val="007E6987"/>
    <w:rsid w:val="007E6EF8"/>
    <w:rsid w:val="007F0B6E"/>
    <w:rsid w:val="007F0B97"/>
    <w:rsid w:val="007F165E"/>
    <w:rsid w:val="007F1ED2"/>
    <w:rsid w:val="007F37F2"/>
    <w:rsid w:val="007F507E"/>
    <w:rsid w:val="007F5261"/>
    <w:rsid w:val="007F56BB"/>
    <w:rsid w:val="007F5BD8"/>
    <w:rsid w:val="007F7B44"/>
    <w:rsid w:val="008007A0"/>
    <w:rsid w:val="00801495"/>
    <w:rsid w:val="00803105"/>
    <w:rsid w:val="008031BC"/>
    <w:rsid w:val="0080420C"/>
    <w:rsid w:val="00804B4B"/>
    <w:rsid w:val="00804DF2"/>
    <w:rsid w:val="0081077F"/>
    <w:rsid w:val="00811112"/>
    <w:rsid w:val="00811999"/>
    <w:rsid w:val="00812221"/>
    <w:rsid w:val="0081224A"/>
    <w:rsid w:val="008134DD"/>
    <w:rsid w:val="00814ADC"/>
    <w:rsid w:val="00814FFE"/>
    <w:rsid w:val="008160F5"/>
    <w:rsid w:val="008166E4"/>
    <w:rsid w:val="0082149E"/>
    <w:rsid w:val="008214BC"/>
    <w:rsid w:val="00821BC8"/>
    <w:rsid w:val="00822188"/>
    <w:rsid w:val="008222EF"/>
    <w:rsid w:val="00822A16"/>
    <w:rsid w:val="00822E3E"/>
    <w:rsid w:val="00822E87"/>
    <w:rsid w:val="00823377"/>
    <w:rsid w:val="008256B2"/>
    <w:rsid w:val="00826EDA"/>
    <w:rsid w:val="00831BF5"/>
    <w:rsid w:val="00831E1A"/>
    <w:rsid w:val="0083213F"/>
    <w:rsid w:val="00833AB9"/>
    <w:rsid w:val="00833DC2"/>
    <w:rsid w:val="008345A9"/>
    <w:rsid w:val="0083465F"/>
    <w:rsid w:val="00834BC1"/>
    <w:rsid w:val="00835306"/>
    <w:rsid w:val="008357E0"/>
    <w:rsid w:val="00837FF5"/>
    <w:rsid w:val="00840283"/>
    <w:rsid w:val="0084138C"/>
    <w:rsid w:val="0084165B"/>
    <w:rsid w:val="00841AF1"/>
    <w:rsid w:val="00841F06"/>
    <w:rsid w:val="00842B56"/>
    <w:rsid w:val="00843304"/>
    <w:rsid w:val="00843E8A"/>
    <w:rsid w:val="008443D0"/>
    <w:rsid w:val="008448F1"/>
    <w:rsid w:val="0084792E"/>
    <w:rsid w:val="00847E9A"/>
    <w:rsid w:val="0085047E"/>
    <w:rsid w:val="00850805"/>
    <w:rsid w:val="00850DC7"/>
    <w:rsid w:val="00851646"/>
    <w:rsid w:val="008518F5"/>
    <w:rsid w:val="008524A3"/>
    <w:rsid w:val="0085284C"/>
    <w:rsid w:val="00852DF9"/>
    <w:rsid w:val="008531A3"/>
    <w:rsid w:val="0085460B"/>
    <w:rsid w:val="00854CED"/>
    <w:rsid w:val="00854E1A"/>
    <w:rsid w:val="00855318"/>
    <w:rsid w:val="008557A2"/>
    <w:rsid w:val="00856CBD"/>
    <w:rsid w:val="0085715D"/>
    <w:rsid w:val="00857393"/>
    <w:rsid w:val="0085762F"/>
    <w:rsid w:val="008611DA"/>
    <w:rsid w:val="00861455"/>
    <w:rsid w:val="008621AC"/>
    <w:rsid w:val="0086273E"/>
    <w:rsid w:val="00862D45"/>
    <w:rsid w:val="00862FB1"/>
    <w:rsid w:val="0086389B"/>
    <w:rsid w:val="00863C62"/>
    <w:rsid w:val="00863C9C"/>
    <w:rsid w:val="00865F65"/>
    <w:rsid w:val="0086620B"/>
    <w:rsid w:val="00870804"/>
    <w:rsid w:val="0087089A"/>
    <w:rsid w:val="0087253D"/>
    <w:rsid w:val="0087420E"/>
    <w:rsid w:val="008743F7"/>
    <w:rsid w:val="00875E45"/>
    <w:rsid w:val="008770B6"/>
    <w:rsid w:val="008828F7"/>
    <w:rsid w:val="00882911"/>
    <w:rsid w:val="0088291F"/>
    <w:rsid w:val="00883647"/>
    <w:rsid w:val="00883BC6"/>
    <w:rsid w:val="00884EC3"/>
    <w:rsid w:val="00885AF4"/>
    <w:rsid w:val="00886181"/>
    <w:rsid w:val="008865A9"/>
    <w:rsid w:val="0089078C"/>
    <w:rsid w:val="00890F95"/>
    <w:rsid w:val="0089292A"/>
    <w:rsid w:val="00893542"/>
    <w:rsid w:val="008939E7"/>
    <w:rsid w:val="008948FA"/>
    <w:rsid w:val="00894A70"/>
    <w:rsid w:val="008952DF"/>
    <w:rsid w:val="00896B92"/>
    <w:rsid w:val="008979AA"/>
    <w:rsid w:val="00897D3B"/>
    <w:rsid w:val="008A17F2"/>
    <w:rsid w:val="008A21B6"/>
    <w:rsid w:val="008A2BE9"/>
    <w:rsid w:val="008A3456"/>
    <w:rsid w:val="008A4575"/>
    <w:rsid w:val="008A62D1"/>
    <w:rsid w:val="008A6514"/>
    <w:rsid w:val="008B2D73"/>
    <w:rsid w:val="008B2DCA"/>
    <w:rsid w:val="008B2F4C"/>
    <w:rsid w:val="008B30C3"/>
    <w:rsid w:val="008B3549"/>
    <w:rsid w:val="008B6E5D"/>
    <w:rsid w:val="008B7483"/>
    <w:rsid w:val="008B750E"/>
    <w:rsid w:val="008C02B5"/>
    <w:rsid w:val="008C05B9"/>
    <w:rsid w:val="008C34D3"/>
    <w:rsid w:val="008C4D93"/>
    <w:rsid w:val="008C4F24"/>
    <w:rsid w:val="008C5233"/>
    <w:rsid w:val="008C536E"/>
    <w:rsid w:val="008C55D3"/>
    <w:rsid w:val="008C5710"/>
    <w:rsid w:val="008C72CF"/>
    <w:rsid w:val="008C7A6C"/>
    <w:rsid w:val="008D21A7"/>
    <w:rsid w:val="008D3337"/>
    <w:rsid w:val="008D352E"/>
    <w:rsid w:val="008D7E74"/>
    <w:rsid w:val="008E02A1"/>
    <w:rsid w:val="008E0D49"/>
    <w:rsid w:val="008E186F"/>
    <w:rsid w:val="008E2B2D"/>
    <w:rsid w:val="008E4F90"/>
    <w:rsid w:val="008E5A01"/>
    <w:rsid w:val="008E694F"/>
    <w:rsid w:val="008E6C3D"/>
    <w:rsid w:val="008E75B5"/>
    <w:rsid w:val="008E7C65"/>
    <w:rsid w:val="008F0024"/>
    <w:rsid w:val="008F0421"/>
    <w:rsid w:val="008F0559"/>
    <w:rsid w:val="008F0D9C"/>
    <w:rsid w:val="008F0FE5"/>
    <w:rsid w:val="008F1B42"/>
    <w:rsid w:val="008F2B3F"/>
    <w:rsid w:val="008F2C9F"/>
    <w:rsid w:val="008F3805"/>
    <w:rsid w:val="008F6027"/>
    <w:rsid w:val="008F648A"/>
    <w:rsid w:val="00900CF8"/>
    <w:rsid w:val="0090100F"/>
    <w:rsid w:val="009012FD"/>
    <w:rsid w:val="00901718"/>
    <w:rsid w:val="00901DC5"/>
    <w:rsid w:val="00902311"/>
    <w:rsid w:val="009037E1"/>
    <w:rsid w:val="00904992"/>
    <w:rsid w:val="00904A04"/>
    <w:rsid w:val="00904ED7"/>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21A7E"/>
    <w:rsid w:val="009235A2"/>
    <w:rsid w:val="00923776"/>
    <w:rsid w:val="00925F7D"/>
    <w:rsid w:val="00927027"/>
    <w:rsid w:val="0093253C"/>
    <w:rsid w:val="00932F3A"/>
    <w:rsid w:val="00934743"/>
    <w:rsid w:val="0093564B"/>
    <w:rsid w:val="0093601D"/>
    <w:rsid w:val="00936737"/>
    <w:rsid w:val="009377EA"/>
    <w:rsid w:val="0094047A"/>
    <w:rsid w:val="00940EA4"/>
    <w:rsid w:val="009412BC"/>
    <w:rsid w:val="009418B6"/>
    <w:rsid w:val="00942339"/>
    <w:rsid w:val="009443D5"/>
    <w:rsid w:val="00944AAD"/>
    <w:rsid w:val="009458A2"/>
    <w:rsid w:val="0094649E"/>
    <w:rsid w:val="0094754F"/>
    <w:rsid w:val="009475D0"/>
    <w:rsid w:val="0095045C"/>
    <w:rsid w:val="009516BF"/>
    <w:rsid w:val="0095213A"/>
    <w:rsid w:val="0095238C"/>
    <w:rsid w:val="00952B24"/>
    <w:rsid w:val="00952ECA"/>
    <w:rsid w:val="009553BB"/>
    <w:rsid w:val="009600AD"/>
    <w:rsid w:val="009608F2"/>
    <w:rsid w:val="00960F2E"/>
    <w:rsid w:val="00963991"/>
    <w:rsid w:val="009658AD"/>
    <w:rsid w:val="0096698D"/>
    <w:rsid w:val="009674CD"/>
    <w:rsid w:val="00967762"/>
    <w:rsid w:val="00967EED"/>
    <w:rsid w:val="00970937"/>
    <w:rsid w:val="00972F7B"/>
    <w:rsid w:val="00974D6F"/>
    <w:rsid w:val="00975ACE"/>
    <w:rsid w:val="00975CEC"/>
    <w:rsid w:val="0097644D"/>
    <w:rsid w:val="009773AA"/>
    <w:rsid w:val="00977418"/>
    <w:rsid w:val="00977E9F"/>
    <w:rsid w:val="00980B5C"/>
    <w:rsid w:val="009823D8"/>
    <w:rsid w:val="0098274F"/>
    <w:rsid w:val="00983893"/>
    <w:rsid w:val="00983AE2"/>
    <w:rsid w:val="009845B7"/>
    <w:rsid w:val="00984869"/>
    <w:rsid w:val="00986CA5"/>
    <w:rsid w:val="00987E56"/>
    <w:rsid w:val="009907A5"/>
    <w:rsid w:val="00994396"/>
    <w:rsid w:val="009949D0"/>
    <w:rsid w:val="00994E85"/>
    <w:rsid w:val="009954F3"/>
    <w:rsid w:val="00996BEB"/>
    <w:rsid w:val="009A0249"/>
    <w:rsid w:val="009A0282"/>
    <w:rsid w:val="009A0663"/>
    <w:rsid w:val="009A0857"/>
    <w:rsid w:val="009A1802"/>
    <w:rsid w:val="009A5325"/>
    <w:rsid w:val="009A5A60"/>
    <w:rsid w:val="009A6B58"/>
    <w:rsid w:val="009A7024"/>
    <w:rsid w:val="009A79D5"/>
    <w:rsid w:val="009B0A0B"/>
    <w:rsid w:val="009B0BD3"/>
    <w:rsid w:val="009B1BF4"/>
    <w:rsid w:val="009B1E63"/>
    <w:rsid w:val="009B26C3"/>
    <w:rsid w:val="009B4D1A"/>
    <w:rsid w:val="009B6631"/>
    <w:rsid w:val="009B6B01"/>
    <w:rsid w:val="009B6C05"/>
    <w:rsid w:val="009B6C23"/>
    <w:rsid w:val="009C2BC3"/>
    <w:rsid w:val="009C3C6C"/>
    <w:rsid w:val="009C4605"/>
    <w:rsid w:val="009C469E"/>
    <w:rsid w:val="009C59A9"/>
    <w:rsid w:val="009C5E6F"/>
    <w:rsid w:val="009C668A"/>
    <w:rsid w:val="009D08EB"/>
    <w:rsid w:val="009D0FD8"/>
    <w:rsid w:val="009D1E68"/>
    <w:rsid w:val="009D375D"/>
    <w:rsid w:val="009D4AC2"/>
    <w:rsid w:val="009D503A"/>
    <w:rsid w:val="009D5243"/>
    <w:rsid w:val="009D57D0"/>
    <w:rsid w:val="009D5BDB"/>
    <w:rsid w:val="009D680F"/>
    <w:rsid w:val="009D6820"/>
    <w:rsid w:val="009D68D4"/>
    <w:rsid w:val="009D7C7D"/>
    <w:rsid w:val="009D7CEF"/>
    <w:rsid w:val="009E01F0"/>
    <w:rsid w:val="009E0761"/>
    <w:rsid w:val="009E0D0F"/>
    <w:rsid w:val="009E1A99"/>
    <w:rsid w:val="009E207C"/>
    <w:rsid w:val="009E32B8"/>
    <w:rsid w:val="009E435D"/>
    <w:rsid w:val="009E4601"/>
    <w:rsid w:val="009E569B"/>
    <w:rsid w:val="009E6EF0"/>
    <w:rsid w:val="009F0736"/>
    <w:rsid w:val="009F0D39"/>
    <w:rsid w:val="009F0FD2"/>
    <w:rsid w:val="009F16E1"/>
    <w:rsid w:val="009F1AD2"/>
    <w:rsid w:val="009F1C8F"/>
    <w:rsid w:val="009F38F8"/>
    <w:rsid w:val="009F4978"/>
    <w:rsid w:val="009F6543"/>
    <w:rsid w:val="009F685F"/>
    <w:rsid w:val="009F69F5"/>
    <w:rsid w:val="009F784E"/>
    <w:rsid w:val="009F798B"/>
    <w:rsid w:val="009F7A4F"/>
    <w:rsid w:val="00A01B1B"/>
    <w:rsid w:val="00A02A63"/>
    <w:rsid w:val="00A030F6"/>
    <w:rsid w:val="00A039CD"/>
    <w:rsid w:val="00A041E8"/>
    <w:rsid w:val="00A050A7"/>
    <w:rsid w:val="00A059B9"/>
    <w:rsid w:val="00A069F9"/>
    <w:rsid w:val="00A07697"/>
    <w:rsid w:val="00A10D2F"/>
    <w:rsid w:val="00A110D4"/>
    <w:rsid w:val="00A1111F"/>
    <w:rsid w:val="00A1129C"/>
    <w:rsid w:val="00A11EF5"/>
    <w:rsid w:val="00A13044"/>
    <w:rsid w:val="00A13B85"/>
    <w:rsid w:val="00A144A5"/>
    <w:rsid w:val="00A14B7F"/>
    <w:rsid w:val="00A159CA"/>
    <w:rsid w:val="00A177B9"/>
    <w:rsid w:val="00A209D8"/>
    <w:rsid w:val="00A211B7"/>
    <w:rsid w:val="00A2146E"/>
    <w:rsid w:val="00A227A2"/>
    <w:rsid w:val="00A24AD6"/>
    <w:rsid w:val="00A24C52"/>
    <w:rsid w:val="00A2550F"/>
    <w:rsid w:val="00A255D9"/>
    <w:rsid w:val="00A25B60"/>
    <w:rsid w:val="00A2774D"/>
    <w:rsid w:val="00A27855"/>
    <w:rsid w:val="00A27C96"/>
    <w:rsid w:val="00A30CB5"/>
    <w:rsid w:val="00A31003"/>
    <w:rsid w:val="00A32236"/>
    <w:rsid w:val="00A32301"/>
    <w:rsid w:val="00A32E11"/>
    <w:rsid w:val="00A33B88"/>
    <w:rsid w:val="00A33F40"/>
    <w:rsid w:val="00A34EB0"/>
    <w:rsid w:val="00A34F32"/>
    <w:rsid w:val="00A34FDE"/>
    <w:rsid w:val="00A37E05"/>
    <w:rsid w:val="00A413C9"/>
    <w:rsid w:val="00A43AC9"/>
    <w:rsid w:val="00A43CBE"/>
    <w:rsid w:val="00A445F0"/>
    <w:rsid w:val="00A4471E"/>
    <w:rsid w:val="00A45281"/>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5FA2"/>
    <w:rsid w:val="00A560F1"/>
    <w:rsid w:val="00A575C9"/>
    <w:rsid w:val="00A5774C"/>
    <w:rsid w:val="00A57789"/>
    <w:rsid w:val="00A6023F"/>
    <w:rsid w:val="00A602FC"/>
    <w:rsid w:val="00A603DE"/>
    <w:rsid w:val="00A607D7"/>
    <w:rsid w:val="00A61D24"/>
    <w:rsid w:val="00A61EA2"/>
    <w:rsid w:val="00A6208D"/>
    <w:rsid w:val="00A62114"/>
    <w:rsid w:val="00A6211F"/>
    <w:rsid w:val="00A62EDE"/>
    <w:rsid w:val="00A63222"/>
    <w:rsid w:val="00A635E5"/>
    <w:rsid w:val="00A638C6"/>
    <w:rsid w:val="00A638D5"/>
    <w:rsid w:val="00A63FAB"/>
    <w:rsid w:val="00A65904"/>
    <w:rsid w:val="00A664AE"/>
    <w:rsid w:val="00A66CE5"/>
    <w:rsid w:val="00A66E64"/>
    <w:rsid w:val="00A66F6F"/>
    <w:rsid w:val="00A67E63"/>
    <w:rsid w:val="00A72523"/>
    <w:rsid w:val="00A72602"/>
    <w:rsid w:val="00A73AED"/>
    <w:rsid w:val="00A7435E"/>
    <w:rsid w:val="00A74708"/>
    <w:rsid w:val="00A74899"/>
    <w:rsid w:val="00A74ACA"/>
    <w:rsid w:val="00A75F74"/>
    <w:rsid w:val="00A76642"/>
    <w:rsid w:val="00A77341"/>
    <w:rsid w:val="00A818D0"/>
    <w:rsid w:val="00A81C91"/>
    <w:rsid w:val="00A8243F"/>
    <w:rsid w:val="00A830F1"/>
    <w:rsid w:val="00A850A6"/>
    <w:rsid w:val="00A86072"/>
    <w:rsid w:val="00A86786"/>
    <w:rsid w:val="00A86897"/>
    <w:rsid w:val="00A90A1D"/>
    <w:rsid w:val="00A910B2"/>
    <w:rsid w:val="00A92498"/>
    <w:rsid w:val="00A932E6"/>
    <w:rsid w:val="00A93551"/>
    <w:rsid w:val="00A96396"/>
    <w:rsid w:val="00A96DC0"/>
    <w:rsid w:val="00AA1431"/>
    <w:rsid w:val="00AA1E6C"/>
    <w:rsid w:val="00AA2058"/>
    <w:rsid w:val="00AA25AD"/>
    <w:rsid w:val="00AA350C"/>
    <w:rsid w:val="00AA4050"/>
    <w:rsid w:val="00AA4499"/>
    <w:rsid w:val="00AA458C"/>
    <w:rsid w:val="00AA539C"/>
    <w:rsid w:val="00AA68B7"/>
    <w:rsid w:val="00AA6F5D"/>
    <w:rsid w:val="00AA7125"/>
    <w:rsid w:val="00AA75C5"/>
    <w:rsid w:val="00AA75DA"/>
    <w:rsid w:val="00AB032E"/>
    <w:rsid w:val="00AB05A5"/>
    <w:rsid w:val="00AB18FB"/>
    <w:rsid w:val="00AB1918"/>
    <w:rsid w:val="00AB1FDF"/>
    <w:rsid w:val="00AB446E"/>
    <w:rsid w:val="00AB48A4"/>
    <w:rsid w:val="00AB565B"/>
    <w:rsid w:val="00AC307B"/>
    <w:rsid w:val="00AC41E6"/>
    <w:rsid w:val="00AC48C9"/>
    <w:rsid w:val="00AC4BF8"/>
    <w:rsid w:val="00AC5DB0"/>
    <w:rsid w:val="00AC6054"/>
    <w:rsid w:val="00AC66A1"/>
    <w:rsid w:val="00AC6E96"/>
    <w:rsid w:val="00AC7C50"/>
    <w:rsid w:val="00AD074A"/>
    <w:rsid w:val="00AD1681"/>
    <w:rsid w:val="00AD188E"/>
    <w:rsid w:val="00AD1F33"/>
    <w:rsid w:val="00AD5307"/>
    <w:rsid w:val="00AD574A"/>
    <w:rsid w:val="00AD5848"/>
    <w:rsid w:val="00AD59F3"/>
    <w:rsid w:val="00AE1AC2"/>
    <w:rsid w:val="00AE1DC5"/>
    <w:rsid w:val="00AE2185"/>
    <w:rsid w:val="00AE2E5A"/>
    <w:rsid w:val="00AE4CFD"/>
    <w:rsid w:val="00AE69B9"/>
    <w:rsid w:val="00AE6E72"/>
    <w:rsid w:val="00AE7670"/>
    <w:rsid w:val="00AF1C23"/>
    <w:rsid w:val="00AF1C76"/>
    <w:rsid w:val="00AF23EB"/>
    <w:rsid w:val="00AF3310"/>
    <w:rsid w:val="00AF3C2A"/>
    <w:rsid w:val="00AF3DA0"/>
    <w:rsid w:val="00AF65BE"/>
    <w:rsid w:val="00AF6E66"/>
    <w:rsid w:val="00AF711B"/>
    <w:rsid w:val="00AF7F79"/>
    <w:rsid w:val="00B0052B"/>
    <w:rsid w:val="00B013E9"/>
    <w:rsid w:val="00B01D53"/>
    <w:rsid w:val="00B025B3"/>
    <w:rsid w:val="00B02C82"/>
    <w:rsid w:val="00B0363A"/>
    <w:rsid w:val="00B0518C"/>
    <w:rsid w:val="00B058F0"/>
    <w:rsid w:val="00B0660C"/>
    <w:rsid w:val="00B067D3"/>
    <w:rsid w:val="00B072F1"/>
    <w:rsid w:val="00B1026C"/>
    <w:rsid w:val="00B1073E"/>
    <w:rsid w:val="00B116F0"/>
    <w:rsid w:val="00B11C7E"/>
    <w:rsid w:val="00B12CAA"/>
    <w:rsid w:val="00B12CCC"/>
    <w:rsid w:val="00B13694"/>
    <w:rsid w:val="00B162FA"/>
    <w:rsid w:val="00B16F9A"/>
    <w:rsid w:val="00B17838"/>
    <w:rsid w:val="00B17B36"/>
    <w:rsid w:val="00B223EF"/>
    <w:rsid w:val="00B2394A"/>
    <w:rsid w:val="00B23EBE"/>
    <w:rsid w:val="00B3043A"/>
    <w:rsid w:val="00B30E91"/>
    <w:rsid w:val="00B31F79"/>
    <w:rsid w:val="00B330EF"/>
    <w:rsid w:val="00B33F44"/>
    <w:rsid w:val="00B34CD6"/>
    <w:rsid w:val="00B34CD8"/>
    <w:rsid w:val="00B359EF"/>
    <w:rsid w:val="00B376CA"/>
    <w:rsid w:val="00B40225"/>
    <w:rsid w:val="00B40AE5"/>
    <w:rsid w:val="00B4252F"/>
    <w:rsid w:val="00B42708"/>
    <w:rsid w:val="00B4346D"/>
    <w:rsid w:val="00B4397A"/>
    <w:rsid w:val="00B4398D"/>
    <w:rsid w:val="00B45A5B"/>
    <w:rsid w:val="00B46B4F"/>
    <w:rsid w:val="00B505F5"/>
    <w:rsid w:val="00B51EC4"/>
    <w:rsid w:val="00B54EA2"/>
    <w:rsid w:val="00B56ADD"/>
    <w:rsid w:val="00B618BB"/>
    <w:rsid w:val="00B62E36"/>
    <w:rsid w:val="00B636F6"/>
    <w:rsid w:val="00B63DD6"/>
    <w:rsid w:val="00B63E35"/>
    <w:rsid w:val="00B64ED4"/>
    <w:rsid w:val="00B65BF9"/>
    <w:rsid w:val="00B66F17"/>
    <w:rsid w:val="00B673B8"/>
    <w:rsid w:val="00B67482"/>
    <w:rsid w:val="00B73B2D"/>
    <w:rsid w:val="00B73BE5"/>
    <w:rsid w:val="00B73C53"/>
    <w:rsid w:val="00B74771"/>
    <w:rsid w:val="00B74D36"/>
    <w:rsid w:val="00B74EFA"/>
    <w:rsid w:val="00B760AC"/>
    <w:rsid w:val="00B77514"/>
    <w:rsid w:val="00B77B97"/>
    <w:rsid w:val="00B810A5"/>
    <w:rsid w:val="00B819CE"/>
    <w:rsid w:val="00B8309E"/>
    <w:rsid w:val="00B851CF"/>
    <w:rsid w:val="00B8625F"/>
    <w:rsid w:val="00B87931"/>
    <w:rsid w:val="00B9006F"/>
    <w:rsid w:val="00B90533"/>
    <w:rsid w:val="00B923E0"/>
    <w:rsid w:val="00B93440"/>
    <w:rsid w:val="00B937BF"/>
    <w:rsid w:val="00B956FF"/>
    <w:rsid w:val="00B95AF2"/>
    <w:rsid w:val="00B97650"/>
    <w:rsid w:val="00BA1814"/>
    <w:rsid w:val="00BA18F7"/>
    <w:rsid w:val="00BA2A82"/>
    <w:rsid w:val="00BA3379"/>
    <w:rsid w:val="00BA35B0"/>
    <w:rsid w:val="00BA40EA"/>
    <w:rsid w:val="00BA5317"/>
    <w:rsid w:val="00BA576C"/>
    <w:rsid w:val="00BA6C54"/>
    <w:rsid w:val="00BA7228"/>
    <w:rsid w:val="00BA78F8"/>
    <w:rsid w:val="00BB0F2D"/>
    <w:rsid w:val="00BB1E70"/>
    <w:rsid w:val="00BB2794"/>
    <w:rsid w:val="00BB27A5"/>
    <w:rsid w:val="00BB2E1E"/>
    <w:rsid w:val="00BB373A"/>
    <w:rsid w:val="00BB3A02"/>
    <w:rsid w:val="00BB47A0"/>
    <w:rsid w:val="00BB6594"/>
    <w:rsid w:val="00BB6C88"/>
    <w:rsid w:val="00BB7031"/>
    <w:rsid w:val="00BB7149"/>
    <w:rsid w:val="00BB748B"/>
    <w:rsid w:val="00BB76B5"/>
    <w:rsid w:val="00BC0CEF"/>
    <w:rsid w:val="00BC1570"/>
    <w:rsid w:val="00BC1D7F"/>
    <w:rsid w:val="00BC2642"/>
    <w:rsid w:val="00BC2CA1"/>
    <w:rsid w:val="00BC3482"/>
    <w:rsid w:val="00BC35DF"/>
    <w:rsid w:val="00BC37F8"/>
    <w:rsid w:val="00BC54C1"/>
    <w:rsid w:val="00BC5AAA"/>
    <w:rsid w:val="00BC5C3A"/>
    <w:rsid w:val="00BC641C"/>
    <w:rsid w:val="00BC7416"/>
    <w:rsid w:val="00BD02E2"/>
    <w:rsid w:val="00BD3E06"/>
    <w:rsid w:val="00BD4968"/>
    <w:rsid w:val="00BD4DA5"/>
    <w:rsid w:val="00BD4F1C"/>
    <w:rsid w:val="00BD61E0"/>
    <w:rsid w:val="00BE0C32"/>
    <w:rsid w:val="00BE2EDE"/>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120D"/>
    <w:rsid w:val="00C01709"/>
    <w:rsid w:val="00C022D8"/>
    <w:rsid w:val="00C03697"/>
    <w:rsid w:val="00C04046"/>
    <w:rsid w:val="00C04360"/>
    <w:rsid w:val="00C0486C"/>
    <w:rsid w:val="00C069DD"/>
    <w:rsid w:val="00C074F9"/>
    <w:rsid w:val="00C114C2"/>
    <w:rsid w:val="00C12B26"/>
    <w:rsid w:val="00C131FF"/>
    <w:rsid w:val="00C14465"/>
    <w:rsid w:val="00C14A7B"/>
    <w:rsid w:val="00C14B36"/>
    <w:rsid w:val="00C17511"/>
    <w:rsid w:val="00C23097"/>
    <w:rsid w:val="00C2385C"/>
    <w:rsid w:val="00C23D79"/>
    <w:rsid w:val="00C23DF2"/>
    <w:rsid w:val="00C23E56"/>
    <w:rsid w:val="00C23FA7"/>
    <w:rsid w:val="00C2405C"/>
    <w:rsid w:val="00C24222"/>
    <w:rsid w:val="00C244CB"/>
    <w:rsid w:val="00C24ACB"/>
    <w:rsid w:val="00C24F96"/>
    <w:rsid w:val="00C25847"/>
    <w:rsid w:val="00C2624B"/>
    <w:rsid w:val="00C27307"/>
    <w:rsid w:val="00C27A5F"/>
    <w:rsid w:val="00C30449"/>
    <w:rsid w:val="00C32B58"/>
    <w:rsid w:val="00C32ED7"/>
    <w:rsid w:val="00C33ECF"/>
    <w:rsid w:val="00C34346"/>
    <w:rsid w:val="00C35271"/>
    <w:rsid w:val="00C35953"/>
    <w:rsid w:val="00C36DB1"/>
    <w:rsid w:val="00C37938"/>
    <w:rsid w:val="00C37F79"/>
    <w:rsid w:val="00C41656"/>
    <w:rsid w:val="00C42258"/>
    <w:rsid w:val="00C424D8"/>
    <w:rsid w:val="00C42FC1"/>
    <w:rsid w:val="00C43943"/>
    <w:rsid w:val="00C448DB"/>
    <w:rsid w:val="00C45692"/>
    <w:rsid w:val="00C46839"/>
    <w:rsid w:val="00C511B2"/>
    <w:rsid w:val="00C52A90"/>
    <w:rsid w:val="00C53AC8"/>
    <w:rsid w:val="00C53B2D"/>
    <w:rsid w:val="00C54D0B"/>
    <w:rsid w:val="00C5553E"/>
    <w:rsid w:val="00C5676B"/>
    <w:rsid w:val="00C56DE7"/>
    <w:rsid w:val="00C5795D"/>
    <w:rsid w:val="00C61A5D"/>
    <w:rsid w:val="00C624DC"/>
    <w:rsid w:val="00C62723"/>
    <w:rsid w:val="00C62C1A"/>
    <w:rsid w:val="00C635F0"/>
    <w:rsid w:val="00C657A8"/>
    <w:rsid w:val="00C66BCD"/>
    <w:rsid w:val="00C66EA1"/>
    <w:rsid w:val="00C670A6"/>
    <w:rsid w:val="00C676CA"/>
    <w:rsid w:val="00C71BAF"/>
    <w:rsid w:val="00C724CE"/>
    <w:rsid w:val="00C72B6E"/>
    <w:rsid w:val="00C72C48"/>
    <w:rsid w:val="00C73EC6"/>
    <w:rsid w:val="00C7691C"/>
    <w:rsid w:val="00C77BCE"/>
    <w:rsid w:val="00C80377"/>
    <w:rsid w:val="00C803E5"/>
    <w:rsid w:val="00C80B48"/>
    <w:rsid w:val="00C80F4F"/>
    <w:rsid w:val="00C8158B"/>
    <w:rsid w:val="00C81706"/>
    <w:rsid w:val="00C82654"/>
    <w:rsid w:val="00C8306E"/>
    <w:rsid w:val="00C83223"/>
    <w:rsid w:val="00C83C18"/>
    <w:rsid w:val="00C8417B"/>
    <w:rsid w:val="00C8445D"/>
    <w:rsid w:val="00C84646"/>
    <w:rsid w:val="00C846A0"/>
    <w:rsid w:val="00C854A8"/>
    <w:rsid w:val="00C856B3"/>
    <w:rsid w:val="00C85844"/>
    <w:rsid w:val="00C86B2C"/>
    <w:rsid w:val="00C87CB7"/>
    <w:rsid w:val="00C90B9B"/>
    <w:rsid w:val="00C920D8"/>
    <w:rsid w:val="00C92F64"/>
    <w:rsid w:val="00C936FC"/>
    <w:rsid w:val="00C94438"/>
    <w:rsid w:val="00C94FFB"/>
    <w:rsid w:val="00C959B7"/>
    <w:rsid w:val="00C96D7A"/>
    <w:rsid w:val="00C97C4A"/>
    <w:rsid w:val="00CA0014"/>
    <w:rsid w:val="00CA12EA"/>
    <w:rsid w:val="00CA1BDC"/>
    <w:rsid w:val="00CA23C2"/>
    <w:rsid w:val="00CA2F88"/>
    <w:rsid w:val="00CA3102"/>
    <w:rsid w:val="00CA36F4"/>
    <w:rsid w:val="00CA3D39"/>
    <w:rsid w:val="00CA41AC"/>
    <w:rsid w:val="00CA4995"/>
    <w:rsid w:val="00CA4B4A"/>
    <w:rsid w:val="00CA4F1D"/>
    <w:rsid w:val="00CA567E"/>
    <w:rsid w:val="00CA6376"/>
    <w:rsid w:val="00CA71BF"/>
    <w:rsid w:val="00CB0857"/>
    <w:rsid w:val="00CB1546"/>
    <w:rsid w:val="00CB223E"/>
    <w:rsid w:val="00CB2751"/>
    <w:rsid w:val="00CB2F4D"/>
    <w:rsid w:val="00CB38A6"/>
    <w:rsid w:val="00CB39CD"/>
    <w:rsid w:val="00CB5030"/>
    <w:rsid w:val="00CB66C8"/>
    <w:rsid w:val="00CB74D1"/>
    <w:rsid w:val="00CC117B"/>
    <w:rsid w:val="00CC1EF6"/>
    <w:rsid w:val="00CC2FBD"/>
    <w:rsid w:val="00CC37B7"/>
    <w:rsid w:val="00CC4DDE"/>
    <w:rsid w:val="00CC5C50"/>
    <w:rsid w:val="00CC6C22"/>
    <w:rsid w:val="00CC7446"/>
    <w:rsid w:val="00CC746C"/>
    <w:rsid w:val="00CD0C64"/>
    <w:rsid w:val="00CD212A"/>
    <w:rsid w:val="00CD295F"/>
    <w:rsid w:val="00CD29FA"/>
    <w:rsid w:val="00CD49C7"/>
    <w:rsid w:val="00CD4B16"/>
    <w:rsid w:val="00CD669F"/>
    <w:rsid w:val="00CE207A"/>
    <w:rsid w:val="00CE2EA8"/>
    <w:rsid w:val="00CE2F2D"/>
    <w:rsid w:val="00CE3E8A"/>
    <w:rsid w:val="00CE4686"/>
    <w:rsid w:val="00CE4D04"/>
    <w:rsid w:val="00CE5E48"/>
    <w:rsid w:val="00CE605D"/>
    <w:rsid w:val="00CE6B1B"/>
    <w:rsid w:val="00CE6CA7"/>
    <w:rsid w:val="00CE79B6"/>
    <w:rsid w:val="00CF1044"/>
    <w:rsid w:val="00CF18CE"/>
    <w:rsid w:val="00CF2540"/>
    <w:rsid w:val="00CF2F44"/>
    <w:rsid w:val="00CF38AE"/>
    <w:rsid w:val="00CF3E84"/>
    <w:rsid w:val="00CF40C9"/>
    <w:rsid w:val="00CF41F0"/>
    <w:rsid w:val="00CF460A"/>
    <w:rsid w:val="00CF6EE1"/>
    <w:rsid w:val="00CF70F2"/>
    <w:rsid w:val="00D00713"/>
    <w:rsid w:val="00D01ECB"/>
    <w:rsid w:val="00D035DC"/>
    <w:rsid w:val="00D036F6"/>
    <w:rsid w:val="00D03786"/>
    <w:rsid w:val="00D03BBD"/>
    <w:rsid w:val="00D041B9"/>
    <w:rsid w:val="00D06A48"/>
    <w:rsid w:val="00D06DAB"/>
    <w:rsid w:val="00D071C9"/>
    <w:rsid w:val="00D111B3"/>
    <w:rsid w:val="00D1170D"/>
    <w:rsid w:val="00D1177D"/>
    <w:rsid w:val="00D11B9E"/>
    <w:rsid w:val="00D14139"/>
    <w:rsid w:val="00D14161"/>
    <w:rsid w:val="00D14672"/>
    <w:rsid w:val="00D17F69"/>
    <w:rsid w:val="00D201F1"/>
    <w:rsid w:val="00D2147D"/>
    <w:rsid w:val="00D21597"/>
    <w:rsid w:val="00D22307"/>
    <w:rsid w:val="00D23DF8"/>
    <w:rsid w:val="00D246B7"/>
    <w:rsid w:val="00D2593D"/>
    <w:rsid w:val="00D2695A"/>
    <w:rsid w:val="00D26EEE"/>
    <w:rsid w:val="00D26F63"/>
    <w:rsid w:val="00D274BA"/>
    <w:rsid w:val="00D31A3C"/>
    <w:rsid w:val="00D33AEF"/>
    <w:rsid w:val="00D341EF"/>
    <w:rsid w:val="00D35319"/>
    <w:rsid w:val="00D35399"/>
    <w:rsid w:val="00D356E5"/>
    <w:rsid w:val="00D35A6C"/>
    <w:rsid w:val="00D3656B"/>
    <w:rsid w:val="00D37565"/>
    <w:rsid w:val="00D407FF"/>
    <w:rsid w:val="00D41289"/>
    <w:rsid w:val="00D4237F"/>
    <w:rsid w:val="00D42BEF"/>
    <w:rsid w:val="00D43A98"/>
    <w:rsid w:val="00D47225"/>
    <w:rsid w:val="00D47542"/>
    <w:rsid w:val="00D47704"/>
    <w:rsid w:val="00D503C5"/>
    <w:rsid w:val="00D52146"/>
    <w:rsid w:val="00D527FB"/>
    <w:rsid w:val="00D54B44"/>
    <w:rsid w:val="00D555FD"/>
    <w:rsid w:val="00D55D67"/>
    <w:rsid w:val="00D566DC"/>
    <w:rsid w:val="00D572BA"/>
    <w:rsid w:val="00D57464"/>
    <w:rsid w:val="00D57AC0"/>
    <w:rsid w:val="00D6044D"/>
    <w:rsid w:val="00D6066D"/>
    <w:rsid w:val="00D62364"/>
    <w:rsid w:val="00D64632"/>
    <w:rsid w:val="00D65A5B"/>
    <w:rsid w:val="00D65D55"/>
    <w:rsid w:val="00D66AF9"/>
    <w:rsid w:val="00D673F9"/>
    <w:rsid w:val="00D675BD"/>
    <w:rsid w:val="00D67699"/>
    <w:rsid w:val="00D703FD"/>
    <w:rsid w:val="00D712A6"/>
    <w:rsid w:val="00D72163"/>
    <w:rsid w:val="00D7254E"/>
    <w:rsid w:val="00D7328C"/>
    <w:rsid w:val="00D73F94"/>
    <w:rsid w:val="00D7490B"/>
    <w:rsid w:val="00D74F00"/>
    <w:rsid w:val="00D80161"/>
    <w:rsid w:val="00D803A5"/>
    <w:rsid w:val="00D8063D"/>
    <w:rsid w:val="00D8103F"/>
    <w:rsid w:val="00D81B35"/>
    <w:rsid w:val="00D822D0"/>
    <w:rsid w:val="00D83E2D"/>
    <w:rsid w:val="00D8532A"/>
    <w:rsid w:val="00D860D7"/>
    <w:rsid w:val="00D87FDA"/>
    <w:rsid w:val="00D91C2E"/>
    <w:rsid w:val="00D92E08"/>
    <w:rsid w:val="00D94659"/>
    <w:rsid w:val="00D96127"/>
    <w:rsid w:val="00D96291"/>
    <w:rsid w:val="00D96297"/>
    <w:rsid w:val="00D97216"/>
    <w:rsid w:val="00D97576"/>
    <w:rsid w:val="00DA0121"/>
    <w:rsid w:val="00DA027C"/>
    <w:rsid w:val="00DA04A5"/>
    <w:rsid w:val="00DA10B4"/>
    <w:rsid w:val="00DA1552"/>
    <w:rsid w:val="00DA1A76"/>
    <w:rsid w:val="00DA2800"/>
    <w:rsid w:val="00DA3E57"/>
    <w:rsid w:val="00DA46B2"/>
    <w:rsid w:val="00DA4AD0"/>
    <w:rsid w:val="00DA5E15"/>
    <w:rsid w:val="00DA60C5"/>
    <w:rsid w:val="00DB02F1"/>
    <w:rsid w:val="00DB09AF"/>
    <w:rsid w:val="00DB0E84"/>
    <w:rsid w:val="00DB1430"/>
    <w:rsid w:val="00DB2369"/>
    <w:rsid w:val="00DB373A"/>
    <w:rsid w:val="00DB4001"/>
    <w:rsid w:val="00DB4EDD"/>
    <w:rsid w:val="00DB79E0"/>
    <w:rsid w:val="00DB79ED"/>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8C1"/>
    <w:rsid w:val="00DD6348"/>
    <w:rsid w:val="00DD7B35"/>
    <w:rsid w:val="00DE02D0"/>
    <w:rsid w:val="00DE0A6C"/>
    <w:rsid w:val="00DE0F60"/>
    <w:rsid w:val="00DE1B24"/>
    <w:rsid w:val="00DE2B74"/>
    <w:rsid w:val="00DE2C00"/>
    <w:rsid w:val="00DE311C"/>
    <w:rsid w:val="00DE37ED"/>
    <w:rsid w:val="00DE485F"/>
    <w:rsid w:val="00DE4E87"/>
    <w:rsid w:val="00DE556F"/>
    <w:rsid w:val="00DE5B8B"/>
    <w:rsid w:val="00DE5C55"/>
    <w:rsid w:val="00DE6582"/>
    <w:rsid w:val="00DE658C"/>
    <w:rsid w:val="00DE659B"/>
    <w:rsid w:val="00DE69BD"/>
    <w:rsid w:val="00DE6CE6"/>
    <w:rsid w:val="00DE76FA"/>
    <w:rsid w:val="00DE7A6F"/>
    <w:rsid w:val="00DE7DEA"/>
    <w:rsid w:val="00DF09BB"/>
    <w:rsid w:val="00DF09CE"/>
    <w:rsid w:val="00DF0BF0"/>
    <w:rsid w:val="00DF0FFD"/>
    <w:rsid w:val="00DF308A"/>
    <w:rsid w:val="00DF4689"/>
    <w:rsid w:val="00DF4C88"/>
    <w:rsid w:val="00DF4D0C"/>
    <w:rsid w:val="00DF52B7"/>
    <w:rsid w:val="00DF59B9"/>
    <w:rsid w:val="00DF5E40"/>
    <w:rsid w:val="00DF687F"/>
    <w:rsid w:val="00DF7026"/>
    <w:rsid w:val="00E00CB3"/>
    <w:rsid w:val="00E00CDB"/>
    <w:rsid w:val="00E01FAD"/>
    <w:rsid w:val="00E02A25"/>
    <w:rsid w:val="00E02C8B"/>
    <w:rsid w:val="00E03555"/>
    <w:rsid w:val="00E03987"/>
    <w:rsid w:val="00E04D13"/>
    <w:rsid w:val="00E07272"/>
    <w:rsid w:val="00E07679"/>
    <w:rsid w:val="00E07879"/>
    <w:rsid w:val="00E07FA3"/>
    <w:rsid w:val="00E12BA1"/>
    <w:rsid w:val="00E1353C"/>
    <w:rsid w:val="00E1479D"/>
    <w:rsid w:val="00E15392"/>
    <w:rsid w:val="00E1795E"/>
    <w:rsid w:val="00E20439"/>
    <w:rsid w:val="00E21181"/>
    <w:rsid w:val="00E218C9"/>
    <w:rsid w:val="00E21CCD"/>
    <w:rsid w:val="00E22B2C"/>
    <w:rsid w:val="00E22BEE"/>
    <w:rsid w:val="00E23BA3"/>
    <w:rsid w:val="00E23D73"/>
    <w:rsid w:val="00E2471D"/>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273F"/>
    <w:rsid w:val="00E42FF8"/>
    <w:rsid w:val="00E43AB6"/>
    <w:rsid w:val="00E440A6"/>
    <w:rsid w:val="00E44379"/>
    <w:rsid w:val="00E453EC"/>
    <w:rsid w:val="00E46248"/>
    <w:rsid w:val="00E462B0"/>
    <w:rsid w:val="00E467DA"/>
    <w:rsid w:val="00E475BB"/>
    <w:rsid w:val="00E51546"/>
    <w:rsid w:val="00E52C0F"/>
    <w:rsid w:val="00E53D83"/>
    <w:rsid w:val="00E5418B"/>
    <w:rsid w:val="00E568AD"/>
    <w:rsid w:val="00E56C1C"/>
    <w:rsid w:val="00E56FB7"/>
    <w:rsid w:val="00E57AA6"/>
    <w:rsid w:val="00E60AF2"/>
    <w:rsid w:val="00E62663"/>
    <w:rsid w:val="00E62C1C"/>
    <w:rsid w:val="00E641DB"/>
    <w:rsid w:val="00E65395"/>
    <w:rsid w:val="00E656E3"/>
    <w:rsid w:val="00E6607C"/>
    <w:rsid w:val="00E70C14"/>
    <w:rsid w:val="00E71E46"/>
    <w:rsid w:val="00E7257E"/>
    <w:rsid w:val="00E73013"/>
    <w:rsid w:val="00E74EF1"/>
    <w:rsid w:val="00E75D58"/>
    <w:rsid w:val="00E76C69"/>
    <w:rsid w:val="00E77BF1"/>
    <w:rsid w:val="00E77E1E"/>
    <w:rsid w:val="00E81F38"/>
    <w:rsid w:val="00E82F17"/>
    <w:rsid w:val="00E83093"/>
    <w:rsid w:val="00E8312B"/>
    <w:rsid w:val="00E834BB"/>
    <w:rsid w:val="00E8465B"/>
    <w:rsid w:val="00E866AA"/>
    <w:rsid w:val="00E872DD"/>
    <w:rsid w:val="00E8794B"/>
    <w:rsid w:val="00E906CF"/>
    <w:rsid w:val="00E9082D"/>
    <w:rsid w:val="00E912FB"/>
    <w:rsid w:val="00E9157F"/>
    <w:rsid w:val="00E918C4"/>
    <w:rsid w:val="00E91B6F"/>
    <w:rsid w:val="00E93070"/>
    <w:rsid w:val="00E953E3"/>
    <w:rsid w:val="00E955D1"/>
    <w:rsid w:val="00E95AF7"/>
    <w:rsid w:val="00E96DAD"/>
    <w:rsid w:val="00E977B6"/>
    <w:rsid w:val="00EA0343"/>
    <w:rsid w:val="00EA04C3"/>
    <w:rsid w:val="00EA22D4"/>
    <w:rsid w:val="00EA2823"/>
    <w:rsid w:val="00EA2F47"/>
    <w:rsid w:val="00EA3626"/>
    <w:rsid w:val="00EA4531"/>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424A"/>
    <w:rsid w:val="00EB5987"/>
    <w:rsid w:val="00EB6C0E"/>
    <w:rsid w:val="00EB6DC5"/>
    <w:rsid w:val="00EB773D"/>
    <w:rsid w:val="00EB7FAE"/>
    <w:rsid w:val="00EC0DC8"/>
    <w:rsid w:val="00EC2868"/>
    <w:rsid w:val="00EC2E84"/>
    <w:rsid w:val="00EC41A9"/>
    <w:rsid w:val="00EC42FB"/>
    <w:rsid w:val="00EC46AA"/>
    <w:rsid w:val="00EC4B62"/>
    <w:rsid w:val="00EC6F1B"/>
    <w:rsid w:val="00ED063D"/>
    <w:rsid w:val="00ED0A6D"/>
    <w:rsid w:val="00ED0BB2"/>
    <w:rsid w:val="00ED1233"/>
    <w:rsid w:val="00ED1714"/>
    <w:rsid w:val="00ED2DCC"/>
    <w:rsid w:val="00ED421C"/>
    <w:rsid w:val="00ED4E64"/>
    <w:rsid w:val="00ED502E"/>
    <w:rsid w:val="00ED6123"/>
    <w:rsid w:val="00ED63AD"/>
    <w:rsid w:val="00ED6891"/>
    <w:rsid w:val="00ED6935"/>
    <w:rsid w:val="00ED6A41"/>
    <w:rsid w:val="00ED6F63"/>
    <w:rsid w:val="00EE04DF"/>
    <w:rsid w:val="00EE65F5"/>
    <w:rsid w:val="00EE6CD3"/>
    <w:rsid w:val="00EE7F88"/>
    <w:rsid w:val="00EF13B7"/>
    <w:rsid w:val="00EF16B7"/>
    <w:rsid w:val="00EF28DE"/>
    <w:rsid w:val="00EF35B5"/>
    <w:rsid w:val="00EF59F5"/>
    <w:rsid w:val="00EF6769"/>
    <w:rsid w:val="00EF69C9"/>
    <w:rsid w:val="00EF6D82"/>
    <w:rsid w:val="00F0017D"/>
    <w:rsid w:val="00F00244"/>
    <w:rsid w:val="00F00664"/>
    <w:rsid w:val="00F0121B"/>
    <w:rsid w:val="00F0194B"/>
    <w:rsid w:val="00F026A2"/>
    <w:rsid w:val="00F02D72"/>
    <w:rsid w:val="00F02DFB"/>
    <w:rsid w:val="00F031C1"/>
    <w:rsid w:val="00F10388"/>
    <w:rsid w:val="00F11377"/>
    <w:rsid w:val="00F11C88"/>
    <w:rsid w:val="00F11F24"/>
    <w:rsid w:val="00F1286F"/>
    <w:rsid w:val="00F12F48"/>
    <w:rsid w:val="00F137D2"/>
    <w:rsid w:val="00F13FDC"/>
    <w:rsid w:val="00F14349"/>
    <w:rsid w:val="00F1518D"/>
    <w:rsid w:val="00F16DBA"/>
    <w:rsid w:val="00F16FCF"/>
    <w:rsid w:val="00F2191F"/>
    <w:rsid w:val="00F22A1F"/>
    <w:rsid w:val="00F23BBC"/>
    <w:rsid w:val="00F249B7"/>
    <w:rsid w:val="00F24C88"/>
    <w:rsid w:val="00F258CC"/>
    <w:rsid w:val="00F26461"/>
    <w:rsid w:val="00F26A04"/>
    <w:rsid w:val="00F26C1F"/>
    <w:rsid w:val="00F27C0A"/>
    <w:rsid w:val="00F31413"/>
    <w:rsid w:val="00F326D2"/>
    <w:rsid w:val="00F32C1F"/>
    <w:rsid w:val="00F333F7"/>
    <w:rsid w:val="00F353DD"/>
    <w:rsid w:val="00F357F9"/>
    <w:rsid w:val="00F3585A"/>
    <w:rsid w:val="00F416D1"/>
    <w:rsid w:val="00F41C0E"/>
    <w:rsid w:val="00F42420"/>
    <w:rsid w:val="00F42A9E"/>
    <w:rsid w:val="00F44627"/>
    <w:rsid w:val="00F4463B"/>
    <w:rsid w:val="00F4718F"/>
    <w:rsid w:val="00F476D0"/>
    <w:rsid w:val="00F514EF"/>
    <w:rsid w:val="00F52526"/>
    <w:rsid w:val="00F52CD9"/>
    <w:rsid w:val="00F53501"/>
    <w:rsid w:val="00F53851"/>
    <w:rsid w:val="00F53CA0"/>
    <w:rsid w:val="00F54D75"/>
    <w:rsid w:val="00F55154"/>
    <w:rsid w:val="00F553E8"/>
    <w:rsid w:val="00F57E0E"/>
    <w:rsid w:val="00F60527"/>
    <w:rsid w:val="00F6184B"/>
    <w:rsid w:val="00F61854"/>
    <w:rsid w:val="00F629E4"/>
    <w:rsid w:val="00F63007"/>
    <w:rsid w:val="00F6324D"/>
    <w:rsid w:val="00F64792"/>
    <w:rsid w:val="00F64813"/>
    <w:rsid w:val="00F65851"/>
    <w:rsid w:val="00F67916"/>
    <w:rsid w:val="00F72A3B"/>
    <w:rsid w:val="00F72ED9"/>
    <w:rsid w:val="00F73325"/>
    <w:rsid w:val="00F74CB3"/>
    <w:rsid w:val="00F7573E"/>
    <w:rsid w:val="00F75B3A"/>
    <w:rsid w:val="00F7609B"/>
    <w:rsid w:val="00F772D8"/>
    <w:rsid w:val="00F77CB8"/>
    <w:rsid w:val="00F80150"/>
    <w:rsid w:val="00F8045F"/>
    <w:rsid w:val="00F804A9"/>
    <w:rsid w:val="00F821D1"/>
    <w:rsid w:val="00F82D21"/>
    <w:rsid w:val="00F836B4"/>
    <w:rsid w:val="00F83702"/>
    <w:rsid w:val="00F855FD"/>
    <w:rsid w:val="00F87484"/>
    <w:rsid w:val="00F87985"/>
    <w:rsid w:val="00F9025D"/>
    <w:rsid w:val="00F917FB"/>
    <w:rsid w:val="00F91958"/>
    <w:rsid w:val="00F91A04"/>
    <w:rsid w:val="00F92FCD"/>
    <w:rsid w:val="00F94113"/>
    <w:rsid w:val="00F94625"/>
    <w:rsid w:val="00F94734"/>
    <w:rsid w:val="00F951B6"/>
    <w:rsid w:val="00F958C1"/>
    <w:rsid w:val="00F95904"/>
    <w:rsid w:val="00F9628B"/>
    <w:rsid w:val="00F96627"/>
    <w:rsid w:val="00F96845"/>
    <w:rsid w:val="00F96A6D"/>
    <w:rsid w:val="00F96CF5"/>
    <w:rsid w:val="00F97680"/>
    <w:rsid w:val="00F97B5E"/>
    <w:rsid w:val="00FA1D0A"/>
    <w:rsid w:val="00FA2495"/>
    <w:rsid w:val="00FA2756"/>
    <w:rsid w:val="00FA3E1C"/>
    <w:rsid w:val="00FA47C8"/>
    <w:rsid w:val="00FA4B72"/>
    <w:rsid w:val="00FA4D34"/>
    <w:rsid w:val="00FA54D2"/>
    <w:rsid w:val="00FA6319"/>
    <w:rsid w:val="00FA6CEA"/>
    <w:rsid w:val="00FA6D8A"/>
    <w:rsid w:val="00FA791F"/>
    <w:rsid w:val="00FB0608"/>
    <w:rsid w:val="00FB0D43"/>
    <w:rsid w:val="00FB11F5"/>
    <w:rsid w:val="00FB2814"/>
    <w:rsid w:val="00FB29A6"/>
    <w:rsid w:val="00FB41D4"/>
    <w:rsid w:val="00FB41ED"/>
    <w:rsid w:val="00FB4873"/>
    <w:rsid w:val="00FB5511"/>
    <w:rsid w:val="00FB5906"/>
    <w:rsid w:val="00FB644C"/>
    <w:rsid w:val="00FB6579"/>
    <w:rsid w:val="00FB6FC9"/>
    <w:rsid w:val="00FB74B8"/>
    <w:rsid w:val="00FB7CD4"/>
    <w:rsid w:val="00FB7DE3"/>
    <w:rsid w:val="00FB7F38"/>
    <w:rsid w:val="00FC0F03"/>
    <w:rsid w:val="00FC123D"/>
    <w:rsid w:val="00FC1968"/>
    <w:rsid w:val="00FC20BA"/>
    <w:rsid w:val="00FC29B0"/>
    <w:rsid w:val="00FC3C9C"/>
    <w:rsid w:val="00FC4BBE"/>
    <w:rsid w:val="00FC4E18"/>
    <w:rsid w:val="00FC5875"/>
    <w:rsid w:val="00FC62C7"/>
    <w:rsid w:val="00FC63A4"/>
    <w:rsid w:val="00FC7D7E"/>
    <w:rsid w:val="00FC7E62"/>
    <w:rsid w:val="00FD0266"/>
    <w:rsid w:val="00FD0C8D"/>
    <w:rsid w:val="00FD13C6"/>
    <w:rsid w:val="00FD1DBB"/>
    <w:rsid w:val="00FD334B"/>
    <w:rsid w:val="00FD3DAB"/>
    <w:rsid w:val="00FD50B2"/>
    <w:rsid w:val="00FD5BA5"/>
    <w:rsid w:val="00FD611C"/>
    <w:rsid w:val="00FD74A0"/>
    <w:rsid w:val="00FD776F"/>
    <w:rsid w:val="00FD7C37"/>
    <w:rsid w:val="00FE18F9"/>
    <w:rsid w:val="00FE1ACD"/>
    <w:rsid w:val="00FE1F0F"/>
    <w:rsid w:val="00FE27E0"/>
    <w:rsid w:val="00FE2B3F"/>
    <w:rsid w:val="00FE3092"/>
    <w:rsid w:val="00FE397C"/>
    <w:rsid w:val="00FE49CF"/>
    <w:rsid w:val="00FE73E1"/>
    <w:rsid w:val="00FE76C5"/>
    <w:rsid w:val="00FE7734"/>
    <w:rsid w:val="00FE7DC2"/>
    <w:rsid w:val="00FF086A"/>
    <w:rsid w:val="00FF0F47"/>
    <w:rsid w:val="00FF1FD0"/>
    <w:rsid w:val="00FF434C"/>
    <w:rsid w:val="00FF5370"/>
    <w:rsid w:val="00FF5D26"/>
    <w:rsid w:val="00FF6643"/>
    <w:rsid w:val="00FF6E92"/>
    <w:rsid w:val="00FF7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D13B"/>
  <w15:docId w15:val="{2505170B-C427-4B23-ABDD-970147F4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1"/>
    <w:next w:val="Normal1"/>
    <w:link w:val="Ttulo1Car"/>
    <w:rsid w:val="00146624"/>
    <w:pPr>
      <w:keepNext/>
      <w:keepLines/>
      <w:spacing w:before="480" w:after="120"/>
      <w:contextualSpacing/>
      <w:outlineLvl w:val="0"/>
    </w:pPr>
    <w:rPr>
      <w:b/>
      <w:sz w:val="48"/>
      <w:szCs w:val="48"/>
    </w:rPr>
  </w:style>
  <w:style w:type="paragraph" w:styleId="Ttulo2">
    <w:name w:val="heading 2"/>
    <w:basedOn w:val="Normal1"/>
    <w:next w:val="Normal1"/>
    <w:link w:val="Ttulo2Car"/>
    <w:rsid w:val="00146624"/>
    <w:pPr>
      <w:keepNext/>
      <w:keepLines/>
      <w:spacing w:before="360" w:after="80"/>
      <w:contextualSpacing/>
      <w:outlineLvl w:val="1"/>
    </w:pPr>
    <w:rPr>
      <w:b/>
      <w:sz w:val="36"/>
      <w:szCs w:val="36"/>
    </w:rPr>
  </w:style>
  <w:style w:type="paragraph" w:styleId="Ttulo3">
    <w:name w:val="heading 3"/>
    <w:basedOn w:val="Normal1"/>
    <w:next w:val="Normal1"/>
    <w:link w:val="Ttulo3Car"/>
    <w:rsid w:val="00146624"/>
    <w:pPr>
      <w:keepNext/>
      <w:keepLines/>
      <w:spacing w:before="280" w:after="80"/>
      <w:contextualSpacing/>
      <w:outlineLvl w:val="2"/>
    </w:pPr>
    <w:rPr>
      <w:b/>
      <w:sz w:val="28"/>
      <w:szCs w:val="28"/>
    </w:rPr>
  </w:style>
  <w:style w:type="paragraph" w:styleId="Ttulo4">
    <w:name w:val="heading 4"/>
    <w:basedOn w:val="Normal1"/>
    <w:next w:val="Normal1"/>
    <w:link w:val="Ttulo4Car"/>
    <w:rsid w:val="00146624"/>
    <w:pPr>
      <w:keepNext/>
      <w:keepLines/>
      <w:spacing w:before="240" w:after="40"/>
      <w:contextualSpacing/>
      <w:outlineLvl w:val="3"/>
    </w:pPr>
    <w:rPr>
      <w:b/>
      <w:sz w:val="24"/>
      <w:szCs w:val="24"/>
    </w:rPr>
  </w:style>
  <w:style w:type="paragraph" w:styleId="Ttulo5">
    <w:name w:val="heading 5"/>
    <w:basedOn w:val="Normal1"/>
    <w:next w:val="Normal1"/>
    <w:link w:val="Ttulo5Car"/>
    <w:rsid w:val="00146624"/>
    <w:pPr>
      <w:keepNext/>
      <w:keepLines/>
      <w:spacing w:before="220" w:after="40"/>
      <w:contextualSpacing/>
      <w:outlineLvl w:val="4"/>
    </w:pPr>
    <w:rPr>
      <w:b/>
    </w:rPr>
  </w:style>
  <w:style w:type="paragraph" w:styleId="Ttulo6">
    <w:name w:val="heading 6"/>
    <w:basedOn w:val="Normal1"/>
    <w:next w:val="Normal1"/>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1"/>
    <w:next w:val="Normal1"/>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99"/>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deglobo">
    <w:name w:val="Balloon Text"/>
    <w:basedOn w:val="Normal"/>
    <w:link w:val="TextodegloboCar"/>
    <w:uiPriority w:val="99"/>
    <w:semiHidden/>
    <w:unhideWhenUsed/>
    <w:rsid w:val="00C24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ACB"/>
    <w:rPr>
      <w:rFonts w:ascii="Tahoma" w:eastAsia="Calibri" w:hAnsi="Tahoma" w:cs="Tahoma"/>
      <w:color w:val="000000"/>
      <w:sz w:val="16"/>
      <w:szCs w:val="16"/>
      <w:lang w:eastAsia="es-MX"/>
    </w:rPr>
  </w:style>
  <w:style w:type="paragraph" w:customStyle="1" w:styleId="Estilo">
    <w:name w:val="Estilo"/>
    <w:basedOn w:val="Normal"/>
    <w:link w:val="EstiloCar"/>
    <w:qFormat/>
    <w:rsid w:val="005D6419"/>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hAnsi="Arial" w:cs="Arial"/>
      <w:color w:val="auto"/>
      <w:sz w:val="24"/>
      <w:szCs w:val="24"/>
      <w:lang w:eastAsia="en-US"/>
    </w:rPr>
  </w:style>
  <w:style w:type="character" w:customStyle="1" w:styleId="EstiloCar">
    <w:name w:val="Estilo Car"/>
    <w:link w:val="Estilo"/>
    <w:locked/>
    <w:rsid w:val="005D6419"/>
    <w:rPr>
      <w:rFonts w:ascii="Arial" w:eastAsia="Calibri" w:hAnsi="Arial" w:cs="Arial"/>
      <w:sz w:val="24"/>
      <w:szCs w:val="24"/>
    </w:rPr>
  </w:style>
  <w:style w:type="character" w:customStyle="1" w:styleId="Cuerpodeltexto2">
    <w:name w:val="Cuerpo del texto (2)_"/>
    <w:link w:val="Cuerpodeltexto20"/>
    <w:uiPriority w:val="99"/>
    <w:rsid w:val="005D6419"/>
    <w:rPr>
      <w:shd w:val="clear" w:color="auto" w:fill="FFFFFF"/>
    </w:rPr>
  </w:style>
  <w:style w:type="paragraph" w:customStyle="1" w:styleId="Cuerpodeltexto20">
    <w:name w:val="Cuerpo del texto (2)"/>
    <w:basedOn w:val="Normal"/>
    <w:link w:val="Cuerpodeltexto2"/>
    <w:uiPriority w:val="99"/>
    <w:rsid w:val="005D6419"/>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0" w:lineRule="atLeast"/>
    </w:pPr>
    <w:rPr>
      <w:rFonts w:asciiTheme="minorHAnsi" w:eastAsiaTheme="minorHAnsi" w:hAnsiTheme="minorHAnsi" w:cstheme="minorBidi"/>
      <w:color w:val="auto"/>
      <w:shd w:val="clear" w:color="auto" w:fill="FFFFFF"/>
      <w:lang w:eastAsia="en-US"/>
    </w:rPr>
  </w:style>
  <w:style w:type="paragraph" w:styleId="Textoindependiente2">
    <w:name w:val="Body Text 2"/>
    <w:basedOn w:val="Normal"/>
    <w:link w:val="Textoindependiente2Car"/>
    <w:rsid w:val="004740B5"/>
    <w:pPr>
      <w:pBdr>
        <w:top w:val="none" w:sz="0" w:space="0" w:color="auto"/>
        <w:left w:val="none" w:sz="0" w:space="0" w:color="auto"/>
        <w:bottom w:val="none" w:sz="0" w:space="0" w:color="auto"/>
        <w:right w:val="none" w:sz="0" w:space="0" w:color="auto"/>
        <w:between w:val="none" w:sz="0" w:space="0" w:color="auto"/>
      </w:pBdr>
      <w:spacing w:after="120" w:line="480" w:lineRule="auto"/>
    </w:pPr>
    <w:rPr>
      <w:rFonts w:ascii="Times New Roman" w:eastAsia="Times New Roman" w:hAnsi="Times New Roman" w:cs="Times New Roman"/>
      <w:color w:val="auto"/>
      <w:sz w:val="24"/>
      <w:szCs w:val="24"/>
      <w:lang w:eastAsia="es-ES"/>
    </w:rPr>
  </w:style>
  <w:style w:type="character" w:customStyle="1" w:styleId="Textoindependiente2Car">
    <w:name w:val="Texto independiente 2 Car"/>
    <w:basedOn w:val="Fuentedeprrafopredeter"/>
    <w:link w:val="Textoindependiente2"/>
    <w:rsid w:val="004740B5"/>
    <w:rPr>
      <w:rFonts w:ascii="Times New Roman" w:eastAsia="Times New Roman" w:hAnsi="Times New Roman" w:cs="Times New Roman"/>
      <w:sz w:val="24"/>
      <w:szCs w:val="24"/>
      <w:lang w:eastAsia="es-ES"/>
    </w:rPr>
  </w:style>
  <w:style w:type="character" w:styleId="Hipervnculo">
    <w:name w:val="Hyperlink"/>
    <w:uiPriority w:val="99"/>
    <w:unhideWhenUsed/>
    <w:rsid w:val="004740B5"/>
    <w:rPr>
      <w:color w:val="0000FF"/>
      <w:u w:val="single"/>
    </w:rPr>
  </w:style>
  <w:style w:type="character" w:customStyle="1" w:styleId="PrrafodelistaCar">
    <w:name w:val="Párrafo de lista Car"/>
    <w:link w:val="Prrafodelista"/>
    <w:uiPriority w:val="99"/>
    <w:locked/>
    <w:rsid w:val="004740B5"/>
    <w:rPr>
      <w:rFonts w:ascii="Calibri" w:eastAsia="Calibri" w:hAnsi="Calibri" w:cs="Calibri"/>
      <w:color w:val="000000"/>
      <w:lang w:eastAsia="es-MX"/>
    </w:rPr>
  </w:style>
  <w:style w:type="paragraph" w:customStyle="1" w:styleId="Default">
    <w:name w:val="Default"/>
    <w:rsid w:val="004740B5"/>
    <w:pPr>
      <w:autoSpaceDE w:val="0"/>
      <w:autoSpaceDN w:val="0"/>
      <w:adjustRightInd w:val="0"/>
      <w:spacing w:after="0" w:line="240" w:lineRule="auto"/>
    </w:pPr>
    <w:rPr>
      <w:rFonts w:ascii="Arial" w:eastAsia="Calibri" w:hAnsi="Arial" w:cs="Arial"/>
      <w:color w:val="000000"/>
      <w:sz w:val="24"/>
      <w:szCs w:val="24"/>
    </w:rPr>
  </w:style>
  <w:style w:type="paragraph" w:styleId="Lista2">
    <w:name w:val="List 2"/>
    <w:basedOn w:val="Normal"/>
    <w:uiPriority w:val="99"/>
    <w:unhideWhenUsed/>
    <w:rsid w:val="00555A44"/>
    <w:pPr>
      <w:ind w:left="566" w:hanging="283"/>
      <w:contextualSpacing/>
    </w:pPr>
  </w:style>
  <w:style w:type="paragraph" w:styleId="Lista3">
    <w:name w:val="List 3"/>
    <w:basedOn w:val="Normal"/>
    <w:uiPriority w:val="99"/>
    <w:unhideWhenUsed/>
    <w:rsid w:val="00555A44"/>
    <w:pPr>
      <w:ind w:left="849" w:hanging="283"/>
      <w:contextualSpacing/>
    </w:pPr>
  </w:style>
  <w:style w:type="paragraph" w:styleId="Textoindependiente">
    <w:name w:val="Body Text"/>
    <w:basedOn w:val="Normal"/>
    <w:link w:val="TextoindependienteCar"/>
    <w:uiPriority w:val="99"/>
    <w:unhideWhenUsed/>
    <w:rsid w:val="00555A44"/>
    <w:pPr>
      <w:spacing w:after="120"/>
    </w:pPr>
  </w:style>
  <w:style w:type="character" w:customStyle="1" w:styleId="TextoindependienteCar">
    <w:name w:val="Texto independiente Car"/>
    <w:basedOn w:val="Fuentedeprrafopredeter"/>
    <w:link w:val="Textoindependiente"/>
    <w:uiPriority w:val="99"/>
    <w:rsid w:val="00555A44"/>
    <w:rPr>
      <w:rFonts w:ascii="Calibri" w:eastAsia="Calibri" w:hAnsi="Calibri" w:cs="Calibri"/>
      <w:color w:val="000000"/>
      <w:lang w:eastAsia="es-MX"/>
    </w:rPr>
  </w:style>
  <w:style w:type="paragraph" w:styleId="Sangradetextonormal">
    <w:name w:val="Body Text Indent"/>
    <w:basedOn w:val="Normal"/>
    <w:link w:val="SangradetextonormalCar"/>
    <w:uiPriority w:val="99"/>
    <w:semiHidden/>
    <w:unhideWhenUsed/>
    <w:rsid w:val="00555A44"/>
    <w:pPr>
      <w:spacing w:after="120"/>
      <w:ind w:left="283"/>
    </w:pPr>
  </w:style>
  <w:style w:type="character" w:customStyle="1" w:styleId="SangradetextonormalCar">
    <w:name w:val="Sangría de texto normal Car"/>
    <w:basedOn w:val="Fuentedeprrafopredeter"/>
    <w:link w:val="Sangradetextonormal"/>
    <w:uiPriority w:val="99"/>
    <w:semiHidden/>
    <w:rsid w:val="00555A44"/>
    <w:rPr>
      <w:rFonts w:ascii="Calibri" w:eastAsia="Calibri" w:hAnsi="Calibri" w:cs="Calibri"/>
      <w:color w:val="000000"/>
      <w:lang w:eastAsia="es-MX"/>
    </w:rPr>
  </w:style>
  <w:style w:type="paragraph" w:styleId="Textoindependienteprimerasangra2">
    <w:name w:val="Body Text First Indent 2"/>
    <w:basedOn w:val="Sangradetextonormal"/>
    <w:link w:val="Textoindependienteprimerasangra2Car"/>
    <w:uiPriority w:val="99"/>
    <w:unhideWhenUsed/>
    <w:rsid w:val="00555A4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55A44"/>
    <w:rPr>
      <w:rFonts w:ascii="Calibri" w:eastAsia="Calibri" w:hAnsi="Calibri" w:cs="Calibri"/>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922260">
      <w:bodyDiv w:val="1"/>
      <w:marLeft w:val="0"/>
      <w:marRight w:val="0"/>
      <w:marTop w:val="0"/>
      <w:marBottom w:val="0"/>
      <w:divBdr>
        <w:top w:val="none" w:sz="0" w:space="0" w:color="auto"/>
        <w:left w:val="none" w:sz="0" w:space="0" w:color="auto"/>
        <w:bottom w:val="none" w:sz="0" w:space="0" w:color="auto"/>
        <w:right w:val="none" w:sz="0" w:space="0" w:color="auto"/>
      </w:divBdr>
    </w:div>
    <w:div w:id="18850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EB26-A9F3-4816-9F0E-00B51B93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4361</Words>
  <Characters>2486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Usuario de Windows</cp:lastModifiedBy>
  <cp:revision>4</cp:revision>
  <cp:lastPrinted>2021-01-19T22:44:00Z</cp:lastPrinted>
  <dcterms:created xsi:type="dcterms:W3CDTF">2021-03-09T23:06:00Z</dcterms:created>
  <dcterms:modified xsi:type="dcterms:W3CDTF">2021-03-10T14:56:00Z</dcterms:modified>
</cp:coreProperties>
</file>